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3949278"/>
        <w:docPartObj>
          <w:docPartGallery w:val="Cover Pages"/>
          <w:docPartUnique/>
        </w:docPartObj>
      </w:sdtPr>
      <w:sdtContent>
        <w:p w14:paraId="0FEEFCD9" w14:textId="239BAEDF" w:rsidR="00AD2CF2" w:rsidRDefault="00AD2C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66CAFA" wp14:editId="4D5C27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3CC17" w14:textId="1879C8B5" w:rsidR="00AD2CF2" w:rsidRPr="00AD2CF2" w:rsidRDefault="00000000" w:rsidP="00AD2CF2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-20415847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AD2CF2" w:rsidRPr="00AD2CF2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Lovely Fernandez</w:t>
                                      </w:r>
                                    </w:sdtContent>
                                  </w:sdt>
                                </w:p>
                                <w:p w14:paraId="67C17DE2" w14:textId="09DA543C" w:rsidR="00AD2CF2" w:rsidRPr="00AD2CF2" w:rsidRDefault="00000000" w:rsidP="00AD2CF2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Company"/>
                                      <w:tag w:val=""/>
                                      <w:id w:val="155881482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D2CF2" w:rsidRPr="00AD2CF2">
                                        <w:rPr>
                                          <w:caps/>
                                        </w:rPr>
                                        <w:t>3RD YEAR COMPUTER SCIENCE INTERNATIONAL | TU858-3</w:t>
                                      </w:r>
                                    </w:sdtContent>
                                  </w:sdt>
                                </w:p>
                                <w:p w14:paraId="3BF60242" w14:textId="77777777" w:rsidR="00AD2CF2" w:rsidRPr="00AD2CF2" w:rsidRDefault="00AD2CF2" w:rsidP="00AD2CF2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D6245" w14:textId="7EEA6195" w:rsidR="002912FB" w:rsidRPr="002912FB" w:rsidRDefault="00000000" w:rsidP="002912F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D2CF2" w:rsidRPr="00AD2CF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re System Analysis</w:t>
                                      </w:r>
                                    </w:sdtContent>
                                  </w:sdt>
                                  <w:r w:rsidR="002912F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="002912F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of Agape’s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66CAFA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953CC17" w14:textId="1879C8B5" w:rsidR="00AD2CF2" w:rsidRPr="00AD2CF2" w:rsidRDefault="00000000" w:rsidP="00AD2CF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AD2CF2" w:rsidRPr="00AD2CF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ovely Fernandez</w:t>
                                </w:r>
                              </w:sdtContent>
                            </w:sdt>
                          </w:p>
                          <w:p w14:paraId="67C17DE2" w14:textId="09DA543C" w:rsidR="00AD2CF2" w:rsidRPr="00AD2CF2" w:rsidRDefault="00000000" w:rsidP="00AD2CF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Company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D2CF2" w:rsidRPr="00AD2CF2">
                                  <w:rPr>
                                    <w:caps/>
                                  </w:rPr>
                                  <w:t>3RD YEAR COMPUTER SCIENCE INTERNATIONAL | TU858-3</w:t>
                                </w:r>
                              </w:sdtContent>
                            </w:sdt>
                          </w:p>
                          <w:p w14:paraId="3BF60242" w14:textId="77777777" w:rsidR="00AD2CF2" w:rsidRPr="00AD2CF2" w:rsidRDefault="00AD2CF2" w:rsidP="00AD2CF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35D6245" w14:textId="7EEA6195" w:rsidR="002912FB" w:rsidRPr="002912FB" w:rsidRDefault="00000000" w:rsidP="002912F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D2CF2" w:rsidRPr="00AD2CF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re System Analysis</w:t>
                                </w:r>
                              </w:sdtContent>
                            </w:sdt>
                            <w:r w:rsidR="002912F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br/>
                            </w:r>
                            <w:r w:rsidR="002912F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of Agape’s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63F742" w14:textId="2BDED22C" w:rsidR="00AD2CF2" w:rsidRDefault="00AD2CF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525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2F696" w14:textId="7A0AE960" w:rsidR="002A761C" w:rsidRDefault="002A761C">
          <w:pPr>
            <w:pStyle w:val="TOCHeading"/>
          </w:pPr>
          <w:r>
            <w:rPr>
              <w:lang w:val="en-GB"/>
            </w:rPr>
            <w:t>Table of Contents</w:t>
          </w:r>
        </w:p>
        <w:p w14:paraId="3E4A0CDA" w14:textId="1D63C531" w:rsidR="007F0162" w:rsidRDefault="002A7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08143" w:history="1">
            <w:r w:rsidR="007F0162" w:rsidRPr="00D920B3">
              <w:rPr>
                <w:rStyle w:val="Hyperlink"/>
                <w:noProof/>
              </w:rPr>
              <w:t>More System Analysis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3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1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39DBCB9B" w14:textId="7020611F" w:rsidR="007F01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44" w:history="1">
            <w:r w:rsidR="007F0162" w:rsidRPr="00D920B3">
              <w:rPr>
                <w:rStyle w:val="Hyperlink"/>
                <w:noProof/>
              </w:rPr>
              <w:t>Use Case 2: Scheduler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4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2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401ECCEE" w14:textId="469BDDC1" w:rsidR="007F01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45" w:history="1">
            <w:r w:rsidR="007F0162" w:rsidRPr="00D920B3">
              <w:rPr>
                <w:rStyle w:val="Hyperlink"/>
                <w:noProof/>
              </w:rPr>
              <w:t>Use Case 3: Medicine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5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5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78A89535" w14:textId="545E21AB" w:rsidR="007F01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46" w:history="1">
            <w:r w:rsidR="007F0162" w:rsidRPr="00D920B3">
              <w:rPr>
                <w:rStyle w:val="Hyperlink"/>
                <w:noProof/>
              </w:rPr>
              <w:t>Use Case 4: Buddy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6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8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76710EC8" w14:textId="5FAABD12" w:rsidR="007F01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47" w:history="1">
            <w:r w:rsidR="007F0162" w:rsidRPr="00D920B3">
              <w:rPr>
                <w:rStyle w:val="Hyperlink"/>
                <w:noProof/>
              </w:rPr>
              <w:t>Use Case 5: Album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7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11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6A510AA9" w14:textId="1C89CD39" w:rsidR="007F016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48" w:history="1">
            <w:r w:rsidR="007F0162" w:rsidRPr="00D920B3">
              <w:rPr>
                <w:rStyle w:val="Hyperlink"/>
                <w:noProof/>
              </w:rPr>
              <w:t>Further Analysis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8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15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4212E6E9" w14:textId="694BCB91" w:rsidR="007F01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49" w:history="1">
            <w:r w:rsidR="007F0162" w:rsidRPr="00D920B3">
              <w:rPr>
                <w:rStyle w:val="Hyperlink"/>
                <w:noProof/>
              </w:rPr>
              <w:t>Album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49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15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6A315999" w14:textId="74B77D60" w:rsidR="007F01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50" w:history="1">
            <w:r w:rsidR="007F0162" w:rsidRPr="00D920B3">
              <w:rPr>
                <w:rStyle w:val="Hyperlink"/>
                <w:noProof/>
              </w:rPr>
              <w:t>Analysis Class for Album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50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18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02474470" w14:textId="0FD918B2" w:rsidR="007F01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51" w:history="1">
            <w:r w:rsidR="007F0162" w:rsidRPr="00D920B3">
              <w:rPr>
                <w:rStyle w:val="Hyperlink"/>
                <w:noProof/>
              </w:rPr>
              <w:t>Schedular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51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19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031927DA" w14:textId="4470255E" w:rsidR="007F01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808152" w:history="1">
            <w:r w:rsidR="007F0162" w:rsidRPr="00D920B3">
              <w:rPr>
                <w:rStyle w:val="Hyperlink"/>
                <w:noProof/>
              </w:rPr>
              <w:t>Analysis Class for Scheduler System</w:t>
            </w:r>
            <w:r w:rsidR="007F0162">
              <w:rPr>
                <w:noProof/>
                <w:webHidden/>
              </w:rPr>
              <w:tab/>
            </w:r>
            <w:r w:rsidR="007F0162">
              <w:rPr>
                <w:noProof/>
                <w:webHidden/>
              </w:rPr>
              <w:fldChar w:fldCharType="begin"/>
            </w:r>
            <w:r w:rsidR="007F0162">
              <w:rPr>
                <w:noProof/>
                <w:webHidden/>
              </w:rPr>
              <w:instrText xml:space="preserve"> PAGEREF _Toc148808152 \h </w:instrText>
            </w:r>
            <w:r w:rsidR="007F0162">
              <w:rPr>
                <w:noProof/>
                <w:webHidden/>
              </w:rPr>
            </w:r>
            <w:r w:rsidR="007F0162">
              <w:rPr>
                <w:noProof/>
                <w:webHidden/>
              </w:rPr>
              <w:fldChar w:fldCharType="separate"/>
            </w:r>
            <w:r w:rsidR="007F0162">
              <w:rPr>
                <w:noProof/>
                <w:webHidden/>
              </w:rPr>
              <w:t>22</w:t>
            </w:r>
            <w:r w:rsidR="007F0162">
              <w:rPr>
                <w:noProof/>
                <w:webHidden/>
              </w:rPr>
              <w:fldChar w:fldCharType="end"/>
            </w:r>
          </w:hyperlink>
        </w:p>
        <w:p w14:paraId="2E2A9363" w14:textId="771A7B49" w:rsidR="002A761C" w:rsidRDefault="002A761C">
          <w:r>
            <w:rPr>
              <w:b/>
              <w:bCs/>
              <w:lang w:val="en-GB"/>
            </w:rPr>
            <w:fldChar w:fldCharType="end"/>
          </w:r>
        </w:p>
      </w:sdtContent>
    </w:sdt>
    <w:p w14:paraId="0EBF4546" w14:textId="37D5446D" w:rsidR="002A761C" w:rsidRDefault="002A761C"/>
    <w:p w14:paraId="0BAECF82" w14:textId="74DFD56E" w:rsidR="002A761C" w:rsidRDefault="002A761C"/>
    <w:p w14:paraId="4EEEBCFE" w14:textId="45EBE732" w:rsidR="00101D14" w:rsidRDefault="00207FC4" w:rsidP="00024ACA">
      <w:pPr>
        <w:pStyle w:val="Heading1"/>
      </w:pPr>
      <w:bookmarkStart w:id="0" w:name="_Toc148808143"/>
      <w:r>
        <w:t>More System Analysis</w:t>
      </w:r>
      <w:bookmarkEnd w:id="0"/>
    </w:p>
    <w:p w14:paraId="3BF925BB" w14:textId="171A73B1" w:rsidR="0014361A" w:rsidRDefault="0075642D" w:rsidP="00024ACA">
      <w:pPr>
        <w:rPr>
          <w:rFonts w:cstheme="minorHAnsi"/>
        </w:rPr>
      </w:pPr>
      <w:r>
        <w:t xml:space="preserve">This report consists of </w:t>
      </w:r>
      <w:r w:rsidRPr="00674CF9">
        <w:rPr>
          <w:rFonts w:cstheme="minorHAnsi"/>
        </w:rPr>
        <w:t>4 use cases</w:t>
      </w:r>
      <w:r w:rsidR="00681942">
        <w:rPr>
          <w:rFonts w:cstheme="minorHAnsi"/>
        </w:rPr>
        <w:t xml:space="preserve"> which includes </w:t>
      </w:r>
      <w:r w:rsidRPr="00674CF9">
        <w:rPr>
          <w:rFonts w:cstheme="minorHAnsi"/>
        </w:rPr>
        <w:t>a narrative describing the</w:t>
      </w:r>
      <w:r w:rsidR="0014361A">
        <w:rPr>
          <w:rFonts w:cstheme="minorHAnsi"/>
        </w:rPr>
        <w:t xml:space="preserve"> given</w:t>
      </w:r>
      <w:r w:rsidRPr="00674CF9">
        <w:rPr>
          <w:rFonts w:cstheme="minorHAnsi"/>
        </w:rPr>
        <w:t xml:space="preserve"> scenario analysis</w:t>
      </w:r>
      <w:r w:rsidR="005C743B">
        <w:rPr>
          <w:rFonts w:cstheme="minorHAnsi"/>
        </w:rPr>
        <w:t xml:space="preserve"> from Agape’s system</w:t>
      </w:r>
      <w:r w:rsidR="000D2E80">
        <w:rPr>
          <w:rFonts w:cstheme="minorHAnsi"/>
        </w:rPr>
        <w:t>,</w:t>
      </w:r>
      <w:r w:rsidR="00681942">
        <w:rPr>
          <w:rFonts w:cstheme="minorHAnsi"/>
        </w:rPr>
        <w:t xml:space="preserve"> </w:t>
      </w:r>
      <w:r w:rsidR="000D2E80">
        <w:rPr>
          <w:rFonts w:cstheme="minorHAnsi"/>
        </w:rPr>
        <w:t>as well as,</w:t>
      </w:r>
      <w:r w:rsidRPr="00674CF9">
        <w:rPr>
          <w:rFonts w:cstheme="minorHAnsi"/>
        </w:rPr>
        <w:t xml:space="preserve"> 2 </w:t>
      </w:r>
      <w:r w:rsidR="000D2E80">
        <w:rPr>
          <w:rFonts w:cstheme="minorHAnsi"/>
        </w:rPr>
        <w:t xml:space="preserve">to </w:t>
      </w:r>
      <w:r w:rsidRPr="00674CF9">
        <w:rPr>
          <w:rFonts w:cstheme="minorHAnsi"/>
        </w:rPr>
        <w:t>3 exception</w:t>
      </w:r>
      <w:r w:rsidR="00EF233E">
        <w:rPr>
          <w:rFonts w:cstheme="minorHAnsi"/>
        </w:rPr>
        <w:t>/</w:t>
      </w:r>
      <w:r w:rsidRPr="00674CF9">
        <w:rPr>
          <w:rFonts w:cstheme="minorHAnsi"/>
        </w:rPr>
        <w:t>alternative flows</w:t>
      </w:r>
      <w:r w:rsidR="00EF233E">
        <w:rPr>
          <w:rFonts w:cstheme="minorHAnsi"/>
        </w:rPr>
        <w:t xml:space="preserve"> of each use case.</w:t>
      </w:r>
      <w:r w:rsidR="0014361A">
        <w:rPr>
          <w:rFonts w:cstheme="minorHAnsi"/>
        </w:rPr>
        <w:t xml:space="preserve"> </w:t>
      </w:r>
    </w:p>
    <w:p w14:paraId="4B9655DF" w14:textId="77777777" w:rsidR="00FC4ACA" w:rsidRDefault="00FC4ACA" w:rsidP="00FC4ACA">
      <w:r w:rsidRPr="00FC4ACA">
        <w:t>This report is an extension to Agape or NanAi.</w:t>
      </w:r>
    </w:p>
    <w:p w14:paraId="4DEC9FDB" w14:textId="0516CB52" w:rsidR="00FC4ACA" w:rsidRDefault="00FC4ACA" w:rsidP="00FC4ACA"/>
    <w:p w14:paraId="5682ACAE" w14:textId="77777777" w:rsidR="00FC4ACA" w:rsidRDefault="00FC4ACA">
      <w:r>
        <w:br w:type="page"/>
      </w:r>
    </w:p>
    <w:p w14:paraId="7FDA0E05" w14:textId="7FB39208" w:rsidR="004D715B" w:rsidRDefault="00732C38" w:rsidP="00B37B6E">
      <w:pPr>
        <w:pStyle w:val="Heading2"/>
      </w:pPr>
      <w:bookmarkStart w:id="1" w:name="_Toc148808144"/>
      <w:r>
        <w:lastRenderedPageBreak/>
        <w:t>Use Case 2:</w:t>
      </w:r>
      <w:r w:rsidR="006963E7">
        <w:t xml:space="preserve"> Scheduler System</w:t>
      </w:r>
      <w:bookmarkEnd w:id="1"/>
    </w:p>
    <w:p w14:paraId="62A6EC30" w14:textId="77777777" w:rsidR="006963E7" w:rsidRDefault="006963E7" w:rsidP="006963E7"/>
    <w:p w14:paraId="01745DA5" w14:textId="286CB077" w:rsidR="005C743B" w:rsidRDefault="005C743B" w:rsidP="006963E7">
      <w:r w:rsidRPr="005C743B">
        <w:rPr>
          <w:noProof/>
        </w:rPr>
        <w:drawing>
          <wp:inline distT="0" distB="0" distL="0" distR="0" wp14:anchorId="6CBA8CB6" wp14:editId="6B7C4046">
            <wp:extent cx="5785503" cy="2728019"/>
            <wp:effectExtent l="0" t="0" r="5715" b="0"/>
            <wp:docPr id="213127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70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670" cy="27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2552" w14:textId="785AC0E4" w:rsidR="00BB319F" w:rsidRPr="00DB1C74" w:rsidRDefault="00BB319F" w:rsidP="00BB319F">
      <w:pPr>
        <w:autoSpaceDE w:val="0"/>
        <w:autoSpaceDN w:val="0"/>
        <w:adjustRightInd w:val="0"/>
        <w:jc w:val="center"/>
        <w:rPr>
          <w:rFonts w:cstheme="minorHAnsi"/>
          <w:i/>
          <w:iCs/>
          <w:noProof/>
          <w:color w:val="000000"/>
        </w:rPr>
      </w:pPr>
      <w:r>
        <w:rPr>
          <w:rFonts w:cstheme="minorHAnsi"/>
          <w:i/>
          <w:iCs/>
          <w:noProof/>
          <w:color w:val="000000"/>
        </w:rPr>
        <w:t>Figure 1: Use Case Diagram of Scheduler System (StarUML)</w:t>
      </w:r>
    </w:p>
    <w:p w14:paraId="1C5CA03F" w14:textId="77777777" w:rsidR="00BB319F" w:rsidRPr="00FB68A7" w:rsidRDefault="00BB319F" w:rsidP="00BB319F">
      <w:pPr>
        <w:autoSpaceDE w:val="0"/>
        <w:autoSpaceDN w:val="0"/>
        <w:adjustRightInd w:val="0"/>
        <w:jc w:val="center"/>
        <w:rPr>
          <w:rFonts w:cstheme="minorHAnsi"/>
          <w:noProof/>
          <w:color w:val="000000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0"/>
        <w:gridCol w:w="1843"/>
        <w:gridCol w:w="4116"/>
        <w:gridCol w:w="1134"/>
      </w:tblGrid>
      <w:tr w:rsidR="00BB319F" w:rsidRPr="00FB68A7" w14:paraId="07B8D356" w14:textId="77777777" w:rsidTr="00460A88">
        <w:trPr>
          <w:trHeight w:val="111"/>
        </w:trPr>
        <w:tc>
          <w:tcPr>
            <w:tcW w:w="1946" w:type="dxa"/>
            <w:gridSpan w:val="2"/>
          </w:tcPr>
          <w:p w14:paraId="287C421E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USE CASE</w:t>
            </w:r>
          </w:p>
        </w:tc>
        <w:tc>
          <w:tcPr>
            <w:tcW w:w="1843" w:type="dxa"/>
          </w:tcPr>
          <w:p w14:paraId="42013956" w14:textId="1D5F8778" w:rsidR="00BB319F" w:rsidRPr="00FB68A7" w:rsidRDefault="00B6154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5250" w:type="dxa"/>
            <w:gridSpan w:val="2"/>
          </w:tcPr>
          <w:p w14:paraId="44017A2C" w14:textId="7AE744EB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B61541">
              <w:rPr>
                <w:rFonts w:cstheme="minorHAnsi"/>
                <w:noProof/>
                <w:color w:val="000000"/>
                <w:sz w:val="23"/>
                <w:szCs w:val="23"/>
              </w:rPr>
              <w:t>Scheduler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BB319F" w:rsidRPr="00FB68A7" w14:paraId="4B63C0B2" w14:textId="77777777" w:rsidTr="00460A88">
        <w:trPr>
          <w:trHeight w:val="385"/>
        </w:trPr>
        <w:tc>
          <w:tcPr>
            <w:tcW w:w="1946" w:type="dxa"/>
            <w:gridSpan w:val="2"/>
          </w:tcPr>
          <w:p w14:paraId="58904C8D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 of Goal in Context</w:t>
            </w:r>
          </w:p>
        </w:tc>
        <w:tc>
          <w:tcPr>
            <w:tcW w:w="7093" w:type="dxa"/>
            <w:gridSpan w:val="3"/>
          </w:tcPr>
          <w:p w14:paraId="32D5B3E9" w14:textId="584B55E6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1F1525">
              <w:rPr>
                <w:rFonts w:cstheme="minorHAnsi"/>
                <w:noProof/>
                <w:color w:val="000000"/>
                <w:sz w:val="23"/>
                <w:szCs w:val="23"/>
              </w:rPr>
              <w:t>adds an appointment on the app.</w:t>
            </w:r>
          </w:p>
        </w:tc>
      </w:tr>
      <w:tr w:rsidR="00BB319F" w:rsidRPr="00FB68A7" w14:paraId="725FF7D2" w14:textId="77777777" w:rsidTr="00460A88">
        <w:trPr>
          <w:trHeight w:val="111"/>
        </w:trPr>
        <w:tc>
          <w:tcPr>
            <w:tcW w:w="1946" w:type="dxa"/>
            <w:gridSpan w:val="2"/>
          </w:tcPr>
          <w:p w14:paraId="4CE43857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reconditions</w:t>
            </w:r>
          </w:p>
        </w:tc>
        <w:tc>
          <w:tcPr>
            <w:tcW w:w="7093" w:type="dxa"/>
            <w:gridSpan w:val="3"/>
          </w:tcPr>
          <w:p w14:paraId="6A524CFA" w14:textId="5DE56DC8" w:rsidR="00BB319F" w:rsidRPr="008E7F0A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8E7F0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o access </w:t>
            </w:r>
            <w:r w:rsidR="0041790E">
              <w:rPr>
                <w:rFonts w:cstheme="minorHAnsi"/>
                <w:noProof/>
                <w:color w:val="000000"/>
                <w:sz w:val="23"/>
                <w:szCs w:val="23"/>
              </w:rPr>
              <w:t>scheduler system, a profile for the child must be added.</w:t>
            </w:r>
          </w:p>
        </w:tc>
      </w:tr>
      <w:tr w:rsidR="00BB319F" w:rsidRPr="00FB68A7" w14:paraId="1CA581BB" w14:textId="77777777" w:rsidTr="00460A88">
        <w:trPr>
          <w:trHeight w:val="111"/>
        </w:trPr>
        <w:tc>
          <w:tcPr>
            <w:tcW w:w="1946" w:type="dxa"/>
            <w:gridSpan w:val="2"/>
          </w:tcPr>
          <w:p w14:paraId="66B32DCB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ost Conditions, Success End Condition</w:t>
            </w:r>
          </w:p>
        </w:tc>
        <w:tc>
          <w:tcPr>
            <w:tcW w:w="7093" w:type="dxa"/>
            <w:gridSpan w:val="3"/>
          </w:tcPr>
          <w:p w14:paraId="2460478C" w14:textId="6EE8663E" w:rsidR="00BB319F" w:rsidRPr="00FB68A7" w:rsidRDefault="00BB319F" w:rsidP="00DB45A4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fter using </w:t>
            </w:r>
            <w:r w:rsidR="0041790E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cheduler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, user has succesfully </w:t>
            </w:r>
            <w:r w:rsidR="00DB45A4">
              <w:rPr>
                <w:rFonts w:cstheme="minorHAnsi"/>
                <w:noProof/>
                <w:color w:val="000000"/>
                <w:sz w:val="23"/>
                <w:szCs w:val="23"/>
              </w:rPr>
              <w:t>added an appointment on the calendar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DB45A4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User</w:t>
            </w:r>
            <w:r w:rsidR="00637A0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 connected to the child’s profile will </w:t>
            </w:r>
            <w:r w:rsidR="002E678B">
              <w:rPr>
                <w:rFonts w:cstheme="minorHAnsi"/>
                <w:noProof/>
                <w:color w:val="000000"/>
                <w:sz w:val="23"/>
                <w:szCs w:val="23"/>
              </w:rPr>
              <w:t>be updated and will have access to this appointment.</w:t>
            </w:r>
          </w:p>
        </w:tc>
      </w:tr>
      <w:tr w:rsidR="00BB319F" w:rsidRPr="00FB68A7" w14:paraId="2778E0FE" w14:textId="77777777" w:rsidTr="00460A88">
        <w:trPr>
          <w:trHeight w:val="111"/>
        </w:trPr>
        <w:tc>
          <w:tcPr>
            <w:tcW w:w="1946" w:type="dxa"/>
            <w:gridSpan w:val="2"/>
          </w:tcPr>
          <w:p w14:paraId="146E9B6F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Post Conditions, </w:t>
            </w:r>
            <w:r>
              <w:rPr>
                <w:rFonts w:cstheme="minorHAnsi"/>
                <w:b/>
                <w:bCs/>
                <w:noProof/>
                <w:color w:val="000000"/>
              </w:rPr>
              <w:t>Failed</w:t>
            </w: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 End Condition</w:t>
            </w:r>
          </w:p>
        </w:tc>
        <w:tc>
          <w:tcPr>
            <w:tcW w:w="7093" w:type="dxa"/>
            <w:gridSpan w:val="3"/>
          </w:tcPr>
          <w:p w14:paraId="724DA326" w14:textId="3F2FBF7D" w:rsidR="00BB319F" w:rsidRDefault="002E678B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ppointment will not be saved.</w:t>
            </w:r>
          </w:p>
        </w:tc>
      </w:tr>
      <w:tr w:rsidR="00BB319F" w:rsidRPr="00FB68A7" w14:paraId="5553D2F1" w14:textId="77777777" w:rsidTr="00460A88">
        <w:trPr>
          <w:trHeight w:val="111"/>
        </w:trPr>
        <w:tc>
          <w:tcPr>
            <w:tcW w:w="1946" w:type="dxa"/>
            <w:gridSpan w:val="2"/>
          </w:tcPr>
          <w:p w14:paraId="635C313C" w14:textId="77777777" w:rsidR="00BB319F" w:rsidRPr="002948B6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Actors</w:t>
            </w:r>
          </w:p>
        </w:tc>
        <w:tc>
          <w:tcPr>
            <w:tcW w:w="7093" w:type="dxa"/>
            <w:gridSpan w:val="3"/>
          </w:tcPr>
          <w:p w14:paraId="62D9B724" w14:textId="77777777" w:rsidR="00BB319F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arent/Guardian</w:t>
            </w:r>
          </w:p>
        </w:tc>
      </w:tr>
      <w:tr w:rsidR="00BB319F" w:rsidRPr="00FB68A7" w14:paraId="785118E9" w14:textId="77777777" w:rsidTr="00460A88">
        <w:trPr>
          <w:trHeight w:val="111"/>
        </w:trPr>
        <w:tc>
          <w:tcPr>
            <w:tcW w:w="1946" w:type="dxa"/>
            <w:gridSpan w:val="2"/>
          </w:tcPr>
          <w:p w14:paraId="0BD052DA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Trigger</w:t>
            </w:r>
          </w:p>
        </w:tc>
        <w:tc>
          <w:tcPr>
            <w:tcW w:w="7093" w:type="dxa"/>
            <w:gridSpan w:val="3"/>
          </w:tcPr>
          <w:p w14:paraId="52072CDE" w14:textId="37968DD1" w:rsidR="00BB319F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clicks add (+) to create a new </w:t>
            </w:r>
            <w:r w:rsidR="002C5CD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ppointment in scheduler </w:t>
            </w:r>
            <w:r w:rsidR="00901149">
              <w:rPr>
                <w:rFonts w:cstheme="minorHAnsi"/>
                <w:noProof/>
                <w:color w:val="000000"/>
                <w:sz w:val="23"/>
                <w:szCs w:val="23"/>
              </w:rPr>
              <w:t>section.</w:t>
            </w:r>
          </w:p>
        </w:tc>
      </w:tr>
      <w:tr w:rsidR="00BB319F" w:rsidRPr="00FB68A7" w14:paraId="783BB3A7" w14:textId="77777777" w:rsidTr="00460A88">
        <w:trPr>
          <w:trHeight w:val="111"/>
        </w:trPr>
        <w:tc>
          <w:tcPr>
            <w:tcW w:w="1946" w:type="dxa"/>
            <w:gridSpan w:val="2"/>
          </w:tcPr>
          <w:p w14:paraId="5A35A1CC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7093" w:type="dxa"/>
            <w:gridSpan w:val="3"/>
          </w:tcPr>
          <w:p w14:paraId="568CF263" w14:textId="54FCC93A" w:rsidR="00BB319F" w:rsidRPr="00FB68A7" w:rsidRDefault="00901149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user creates an appointment which includes time, place and purpose of the appointment. This will be saved in the system and synced into </w:t>
            </w:r>
            <w:r w:rsidR="008628ED">
              <w:rPr>
                <w:rFonts w:cstheme="minorHAnsi"/>
                <w:noProof/>
                <w:color w:val="000000"/>
                <w:sz w:val="23"/>
                <w:szCs w:val="23"/>
              </w:rPr>
              <w:t>relevant users.</w:t>
            </w:r>
          </w:p>
        </w:tc>
      </w:tr>
      <w:tr w:rsidR="00BB319F" w:rsidRPr="00FB68A7" w14:paraId="20C419F9" w14:textId="77777777" w:rsidTr="00460A88">
        <w:trPr>
          <w:trHeight w:val="111"/>
        </w:trPr>
        <w:tc>
          <w:tcPr>
            <w:tcW w:w="9039" w:type="dxa"/>
            <w:gridSpan w:val="5"/>
          </w:tcPr>
          <w:p w14:paraId="2567F8E4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Main Flow</w:t>
            </w:r>
            <w:r>
              <w:rPr>
                <w:rFonts w:cstheme="minorHAnsi"/>
                <w:b/>
                <w:bCs/>
                <w:noProof/>
                <w:color w:val="000000"/>
              </w:rPr>
              <w:t xml:space="preserve"> (MF)</w:t>
            </w:r>
          </w:p>
        </w:tc>
      </w:tr>
      <w:tr w:rsidR="00BB319F" w:rsidRPr="00FB68A7" w14:paraId="4C3A3A05" w14:textId="77777777" w:rsidTr="00460A88">
        <w:trPr>
          <w:trHeight w:val="107"/>
        </w:trPr>
        <w:tc>
          <w:tcPr>
            <w:tcW w:w="1526" w:type="dxa"/>
          </w:tcPr>
          <w:p w14:paraId="1E252273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11A76A13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134" w:type="dxa"/>
          </w:tcPr>
          <w:p w14:paraId="5E9D1BA4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BB319F" w:rsidRPr="00FB68A7" w14:paraId="40F6A31E" w14:textId="77777777" w:rsidTr="00460A88">
        <w:trPr>
          <w:trHeight w:val="245"/>
        </w:trPr>
        <w:tc>
          <w:tcPr>
            <w:tcW w:w="1526" w:type="dxa"/>
          </w:tcPr>
          <w:p w14:paraId="70D0AAAE" w14:textId="626853AE" w:rsidR="00BB319F" w:rsidRPr="00FB68A7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BB319F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1030BF63" w14:textId="653C3176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licks (+) to add a</w:t>
            </w:r>
            <w:r w:rsidR="008628ED">
              <w:rPr>
                <w:rFonts w:cstheme="minorHAnsi"/>
                <w:noProof/>
                <w:color w:val="000000"/>
                <w:sz w:val="23"/>
                <w:szCs w:val="23"/>
              </w:rPr>
              <w:t>n appointment</w:t>
            </w:r>
          </w:p>
        </w:tc>
        <w:tc>
          <w:tcPr>
            <w:tcW w:w="1134" w:type="dxa"/>
          </w:tcPr>
          <w:p w14:paraId="392AFB47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771205FB" w14:textId="77777777" w:rsidTr="00460A88">
        <w:trPr>
          <w:trHeight w:val="245"/>
        </w:trPr>
        <w:tc>
          <w:tcPr>
            <w:tcW w:w="1526" w:type="dxa"/>
          </w:tcPr>
          <w:p w14:paraId="35E18DDD" w14:textId="268A269A" w:rsidR="00BB319F" w:rsidRPr="00FB68A7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BB319F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290C3074" w14:textId="00EE4570" w:rsidR="00BB319F" w:rsidRPr="00066F56" w:rsidRDefault="00416FF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141A9B">
              <w:rPr>
                <w:rFonts w:cstheme="minorHAnsi"/>
                <w:noProof/>
                <w:color w:val="000000"/>
                <w:sz w:val="23"/>
                <w:szCs w:val="23"/>
              </w:rPr>
              <w:t>inputs appointment details;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title, descriptio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n</w:t>
            </w:r>
            <w:r w:rsidR="00F2697E">
              <w:rPr>
                <w:rFonts w:cstheme="minorHAnsi"/>
                <w:noProof/>
                <w:color w:val="000000"/>
                <w:sz w:val="23"/>
                <w:szCs w:val="23"/>
              </w:rPr>
              <w:t>, time and date</w:t>
            </w:r>
            <w:r w:rsidR="00141A9B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53AB8B76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36197CDF" w14:textId="77777777" w:rsidTr="00460A88">
        <w:trPr>
          <w:trHeight w:val="245"/>
        </w:trPr>
        <w:tc>
          <w:tcPr>
            <w:tcW w:w="1526" w:type="dxa"/>
          </w:tcPr>
          <w:p w14:paraId="097C5F67" w14:textId="22001660" w:rsidR="00BB319F" w:rsidRPr="00FB68A7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lastRenderedPageBreak/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BB319F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0364B795" w14:textId="1844FE1D" w:rsidR="00BB319F" w:rsidRPr="00787C64" w:rsidRDefault="00416FF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will check availability of </w:t>
            </w:r>
            <w:r w:rsidR="001F7244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given </w:t>
            </w:r>
            <w:r w:rsidR="00652099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imeslot and </w:t>
            </w:r>
            <w:r w:rsidR="001F7244">
              <w:rPr>
                <w:rFonts w:cstheme="minorHAnsi"/>
                <w:noProof/>
                <w:color w:val="000000"/>
                <w:sz w:val="23"/>
                <w:szCs w:val="23"/>
              </w:rPr>
              <w:t>date.</w:t>
            </w:r>
          </w:p>
        </w:tc>
        <w:tc>
          <w:tcPr>
            <w:tcW w:w="1134" w:type="dxa"/>
          </w:tcPr>
          <w:p w14:paraId="49E37558" w14:textId="126D8A1D" w:rsidR="00BB319F" w:rsidRPr="00FB68A7" w:rsidRDefault="00C45DA0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</w:t>
            </w:r>
            <w:r w:rsidR="002B2420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3</w:t>
            </w:r>
          </w:p>
        </w:tc>
      </w:tr>
      <w:tr w:rsidR="00BB319F" w:rsidRPr="00FB68A7" w14:paraId="6A8B700F" w14:textId="77777777" w:rsidTr="00460A88">
        <w:trPr>
          <w:trHeight w:val="245"/>
        </w:trPr>
        <w:tc>
          <w:tcPr>
            <w:tcW w:w="1526" w:type="dxa"/>
          </w:tcPr>
          <w:p w14:paraId="0AD850EE" w14:textId="42E500A5" w:rsidR="00BB319F" w:rsidRPr="00FB68A7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4</w:t>
            </w:r>
          </w:p>
        </w:tc>
        <w:tc>
          <w:tcPr>
            <w:tcW w:w="6379" w:type="dxa"/>
            <w:gridSpan w:val="3"/>
          </w:tcPr>
          <w:p w14:paraId="27A56CBD" w14:textId="7E784D21" w:rsidR="00BB319F" w:rsidRDefault="00C53F3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</w:t>
            </w:r>
            <w:r w:rsidR="00C97427">
              <w:rPr>
                <w:rFonts w:cstheme="minorHAnsi"/>
                <w:noProof/>
                <w:color w:val="000000"/>
                <w:sz w:val="23"/>
                <w:szCs w:val="23"/>
              </w:rPr>
              <w:t>r saves the appointment.</w:t>
            </w:r>
          </w:p>
        </w:tc>
        <w:tc>
          <w:tcPr>
            <w:tcW w:w="1134" w:type="dxa"/>
          </w:tcPr>
          <w:p w14:paraId="104963EF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4B0344" w:rsidRPr="00FB68A7" w14:paraId="49B36562" w14:textId="77777777" w:rsidTr="00460A88">
        <w:trPr>
          <w:trHeight w:val="245"/>
        </w:trPr>
        <w:tc>
          <w:tcPr>
            <w:tcW w:w="1526" w:type="dxa"/>
          </w:tcPr>
          <w:p w14:paraId="13DC2E0E" w14:textId="299E6DB1" w:rsidR="004B0344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.5</w:t>
            </w:r>
          </w:p>
        </w:tc>
        <w:tc>
          <w:tcPr>
            <w:tcW w:w="6379" w:type="dxa"/>
            <w:gridSpan w:val="3"/>
          </w:tcPr>
          <w:p w14:paraId="00DF85CA" w14:textId="0D2FBFE9" w:rsidR="004B0344" w:rsidRDefault="004B0344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updates </w:t>
            </w:r>
            <w:r w:rsidR="00BB14F8">
              <w:rPr>
                <w:rFonts w:cstheme="minorHAnsi"/>
                <w:noProof/>
                <w:color w:val="000000"/>
                <w:sz w:val="23"/>
                <w:szCs w:val="23"/>
              </w:rPr>
              <w:t>its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calendar.</w:t>
            </w:r>
          </w:p>
        </w:tc>
        <w:tc>
          <w:tcPr>
            <w:tcW w:w="1134" w:type="dxa"/>
          </w:tcPr>
          <w:p w14:paraId="1A1C45ED" w14:textId="77777777" w:rsidR="004B0344" w:rsidRPr="00FB68A7" w:rsidRDefault="004B0344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652099" w:rsidRPr="00FB68A7" w14:paraId="60BDE8EE" w14:textId="77777777" w:rsidTr="00460A88">
        <w:trPr>
          <w:trHeight w:val="245"/>
        </w:trPr>
        <w:tc>
          <w:tcPr>
            <w:tcW w:w="1526" w:type="dxa"/>
          </w:tcPr>
          <w:p w14:paraId="15BA2059" w14:textId="4F1F9379" w:rsidR="00652099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.6</w:t>
            </w:r>
          </w:p>
        </w:tc>
        <w:tc>
          <w:tcPr>
            <w:tcW w:w="6379" w:type="dxa"/>
            <w:gridSpan w:val="3"/>
          </w:tcPr>
          <w:p w14:paraId="2077A8C3" w14:textId="3A974D81" w:rsidR="00652099" w:rsidRDefault="0065209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requests </w:t>
            </w:r>
            <w:r w:rsidR="004B0344">
              <w:rPr>
                <w:rFonts w:cstheme="minorHAnsi"/>
                <w:noProof/>
                <w:color w:val="000000"/>
                <w:sz w:val="23"/>
                <w:szCs w:val="23"/>
              </w:rPr>
              <w:t>user to set the reminder about the appointment.</w:t>
            </w:r>
          </w:p>
        </w:tc>
        <w:tc>
          <w:tcPr>
            <w:tcW w:w="1134" w:type="dxa"/>
          </w:tcPr>
          <w:p w14:paraId="2991FDAF" w14:textId="77777777" w:rsidR="00652099" w:rsidRPr="00FB68A7" w:rsidRDefault="0065209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20B1D938" w14:textId="77777777" w:rsidTr="00460A88">
        <w:trPr>
          <w:trHeight w:val="245"/>
        </w:trPr>
        <w:tc>
          <w:tcPr>
            <w:tcW w:w="1526" w:type="dxa"/>
          </w:tcPr>
          <w:p w14:paraId="0256DE0C" w14:textId="2586D919" w:rsidR="00BB319F" w:rsidRPr="00FB68A7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7</w:t>
            </w:r>
          </w:p>
        </w:tc>
        <w:tc>
          <w:tcPr>
            <w:tcW w:w="6379" w:type="dxa"/>
            <w:gridSpan w:val="3"/>
          </w:tcPr>
          <w:p w14:paraId="599129BB" w14:textId="177CFFF0" w:rsidR="00BB319F" w:rsidRDefault="00BB14F8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will enter </w:t>
            </w:r>
            <w:r w:rsidR="0042263D">
              <w:rPr>
                <w:rFonts w:cstheme="minorHAnsi"/>
                <w:noProof/>
                <w:color w:val="000000"/>
                <w:sz w:val="23"/>
                <w:szCs w:val="23"/>
              </w:rPr>
              <w:t>the time, date and duration.</w:t>
            </w:r>
          </w:p>
        </w:tc>
        <w:tc>
          <w:tcPr>
            <w:tcW w:w="1134" w:type="dxa"/>
          </w:tcPr>
          <w:p w14:paraId="30FACDB1" w14:textId="28FCD498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104F90" w:rsidRPr="00FB68A7" w14:paraId="1E257AC0" w14:textId="77777777" w:rsidTr="00460A88">
        <w:trPr>
          <w:trHeight w:val="245"/>
        </w:trPr>
        <w:tc>
          <w:tcPr>
            <w:tcW w:w="1526" w:type="dxa"/>
          </w:tcPr>
          <w:p w14:paraId="0BC16679" w14:textId="7DF245CB" w:rsidR="00104F90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.8</w:t>
            </w:r>
          </w:p>
        </w:tc>
        <w:tc>
          <w:tcPr>
            <w:tcW w:w="6379" w:type="dxa"/>
            <w:gridSpan w:val="3"/>
          </w:tcPr>
          <w:p w14:paraId="1584E5AF" w14:textId="0DCD4E43" w:rsidR="00104F90" w:rsidRDefault="004136B5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will not</w:t>
            </w:r>
            <w:r w:rsidR="00F8603E">
              <w:rPr>
                <w:rFonts w:cstheme="minorHAnsi"/>
                <w:noProof/>
                <w:color w:val="000000"/>
                <w:sz w:val="23"/>
                <w:szCs w:val="23"/>
              </w:rPr>
              <w:t>i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fy all relevant users of the new appointment and sync to their account calendar</w:t>
            </w:r>
            <w:r w:rsidR="00F8603E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including the user’s name of who created the appointment.</w:t>
            </w:r>
          </w:p>
        </w:tc>
        <w:tc>
          <w:tcPr>
            <w:tcW w:w="1134" w:type="dxa"/>
          </w:tcPr>
          <w:p w14:paraId="266C271E" w14:textId="77777777" w:rsidR="00104F90" w:rsidRPr="00FB68A7" w:rsidRDefault="00104F90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059C713C" w14:textId="77777777" w:rsidTr="00460A88">
        <w:trPr>
          <w:trHeight w:val="245"/>
        </w:trPr>
        <w:tc>
          <w:tcPr>
            <w:tcW w:w="1526" w:type="dxa"/>
          </w:tcPr>
          <w:p w14:paraId="40598E1C" w14:textId="496FAD2B" w:rsidR="00BB319F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9</w:t>
            </w:r>
          </w:p>
        </w:tc>
        <w:tc>
          <w:tcPr>
            <w:tcW w:w="6379" w:type="dxa"/>
            <w:gridSpan w:val="3"/>
          </w:tcPr>
          <w:p w14:paraId="46ADA6CE" w14:textId="02B9FEC2" w:rsidR="00BB319F" w:rsidRDefault="008B416A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On the day of the </w:t>
            </w:r>
            <w:r w:rsidR="008C4CEB">
              <w:rPr>
                <w:rFonts w:cstheme="minorHAnsi"/>
                <w:noProof/>
                <w:color w:val="000000"/>
                <w:sz w:val="23"/>
                <w:szCs w:val="23"/>
              </w:rPr>
              <w:t>reminder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, </w:t>
            </w:r>
            <w:r w:rsidR="00193E7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will notify </w:t>
            </w:r>
            <w:r w:rsidR="00565440">
              <w:rPr>
                <w:rFonts w:cstheme="minorHAnsi"/>
                <w:noProof/>
                <w:color w:val="000000"/>
                <w:sz w:val="23"/>
                <w:szCs w:val="23"/>
              </w:rPr>
              <w:t>all</w:t>
            </w:r>
            <w:r w:rsidR="00193E7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users about the appointment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0EE5167D" w14:textId="0674A31D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701DD" w:rsidRPr="00FB68A7" w14:paraId="34B604FD" w14:textId="77777777" w:rsidTr="00460A88">
        <w:trPr>
          <w:trHeight w:val="245"/>
        </w:trPr>
        <w:tc>
          <w:tcPr>
            <w:tcW w:w="1526" w:type="dxa"/>
          </w:tcPr>
          <w:p w14:paraId="3109056A" w14:textId="55EC20B3" w:rsidR="00B701DD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701DD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565440">
              <w:rPr>
                <w:rFonts w:cstheme="minorHAnsi"/>
                <w:noProof/>
                <w:color w:val="000000"/>
                <w:sz w:val="23"/>
                <w:szCs w:val="23"/>
              </w:rPr>
              <w:t>10</w:t>
            </w:r>
          </w:p>
        </w:tc>
        <w:tc>
          <w:tcPr>
            <w:tcW w:w="6379" w:type="dxa"/>
            <w:gridSpan w:val="3"/>
          </w:tcPr>
          <w:p w14:paraId="422171C6" w14:textId="7C2A6D82" w:rsidR="00B701DD" w:rsidRDefault="00565440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On the day of the appointment, system will notify all users about the appointment in the morning. (</w:t>
            </w:r>
            <w:r w:rsidR="00D407F2">
              <w:rPr>
                <w:rFonts w:cstheme="minorHAnsi"/>
                <w:noProof/>
                <w:color w:val="000000"/>
                <w:sz w:val="23"/>
                <w:szCs w:val="23"/>
              </w:rPr>
              <w:t>6AM)</w:t>
            </w:r>
          </w:p>
        </w:tc>
        <w:tc>
          <w:tcPr>
            <w:tcW w:w="1134" w:type="dxa"/>
          </w:tcPr>
          <w:p w14:paraId="18169099" w14:textId="77777777" w:rsidR="00B701DD" w:rsidRPr="00FB68A7" w:rsidRDefault="00B701DD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287E86D4" w14:textId="77777777" w:rsidTr="00460A88">
        <w:trPr>
          <w:trHeight w:val="245"/>
        </w:trPr>
        <w:tc>
          <w:tcPr>
            <w:tcW w:w="1526" w:type="dxa"/>
          </w:tcPr>
          <w:p w14:paraId="2C646B26" w14:textId="7120B315" w:rsidR="00BB319F" w:rsidRDefault="002912F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806A0D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  <w:r w:rsidR="00D407F2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236F6434" w14:textId="77777777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.</w:t>
            </w:r>
          </w:p>
        </w:tc>
        <w:tc>
          <w:tcPr>
            <w:tcW w:w="1134" w:type="dxa"/>
          </w:tcPr>
          <w:p w14:paraId="0363D8BD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331AF514" w14:textId="77777777" w:rsidTr="004B0344">
        <w:trPr>
          <w:trHeight w:val="64"/>
        </w:trPr>
        <w:tc>
          <w:tcPr>
            <w:tcW w:w="1526" w:type="dxa"/>
          </w:tcPr>
          <w:p w14:paraId="19074763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n…</w:t>
            </w:r>
          </w:p>
        </w:tc>
        <w:tc>
          <w:tcPr>
            <w:tcW w:w="6379" w:type="dxa"/>
            <w:gridSpan w:val="3"/>
          </w:tcPr>
          <w:p w14:paraId="474A68AC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&lt;…&gt;</w:t>
            </w:r>
          </w:p>
        </w:tc>
        <w:tc>
          <w:tcPr>
            <w:tcW w:w="1134" w:type="dxa"/>
          </w:tcPr>
          <w:p w14:paraId="0C9E61CF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183FDB95" w14:textId="77777777" w:rsidTr="00460A88">
        <w:trPr>
          <w:trHeight w:val="245"/>
        </w:trPr>
        <w:tc>
          <w:tcPr>
            <w:tcW w:w="9039" w:type="dxa"/>
            <w:gridSpan w:val="5"/>
          </w:tcPr>
          <w:p w14:paraId="2C38C08E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BB319F" w:rsidRPr="00FB68A7" w14:paraId="0FF95037" w14:textId="77777777" w:rsidTr="00460A88">
        <w:trPr>
          <w:trHeight w:val="245"/>
        </w:trPr>
        <w:tc>
          <w:tcPr>
            <w:tcW w:w="9039" w:type="dxa"/>
            <w:gridSpan w:val="5"/>
          </w:tcPr>
          <w:p w14:paraId="64D7AE5B" w14:textId="77777777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4148C0FC" w14:textId="3F5D8B3D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</w:t>
            </w:r>
            <w:r w:rsidR="002B2420">
              <w:rPr>
                <w:rFonts w:cstheme="minorHAnsi"/>
                <w:noProof/>
                <w:color w:val="000000"/>
              </w:rPr>
              <w:t>2</w:t>
            </w:r>
            <w:r>
              <w:rPr>
                <w:rFonts w:cstheme="minorHAnsi"/>
                <w:noProof/>
                <w:color w:val="000000"/>
              </w:rPr>
              <w:t>.3</w:t>
            </w:r>
          </w:p>
          <w:p w14:paraId="1F205AEA" w14:textId="3C0E4C51" w:rsidR="00BB319F" w:rsidRPr="00C40AB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MF.</w:t>
            </w:r>
            <w:r w:rsidR="002B2420">
              <w:rPr>
                <w:rFonts w:cstheme="minorHAnsi"/>
                <w:noProof/>
                <w:color w:val="000000"/>
              </w:rPr>
              <w:t>2</w:t>
            </w:r>
            <w:r>
              <w:rPr>
                <w:rFonts w:cstheme="minorHAnsi"/>
                <w:noProof/>
                <w:color w:val="000000"/>
              </w:rPr>
              <w:t xml:space="preserve">.3 : </w:t>
            </w:r>
            <w:r w:rsidR="00C45DA0">
              <w:rPr>
                <w:rFonts w:cstheme="minorHAnsi"/>
                <w:noProof/>
                <w:color w:val="000000"/>
              </w:rPr>
              <w:t>Timeslot and date have been booked.</w:t>
            </w:r>
          </w:p>
          <w:p w14:paraId="374C94E8" w14:textId="77777777" w:rsidR="00BB319F" w:rsidRPr="00957776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12"/>
              </w:rPr>
            </w:pPr>
          </w:p>
        </w:tc>
      </w:tr>
      <w:tr w:rsidR="00BB319F" w:rsidRPr="00FB68A7" w14:paraId="0C9ED1D2" w14:textId="77777777" w:rsidTr="00460A88">
        <w:trPr>
          <w:trHeight w:val="107"/>
        </w:trPr>
        <w:tc>
          <w:tcPr>
            <w:tcW w:w="1526" w:type="dxa"/>
          </w:tcPr>
          <w:p w14:paraId="6A870FD7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5A779E58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3A027DBF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BB319F" w:rsidRPr="00FB68A7" w14:paraId="03B8183E" w14:textId="77777777" w:rsidTr="00460A88">
        <w:trPr>
          <w:trHeight w:val="245"/>
        </w:trPr>
        <w:tc>
          <w:tcPr>
            <w:tcW w:w="1526" w:type="dxa"/>
          </w:tcPr>
          <w:p w14:paraId="43E41911" w14:textId="708CCEAC" w:rsidR="00BB319F" w:rsidRPr="00FB68A7" w:rsidRDefault="00C13F2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3.1</w:t>
            </w:r>
          </w:p>
        </w:tc>
        <w:tc>
          <w:tcPr>
            <w:tcW w:w="6379" w:type="dxa"/>
            <w:gridSpan w:val="3"/>
          </w:tcPr>
          <w:p w14:paraId="20A2685C" w14:textId="1F509784" w:rsidR="00BB319F" w:rsidRPr="00FB68A7" w:rsidRDefault="005D3B06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notifies user about existing appointment on the given date and time.</w:t>
            </w:r>
          </w:p>
        </w:tc>
        <w:tc>
          <w:tcPr>
            <w:tcW w:w="1134" w:type="dxa"/>
          </w:tcPr>
          <w:p w14:paraId="118A5A55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41896540" w14:textId="77777777" w:rsidTr="00460A88">
        <w:trPr>
          <w:trHeight w:val="245"/>
        </w:trPr>
        <w:tc>
          <w:tcPr>
            <w:tcW w:w="1526" w:type="dxa"/>
          </w:tcPr>
          <w:p w14:paraId="4886C030" w14:textId="07677B33" w:rsidR="00BB319F" w:rsidRPr="00FB68A7" w:rsidRDefault="00C13F2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BB319F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7487DE15" w14:textId="0F31F539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6520DB">
              <w:rPr>
                <w:rFonts w:cstheme="minorHAnsi"/>
                <w:noProof/>
                <w:color w:val="000000"/>
                <w:sz w:val="23"/>
                <w:szCs w:val="23"/>
              </w:rPr>
              <w:t>re-schedules to a different time slot or date.</w:t>
            </w:r>
          </w:p>
        </w:tc>
        <w:tc>
          <w:tcPr>
            <w:tcW w:w="1134" w:type="dxa"/>
          </w:tcPr>
          <w:p w14:paraId="1B5FB402" w14:textId="613E1BC7" w:rsidR="00BB319F" w:rsidRPr="00FB68A7" w:rsidRDefault="003409D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V</w:t>
            </w:r>
            <w:r w:rsidR="00B51904">
              <w:rPr>
                <w:rFonts w:cstheme="minorHAnsi"/>
                <w:noProof/>
                <w:color w:val="000000"/>
                <w:sz w:val="23"/>
                <w:szCs w:val="23"/>
              </w:rPr>
              <w:t>F</w:t>
            </w:r>
            <w:r w:rsidR="00BA4AFE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C13F2E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A4AFE">
              <w:rPr>
                <w:rFonts w:cstheme="minorHAnsi"/>
                <w:noProof/>
                <w:color w:val="000000"/>
                <w:sz w:val="23"/>
                <w:szCs w:val="23"/>
              </w:rPr>
              <w:t>.3.2</w:t>
            </w:r>
          </w:p>
        </w:tc>
      </w:tr>
      <w:tr w:rsidR="00BB319F" w:rsidRPr="00FB68A7" w14:paraId="461BD051" w14:textId="77777777" w:rsidTr="00460A88">
        <w:trPr>
          <w:trHeight w:val="245"/>
        </w:trPr>
        <w:tc>
          <w:tcPr>
            <w:tcW w:w="1526" w:type="dxa"/>
          </w:tcPr>
          <w:p w14:paraId="4EFE2EC0" w14:textId="13ECD0E0" w:rsidR="00BB319F" w:rsidRPr="00FB68A7" w:rsidRDefault="00C13F2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BB319F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0854682D" w14:textId="3C4AF472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</w:t>
            </w:r>
            <w:r w:rsidR="00C13F2E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4</w:t>
            </w:r>
          </w:p>
        </w:tc>
        <w:tc>
          <w:tcPr>
            <w:tcW w:w="1134" w:type="dxa"/>
          </w:tcPr>
          <w:p w14:paraId="292D3375" w14:textId="1FDE113E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</w:t>
            </w:r>
            <w:r w:rsidR="00C13F2E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4</w:t>
            </w:r>
          </w:p>
        </w:tc>
      </w:tr>
      <w:tr w:rsidR="00BB319F" w:rsidRPr="00FB68A7" w14:paraId="6DCE937C" w14:textId="77777777" w:rsidTr="00460A88">
        <w:trPr>
          <w:trHeight w:val="107"/>
        </w:trPr>
        <w:tc>
          <w:tcPr>
            <w:tcW w:w="9039" w:type="dxa"/>
            <w:gridSpan w:val="5"/>
          </w:tcPr>
          <w:p w14:paraId="341391D6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BB319F" w:rsidRPr="00FB68A7" w14:paraId="13617DB7" w14:textId="77777777" w:rsidTr="00460A88">
        <w:trPr>
          <w:trHeight w:val="107"/>
        </w:trPr>
        <w:tc>
          <w:tcPr>
            <w:tcW w:w="9039" w:type="dxa"/>
            <w:gridSpan w:val="5"/>
          </w:tcPr>
          <w:p w14:paraId="28FCE699" w14:textId="77777777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09273A73" w14:textId="33F26354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</w:t>
            </w:r>
            <w:r w:rsidR="00F96C7B">
              <w:rPr>
                <w:rFonts w:cstheme="minorHAnsi"/>
                <w:noProof/>
                <w:color w:val="000000"/>
              </w:rPr>
              <w:t>2</w:t>
            </w:r>
            <w:r>
              <w:rPr>
                <w:rFonts w:cstheme="minorHAnsi"/>
                <w:noProof/>
                <w:color w:val="000000"/>
              </w:rPr>
              <w:t>.</w:t>
            </w:r>
            <w:r w:rsidR="00BA4AFE">
              <w:rPr>
                <w:rFonts w:cstheme="minorHAnsi"/>
                <w:noProof/>
                <w:color w:val="000000"/>
              </w:rPr>
              <w:t>3.2</w:t>
            </w:r>
            <w:r w:rsidR="00367A27">
              <w:rPr>
                <w:rFonts w:cstheme="minorHAnsi"/>
                <w:noProof/>
                <w:color w:val="000000"/>
              </w:rPr>
              <w:t>.2</w:t>
            </w:r>
          </w:p>
          <w:p w14:paraId="40FA1077" w14:textId="18C511B8" w:rsidR="00BB319F" w:rsidRPr="00C40AB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 xml:space="preserve">Error flow at </w:t>
            </w:r>
            <w:r w:rsidR="00C13F2E">
              <w:rPr>
                <w:rFonts w:cstheme="minorHAnsi"/>
                <w:noProof/>
                <w:color w:val="000000"/>
              </w:rPr>
              <w:t>AV</w:t>
            </w:r>
            <w:r w:rsidR="00BA4AFE">
              <w:rPr>
                <w:rFonts w:cstheme="minorHAnsi"/>
                <w:noProof/>
                <w:color w:val="000000"/>
              </w:rPr>
              <w:t>F.</w:t>
            </w:r>
            <w:r w:rsidR="00F96C7B">
              <w:rPr>
                <w:rFonts w:cstheme="minorHAnsi"/>
                <w:noProof/>
                <w:color w:val="000000"/>
              </w:rPr>
              <w:t>2</w:t>
            </w:r>
            <w:r w:rsidR="00BA4AFE">
              <w:rPr>
                <w:rFonts w:cstheme="minorHAnsi"/>
                <w:noProof/>
                <w:color w:val="000000"/>
              </w:rPr>
              <w:t>.3.</w:t>
            </w:r>
            <w:r w:rsidR="00C13F2E">
              <w:rPr>
                <w:rFonts w:cstheme="minorHAnsi"/>
                <w:noProof/>
                <w:color w:val="000000"/>
              </w:rPr>
              <w:t>2.</w:t>
            </w:r>
            <w:r w:rsidR="00BA4AFE">
              <w:rPr>
                <w:rFonts w:cstheme="minorHAnsi"/>
                <w:noProof/>
                <w:color w:val="000000"/>
              </w:rPr>
              <w:t>2</w:t>
            </w:r>
            <w:r>
              <w:rPr>
                <w:rFonts w:cstheme="minorHAnsi"/>
                <w:noProof/>
                <w:color w:val="000000"/>
              </w:rPr>
              <w:t xml:space="preserve">: </w:t>
            </w:r>
            <w:r w:rsidR="00BA4AFE">
              <w:rPr>
                <w:rFonts w:cstheme="minorHAnsi"/>
                <w:noProof/>
                <w:color w:val="000000"/>
              </w:rPr>
              <w:t xml:space="preserve">User does not </w:t>
            </w:r>
            <w:r w:rsidR="006A5C0C">
              <w:rPr>
                <w:rFonts w:cstheme="minorHAnsi"/>
                <w:noProof/>
                <w:color w:val="000000"/>
              </w:rPr>
              <w:t xml:space="preserve">re-schedule the </w:t>
            </w:r>
            <w:r w:rsidR="001376DC">
              <w:rPr>
                <w:rFonts w:cstheme="minorHAnsi"/>
                <w:noProof/>
                <w:color w:val="000000"/>
              </w:rPr>
              <w:t>existing</w:t>
            </w:r>
            <w:r w:rsidR="00477FB8">
              <w:rPr>
                <w:rFonts w:cstheme="minorHAnsi"/>
                <w:noProof/>
                <w:color w:val="000000"/>
              </w:rPr>
              <w:t xml:space="preserve"> </w:t>
            </w:r>
            <w:r w:rsidR="006A5C0C">
              <w:rPr>
                <w:rFonts w:cstheme="minorHAnsi"/>
                <w:noProof/>
                <w:color w:val="000000"/>
              </w:rPr>
              <w:t>appointment</w:t>
            </w:r>
          </w:p>
          <w:p w14:paraId="54567208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BB319F" w:rsidRPr="00FB68A7" w14:paraId="317B56F3" w14:textId="77777777" w:rsidTr="00460A88">
        <w:trPr>
          <w:trHeight w:val="107"/>
        </w:trPr>
        <w:tc>
          <w:tcPr>
            <w:tcW w:w="1526" w:type="dxa"/>
          </w:tcPr>
          <w:p w14:paraId="1E20A309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651B43AB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61FFE830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BB319F" w:rsidRPr="00FB68A7" w14:paraId="1DAE15BF" w14:textId="77777777" w:rsidTr="00460A88">
        <w:trPr>
          <w:trHeight w:val="245"/>
        </w:trPr>
        <w:tc>
          <w:tcPr>
            <w:tcW w:w="1526" w:type="dxa"/>
          </w:tcPr>
          <w:p w14:paraId="63C37620" w14:textId="18C02629" w:rsidR="00BB319F" w:rsidRPr="00FB68A7" w:rsidRDefault="00F96C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530EE">
              <w:rPr>
                <w:rFonts w:cstheme="minorHAnsi"/>
                <w:noProof/>
                <w:color w:val="000000"/>
                <w:sz w:val="23"/>
                <w:szCs w:val="23"/>
              </w:rPr>
              <w:t>3.2.2.1</w:t>
            </w:r>
          </w:p>
        </w:tc>
        <w:tc>
          <w:tcPr>
            <w:tcW w:w="6379" w:type="dxa"/>
            <w:gridSpan w:val="3"/>
          </w:tcPr>
          <w:p w14:paraId="5C979F43" w14:textId="02CD2045" w:rsidR="00BB319F" w:rsidRPr="00FB68A7" w:rsidRDefault="00D113B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does not override the existing appointment.</w:t>
            </w:r>
          </w:p>
        </w:tc>
        <w:tc>
          <w:tcPr>
            <w:tcW w:w="1134" w:type="dxa"/>
          </w:tcPr>
          <w:p w14:paraId="3FC5ADEC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5155082B" w14:textId="77777777" w:rsidTr="00460A88">
        <w:trPr>
          <w:trHeight w:val="245"/>
        </w:trPr>
        <w:tc>
          <w:tcPr>
            <w:tcW w:w="1526" w:type="dxa"/>
          </w:tcPr>
          <w:p w14:paraId="3A850027" w14:textId="22BF8A1B" w:rsidR="00BB319F" w:rsidRDefault="00F96C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lastRenderedPageBreak/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530EE">
              <w:rPr>
                <w:rFonts w:cstheme="minorHAnsi"/>
                <w:noProof/>
                <w:color w:val="000000"/>
                <w:sz w:val="23"/>
                <w:szCs w:val="23"/>
              </w:rPr>
              <w:t>3.2.2.2</w:t>
            </w:r>
          </w:p>
        </w:tc>
        <w:tc>
          <w:tcPr>
            <w:tcW w:w="6379" w:type="dxa"/>
            <w:gridSpan w:val="3"/>
          </w:tcPr>
          <w:p w14:paraId="1B63A1C0" w14:textId="0EA0A95A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3213C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cancels the </w:t>
            </w:r>
            <w:r w:rsidR="001376DC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new </w:t>
            </w:r>
            <w:r w:rsidR="003213CA">
              <w:rPr>
                <w:rFonts w:cstheme="minorHAnsi"/>
                <w:noProof/>
                <w:color w:val="000000"/>
                <w:sz w:val="23"/>
                <w:szCs w:val="23"/>
              </w:rPr>
              <w:t>appointment</w:t>
            </w:r>
          </w:p>
        </w:tc>
        <w:tc>
          <w:tcPr>
            <w:tcW w:w="1134" w:type="dxa"/>
          </w:tcPr>
          <w:p w14:paraId="58410476" w14:textId="012CD3E0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17A42900" w14:textId="77777777" w:rsidTr="00460A88">
        <w:trPr>
          <w:trHeight w:val="245"/>
        </w:trPr>
        <w:tc>
          <w:tcPr>
            <w:tcW w:w="1526" w:type="dxa"/>
          </w:tcPr>
          <w:p w14:paraId="462749A4" w14:textId="6F028EBF" w:rsidR="00BB319F" w:rsidRPr="00FB68A7" w:rsidRDefault="00F96C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530EE">
              <w:rPr>
                <w:rFonts w:cstheme="minorHAnsi"/>
                <w:noProof/>
                <w:color w:val="000000"/>
                <w:sz w:val="23"/>
                <w:szCs w:val="23"/>
              </w:rPr>
              <w:t>3.2.2.3</w:t>
            </w:r>
          </w:p>
        </w:tc>
        <w:tc>
          <w:tcPr>
            <w:tcW w:w="6379" w:type="dxa"/>
            <w:gridSpan w:val="3"/>
          </w:tcPr>
          <w:p w14:paraId="6C40E142" w14:textId="10D5095F" w:rsidR="00BB319F" w:rsidRPr="00FB68A7" w:rsidRDefault="003213CA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 2.</w:t>
            </w:r>
            <w:r w:rsidR="00BB319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100E8229" w14:textId="65F7B1B6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2E290772" w14:textId="77777777" w:rsidTr="00460A88">
        <w:trPr>
          <w:trHeight w:val="107"/>
        </w:trPr>
        <w:tc>
          <w:tcPr>
            <w:tcW w:w="9039" w:type="dxa"/>
            <w:gridSpan w:val="5"/>
          </w:tcPr>
          <w:p w14:paraId="0FC5B121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</w:p>
        </w:tc>
      </w:tr>
      <w:tr w:rsidR="00BB319F" w:rsidRPr="00FB68A7" w14:paraId="18548224" w14:textId="77777777" w:rsidTr="00460A88">
        <w:trPr>
          <w:trHeight w:val="107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61A" w14:textId="77777777" w:rsidR="00BB319F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A242CE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IVE or VARIATION Flow Description</w:t>
            </w:r>
          </w:p>
          <w:p w14:paraId="7FA9FBFD" w14:textId="284AF1BC" w:rsidR="00D673F2" w:rsidRDefault="00D673F2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VF.</w:t>
            </w:r>
            <w:r w:rsidR="00F96C7B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3.2</w:t>
            </w:r>
          </w:p>
          <w:p w14:paraId="1ADFD754" w14:textId="51D5E319" w:rsidR="004E534E" w:rsidRPr="00D673F2" w:rsidRDefault="004E534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lternative flow at EF.</w:t>
            </w:r>
            <w:r w:rsidR="00F96C7B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3.2</w:t>
            </w:r>
            <w:r w:rsidR="003D0653">
              <w:rPr>
                <w:rFonts w:cstheme="minorHAnsi"/>
                <w:noProof/>
                <w:color w:val="000000"/>
                <w:sz w:val="23"/>
                <w:szCs w:val="23"/>
              </w:rPr>
              <w:t>: User re-schedules</w:t>
            </w:r>
            <w:r w:rsidR="00D762C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existing</w:t>
            </w:r>
            <w:r w:rsidR="003D065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ppointment.</w:t>
            </w:r>
          </w:p>
        </w:tc>
      </w:tr>
      <w:tr w:rsidR="00BB319F" w:rsidRPr="00FB68A7" w14:paraId="7309F658" w14:textId="77777777" w:rsidTr="00460A88">
        <w:trPr>
          <w:trHeight w:val="107"/>
        </w:trPr>
        <w:tc>
          <w:tcPr>
            <w:tcW w:w="1526" w:type="dxa"/>
          </w:tcPr>
          <w:p w14:paraId="7D1163A2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1F2845C6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67098396" w14:textId="77777777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BB319F" w:rsidRPr="00FB68A7" w14:paraId="29B4419F" w14:textId="77777777" w:rsidTr="00460A88">
        <w:trPr>
          <w:trHeight w:val="245"/>
        </w:trPr>
        <w:tc>
          <w:tcPr>
            <w:tcW w:w="1526" w:type="dxa"/>
          </w:tcPr>
          <w:p w14:paraId="603C7A8A" w14:textId="59BACF00" w:rsidR="00BB319F" w:rsidRPr="00FB68A7" w:rsidRDefault="00F96C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D673F2">
              <w:rPr>
                <w:rFonts w:cstheme="minorHAnsi"/>
                <w:noProof/>
                <w:color w:val="000000"/>
                <w:sz w:val="23"/>
                <w:szCs w:val="23"/>
              </w:rPr>
              <w:t>.3.2</w:t>
            </w:r>
            <w:r w:rsidR="000E58BC"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</w:p>
        </w:tc>
        <w:tc>
          <w:tcPr>
            <w:tcW w:w="6379" w:type="dxa"/>
            <w:gridSpan w:val="3"/>
          </w:tcPr>
          <w:p w14:paraId="52DEB739" w14:textId="55C10E52" w:rsidR="00BB319F" w:rsidRPr="00FB68A7" w:rsidRDefault="009D6633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asks user if they would like to override </w:t>
            </w:r>
            <w:r w:rsidR="00280637">
              <w:rPr>
                <w:rFonts w:cstheme="minorHAnsi"/>
                <w:noProof/>
                <w:color w:val="000000"/>
                <w:sz w:val="23"/>
                <w:szCs w:val="23"/>
              </w:rPr>
              <w:t>existing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ppointment.</w:t>
            </w:r>
          </w:p>
        </w:tc>
        <w:tc>
          <w:tcPr>
            <w:tcW w:w="1134" w:type="dxa"/>
          </w:tcPr>
          <w:p w14:paraId="4527FA25" w14:textId="3EBBF689" w:rsidR="00BB319F" w:rsidRPr="00FB68A7" w:rsidRDefault="00BB319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367A27" w:rsidRPr="00FB68A7" w14:paraId="0E679868" w14:textId="77777777" w:rsidTr="00460A88">
        <w:trPr>
          <w:trHeight w:val="245"/>
        </w:trPr>
        <w:tc>
          <w:tcPr>
            <w:tcW w:w="1526" w:type="dxa"/>
          </w:tcPr>
          <w:p w14:paraId="034644FC" w14:textId="3C980E4D" w:rsidR="00367A27" w:rsidRPr="00FB68A7" w:rsidRDefault="00F96C7B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367A27">
              <w:rPr>
                <w:rFonts w:cstheme="minorHAnsi"/>
                <w:noProof/>
                <w:color w:val="000000"/>
                <w:sz w:val="23"/>
                <w:szCs w:val="23"/>
              </w:rPr>
              <w:t>.3.2.2</w:t>
            </w:r>
          </w:p>
        </w:tc>
        <w:tc>
          <w:tcPr>
            <w:tcW w:w="6379" w:type="dxa"/>
            <w:gridSpan w:val="3"/>
          </w:tcPr>
          <w:p w14:paraId="39D13151" w14:textId="3C7C1C35" w:rsidR="00367A27" w:rsidRPr="00FB68A7" w:rsidRDefault="00367A27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agrees and updates the time slot and date of the </w:t>
            </w:r>
            <w:r w:rsidR="00280637">
              <w:rPr>
                <w:rFonts w:cstheme="minorHAnsi"/>
                <w:noProof/>
                <w:color w:val="000000"/>
                <w:sz w:val="23"/>
                <w:szCs w:val="23"/>
              </w:rPr>
              <w:t>existing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ppointment.</w:t>
            </w:r>
          </w:p>
        </w:tc>
        <w:tc>
          <w:tcPr>
            <w:tcW w:w="1134" w:type="dxa"/>
          </w:tcPr>
          <w:p w14:paraId="295DCBFE" w14:textId="20A829A1" w:rsidR="00367A27" w:rsidRPr="00FB68A7" w:rsidRDefault="00367A27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</w:t>
            </w:r>
            <w:r w:rsidR="00EE577C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3.2.</w:t>
            </w:r>
            <w:r w:rsidR="00FA0EFE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</w:tr>
      <w:tr w:rsidR="00367A27" w:rsidRPr="00FB68A7" w14:paraId="2A22A29E" w14:textId="77777777" w:rsidTr="00460A88">
        <w:trPr>
          <w:trHeight w:val="245"/>
        </w:trPr>
        <w:tc>
          <w:tcPr>
            <w:tcW w:w="1526" w:type="dxa"/>
          </w:tcPr>
          <w:p w14:paraId="3CF034B8" w14:textId="53CA1FA7" w:rsidR="00367A27" w:rsidRDefault="00F96C7B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367A27">
              <w:rPr>
                <w:rFonts w:cstheme="minorHAnsi"/>
                <w:noProof/>
                <w:color w:val="000000"/>
                <w:sz w:val="23"/>
                <w:szCs w:val="23"/>
              </w:rPr>
              <w:t>.3.2.3</w:t>
            </w:r>
          </w:p>
        </w:tc>
        <w:tc>
          <w:tcPr>
            <w:tcW w:w="6379" w:type="dxa"/>
            <w:gridSpan w:val="3"/>
          </w:tcPr>
          <w:p w14:paraId="6623478A" w14:textId="26F52CAA" w:rsidR="00367A27" w:rsidRDefault="00367A27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</w:t>
            </w:r>
            <w:r w:rsidR="00780C0D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EF.1.3.3</w:t>
            </w:r>
          </w:p>
        </w:tc>
        <w:tc>
          <w:tcPr>
            <w:tcW w:w="1134" w:type="dxa"/>
          </w:tcPr>
          <w:p w14:paraId="727C6B05" w14:textId="513FE13F" w:rsidR="00367A27" w:rsidRPr="00FB68A7" w:rsidRDefault="00780C0D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</w:t>
            </w:r>
            <w:r w:rsidR="00367A27">
              <w:rPr>
                <w:rFonts w:cstheme="minorHAnsi"/>
                <w:noProof/>
                <w:color w:val="000000"/>
                <w:sz w:val="23"/>
                <w:szCs w:val="23"/>
              </w:rPr>
              <w:t>F.</w:t>
            </w:r>
            <w:r w:rsidR="00EE577C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  <w:r w:rsidR="00367A27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.3</w:t>
            </w:r>
          </w:p>
        </w:tc>
      </w:tr>
      <w:tr w:rsidR="00367A27" w:rsidRPr="00FB68A7" w14:paraId="5B5F8006" w14:textId="77777777" w:rsidTr="00460A88">
        <w:trPr>
          <w:trHeight w:val="107"/>
        </w:trPr>
        <w:tc>
          <w:tcPr>
            <w:tcW w:w="9039" w:type="dxa"/>
            <w:gridSpan w:val="5"/>
          </w:tcPr>
          <w:p w14:paraId="374E8C0C" w14:textId="77777777" w:rsidR="00367A27" w:rsidRPr="00FB68A7" w:rsidRDefault="00367A27" w:rsidP="00367A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</w:p>
        </w:tc>
      </w:tr>
    </w:tbl>
    <w:p w14:paraId="79BF53F2" w14:textId="77777777" w:rsidR="00BB319F" w:rsidRDefault="00BB319F" w:rsidP="00BB319F">
      <w:pPr>
        <w:rPr>
          <w:rFonts w:cstheme="minorHAnsi"/>
          <w:noProof/>
          <w:color w:val="000000"/>
        </w:rPr>
      </w:pPr>
    </w:p>
    <w:p w14:paraId="3C046F17" w14:textId="77777777" w:rsidR="00BB319F" w:rsidRPr="00FB68A7" w:rsidRDefault="00BB319F" w:rsidP="00BB319F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>Non-functional Requirements for each use Case can be added in the Table below</w:t>
      </w:r>
      <w:r>
        <w:rPr>
          <w:rFonts w:cstheme="minorHAnsi"/>
          <w:noProof/>
          <w:color w:val="000000"/>
        </w:rPr>
        <w:t xml:space="preserve">. </w:t>
      </w:r>
      <w:r w:rsidRPr="00FB68A7">
        <w:rPr>
          <w:rFonts w:cstheme="minorHAnsi"/>
          <w:noProof/>
          <w:color w:val="000000"/>
        </w:rPr>
        <w:t>Non-functional requirements, management issues and decisions required to be made, can be identified in the following table.</w:t>
      </w:r>
    </w:p>
    <w:p w14:paraId="112688B8" w14:textId="77777777" w:rsidR="00BB319F" w:rsidRPr="00FB68A7" w:rsidRDefault="00BB319F" w:rsidP="00BB319F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 xml:space="preserve">From the table below, </w:t>
      </w:r>
      <w:r w:rsidRPr="00FB68A7">
        <w:rPr>
          <w:rFonts w:cstheme="minorHAnsi"/>
          <w:b/>
          <w:noProof/>
          <w:color w:val="000000"/>
        </w:rPr>
        <w:t xml:space="preserve">choose </w:t>
      </w:r>
      <w:r w:rsidRPr="00FB68A7">
        <w:rPr>
          <w:rFonts w:cstheme="minorHAnsi"/>
          <w:b/>
          <w:noProof/>
          <w:color w:val="000000"/>
          <w:u w:val="single"/>
        </w:rPr>
        <w:t>a limited number</w:t>
      </w:r>
      <w:r w:rsidRPr="00FB68A7">
        <w:rPr>
          <w:rFonts w:cstheme="minorHAnsi"/>
          <w:b/>
          <w:noProof/>
          <w:color w:val="000000"/>
        </w:rPr>
        <w:t xml:space="preserve"> of appropriate non-functional requirements</w:t>
      </w:r>
      <w:r w:rsidRPr="00FB68A7">
        <w:rPr>
          <w:rFonts w:cstheme="minorHAnsi"/>
          <w:noProof/>
          <w:color w:val="000000"/>
        </w:rPr>
        <w:t xml:space="preserve"> relevant to the Use Case.  </w:t>
      </w:r>
    </w:p>
    <w:p w14:paraId="0E57B9A3" w14:textId="77777777" w:rsidR="00BB319F" w:rsidRPr="00FB68A7" w:rsidRDefault="00BB319F" w:rsidP="00BB319F">
      <w:pPr>
        <w:pStyle w:val="NoSpacing"/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Non Functional Requirements can be categorised as </w:t>
      </w:r>
    </w:p>
    <w:p w14:paraId="56795DEF" w14:textId="77777777" w:rsidR="00BB319F" w:rsidRPr="00FB68A7" w:rsidRDefault="00BB319F" w:rsidP="00BB319F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Product related</w:t>
      </w:r>
    </w:p>
    <w:p w14:paraId="09156AC0" w14:textId="77777777" w:rsidR="00BB319F" w:rsidRPr="00FB68A7" w:rsidRDefault="00BB319F" w:rsidP="00BB319F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Organisation related, process and approaches set by the company </w:t>
      </w:r>
    </w:p>
    <w:p w14:paraId="15AD01D3" w14:textId="77777777" w:rsidR="00BB319F" w:rsidRPr="00FB68A7" w:rsidRDefault="00BB319F" w:rsidP="00BB319F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External, imposed by outside bodies</w:t>
      </w:r>
    </w:p>
    <w:p w14:paraId="292BA65D" w14:textId="77777777" w:rsidR="00BB319F" w:rsidRPr="00FB68A7" w:rsidRDefault="00BB319F" w:rsidP="00BB319F">
      <w:pPr>
        <w:autoSpaceDE w:val="0"/>
        <w:autoSpaceDN w:val="0"/>
        <w:adjustRightInd w:val="0"/>
        <w:rPr>
          <w:rFonts w:cstheme="minorHAnsi"/>
          <w:noProof/>
          <w:color w:val="000000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906"/>
        <w:gridCol w:w="2906"/>
      </w:tblGrid>
      <w:tr w:rsidR="00BB319F" w:rsidRPr="00FB68A7" w14:paraId="55922177" w14:textId="77777777" w:rsidTr="00460A88">
        <w:trPr>
          <w:trHeight w:val="111"/>
        </w:trPr>
        <w:tc>
          <w:tcPr>
            <w:tcW w:w="3222" w:type="dxa"/>
          </w:tcPr>
          <w:p w14:paraId="0A9A05CB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RELATED INFORMATION </w:t>
            </w:r>
          </w:p>
        </w:tc>
        <w:tc>
          <w:tcPr>
            <w:tcW w:w="2906" w:type="dxa"/>
          </w:tcPr>
          <w:p w14:paraId="51DD0593" w14:textId="61376D5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 Case: </w:t>
            </w:r>
            <w:r w:rsidR="00D113B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2906" w:type="dxa"/>
          </w:tcPr>
          <w:p w14:paraId="272BC786" w14:textId="6885CA88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D113B7">
              <w:rPr>
                <w:rFonts w:cstheme="minorHAnsi"/>
                <w:noProof/>
                <w:color w:val="000000"/>
                <w:sz w:val="23"/>
                <w:szCs w:val="23"/>
              </w:rPr>
              <w:t>Scheduler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BB319F" w:rsidRPr="00FB68A7" w14:paraId="40E6B21C" w14:textId="77777777" w:rsidTr="00460A88">
        <w:trPr>
          <w:trHeight w:val="111"/>
        </w:trPr>
        <w:tc>
          <w:tcPr>
            <w:tcW w:w="3222" w:type="dxa"/>
          </w:tcPr>
          <w:p w14:paraId="621ABE80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iority: </w:t>
            </w:r>
          </w:p>
        </w:tc>
        <w:tc>
          <w:tcPr>
            <w:tcW w:w="5812" w:type="dxa"/>
            <w:gridSpan w:val="2"/>
          </w:tcPr>
          <w:p w14:paraId="370B2066" w14:textId="6BA36570" w:rsidR="00BB319F" w:rsidRPr="00FB68A7" w:rsidRDefault="00B53C8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Low</w:t>
            </w:r>
            <w:r w:rsidR="009D1C97">
              <w:rPr>
                <w:rFonts w:cstheme="minorHAnsi"/>
                <w:noProof/>
                <w:sz w:val="23"/>
                <w:szCs w:val="23"/>
              </w:rPr>
              <w:t xml:space="preserve"> Priority, this feature exists to remind users about upcoming events but </w:t>
            </w:r>
            <w:r>
              <w:rPr>
                <w:rFonts w:cstheme="minorHAnsi"/>
                <w:noProof/>
                <w:sz w:val="23"/>
                <w:szCs w:val="23"/>
              </w:rPr>
              <w:t>would still be able to avail Agape’s services even if no appointments are set.</w:t>
            </w:r>
          </w:p>
        </w:tc>
      </w:tr>
      <w:tr w:rsidR="00BB319F" w:rsidRPr="00FB68A7" w14:paraId="1B906DDC" w14:textId="77777777" w:rsidTr="00460A88">
        <w:trPr>
          <w:trHeight w:val="111"/>
        </w:trPr>
        <w:tc>
          <w:tcPr>
            <w:tcW w:w="3222" w:type="dxa"/>
          </w:tcPr>
          <w:p w14:paraId="6D4BB9D4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oduct: Performance </w:t>
            </w:r>
          </w:p>
        </w:tc>
        <w:tc>
          <w:tcPr>
            <w:tcW w:w="5812" w:type="dxa"/>
            <w:gridSpan w:val="2"/>
          </w:tcPr>
          <w:p w14:paraId="6F89FBDE" w14:textId="14CB50A2" w:rsidR="00BB319F" w:rsidRPr="00FB68A7" w:rsidRDefault="00BB319F" w:rsidP="00DF318F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Response time is essential.</w:t>
            </w:r>
            <w:r>
              <w:rPr>
                <w:rFonts w:cstheme="minorHAnsi"/>
                <w:noProof/>
                <w:sz w:val="23"/>
                <w:szCs w:val="23"/>
              </w:rPr>
              <w:br/>
            </w:r>
            <w:r w:rsidR="00DF318F">
              <w:rPr>
                <w:rFonts w:cstheme="minorHAnsi"/>
                <w:noProof/>
                <w:sz w:val="23"/>
                <w:szCs w:val="23"/>
              </w:rPr>
              <w:t>System should update all relevant parties about the new appointment that has been created. System should sync to cloud’s calendar.</w:t>
            </w:r>
          </w:p>
        </w:tc>
      </w:tr>
      <w:tr w:rsidR="00BB319F" w:rsidRPr="00FB68A7" w14:paraId="559D2887" w14:textId="77777777" w:rsidTr="00460A88">
        <w:trPr>
          <w:trHeight w:val="111"/>
        </w:trPr>
        <w:tc>
          <w:tcPr>
            <w:tcW w:w="3222" w:type="dxa"/>
          </w:tcPr>
          <w:p w14:paraId="0ED34E4B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Product: Efficiency</w:t>
            </w:r>
          </w:p>
        </w:tc>
        <w:tc>
          <w:tcPr>
            <w:tcW w:w="5812" w:type="dxa"/>
            <w:gridSpan w:val="2"/>
          </w:tcPr>
          <w:p w14:paraId="5B6F3DA7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torage is shared via cloud storage. Limited to free storage.</w:t>
            </w:r>
          </w:p>
        </w:tc>
      </w:tr>
      <w:tr w:rsidR="00BB319F" w:rsidRPr="00FB68A7" w14:paraId="007B2D71" w14:textId="77777777" w:rsidTr="00460A88">
        <w:trPr>
          <w:trHeight w:val="111"/>
        </w:trPr>
        <w:tc>
          <w:tcPr>
            <w:tcW w:w="3222" w:type="dxa"/>
          </w:tcPr>
          <w:p w14:paraId="09289C5C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>Product: Reliability</w:t>
            </w:r>
          </w:p>
        </w:tc>
        <w:tc>
          <w:tcPr>
            <w:tcW w:w="5812" w:type="dxa"/>
            <w:gridSpan w:val="2"/>
          </w:tcPr>
          <w:p w14:paraId="0DB8AAC0" w14:textId="1E24569F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Shared acorss devices for ease of portability.</w:t>
            </w:r>
          </w:p>
        </w:tc>
      </w:tr>
      <w:tr w:rsidR="00BB319F" w:rsidRPr="00FB68A7" w14:paraId="48CF19ED" w14:textId="77777777" w:rsidTr="00460A88">
        <w:trPr>
          <w:trHeight w:val="111"/>
        </w:trPr>
        <w:tc>
          <w:tcPr>
            <w:tcW w:w="3222" w:type="dxa"/>
          </w:tcPr>
          <w:p w14:paraId="108B098B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lastRenderedPageBreak/>
              <w:t>Organisation: Standards</w:t>
            </w:r>
          </w:p>
        </w:tc>
        <w:tc>
          <w:tcPr>
            <w:tcW w:w="5812" w:type="dxa"/>
            <w:gridSpan w:val="2"/>
          </w:tcPr>
          <w:p w14:paraId="40F9C388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company standards for  development, documentation etc.&gt;</w:t>
            </w:r>
          </w:p>
        </w:tc>
      </w:tr>
      <w:tr w:rsidR="00BB319F" w:rsidRPr="00FB68A7" w14:paraId="6151B6AB" w14:textId="77777777" w:rsidTr="00460A88">
        <w:trPr>
          <w:trHeight w:val="111"/>
        </w:trPr>
        <w:tc>
          <w:tcPr>
            <w:tcW w:w="3222" w:type="dxa"/>
          </w:tcPr>
          <w:p w14:paraId="4C226F44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Delivery</w:t>
            </w:r>
          </w:p>
        </w:tc>
        <w:tc>
          <w:tcPr>
            <w:tcW w:w="5812" w:type="dxa"/>
            <w:gridSpan w:val="2"/>
          </w:tcPr>
          <w:p w14:paraId="60135932" w14:textId="5C422A1B" w:rsidR="00BB319F" w:rsidRPr="00FB68A7" w:rsidRDefault="001E0578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lectronic n</w:t>
            </w:r>
            <w:r w:rsidR="00671DFB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otifications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on connected devices are set to remind user about upcoming appointments.</w:t>
            </w:r>
          </w:p>
        </w:tc>
      </w:tr>
      <w:tr w:rsidR="00BB319F" w:rsidRPr="00FB68A7" w14:paraId="5935CEC6" w14:textId="77777777" w:rsidTr="00460A88">
        <w:trPr>
          <w:trHeight w:val="111"/>
        </w:trPr>
        <w:tc>
          <w:tcPr>
            <w:tcW w:w="3222" w:type="dxa"/>
          </w:tcPr>
          <w:p w14:paraId="16D9A05B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Legislation</w:t>
            </w:r>
          </w:p>
        </w:tc>
        <w:tc>
          <w:tcPr>
            <w:tcW w:w="5812" w:type="dxa"/>
            <w:gridSpan w:val="2"/>
          </w:tcPr>
          <w:p w14:paraId="35E97B8E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Privacy, data protection, data retention rules, safety etc.&gt;</w:t>
            </w:r>
          </w:p>
        </w:tc>
      </w:tr>
      <w:tr w:rsidR="00BB319F" w:rsidRPr="00FB68A7" w14:paraId="3C579145" w14:textId="77777777" w:rsidTr="00460A88">
        <w:trPr>
          <w:trHeight w:val="111"/>
        </w:trPr>
        <w:tc>
          <w:tcPr>
            <w:tcW w:w="3222" w:type="dxa"/>
          </w:tcPr>
          <w:p w14:paraId="004A7A1E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Ethical</w:t>
            </w:r>
          </w:p>
        </w:tc>
        <w:tc>
          <w:tcPr>
            <w:tcW w:w="5812" w:type="dxa"/>
            <w:gridSpan w:val="2"/>
          </w:tcPr>
          <w:p w14:paraId="443B91DD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appropriate usage: is it appropriate for the target user&gt;</w:t>
            </w:r>
          </w:p>
        </w:tc>
      </w:tr>
      <w:tr w:rsidR="00BB319F" w:rsidRPr="00FB68A7" w14:paraId="6114DA7F" w14:textId="77777777" w:rsidTr="00460A88">
        <w:trPr>
          <w:trHeight w:val="111"/>
        </w:trPr>
        <w:tc>
          <w:tcPr>
            <w:tcW w:w="3222" w:type="dxa"/>
          </w:tcPr>
          <w:p w14:paraId="066CDEF5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5812" w:type="dxa"/>
            <w:gridSpan w:val="2"/>
          </w:tcPr>
          <w:p w14:paraId="19B21D25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how often it is expected to happen&gt; </w:t>
            </w:r>
          </w:p>
        </w:tc>
      </w:tr>
      <w:tr w:rsidR="00BB319F" w:rsidRPr="00FB68A7" w14:paraId="74636D8C" w14:textId="77777777" w:rsidTr="00460A88">
        <w:trPr>
          <w:trHeight w:val="111"/>
        </w:trPr>
        <w:tc>
          <w:tcPr>
            <w:tcW w:w="3222" w:type="dxa"/>
          </w:tcPr>
          <w:p w14:paraId="780F33F8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Channels to actors </w:t>
            </w:r>
          </w:p>
        </w:tc>
        <w:tc>
          <w:tcPr>
            <w:tcW w:w="5812" w:type="dxa"/>
            <w:gridSpan w:val="2"/>
          </w:tcPr>
          <w:p w14:paraId="7A499844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e.g. interactive, static files, database, timeouts&gt; </w:t>
            </w:r>
          </w:p>
        </w:tc>
      </w:tr>
      <w:tr w:rsidR="00BB319F" w:rsidRPr="00FB68A7" w14:paraId="58103E77" w14:textId="77777777" w:rsidTr="00460A88">
        <w:trPr>
          <w:trHeight w:val="385"/>
        </w:trPr>
        <w:tc>
          <w:tcPr>
            <w:tcW w:w="3222" w:type="dxa"/>
          </w:tcPr>
          <w:p w14:paraId="256E9603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OPEN ISSUES </w:t>
            </w:r>
          </w:p>
        </w:tc>
        <w:tc>
          <w:tcPr>
            <w:tcW w:w="5812" w:type="dxa"/>
            <w:gridSpan w:val="2"/>
          </w:tcPr>
          <w:p w14:paraId="1E7DB833" w14:textId="10C743C3" w:rsidR="00BB319F" w:rsidRPr="00AE6D0A" w:rsidRDefault="00AE6D0A" w:rsidP="00460A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Manager is respoinsble for deciding on open issues.</w:t>
            </w:r>
          </w:p>
        </w:tc>
      </w:tr>
      <w:tr w:rsidR="00BB319F" w:rsidRPr="00FB68A7" w14:paraId="41D20B2C" w14:textId="77777777" w:rsidTr="00460A88">
        <w:trPr>
          <w:trHeight w:val="111"/>
        </w:trPr>
        <w:tc>
          <w:tcPr>
            <w:tcW w:w="3222" w:type="dxa"/>
          </w:tcPr>
          <w:p w14:paraId="02392F14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Due Date </w:t>
            </w:r>
          </w:p>
        </w:tc>
        <w:tc>
          <w:tcPr>
            <w:tcW w:w="5812" w:type="dxa"/>
            <w:gridSpan w:val="2"/>
          </w:tcPr>
          <w:p w14:paraId="20BE5BBC" w14:textId="7EB73DD2" w:rsidR="00BB319F" w:rsidRPr="00AE6D0A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="00AE6D0A"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 xml:space="preserve">Manager is respoinsble for deciding on </w:t>
            </w:r>
            <w:r w:rsid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deadline</w:t>
            </w:r>
            <w:r w:rsidR="00AE6D0A"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BB319F" w:rsidRPr="00FB68A7" w14:paraId="18FE5252" w14:textId="77777777" w:rsidTr="00460A88">
        <w:trPr>
          <w:trHeight w:val="249"/>
        </w:trPr>
        <w:tc>
          <w:tcPr>
            <w:tcW w:w="3222" w:type="dxa"/>
          </w:tcPr>
          <w:p w14:paraId="32036297" w14:textId="77777777" w:rsidR="00BB319F" w:rsidRPr="00FB68A7" w:rsidRDefault="00BB31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…any other management information… </w:t>
            </w:r>
          </w:p>
        </w:tc>
        <w:tc>
          <w:tcPr>
            <w:tcW w:w="5812" w:type="dxa"/>
            <w:gridSpan w:val="2"/>
          </w:tcPr>
          <w:p w14:paraId="46E9F8E5" w14:textId="421F33E7" w:rsidR="00BB319F" w:rsidRPr="00FB68A7" w:rsidRDefault="00AE6D0A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</w:tbl>
    <w:p w14:paraId="6FA8C131" w14:textId="77777777" w:rsidR="00BB319F" w:rsidRDefault="00BB319F" w:rsidP="00BB319F"/>
    <w:p w14:paraId="4D6054BD" w14:textId="77777777" w:rsidR="005C743B" w:rsidRDefault="005C743B" w:rsidP="006963E7"/>
    <w:p w14:paraId="0E93F3F5" w14:textId="003FF9DA" w:rsidR="00744EF1" w:rsidRDefault="00744EF1" w:rsidP="00B37B6E">
      <w:pPr>
        <w:pStyle w:val="Heading2"/>
      </w:pPr>
      <w:bookmarkStart w:id="2" w:name="_Toc148808145"/>
      <w:r>
        <w:t xml:space="preserve">Use Case </w:t>
      </w:r>
      <w:r w:rsidR="0058382D">
        <w:t>3</w:t>
      </w:r>
      <w:r>
        <w:t>: Medicine System</w:t>
      </w:r>
      <w:bookmarkEnd w:id="2"/>
    </w:p>
    <w:p w14:paraId="5D02C0D7" w14:textId="77777777" w:rsidR="00744EF1" w:rsidRDefault="00744EF1" w:rsidP="00744EF1"/>
    <w:p w14:paraId="4DACD2D8" w14:textId="7A1AAF7D" w:rsidR="00744EF1" w:rsidRDefault="009A0B6F" w:rsidP="00744EF1">
      <w:r w:rsidRPr="009A0B6F">
        <w:rPr>
          <w:noProof/>
        </w:rPr>
        <w:drawing>
          <wp:inline distT="0" distB="0" distL="0" distR="0" wp14:anchorId="6CCB3822" wp14:editId="4626FF45">
            <wp:extent cx="5731510" cy="2329180"/>
            <wp:effectExtent l="0" t="0" r="2540" b="0"/>
            <wp:docPr id="6448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3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108" w14:textId="26D116DC" w:rsidR="00744EF1" w:rsidRPr="00DB1C74" w:rsidRDefault="00744EF1" w:rsidP="00744EF1">
      <w:pPr>
        <w:autoSpaceDE w:val="0"/>
        <w:autoSpaceDN w:val="0"/>
        <w:adjustRightInd w:val="0"/>
        <w:jc w:val="center"/>
        <w:rPr>
          <w:rFonts w:cstheme="minorHAnsi"/>
          <w:i/>
          <w:iCs/>
          <w:noProof/>
          <w:color w:val="000000"/>
        </w:rPr>
      </w:pPr>
      <w:r>
        <w:rPr>
          <w:rFonts w:cstheme="minorHAnsi"/>
          <w:i/>
          <w:iCs/>
          <w:noProof/>
          <w:color w:val="000000"/>
        </w:rPr>
        <w:t xml:space="preserve">Figure </w:t>
      </w:r>
      <w:r w:rsidR="00AA137A">
        <w:rPr>
          <w:rFonts w:cstheme="minorHAnsi"/>
          <w:i/>
          <w:iCs/>
          <w:noProof/>
          <w:color w:val="000000"/>
        </w:rPr>
        <w:t>2</w:t>
      </w:r>
      <w:r>
        <w:rPr>
          <w:rFonts w:cstheme="minorHAnsi"/>
          <w:i/>
          <w:iCs/>
          <w:noProof/>
          <w:color w:val="000000"/>
        </w:rPr>
        <w:t xml:space="preserve">: Use Case Diagram of </w:t>
      </w:r>
      <w:r w:rsidR="00AA137A">
        <w:rPr>
          <w:rFonts w:cstheme="minorHAnsi"/>
          <w:i/>
          <w:iCs/>
          <w:noProof/>
          <w:color w:val="000000"/>
        </w:rPr>
        <w:t>Medicine</w:t>
      </w:r>
      <w:r>
        <w:rPr>
          <w:rFonts w:cstheme="minorHAnsi"/>
          <w:i/>
          <w:iCs/>
          <w:noProof/>
          <w:color w:val="000000"/>
        </w:rPr>
        <w:t xml:space="preserve"> System (StarUML)</w:t>
      </w:r>
    </w:p>
    <w:p w14:paraId="72600491" w14:textId="77777777" w:rsidR="00744EF1" w:rsidRPr="00FB68A7" w:rsidRDefault="00744EF1" w:rsidP="00744EF1">
      <w:pPr>
        <w:autoSpaceDE w:val="0"/>
        <w:autoSpaceDN w:val="0"/>
        <w:adjustRightInd w:val="0"/>
        <w:jc w:val="center"/>
        <w:rPr>
          <w:rFonts w:cstheme="minorHAnsi"/>
          <w:noProof/>
          <w:color w:val="000000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0"/>
        <w:gridCol w:w="1843"/>
        <w:gridCol w:w="4116"/>
        <w:gridCol w:w="1134"/>
      </w:tblGrid>
      <w:tr w:rsidR="00744EF1" w:rsidRPr="00FB68A7" w14:paraId="4D8DE4D3" w14:textId="77777777" w:rsidTr="00460A88">
        <w:trPr>
          <w:trHeight w:val="111"/>
        </w:trPr>
        <w:tc>
          <w:tcPr>
            <w:tcW w:w="1946" w:type="dxa"/>
            <w:gridSpan w:val="2"/>
          </w:tcPr>
          <w:p w14:paraId="689C27D5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USE CASE</w:t>
            </w:r>
          </w:p>
        </w:tc>
        <w:tc>
          <w:tcPr>
            <w:tcW w:w="1843" w:type="dxa"/>
          </w:tcPr>
          <w:p w14:paraId="49B10BA4" w14:textId="041E787D" w:rsidR="00744EF1" w:rsidRPr="00FB68A7" w:rsidRDefault="00AA137A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5250" w:type="dxa"/>
            <w:gridSpan w:val="2"/>
          </w:tcPr>
          <w:p w14:paraId="281876AF" w14:textId="79561003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AA137A">
              <w:rPr>
                <w:rFonts w:cstheme="minorHAnsi"/>
                <w:noProof/>
                <w:color w:val="000000"/>
                <w:sz w:val="23"/>
                <w:szCs w:val="23"/>
              </w:rPr>
              <w:t>Medicine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744EF1" w:rsidRPr="00FB68A7" w14:paraId="06D7209C" w14:textId="77777777" w:rsidTr="00460A88">
        <w:trPr>
          <w:trHeight w:val="385"/>
        </w:trPr>
        <w:tc>
          <w:tcPr>
            <w:tcW w:w="1946" w:type="dxa"/>
            <w:gridSpan w:val="2"/>
          </w:tcPr>
          <w:p w14:paraId="579056E8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 of Goal in Context</w:t>
            </w:r>
          </w:p>
        </w:tc>
        <w:tc>
          <w:tcPr>
            <w:tcW w:w="7093" w:type="dxa"/>
            <w:gridSpan w:val="3"/>
          </w:tcPr>
          <w:p w14:paraId="5762DD78" w14:textId="3DE2D79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dds a</w:t>
            </w:r>
            <w:r w:rsidR="0078788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medicine profile </w:t>
            </w:r>
            <w:r w:rsidR="00831846">
              <w:rPr>
                <w:rFonts w:cstheme="minorHAnsi"/>
                <w:noProof/>
                <w:color w:val="000000"/>
                <w:sz w:val="23"/>
                <w:szCs w:val="23"/>
              </w:rPr>
              <w:t>of the medicine into the the child’s profile.</w:t>
            </w:r>
          </w:p>
        </w:tc>
      </w:tr>
      <w:tr w:rsidR="00744EF1" w:rsidRPr="00FB68A7" w14:paraId="3149A1A6" w14:textId="77777777" w:rsidTr="00460A88">
        <w:trPr>
          <w:trHeight w:val="111"/>
        </w:trPr>
        <w:tc>
          <w:tcPr>
            <w:tcW w:w="1946" w:type="dxa"/>
            <w:gridSpan w:val="2"/>
          </w:tcPr>
          <w:p w14:paraId="060AB640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reconditions</w:t>
            </w:r>
          </w:p>
        </w:tc>
        <w:tc>
          <w:tcPr>
            <w:tcW w:w="7093" w:type="dxa"/>
            <w:gridSpan w:val="3"/>
          </w:tcPr>
          <w:p w14:paraId="63FE63DB" w14:textId="71165824" w:rsidR="00744EF1" w:rsidRPr="008E7F0A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8E7F0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o access </w:t>
            </w:r>
            <w:r w:rsidR="00831846">
              <w:rPr>
                <w:rFonts w:cstheme="minorHAnsi"/>
                <w:noProof/>
                <w:color w:val="000000"/>
                <w:sz w:val="23"/>
                <w:szCs w:val="23"/>
              </w:rPr>
              <w:t>medicine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, a profile for the child must be added.</w:t>
            </w:r>
          </w:p>
        </w:tc>
      </w:tr>
      <w:tr w:rsidR="00744EF1" w:rsidRPr="00FB68A7" w14:paraId="5493F5A3" w14:textId="77777777" w:rsidTr="00460A88">
        <w:trPr>
          <w:trHeight w:val="111"/>
        </w:trPr>
        <w:tc>
          <w:tcPr>
            <w:tcW w:w="1946" w:type="dxa"/>
            <w:gridSpan w:val="2"/>
          </w:tcPr>
          <w:p w14:paraId="70CB3604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lastRenderedPageBreak/>
              <w:t>Post Conditions, Success End Condition</w:t>
            </w:r>
          </w:p>
        </w:tc>
        <w:tc>
          <w:tcPr>
            <w:tcW w:w="7093" w:type="dxa"/>
            <w:gridSpan w:val="3"/>
          </w:tcPr>
          <w:p w14:paraId="3EE43A0E" w14:textId="7952DDEC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fter using </w:t>
            </w:r>
            <w:r w:rsidR="00A97FBF">
              <w:rPr>
                <w:rFonts w:cstheme="minorHAnsi"/>
                <w:noProof/>
                <w:color w:val="000000"/>
                <w:sz w:val="23"/>
                <w:szCs w:val="23"/>
              </w:rPr>
              <w:t>Medicine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, user has succesfully added a</w:t>
            </w:r>
            <w:r w:rsidR="00A97FB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medicine profile in the child’s life pass</w:t>
            </w:r>
            <w:r w:rsidR="00DA23E8">
              <w:rPr>
                <w:rFonts w:cstheme="minorHAnsi"/>
                <w:noProof/>
                <w:color w:val="000000"/>
                <w:sz w:val="23"/>
                <w:szCs w:val="23"/>
              </w:rPr>
              <w:t>book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. Users connected to the child’s profile will be updated and will have access to this </w:t>
            </w:r>
            <w:r w:rsidR="00DA23E8">
              <w:rPr>
                <w:rFonts w:cstheme="minorHAnsi"/>
                <w:noProof/>
                <w:color w:val="000000"/>
                <w:sz w:val="23"/>
                <w:szCs w:val="23"/>
              </w:rPr>
              <w:t>information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744EF1" w:rsidRPr="00FB68A7" w14:paraId="2B7192DE" w14:textId="77777777" w:rsidTr="00460A88">
        <w:trPr>
          <w:trHeight w:val="111"/>
        </w:trPr>
        <w:tc>
          <w:tcPr>
            <w:tcW w:w="1946" w:type="dxa"/>
            <w:gridSpan w:val="2"/>
          </w:tcPr>
          <w:p w14:paraId="4B436427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Post Conditions, </w:t>
            </w:r>
            <w:r>
              <w:rPr>
                <w:rFonts w:cstheme="minorHAnsi"/>
                <w:b/>
                <w:bCs/>
                <w:noProof/>
                <w:color w:val="000000"/>
              </w:rPr>
              <w:t>Failed</w:t>
            </w: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 End Condition</w:t>
            </w:r>
          </w:p>
        </w:tc>
        <w:tc>
          <w:tcPr>
            <w:tcW w:w="7093" w:type="dxa"/>
            <w:gridSpan w:val="3"/>
          </w:tcPr>
          <w:p w14:paraId="73660242" w14:textId="14358DA7" w:rsidR="00744EF1" w:rsidRDefault="00DA23E8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edicine information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will not be saved.</w:t>
            </w:r>
          </w:p>
        </w:tc>
      </w:tr>
      <w:tr w:rsidR="00744EF1" w:rsidRPr="00FB68A7" w14:paraId="08DFF3E2" w14:textId="77777777" w:rsidTr="00460A88">
        <w:trPr>
          <w:trHeight w:val="111"/>
        </w:trPr>
        <w:tc>
          <w:tcPr>
            <w:tcW w:w="1946" w:type="dxa"/>
            <w:gridSpan w:val="2"/>
          </w:tcPr>
          <w:p w14:paraId="3F1C0FE9" w14:textId="77777777" w:rsidR="00744EF1" w:rsidRPr="002948B6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Actors</w:t>
            </w:r>
          </w:p>
        </w:tc>
        <w:tc>
          <w:tcPr>
            <w:tcW w:w="7093" w:type="dxa"/>
            <w:gridSpan w:val="3"/>
          </w:tcPr>
          <w:p w14:paraId="329B3F81" w14:textId="77777777" w:rsidR="00744EF1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arent/Guardian</w:t>
            </w:r>
          </w:p>
        </w:tc>
      </w:tr>
      <w:tr w:rsidR="00744EF1" w:rsidRPr="00FB68A7" w14:paraId="77198369" w14:textId="77777777" w:rsidTr="00460A88">
        <w:trPr>
          <w:trHeight w:val="111"/>
        </w:trPr>
        <w:tc>
          <w:tcPr>
            <w:tcW w:w="1946" w:type="dxa"/>
            <w:gridSpan w:val="2"/>
          </w:tcPr>
          <w:p w14:paraId="129BEB8A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Trigger</w:t>
            </w:r>
          </w:p>
        </w:tc>
        <w:tc>
          <w:tcPr>
            <w:tcW w:w="7093" w:type="dxa"/>
            <w:gridSpan w:val="3"/>
          </w:tcPr>
          <w:p w14:paraId="02A7B6B9" w14:textId="0DA680C9" w:rsidR="00744EF1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clicks add (+) to create a new </w:t>
            </w:r>
            <w:r w:rsidR="00DA23E8">
              <w:rPr>
                <w:rFonts w:cstheme="minorHAnsi"/>
                <w:noProof/>
                <w:color w:val="000000"/>
                <w:sz w:val="23"/>
                <w:szCs w:val="23"/>
              </w:rPr>
              <w:t>medicine profile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in </w:t>
            </w:r>
            <w:r w:rsidR="00DA23E8">
              <w:rPr>
                <w:rFonts w:cstheme="minorHAnsi"/>
                <w:noProof/>
                <w:color w:val="000000"/>
                <w:sz w:val="23"/>
                <w:szCs w:val="23"/>
              </w:rPr>
              <w:t>Life Passbook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744EF1" w:rsidRPr="00FB68A7" w14:paraId="63CABDA5" w14:textId="77777777" w:rsidTr="00460A88">
        <w:trPr>
          <w:trHeight w:val="111"/>
        </w:trPr>
        <w:tc>
          <w:tcPr>
            <w:tcW w:w="1946" w:type="dxa"/>
            <w:gridSpan w:val="2"/>
          </w:tcPr>
          <w:p w14:paraId="28D359CB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7093" w:type="dxa"/>
            <w:gridSpan w:val="3"/>
          </w:tcPr>
          <w:p w14:paraId="4F289AE2" w14:textId="1B99FF9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The user creates a</w:t>
            </w:r>
            <w:r w:rsidR="00DA23E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="0058382D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medicine </w:t>
            </w:r>
            <w:r w:rsidR="00DA23E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profile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which includes </w:t>
            </w:r>
            <w:r w:rsidR="0058382D">
              <w:rPr>
                <w:rFonts w:cstheme="minorHAnsi"/>
                <w:noProof/>
                <w:color w:val="000000"/>
                <w:sz w:val="23"/>
                <w:szCs w:val="23"/>
              </w:rPr>
              <w:t>name, description, quan</w:t>
            </w:r>
            <w:r w:rsidR="00495FA7">
              <w:rPr>
                <w:rFonts w:cstheme="minorHAnsi"/>
                <w:noProof/>
                <w:color w:val="000000"/>
                <w:sz w:val="23"/>
                <w:szCs w:val="23"/>
              </w:rPr>
              <w:t>tity, and duration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. </w:t>
            </w:r>
            <w:r w:rsidR="00EA7EB8">
              <w:rPr>
                <w:rFonts w:cstheme="minorHAnsi"/>
                <w:noProof/>
                <w:color w:val="000000"/>
                <w:sz w:val="23"/>
                <w:szCs w:val="23"/>
              </w:rPr>
              <w:t>User can add reminders when the medication should be taken</w:t>
            </w:r>
            <w:r w:rsidR="00BC03BB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a tracker is created to </w:t>
            </w:r>
            <w:r w:rsidR="006B462E">
              <w:rPr>
                <w:rFonts w:cstheme="minorHAnsi"/>
                <w:noProof/>
                <w:color w:val="000000"/>
                <w:sz w:val="23"/>
                <w:szCs w:val="23"/>
              </w:rPr>
              <w:t>record if th</w:t>
            </w:r>
            <w:r w:rsidR="00C10FE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e </w:t>
            </w:r>
            <w:r w:rsidR="006B462E">
              <w:rPr>
                <w:rFonts w:cstheme="minorHAnsi"/>
                <w:noProof/>
                <w:color w:val="000000"/>
                <w:sz w:val="23"/>
                <w:szCs w:val="23"/>
              </w:rPr>
              <w:t>medication has been taken or not.</w:t>
            </w:r>
          </w:p>
        </w:tc>
      </w:tr>
      <w:tr w:rsidR="00744EF1" w:rsidRPr="00FB68A7" w14:paraId="1990B158" w14:textId="77777777" w:rsidTr="00460A88">
        <w:trPr>
          <w:trHeight w:val="111"/>
        </w:trPr>
        <w:tc>
          <w:tcPr>
            <w:tcW w:w="9039" w:type="dxa"/>
            <w:gridSpan w:val="5"/>
          </w:tcPr>
          <w:p w14:paraId="73DA5235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Main Flow</w:t>
            </w:r>
            <w:r>
              <w:rPr>
                <w:rFonts w:cstheme="minorHAnsi"/>
                <w:b/>
                <w:bCs/>
                <w:noProof/>
                <w:color w:val="000000"/>
              </w:rPr>
              <w:t xml:space="preserve"> (MF)</w:t>
            </w:r>
          </w:p>
        </w:tc>
      </w:tr>
      <w:tr w:rsidR="00744EF1" w:rsidRPr="00FB68A7" w14:paraId="5D37D967" w14:textId="77777777" w:rsidTr="00460A88">
        <w:trPr>
          <w:trHeight w:val="107"/>
        </w:trPr>
        <w:tc>
          <w:tcPr>
            <w:tcW w:w="1526" w:type="dxa"/>
          </w:tcPr>
          <w:p w14:paraId="5EF03AA2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4106457F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134" w:type="dxa"/>
          </w:tcPr>
          <w:p w14:paraId="28A50183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744EF1" w:rsidRPr="00FB68A7" w14:paraId="1DEB3260" w14:textId="77777777" w:rsidTr="00460A88">
        <w:trPr>
          <w:trHeight w:val="245"/>
        </w:trPr>
        <w:tc>
          <w:tcPr>
            <w:tcW w:w="1526" w:type="dxa"/>
          </w:tcPr>
          <w:p w14:paraId="429C23F4" w14:textId="69A5B172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44EF1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7B1C11D1" w14:textId="21B4DBDC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licks (+) to add a</w:t>
            </w:r>
            <w:r w:rsidR="00C10FE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medicine profile.</w:t>
            </w:r>
          </w:p>
        </w:tc>
        <w:tc>
          <w:tcPr>
            <w:tcW w:w="1134" w:type="dxa"/>
          </w:tcPr>
          <w:p w14:paraId="7EE47862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03A984A0" w14:textId="77777777" w:rsidTr="00460A88">
        <w:trPr>
          <w:trHeight w:val="245"/>
        </w:trPr>
        <w:tc>
          <w:tcPr>
            <w:tcW w:w="1526" w:type="dxa"/>
          </w:tcPr>
          <w:p w14:paraId="62F86091" w14:textId="002B80C2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44EF1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6D9D96C1" w14:textId="13DA3BF9" w:rsidR="00744EF1" w:rsidRPr="00066F56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inputs </w:t>
            </w:r>
            <w:r w:rsidR="00C10FE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medication </w:t>
            </w:r>
            <w:r w:rsidR="006903D9">
              <w:rPr>
                <w:rFonts w:cstheme="minorHAnsi"/>
                <w:noProof/>
                <w:color w:val="000000"/>
                <w:sz w:val="23"/>
                <w:szCs w:val="23"/>
              </w:rPr>
              <w:t>details</w:t>
            </w:r>
            <w:r w:rsidR="00D0723B">
              <w:rPr>
                <w:rFonts w:cstheme="minorHAnsi"/>
                <w:noProof/>
                <w:color w:val="000000"/>
                <w:sz w:val="23"/>
                <w:szCs w:val="23"/>
              </w:rPr>
              <w:t>: name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, description, </w:t>
            </w:r>
            <w:r w:rsidR="00D0723B">
              <w:rPr>
                <w:rFonts w:cstheme="minorHAnsi"/>
                <w:noProof/>
                <w:color w:val="000000"/>
                <w:sz w:val="23"/>
                <w:szCs w:val="23"/>
              </w:rPr>
              <w:t>quantity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</w:t>
            </w:r>
            <w:r w:rsidR="00D0723B">
              <w:rPr>
                <w:rFonts w:cstheme="minorHAnsi"/>
                <w:noProof/>
                <w:color w:val="000000"/>
                <w:sz w:val="23"/>
                <w:szCs w:val="23"/>
              </w:rPr>
              <w:t>duration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51AD6286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461E8718" w14:textId="77777777" w:rsidTr="00460A88">
        <w:trPr>
          <w:trHeight w:val="245"/>
        </w:trPr>
        <w:tc>
          <w:tcPr>
            <w:tcW w:w="1526" w:type="dxa"/>
          </w:tcPr>
          <w:p w14:paraId="1951AEB7" w14:textId="69719752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44EF1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6DA86BFC" w14:textId="730DC596" w:rsidR="00744EF1" w:rsidRPr="00787C64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will </w:t>
            </w:r>
            <w:r w:rsidR="007D63D5">
              <w:rPr>
                <w:rFonts w:cstheme="minorHAnsi"/>
                <w:noProof/>
                <w:color w:val="000000"/>
                <w:sz w:val="23"/>
                <w:szCs w:val="23"/>
              </w:rPr>
              <w:t>check if medicine profile already exists.</w:t>
            </w:r>
          </w:p>
        </w:tc>
        <w:tc>
          <w:tcPr>
            <w:tcW w:w="1134" w:type="dxa"/>
          </w:tcPr>
          <w:p w14:paraId="714383A7" w14:textId="32924767" w:rsidR="00744EF1" w:rsidRPr="00FB68A7" w:rsidRDefault="0019107F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</w:t>
            </w:r>
            <w:r w:rsidR="00EE577C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F977A4">
              <w:rPr>
                <w:rFonts w:cstheme="minorHAnsi"/>
                <w:noProof/>
                <w:color w:val="000000"/>
                <w:sz w:val="23"/>
                <w:szCs w:val="23"/>
              </w:rPr>
              <w:t>.3</w:t>
            </w:r>
          </w:p>
        </w:tc>
      </w:tr>
      <w:tr w:rsidR="00744EF1" w:rsidRPr="00FB68A7" w14:paraId="68847AC8" w14:textId="77777777" w:rsidTr="00460A88">
        <w:trPr>
          <w:trHeight w:val="245"/>
        </w:trPr>
        <w:tc>
          <w:tcPr>
            <w:tcW w:w="1526" w:type="dxa"/>
          </w:tcPr>
          <w:p w14:paraId="1C316D13" w14:textId="3B18B311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4</w:t>
            </w:r>
          </w:p>
        </w:tc>
        <w:tc>
          <w:tcPr>
            <w:tcW w:w="6379" w:type="dxa"/>
            <w:gridSpan w:val="3"/>
          </w:tcPr>
          <w:p w14:paraId="2F324513" w14:textId="24496A18" w:rsidR="00744EF1" w:rsidRDefault="007D63D5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creates </w:t>
            </w:r>
            <w:r w:rsidR="00CE2914">
              <w:rPr>
                <w:rFonts w:cstheme="minorHAnsi"/>
                <w:noProof/>
                <w:color w:val="000000"/>
                <w:sz w:val="23"/>
                <w:szCs w:val="23"/>
              </w:rPr>
              <w:t>a new profile.</w:t>
            </w:r>
          </w:p>
        </w:tc>
        <w:tc>
          <w:tcPr>
            <w:tcW w:w="1134" w:type="dxa"/>
          </w:tcPr>
          <w:p w14:paraId="3690B535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E2914" w:rsidRPr="00FB68A7" w14:paraId="1CC6000E" w14:textId="77777777" w:rsidTr="00460A88">
        <w:trPr>
          <w:trHeight w:val="245"/>
        </w:trPr>
        <w:tc>
          <w:tcPr>
            <w:tcW w:w="1526" w:type="dxa"/>
          </w:tcPr>
          <w:p w14:paraId="3D674444" w14:textId="5B2B9478" w:rsidR="00CE2914" w:rsidRDefault="00EE577C" w:rsidP="00CE29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CE2914">
              <w:rPr>
                <w:rFonts w:cstheme="minorHAnsi"/>
                <w:noProof/>
                <w:color w:val="000000"/>
                <w:sz w:val="23"/>
                <w:szCs w:val="23"/>
              </w:rPr>
              <w:t>.5</w:t>
            </w:r>
          </w:p>
        </w:tc>
        <w:tc>
          <w:tcPr>
            <w:tcW w:w="6379" w:type="dxa"/>
            <w:gridSpan w:val="3"/>
          </w:tcPr>
          <w:p w14:paraId="3DB2B6FA" w14:textId="6B11E36A" w:rsidR="00CE2914" w:rsidRDefault="00CE2914" w:rsidP="00CE29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requests user to set a reminder for the medication.</w:t>
            </w:r>
          </w:p>
        </w:tc>
        <w:tc>
          <w:tcPr>
            <w:tcW w:w="1134" w:type="dxa"/>
          </w:tcPr>
          <w:p w14:paraId="0C22593C" w14:textId="77777777" w:rsidR="00CE2914" w:rsidRPr="00FB68A7" w:rsidRDefault="00CE2914" w:rsidP="00CE29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2025840A" w14:textId="77777777" w:rsidTr="00460A88">
        <w:trPr>
          <w:trHeight w:val="245"/>
        </w:trPr>
        <w:tc>
          <w:tcPr>
            <w:tcW w:w="1526" w:type="dxa"/>
          </w:tcPr>
          <w:p w14:paraId="72FCE7D5" w14:textId="2D02CB07" w:rsidR="00744EF1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6</w:t>
            </w:r>
          </w:p>
        </w:tc>
        <w:tc>
          <w:tcPr>
            <w:tcW w:w="6379" w:type="dxa"/>
            <w:gridSpan w:val="3"/>
          </w:tcPr>
          <w:p w14:paraId="6B56D2E8" w14:textId="1A93D75A" w:rsidR="00744EF1" w:rsidRDefault="00CE2914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inputs time a</w:t>
            </w:r>
            <w:r w:rsidR="00D3008A">
              <w:rPr>
                <w:rFonts w:cstheme="minorHAnsi"/>
                <w:noProof/>
                <w:color w:val="000000"/>
                <w:sz w:val="23"/>
                <w:szCs w:val="23"/>
              </w:rPr>
              <w:t>nd duration.</w:t>
            </w:r>
          </w:p>
        </w:tc>
        <w:tc>
          <w:tcPr>
            <w:tcW w:w="1134" w:type="dxa"/>
          </w:tcPr>
          <w:p w14:paraId="7CE60A49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78D0F2AF" w14:textId="77777777" w:rsidTr="00460A88">
        <w:trPr>
          <w:trHeight w:val="245"/>
        </w:trPr>
        <w:tc>
          <w:tcPr>
            <w:tcW w:w="1526" w:type="dxa"/>
          </w:tcPr>
          <w:p w14:paraId="5A472E4D" w14:textId="1CC7962C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  <w:tc>
          <w:tcPr>
            <w:tcW w:w="6379" w:type="dxa"/>
            <w:gridSpan w:val="3"/>
          </w:tcPr>
          <w:p w14:paraId="77C8226D" w14:textId="792B7E4E" w:rsidR="00744EF1" w:rsidRDefault="006318B6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will provide reminders of the medicatio</w:t>
            </w:r>
            <w:r w:rsidR="00661900">
              <w:rPr>
                <w:rFonts w:cstheme="minorHAnsi"/>
                <w:noProof/>
                <w:color w:val="000000"/>
                <w:sz w:val="23"/>
                <w:szCs w:val="23"/>
              </w:rPr>
              <w:t>n and notify user at the provided time and date.</w:t>
            </w:r>
          </w:p>
        </w:tc>
        <w:tc>
          <w:tcPr>
            <w:tcW w:w="1134" w:type="dxa"/>
          </w:tcPr>
          <w:p w14:paraId="53DDA35C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1FA7504E" w14:textId="77777777" w:rsidTr="00460A88">
        <w:trPr>
          <w:trHeight w:val="245"/>
        </w:trPr>
        <w:tc>
          <w:tcPr>
            <w:tcW w:w="1526" w:type="dxa"/>
          </w:tcPr>
          <w:p w14:paraId="2937C4B3" w14:textId="7CE385C8" w:rsidR="00744EF1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D72B8B">
              <w:rPr>
                <w:rFonts w:cstheme="minorHAnsi"/>
                <w:noProof/>
                <w:color w:val="000000"/>
                <w:sz w:val="23"/>
                <w:szCs w:val="23"/>
              </w:rPr>
              <w:t>8</w:t>
            </w:r>
          </w:p>
        </w:tc>
        <w:tc>
          <w:tcPr>
            <w:tcW w:w="6379" w:type="dxa"/>
            <w:gridSpan w:val="3"/>
          </w:tcPr>
          <w:p w14:paraId="5B81E177" w14:textId="5C7D1A01" w:rsidR="00744EF1" w:rsidRDefault="000978D5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marks medication has been taken.</w:t>
            </w:r>
          </w:p>
        </w:tc>
        <w:tc>
          <w:tcPr>
            <w:tcW w:w="1134" w:type="dxa"/>
          </w:tcPr>
          <w:p w14:paraId="20B3754A" w14:textId="505E9D57" w:rsidR="00744EF1" w:rsidRPr="00FB68A7" w:rsidRDefault="00E3072D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</w:t>
            </w:r>
            <w:r w:rsidR="00EE577C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8</w:t>
            </w:r>
          </w:p>
        </w:tc>
      </w:tr>
      <w:tr w:rsidR="00744EF1" w:rsidRPr="00FB68A7" w14:paraId="36353F08" w14:textId="77777777" w:rsidTr="00460A88">
        <w:trPr>
          <w:trHeight w:val="245"/>
        </w:trPr>
        <w:tc>
          <w:tcPr>
            <w:tcW w:w="1526" w:type="dxa"/>
          </w:tcPr>
          <w:p w14:paraId="70C0918E" w14:textId="67ED0BED" w:rsidR="00744EF1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D72B8B">
              <w:rPr>
                <w:rFonts w:cstheme="minorHAnsi"/>
                <w:noProof/>
                <w:color w:val="000000"/>
                <w:sz w:val="23"/>
                <w:szCs w:val="23"/>
              </w:rPr>
              <w:t>9</w:t>
            </w:r>
          </w:p>
        </w:tc>
        <w:tc>
          <w:tcPr>
            <w:tcW w:w="6379" w:type="dxa"/>
            <w:gridSpan w:val="3"/>
          </w:tcPr>
          <w:p w14:paraId="269CF0E5" w14:textId="0B61FEF9" w:rsidR="00744EF1" w:rsidRDefault="00C56405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updates medication tracker.</w:t>
            </w:r>
          </w:p>
        </w:tc>
        <w:tc>
          <w:tcPr>
            <w:tcW w:w="1134" w:type="dxa"/>
          </w:tcPr>
          <w:p w14:paraId="6DD241DA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6BC4EB40" w14:textId="77777777" w:rsidTr="00460A88">
        <w:trPr>
          <w:trHeight w:val="245"/>
        </w:trPr>
        <w:tc>
          <w:tcPr>
            <w:tcW w:w="1526" w:type="dxa"/>
          </w:tcPr>
          <w:p w14:paraId="33BFF30B" w14:textId="6612B8EC" w:rsidR="00744EF1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  <w:r w:rsidR="00D72B8B">
              <w:rPr>
                <w:rFonts w:cstheme="minorHAnsi"/>
                <w:noProof/>
                <w:color w:val="000000"/>
                <w:sz w:val="23"/>
                <w:szCs w:val="23"/>
              </w:rPr>
              <w:t>0</w:t>
            </w:r>
          </w:p>
        </w:tc>
        <w:tc>
          <w:tcPr>
            <w:tcW w:w="6379" w:type="dxa"/>
            <w:gridSpan w:val="3"/>
          </w:tcPr>
          <w:p w14:paraId="65DBBE5E" w14:textId="77777777" w:rsidR="00744EF1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.</w:t>
            </w:r>
          </w:p>
        </w:tc>
        <w:tc>
          <w:tcPr>
            <w:tcW w:w="1134" w:type="dxa"/>
          </w:tcPr>
          <w:p w14:paraId="3A230007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1F25CB74" w14:textId="77777777" w:rsidTr="00460A88">
        <w:trPr>
          <w:trHeight w:val="64"/>
        </w:trPr>
        <w:tc>
          <w:tcPr>
            <w:tcW w:w="1526" w:type="dxa"/>
          </w:tcPr>
          <w:p w14:paraId="7C81E6DD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n…</w:t>
            </w:r>
          </w:p>
        </w:tc>
        <w:tc>
          <w:tcPr>
            <w:tcW w:w="6379" w:type="dxa"/>
            <w:gridSpan w:val="3"/>
          </w:tcPr>
          <w:p w14:paraId="1E82ACCA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&lt;…&gt;</w:t>
            </w:r>
          </w:p>
        </w:tc>
        <w:tc>
          <w:tcPr>
            <w:tcW w:w="1134" w:type="dxa"/>
          </w:tcPr>
          <w:p w14:paraId="162B88A4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4059196D" w14:textId="77777777" w:rsidTr="00460A88">
        <w:trPr>
          <w:trHeight w:val="245"/>
        </w:trPr>
        <w:tc>
          <w:tcPr>
            <w:tcW w:w="9039" w:type="dxa"/>
            <w:gridSpan w:val="5"/>
          </w:tcPr>
          <w:p w14:paraId="07FAECBF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744EF1" w:rsidRPr="00FB68A7" w14:paraId="6E41DD68" w14:textId="77777777" w:rsidTr="00460A88">
        <w:trPr>
          <w:trHeight w:val="245"/>
        </w:trPr>
        <w:tc>
          <w:tcPr>
            <w:tcW w:w="9039" w:type="dxa"/>
            <w:gridSpan w:val="5"/>
          </w:tcPr>
          <w:p w14:paraId="353153B9" w14:textId="77777777" w:rsidR="00744EF1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4065B3FA" w14:textId="1949C0ED" w:rsidR="00744EF1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</w:t>
            </w:r>
            <w:r w:rsidR="00EE577C">
              <w:rPr>
                <w:rFonts w:cstheme="minorHAnsi"/>
                <w:noProof/>
                <w:color w:val="000000"/>
              </w:rPr>
              <w:t>3</w:t>
            </w:r>
            <w:r>
              <w:rPr>
                <w:rFonts w:cstheme="minorHAnsi"/>
                <w:noProof/>
                <w:color w:val="000000"/>
              </w:rPr>
              <w:t>.3</w:t>
            </w:r>
          </w:p>
          <w:p w14:paraId="18B65A82" w14:textId="25FB7786" w:rsidR="00744EF1" w:rsidRPr="00C40AB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MF.</w:t>
            </w:r>
            <w:r w:rsidR="00EE577C">
              <w:rPr>
                <w:rFonts w:cstheme="minorHAnsi"/>
                <w:noProof/>
                <w:color w:val="000000"/>
              </w:rPr>
              <w:t>3</w:t>
            </w:r>
            <w:r>
              <w:rPr>
                <w:rFonts w:cstheme="minorHAnsi"/>
                <w:noProof/>
                <w:color w:val="000000"/>
              </w:rPr>
              <w:t>.3</w:t>
            </w:r>
            <w:r w:rsidR="00F977A4">
              <w:rPr>
                <w:rFonts w:cstheme="minorHAnsi"/>
                <w:noProof/>
                <w:color w:val="000000"/>
              </w:rPr>
              <w:t>: Medication already exists</w:t>
            </w:r>
            <w:r>
              <w:rPr>
                <w:rFonts w:cstheme="minorHAnsi"/>
                <w:noProof/>
                <w:color w:val="000000"/>
              </w:rPr>
              <w:t>.</w:t>
            </w:r>
          </w:p>
          <w:p w14:paraId="26BAFB27" w14:textId="77777777" w:rsidR="00744EF1" w:rsidRPr="00957776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12"/>
              </w:rPr>
            </w:pPr>
          </w:p>
        </w:tc>
      </w:tr>
      <w:tr w:rsidR="00744EF1" w:rsidRPr="00FB68A7" w14:paraId="154C2146" w14:textId="77777777" w:rsidTr="00460A88">
        <w:trPr>
          <w:trHeight w:val="107"/>
        </w:trPr>
        <w:tc>
          <w:tcPr>
            <w:tcW w:w="1526" w:type="dxa"/>
          </w:tcPr>
          <w:p w14:paraId="6FD7E19A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47F6D6D8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639CE6B9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744EF1" w:rsidRPr="00FB68A7" w14:paraId="0029A3AE" w14:textId="77777777" w:rsidTr="00460A88">
        <w:trPr>
          <w:trHeight w:val="245"/>
        </w:trPr>
        <w:tc>
          <w:tcPr>
            <w:tcW w:w="1526" w:type="dxa"/>
          </w:tcPr>
          <w:p w14:paraId="24A53AA5" w14:textId="7321CBF4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lastRenderedPageBreak/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3.1</w:t>
            </w:r>
          </w:p>
        </w:tc>
        <w:tc>
          <w:tcPr>
            <w:tcW w:w="6379" w:type="dxa"/>
            <w:gridSpan w:val="3"/>
          </w:tcPr>
          <w:p w14:paraId="71C798F7" w14:textId="50913034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notifies user about existing </w:t>
            </w:r>
            <w:r w:rsidR="00F977A4">
              <w:rPr>
                <w:rFonts w:cstheme="minorHAnsi"/>
                <w:noProof/>
                <w:color w:val="000000"/>
                <w:sz w:val="23"/>
                <w:szCs w:val="23"/>
              </w:rPr>
              <w:t>medication profile.</w:t>
            </w:r>
          </w:p>
        </w:tc>
        <w:tc>
          <w:tcPr>
            <w:tcW w:w="1134" w:type="dxa"/>
          </w:tcPr>
          <w:p w14:paraId="11443172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51D91CE7" w14:textId="77777777" w:rsidTr="00460A88">
        <w:trPr>
          <w:trHeight w:val="245"/>
        </w:trPr>
        <w:tc>
          <w:tcPr>
            <w:tcW w:w="1526" w:type="dxa"/>
          </w:tcPr>
          <w:p w14:paraId="587905B4" w14:textId="3A761C8B" w:rsidR="00744EF1" w:rsidRPr="00FB68A7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744EF1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35DCACC6" w14:textId="0C0D378E" w:rsidR="00744EF1" w:rsidRPr="00FB68A7" w:rsidRDefault="00581F24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opens existing medication profile.</w:t>
            </w:r>
          </w:p>
        </w:tc>
        <w:tc>
          <w:tcPr>
            <w:tcW w:w="1134" w:type="dxa"/>
          </w:tcPr>
          <w:p w14:paraId="6DDCFCBF" w14:textId="70CB0178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81F24" w:rsidRPr="00FB68A7" w14:paraId="6DE9F825" w14:textId="77777777" w:rsidTr="00460A88">
        <w:trPr>
          <w:trHeight w:val="245"/>
        </w:trPr>
        <w:tc>
          <w:tcPr>
            <w:tcW w:w="1526" w:type="dxa"/>
          </w:tcPr>
          <w:p w14:paraId="02E27714" w14:textId="6F1EB477" w:rsidR="00581F24" w:rsidRDefault="00EE577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581F24">
              <w:rPr>
                <w:rFonts w:cstheme="minorHAnsi"/>
                <w:noProof/>
                <w:color w:val="000000"/>
                <w:sz w:val="23"/>
                <w:szCs w:val="23"/>
              </w:rPr>
              <w:t>.3.3</w:t>
            </w:r>
          </w:p>
        </w:tc>
        <w:tc>
          <w:tcPr>
            <w:tcW w:w="6379" w:type="dxa"/>
            <w:gridSpan w:val="3"/>
          </w:tcPr>
          <w:p w14:paraId="44FEE832" w14:textId="14A462E4" w:rsidR="00581F24" w:rsidRDefault="00581F24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updates </w:t>
            </w:r>
            <w:r w:rsidR="004F2B09">
              <w:rPr>
                <w:rFonts w:cstheme="minorHAnsi"/>
                <w:noProof/>
                <w:color w:val="000000"/>
                <w:sz w:val="23"/>
                <w:szCs w:val="23"/>
              </w:rPr>
              <w:t>existing medication’s quantity and duration.</w:t>
            </w:r>
          </w:p>
        </w:tc>
        <w:tc>
          <w:tcPr>
            <w:tcW w:w="1134" w:type="dxa"/>
          </w:tcPr>
          <w:p w14:paraId="021EAD46" w14:textId="77777777" w:rsidR="00581F24" w:rsidRPr="00FB68A7" w:rsidRDefault="00581F24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29B211EE" w14:textId="77777777" w:rsidTr="00460A88">
        <w:trPr>
          <w:trHeight w:val="245"/>
        </w:trPr>
        <w:tc>
          <w:tcPr>
            <w:tcW w:w="1526" w:type="dxa"/>
          </w:tcPr>
          <w:p w14:paraId="1136AAF4" w14:textId="522DA4FB" w:rsidR="00744EF1" w:rsidRPr="00FB68A7" w:rsidRDefault="00BC25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581F24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</w:p>
        </w:tc>
        <w:tc>
          <w:tcPr>
            <w:tcW w:w="6379" w:type="dxa"/>
            <w:gridSpan w:val="3"/>
          </w:tcPr>
          <w:p w14:paraId="79490EBB" w14:textId="5C70FE0E" w:rsidR="00744EF1" w:rsidRPr="00FB68A7" w:rsidRDefault="007D26DC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 3</w:t>
            </w:r>
          </w:p>
        </w:tc>
        <w:tc>
          <w:tcPr>
            <w:tcW w:w="1134" w:type="dxa"/>
          </w:tcPr>
          <w:p w14:paraId="02C70FB4" w14:textId="606F8AF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11AF9F85" w14:textId="77777777" w:rsidTr="00460A88">
        <w:trPr>
          <w:trHeight w:val="107"/>
        </w:trPr>
        <w:tc>
          <w:tcPr>
            <w:tcW w:w="9039" w:type="dxa"/>
            <w:gridSpan w:val="5"/>
          </w:tcPr>
          <w:p w14:paraId="2F66B161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744EF1" w:rsidRPr="00FB68A7" w14:paraId="03A3C512" w14:textId="77777777" w:rsidTr="00460A88">
        <w:trPr>
          <w:trHeight w:val="107"/>
        </w:trPr>
        <w:tc>
          <w:tcPr>
            <w:tcW w:w="9039" w:type="dxa"/>
            <w:gridSpan w:val="5"/>
          </w:tcPr>
          <w:p w14:paraId="19877D85" w14:textId="77777777" w:rsidR="00744EF1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7DE726BD" w14:textId="184AF30D" w:rsidR="00744EF1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</w:t>
            </w:r>
            <w:r w:rsidR="00BC257B">
              <w:rPr>
                <w:rFonts w:cstheme="minorHAnsi"/>
                <w:noProof/>
                <w:color w:val="000000"/>
              </w:rPr>
              <w:t>3</w:t>
            </w:r>
            <w:r>
              <w:rPr>
                <w:rFonts w:cstheme="minorHAnsi"/>
                <w:noProof/>
                <w:color w:val="000000"/>
              </w:rPr>
              <w:t>.</w:t>
            </w:r>
            <w:r w:rsidR="00E3072D">
              <w:rPr>
                <w:rFonts w:cstheme="minorHAnsi"/>
                <w:noProof/>
                <w:color w:val="000000"/>
              </w:rPr>
              <w:t>8</w:t>
            </w:r>
          </w:p>
          <w:p w14:paraId="27C60F2E" w14:textId="6F9E28DE" w:rsidR="00744EF1" w:rsidRPr="00C40AB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EF.</w:t>
            </w:r>
            <w:r w:rsidR="00BC257B">
              <w:rPr>
                <w:rFonts w:cstheme="minorHAnsi"/>
                <w:noProof/>
                <w:color w:val="000000"/>
              </w:rPr>
              <w:t>3</w:t>
            </w:r>
            <w:r>
              <w:rPr>
                <w:rFonts w:cstheme="minorHAnsi"/>
                <w:noProof/>
                <w:color w:val="000000"/>
              </w:rPr>
              <w:t>.</w:t>
            </w:r>
            <w:r w:rsidR="00E3072D">
              <w:rPr>
                <w:rFonts w:cstheme="minorHAnsi"/>
                <w:noProof/>
                <w:color w:val="000000"/>
              </w:rPr>
              <w:t>8</w:t>
            </w:r>
            <w:r>
              <w:rPr>
                <w:rFonts w:cstheme="minorHAnsi"/>
                <w:noProof/>
                <w:color w:val="000000"/>
              </w:rPr>
              <w:t xml:space="preserve">: User </w:t>
            </w:r>
            <w:r w:rsidR="009E507F">
              <w:rPr>
                <w:rFonts w:cstheme="minorHAnsi"/>
                <w:noProof/>
                <w:color w:val="000000"/>
              </w:rPr>
              <w:t xml:space="preserve">re-schedules </w:t>
            </w:r>
            <w:r w:rsidR="009B61DD">
              <w:rPr>
                <w:rFonts w:cstheme="minorHAnsi"/>
                <w:noProof/>
                <w:color w:val="000000"/>
              </w:rPr>
              <w:t>reminder</w:t>
            </w:r>
          </w:p>
          <w:p w14:paraId="74412E8D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744EF1" w:rsidRPr="00FB68A7" w14:paraId="0F8E8CC4" w14:textId="77777777" w:rsidTr="00460A88">
        <w:trPr>
          <w:trHeight w:val="107"/>
        </w:trPr>
        <w:tc>
          <w:tcPr>
            <w:tcW w:w="1526" w:type="dxa"/>
          </w:tcPr>
          <w:p w14:paraId="3CCC021B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797992FB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4808AAD5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744EF1" w:rsidRPr="00FB68A7" w14:paraId="59967CB9" w14:textId="77777777" w:rsidTr="00460A88">
        <w:trPr>
          <w:trHeight w:val="245"/>
        </w:trPr>
        <w:tc>
          <w:tcPr>
            <w:tcW w:w="1526" w:type="dxa"/>
          </w:tcPr>
          <w:p w14:paraId="6ABAF771" w14:textId="2AC653E6" w:rsidR="00744EF1" w:rsidRPr="00FB68A7" w:rsidRDefault="00BC25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501350">
              <w:rPr>
                <w:rFonts w:cstheme="minorHAnsi"/>
                <w:noProof/>
                <w:color w:val="000000"/>
                <w:sz w:val="23"/>
                <w:szCs w:val="23"/>
              </w:rPr>
              <w:t>8</w:t>
            </w:r>
            <w:r w:rsidR="00912E76"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</w:p>
        </w:tc>
        <w:tc>
          <w:tcPr>
            <w:tcW w:w="6379" w:type="dxa"/>
            <w:gridSpan w:val="3"/>
          </w:tcPr>
          <w:p w14:paraId="21B3ABC1" w14:textId="69CD838E" w:rsidR="00744EF1" w:rsidRPr="00FB68A7" w:rsidRDefault="009B61DD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alerts user about the medication due</w:t>
            </w:r>
          </w:p>
        </w:tc>
        <w:tc>
          <w:tcPr>
            <w:tcW w:w="1134" w:type="dxa"/>
          </w:tcPr>
          <w:p w14:paraId="04D0CEB4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44EF1" w:rsidRPr="00FB68A7" w14:paraId="4E1A5BA1" w14:textId="77777777" w:rsidTr="00460A88">
        <w:trPr>
          <w:trHeight w:val="245"/>
        </w:trPr>
        <w:tc>
          <w:tcPr>
            <w:tcW w:w="1526" w:type="dxa"/>
          </w:tcPr>
          <w:p w14:paraId="7D3B9AEC" w14:textId="01C0871B" w:rsidR="00744EF1" w:rsidRDefault="00BC25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744EF1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912E76">
              <w:rPr>
                <w:rFonts w:cstheme="minorHAnsi"/>
                <w:noProof/>
                <w:color w:val="000000"/>
                <w:sz w:val="23"/>
                <w:szCs w:val="23"/>
              </w:rPr>
              <w:t>8.2</w:t>
            </w:r>
          </w:p>
        </w:tc>
        <w:tc>
          <w:tcPr>
            <w:tcW w:w="6379" w:type="dxa"/>
            <w:gridSpan w:val="3"/>
          </w:tcPr>
          <w:p w14:paraId="72B34824" w14:textId="4EE31002" w:rsidR="00744EF1" w:rsidRDefault="005A4142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re-schedules </w:t>
            </w:r>
            <w:r w:rsidR="00501350">
              <w:rPr>
                <w:rFonts w:cstheme="minorHAnsi"/>
                <w:noProof/>
                <w:color w:val="000000"/>
                <w:sz w:val="23"/>
                <w:szCs w:val="23"/>
              </w:rPr>
              <w:t>the medication time/date.</w:t>
            </w:r>
          </w:p>
        </w:tc>
        <w:tc>
          <w:tcPr>
            <w:tcW w:w="1134" w:type="dxa"/>
          </w:tcPr>
          <w:p w14:paraId="62E38962" w14:textId="77777777" w:rsidR="00744EF1" w:rsidRPr="00FB68A7" w:rsidRDefault="00744EF1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9E34F2" w:rsidRPr="00FB68A7" w14:paraId="5F86CB72" w14:textId="77777777" w:rsidTr="00460A88">
        <w:trPr>
          <w:trHeight w:val="245"/>
        </w:trPr>
        <w:tc>
          <w:tcPr>
            <w:tcW w:w="1526" w:type="dxa"/>
          </w:tcPr>
          <w:p w14:paraId="450627D4" w14:textId="12610433" w:rsidR="009E34F2" w:rsidRDefault="00BC257B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 w:rsidR="00912E76">
              <w:rPr>
                <w:rFonts w:cstheme="minorHAnsi"/>
                <w:noProof/>
                <w:color w:val="000000"/>
                <w:sz w:val="23"/>
                <w:szCs w:val="23"/>
              </w:rPr>
              <w:t>.8.3</w:t>
            </w:r>
          </w:p>
        </w:tc>
        <w:tc>
          <w:tcPr>
            <w:tcW w:w="6379" w:type="dxa"/>
            <w:gridSpan w:val="3"/>
          </w:tcPr>
          <w:p w14:paraId="1832C80F" w14:textId="43E1E688" w:rsidR="009E34F2" w:rsidRDefault="00912E76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t MF.</w:t>
            </w:r>
            <w:r w:rsidR="00BC257B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  <w:tc>
          <w:tcPr>
            <w:tcW w:w="1134" w:type="dxa"/>
          </w:tcPr>
          <w:p w14:paraId="6F31AB55" w14:textId="2C05B78B" w:rsidR="009E34F2" w:rsidRPr="00FB68A7" w:rsidRDefault="00912E76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</w:t>
            </w:r>
            <w:r w:rsidR="00BC257B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</w:tr>
    </w:tbl>
    <w:p w14:paraId="2C4E4956" w14:textId="77777777" w:rsidR="00744EF1" w:rsidRDefault="00744EF1" w:rsidP="00744EF1">
      <w:pPr>
        <w:rPr>
          <w:rFonts w:cstheme="minorHAnsi"/>
          <w:noProof/>
          <w:color w:val="000000"/>
        </w:rPr>
      </w:pPr>
    </w:p>
    <w:p w14:paraId="5260392A" w14:textId="77777777" w:rsidR="00744EF1" w:rsidRPr="00FB68A7" w:rsidRDefault="00744EF1" w:rsidP="00744EF1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>Non-functional Requirements for each use Case can be added in the Table below</w:t>
      </w:r>
      <w:r>
        <w:rPr>
          <w:rFonts w:cstheme="minorHAnsi"/>
          <w:noProof/>
          <w:color w:val="000000"/>
        </w:rPr>
        <w:t xml:space="preserve">. </w:t>
      </w:r>
      <w:r w:rsidRPr="00FB68A7">
        <w:rPr>
          <w:rFonts w:cstheme="minorHAnsi"/>
          <w:noProof/>
          <w:color w:val="000000"/>
        </w:rPr>
        <w:t>Non-functional requirements, management issues and decisions required to be made, can be identified in the following table.</w:t>
      </w:r>
    </w:p>
    <w:p w14:paraId="507DE0B1" w14:textId="77777777" w:rsidR="00744EF1" w:rsidRPr="00FB68A7" w:rsidRDefault="00744EF1" w:rsidP="00744EF1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 xml:space="preserve">From the table below, </w:t>
      </w:r>
      <w:r w:rsidRPr="00FB68A7">
        <w:rPr>
          <w:rFonts w:cstheme="minorHAnsi"/>
          <w:b/>
          <w:noProof/>
          <w:color w:val="000000"/>
        </w:rPr>
        <w:t xml:space="preserve">choose </w:t>
      </w:r>
      <w:r w:rsidRPr="00FB68A7">
        <w:rPr>
          <w:rFonts w:cstheme="minorHAnsi"/>
          <w:b/>
          <w:noProof/>
          <w:color w:val="000000"/>
          <w:u w:val="single"/>
        </w:rPr>
        <w:t>a limited number</w:t>
      </w:r>
      <w:r w:rsidRPr="00FB68A7">
        <w:rPr>
          <w:rFonts w:cstheme="minorHAnsi"/>
          <w:b/>
          <w:noProof/>
          <w:color w:val="000000"/>
        </w:rPr>
        <w:t xml:space="preserve"> of appropriate non-functional requirements</w:t>
      </w:r>
      <w:r w:rsidRPr="00FB68A7">
        <w:rPr>
          <w:rFonts w:cstheme="minorHAnsi"/>
          <w:noProof/>
          <w:color w:val="000000"/>
        </w:rPr>
        <w:t xml:space="preserve"> relevant to the Use Case.  </w:t>
      </w:r>
    </w:p>
    <w:p w14:paraId="0821B760" w14:textId="77777777" w:rsidR="00744EF1" w:rsidRPr="00FB68A7" w:rsidRDefault="00744EF1" w:rsidP="00744EF1">
      <w:pPr>
        <w:pStyle w:val="NoSpacing"/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Non Functional Requirements can be categorised as </w:t>
      </w:r>
    </w:p>
    <w:p w14:paraId="1084A5E2" w14:textId="77777777" w:rsidR="00744EF1" w:rsidRPr="00FB68A7" w:rsidRDefault="00744EF1" w:rsidP="00744EF1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Product related</w:t>
      </w:r>
    </w:p>
    <w:p w14:paraId="4BDC97EE" w14:textId="77777777" w:rsidR="00744EF1" w:rsidRPr="00FB68A7" w:rsidRDefault="00744EF1" w:rsidP="00744EF1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Organisation related, process and approaches set by the company </w:t>
      </w:r>
    </w:p>
    <w:p w14:paraId="68BD7494" w14:textId="77777777" w:rsidR="00744EF1" w:rsidRPr="00FB68A7" w:rsidRDefault="00744EF1" w:rsidP="00744EF1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External, imposed by outside bodies</w:t>
      </w:r>
    </w:p>
    <w:p w14:paraId="472E39EA" w14:textId="77777777" w:rsidR="00744EF1" w:rsidRPr="00FB68A7" w:rsidRDefault="00744EF1" w:rsidP="00744EF1">
      <w:pPr>
        <w:autoSpaceDE w:val="0"/>
        <w:autoSpaceDN w:val="0"/>
        <w:adjustRightInd w:val="0"/>
        <w:rPr>
          <w:rFonts w:cstheme="minorHAnsi"/>
          <w:noProof/>
          <w:color w:val="000000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906"/>
        <w:gridCol w:w="2906"/>
      </w:tblGrid>
      <w:tr w:rsidR="00744EF1" w:rsidRPr="00FB68A7" w14:paraId="0B71F4B9" w14:textId="77777777" w:rsidTr="00460A88">
        <w:trPr>
          <w:trHeight w:val="111"/>
        </w:trPr>
        <w:tc>
          <w:tcPr>
            <w:tcW w:w="3222" w:type="dxa"/>
          </w:tcPr>
          <w:p w14:paraId="5370B247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RELATED INFORMATION </w:t>
            </w:r>
          </w:p>
        </w:tc>
        <w:tc>
          <w:tcPr>
            <w:tcW w:w="2906" w:type="dxa"/>
          </w:tcPr>
          <w:p w14:paraId="257439B1" w14:textId="2F9E7AD1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 Case: </w:t>
            </w:r>
            <w:r w:rsidR="00102CC4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2906" w:type="dxa"/>
          </w:tcPr>
          <w:p w14:paraId="76D6045A" w14:textId="71FA5468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102CC4">
              <w:rPr>
                <w:rFonts w:cstheme="minorHAnsi"/>
                <w:noProof/>
                <w:color w:val="000000"/>
                <w:sz w:val="23"/>
                <w:szCs w:val="23"/>
              </w:rPr>
              <w:t>Medicine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744EF1" w:rsidRPr="00FB68A7" w14:paraId="6DED6E36" w14:textId="77777777" w:rsidTr="00460A88">
        <w:trPr>
          <w:trHeight w:val="111"/>
        </w:trPr>
        <w:tc>
          <w:tcPr>
            <w:tcW w:w="3222" w:type="dxa"/>
          </w:tcPr>
          <w:p w14:paraId="2DC612C8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iority: </w:t>
            </w:r>
          </w:p>
        </w:tc>
        <w:tc>
          <w:tcPr>
            <w:tcW w:w="5812" w:type="dxa"/>
            <w:gridSpan w:val="2"/>
          </w:tcPr>
          <w:p w14:paraId="22CB57A1" w14:textId="0D35089D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 xml:space="preserve">Low Priority, this feature exists to remind users about </w:t>
            </w:r>
            <w:r w:rsidR="00102CC4">
              <w:rPr>
                <w:rFonts w:cstheme="minorHAnsi"/>
                <w:noProof/>
                <w:sz w:val="23"/>
                <w:szCs w:val="23"/>
              </w:rPr>
              <w:t>medication intak</w:t>
            </w:r>
            <w:r w:rsidR="001237A1">
              <w:rPr>
                <w:rFonts w:cstheme="minorHAnsi"/>
                <w:noProof/>
                <w:sz w:val="23"/>
                <w:szCs w:val="23"/>
              </w:rPr>
              <w:t>e</w:t>
            </w:r>
            <w:r>
              <w:rPr>
                <w:rFonts w:cstheme="minorHAnsi"/>
                <w:noProof/>
                <w:sz w:val="23"/>
                <w:szCs w:val="23"/>
              </w:rPr>
              <w:t xml:space="preserve"> but would still be able to avail Agape’s services even if no appointments are set.</w:t>
            </w:r>
          </w:p>
        </w:tc>
      </w:tr>
      <w:tr w:rsidR="00744EF1" w:rsidRPr="00FB68A7" w14:paraId="631B3C65" w14:textId="77777777" w:rsidTr="00460A88">
        <w:trPr>
          <w:trHeight w:val="111"/>
        </w:trPr>
        <w:tc>
          <w:tcPr>
            <w:tcW w:w="3222" w:type="dxa"/>
          </w:tcPr>
          <w:p w14:paraId="48AA0CB2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oduct: Performance </w:t>
            </w:r>
          </w:p>
        </w:tc>
        <w:tc>
          <w:tcPr>
            <w:tcW w:w="5812" w:type="dxa"/>
            <w:gridSpan w:val="2"/>
          </w:tcPr>
          <w:p w14:paraId="3EB5E4E7" w14:textId="2836B4E6" w:rsidR="00744EF1" w:rsidRPr="00FB68A7" w:rsidRDefault="001237A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N/A</w:t>
            </w:r>
          </w:p>
        </w:tc>
      </w:tr>
      <w:tr w:rsidR="00744EF1" w:rsidRPr="00FB68A7" w14:paraId="7DAF0CD2" w14:textId="77777777" w:rsidTr="00460A88">
        <w:trPr>
          <w:trHeight w:val="111"/>
        </w:trPr>
        <w:tc>
          <w:tcPr>
            <w:tcW w:w="3222" w:type="dxa"/>
          </w:tcPr>
          <w:p w14:paraId="26E8DDA9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Product: Efficiency</w:t>
            </w:r>
          </w:p>
        </w:tc>
        <w:tc>
          <w:tcPr>
            <w:tcW w:w="5812" w:type="dxa"/>
            <w:gridSpan w:val="2"/>
          </w:tcPr>
          <w:p w14:paraId="4E8C769C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torage is shared via cloud storage. Limited to free storage.</w:t>
            </w:r>
          </w:p>
        </w:tc>
      </w:tr>
      <w:tr w:rsidR="00744EF1" w:rsidRPr="00FB68A7" w14:paraId="6B3CEE44" w14:textId="77777777" w:rsidTr="00460A88">
        <w:trPr>
          <w:trHeight w:val="111"/>
        </w:trPr>
        <w:tc>
          <w:tcPr>
            <w:tcW w:w="3222" w:type="dxa"/>
          </w:tcPr>
          <w:p w14:paraId="3F8BBF70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>Product: Reliability</w:t>
            </w:r>
          </w:p>
        </w:tc>
        <w:tc>
          <w:tcPr>
            <w:tcW w:w="5812" w:type="dxa"/>
            <w:gridSpan w:val="2"/>
          </w:tcPr>
          <w:p w14:paraId="6F3BFBEF" w14:textId="6CAD5519" w:rsidR="00744EF1" w:rsidRPr="00FB68A7" w:rsidRDefault="000C188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N/A</w:t>
            </w:r>
          </w:p>
        </w:tc>
      </w:tr>
      <w:tr w:rsidR="00744EF1" w:rsidRPr="00FB68A7" w14:paraId="3F122755" w14:textId="77777777" w:rsidTr="00460A88">
        <w:trPr>
          <w:trHeight w:val="111"/>
        </w:trPr>
        <w:tc>
          <w:tcPr>
            <w:tcW w:w="3222" w:type="dxa"/>
          </w:tcPr>
          <w:p w14:paraId="1B8D9D04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Standards</w:t>
            </w:r>
          </w:p>
        </w:tc>
        <w:tc>
          <w:tcPr>
            <w:tcW w:w="5812" w:type="dxa"/>
            <w:gridSpan w:val="2"/>
          </w:tcPr>
          <w:p w14:paraId="22CD751A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company standards for  development, documentation etc.&gt;</w:t>
            </w:r>
          </w:p>
        </w:tc>
      </w:tr>
      <w:tr w:rsidR="00744EF1" w:rsidRPr="00FB68A7" w14:paraId="71A83181" w14:textId="77777777" w:rsidTr="00460A88">
        <w:trPr>
          <w:trHeight w:val="111"/>
        </w:trPr>
        <w:tc>
          <w:tcPr>
            <w:tcW w:w="3222" w:type="dxa"/>
          </w:tcPr>
          <w:p w14:paraId="367BCD42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lastRenderedPageBreak/>
              <w:t>Organisation: Delivery</w:t>
            </w:r>
          </w:p>
        </w:tc>
        <w:tc>
          <w:tcPr>
            <w:tcW w:w="5812" w:type="dxa"/>
            <w:gridSpan w:val="2"/>
          </w:tcPr>
          <w:p w14:paraId="467E2D99" w14:textId="09DE37C3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Electronic notifications on connected devices are set to remind user about upcoming </w:t>
            </w:r>
            <w:r w:rsidR="000C188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medication to be </w:t>
            </w:r>
            <w:r w:rsidR="00335B63">
              <w:rPr>
                <w:rFonts w:cstheme="minorHAnsi"/>
                <w:noProof/>
                <w:color w:val="000000"/>
                <w:sz w:val="23"/>
                <w:szCs w:val="23"/>
              </w:rPr>
              <w:t>taken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744EF1" w:rsidRPr="00FB68A7" w14:paraId="20CB6BAF" w14:textId="77777777" w:rsidTr="00460A88">
        <w:trPr>
          <w:trHeight w:val="111"/>
        </w:trPr>
        <w:tc>
          <w:tcPr>
            <w:tcW w:w="3222" w:type="dxa"/>
          </w:tcPr>
          <w:p w14:paraId="5C80036B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Legislation</w:t>
            </w:r>
          </w:p>
        </w:tc>
        <w:tc>
          <w:tcPr>
            <w:tcW w:w="5812" w:type="dxa"/>
            <w:gridSpan w:val="2"/>
          </w:tcPr>
          <w:p w14:paraId="36100CE5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Privacy, data protection, data retention rules, safety etc.&gt;</w:t>
            </w:r>
          </w:p>
        </w:tc>
      </w:tr>
      <w:tr w:rsidR="00744EF1" w:rsidRPr="00FB68A7" w14:paraId="736EC4BE" w14:textId="77777777" w:rsidTr="00460A88">
        <w:trPr>
          <w:trHeight w:val="111"/>
        </w:trPr>
        <w:tc>
          <w:tcPr>
            <w:tcW w:w="3222" w:type="dxa"/>
          </w:tcPr>
          <w:p w14:paraId="36EEDEC8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Ethical</w:t>
            </w:r>
          </w:p>
        </w:tc>
        <w:tc>
          <w:tcPr>
            <w:tcW w:w="5812" w:type="dxa"/>
            <w:gridSpan w:val="2"/>
          </w:tcPr>
          <w:p w14:paraId="04E58011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appropriate usage: is it appropriate for the target user&gt;</w:t>
            </w:r>
          </w:p>
        </w:tc>
      </w:tr>
      <w:tr w:rsidR="00744EF1" w:rsidRPr="00FB68A7" w14:paraId="48017F77" w14:textId="77777777" w:rsidTr="00460A88">
        <w:trPr>
          <w:trHeight w:val="111"/>
        </w:trPr>
        <w:tc>
          <w:tcPr>
            <w:tcW w:w="3222" w:type="dxa"/>
          </w:tcPr>
          <w:p w14:paraId="7B7EB28B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5812" w:type="dxa"/>
            <w:gridSpan w:val="2"/>
          </w:tcPr>
          <w:p w14:paraId="469472B6" w14:textId="1CCD40AC" w:rsidR="00744EF1" w:rsidRPr="00FB68A7" w:rsidRDefault="00335B63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Based on how the user set the medication, may have 2 reminders if medication is to be taken twice a day.</w:t>
            </w:r>
          </w:p>
        </w:tc>
      </w:tr>
      <w:tr w:rsidR="00744EF1" w:rsidRPr="00FB68A7" w14:paraId="552F7912" w14:textId="77777777" w:rsidTr="00460A88">
        <w:trPr>
          <w:trHeight w:val="111"/>
        </w:trPr>
        <w:tc>
          <w:tcPr>
            <w:tcW w:w="3222" w:type="dxa"/>
          </w:tcPr>
          <w:p w14:paraId="7C83DFC7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Channels to actors </w:t>
            </w:r>
          </w:p>
        </w:tc>
        <w:tc>
          <w:tcPr>
            <w:tcW w:w="5812" w:type="dxa"/>
            <w:gridSpan w:val="2"/>
          </w:tcPr>
          <w:p w14:paraId="6A2CD68B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e.g. interactive, static files, database, timeouts&gt; </w:t>
            </w:r>
          </w:p>
        </w:tc>
      </w:tr>
      <w:tr w:rsidR="00744EF1" w:rsidRPr="00FB68A7" w14:paraId="104CCBC1" w14:textId="77777777" w:rsidTr="00460A88">
        <w:trPr>
          <w:trHeight w:val="385"/>
        </w:trPr>
        <w:tc>
          <w:tcPr>
            <w:tcW w:w="3222" w:type="dxa"/>
          </w:tcPr>
          <w:p w14:paraId="19449AEE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OPEN ISSUES </w:t>
            </w:r>
          </w:p>
        </w:tc>
        <w:tc>
          <w:tcPr>
            <w:tcW w:w="5812" w:type="dxa"/>
            <w:gridSpan w:val="2"/>
          </w:tcPr>
          <w:p w14:paraId="77F86BCF" w14:textId="77777777" w:rsidR="00744EF1" w:rsidRPr="00AE6D0A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Manager is respoinsble for deciding on open issues.</w:t>
            </w:r>
          </w:p>
        </w:tc>
      </w:tr>
      <w:tr w:rsidR="00744EF1" w:rsidRPr="00FB68A7" w14:paraId="6E7CEAD5" w14:textId="77777777" w:rsidTr="00460A88">
        <w:trPr>
          <w:trHeight w:val="111"/>
        </w:trPr>
        <w:tc>
          <w:tcPr>
            <w:tcW w:w="3222" w:type="dxa"/>
          </w:tcPr>
          <w:p w14:paraId="6D315FC9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Due Date </w:t>
            </w:r>
          </w:p>
        </w:tc>
        <w:tc>
          <w:tcPr>
            <w:tcW w:w="5812" w:type="dxa"/>
            <w:gridSpan w:val="2"/>
          </w:tcPr>
          <w:p w14:paraId="1A349676" w14:textId="77777777" w:rsidR="00744EF1" w:rsidRPr="00AE6D0A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 xml:space="preserve">Manager is respoinsble for deciding on </w:t>
            </w:r>
            <w:r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deadline</w:t>
            </w: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744EF1" w:rsidRPr="00FB68A7" w14:paraId="642BF972" w14:textId="77777777" w:rsidTr="00460A88">
        <w:trPr>
          <w:trHeight w:val="249"/>
        </w:trPr>
        <w:tc>
          <w:tcPr>
            <w:tcW w:w="3222" w:type="dxa"/>
          </w:tcPr>
          <w:p w14:paraId="4949CF89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…any other management information… </w:t>
            </w:r>
          </w:p>
        </w:tc>
        <w:tc>
          <w:tcPr>
            <w:tcW w:w="5812" w:type="dxa"/>
            <w:gridSpan w:val="2"/>
          </w:tcPr>
          <w:p w14:paraId="2FAB92D0" w14:textId="77777777" w:rsidR="00744EF1" w:rsidRPr="00FB68A7" w:rsidRDefault="00744EF1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</w:tbl>
    <w:p w14:paraId="060D79FC" w14:textId="77777777" w:rsidR="00744EF1" w:rsidRDefault="00744EF1" w:rsidP="00744EF1"/>
    <w:p w14:paraId="100517F6" w14:textId="77777777" w:rsidR="00204CA7" w:rsidRDefault="00204CA7" w:rsidP="00B37B6E">
      <w:pPr>
        <w:pStyle w:val="Heading2"/>
      </w:pPr>
    </w:p>
    <w:p w14:paraId="464D9969" w14:textId="36F861A3" w:rsidR="00204CA7" w:rsidRDefault="00204CA7" w:rsidP="00B37B6E">
      <w:pPr>
        <w:pStyle w:val="Heading2"/>
      </w:pPr>
      <w:bookmarkStart w:id="3" w:name="_Toc148808146"/>
      <w:r>
        <w:t xml:space="preserve">Use Case </w:t>
      </w:r>
      <w:r w:rsidR="00F84750">
        <w:t>4</w:t>
      </w:r>
      <w:r>
        <w:t xml:space="preserve">: </w:t>
      </w:r>
      <w:r w:rsidR="00F84750">
        <w:t>Buddy</w:t>
      </w:r>
      <w:r>
        <w:t xml:space="preserve"> System</w:t>
      </w:r>
      <w:bookmarkEnd w:id="3"/>
    </w:p>
    <w:p w14:paraId="2A032EE2" w14:textId="77777777" w:rsidR="00204CA7" w:rsidRDefault="00204CA7" w:rsidP="00204CA7"/>
    <w:p w14:paraId="572A507E" w14:textId="77777777" w:rsidR="00204CA7" w:rsidRDefault="00204CA7" w:rsidP="00204CA7">
      <w:r w:rsidRPr="005C743B">
        <w:rPr>
          <w:noProof/>
        </w:rPr>
        <w:drawing>
          <wp:inline distT="0" distB="0" distL="0" distR="0" wp14:anchorId="0F56C89F" wp14:editId="3E30FC33">
            <wp:extent cx="5716428" cy="2785929"/>
            <wp:effectExtent l="0" t="0" r="0" b="0"/>
            <wp:docPr id="946549284" name="Picture 94654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49284" name="Picture 9465492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20" cy="28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B0D" w14:textId="1123FD83" w:rsidR="00204CA7" w:rsidRPr="00DB1C74" w:rsidRDefault="00204CA7" w:rsidP="00204CA7">
      <w:pPr>
        <w:autoSpaceDE w:val="0"/>
        <w:autoSpaceDN w:val="0"/>
        <w:adjustRightInd w:val="0"/>
        <w:jc w:val="center"/>
        <w:rPr>
          <w:rFonts w:cstheme="minorHAnsi"/>
          <w:i/>
          <w:iCs/>
          <w:noProof/>
          <w:color w:val="000000"/>
        </w:rPr>
      </w:pPr>
      <w:r>
        <w:rPr>
          <w:rFonts w:cstheme="minorHAnsi"/>
          <w:i/>
          <w:iCs/>
          <w:noProof/>
          <w:color w:val="000000"/>
        </w:rPr>
        <w:t xml:space="preserve">Figure </w:t>
      </w:r>
      <w:r w:rsidR="00F84750">
        <w:rPr>
          <w:rFonts w:cstheme="minorHAnsi"/>
          <w:i/>
          <w:iCs/>
          <w:noProof/>
          <w:color w:val="000000"/>
        </w:rPr>
        <w:t>3</w:t>
      </w:r>
      <w:r>
        <w:rPr>
          <w:rFonts w:cstheme="minorHAnsi"/>
          <w:i/>
          <w:iCs/>
          <w:noProof/>
          <w:color w:val="000000"/>
        </w:rPr>
        <w:t xml:space="preserve">: Use Case Diagram of </w:t>
      </w:r>
      <w:r w:rsidR="00F84750">
        <w:rPr>
          <w:rFonts w:cstheme="minorHAnsi"/>
          <w:i/>
          <w:iCs/>
          <w:noProof/>
          <w:color w:val="000000"/>
        </w:rPr>
        <w:t>Buddy</w:t>
      </w:r>
      <w:r>
        <w:rPr>
          <w:rFonts w:cstheme="minorHAnsi"/>
          <w:i/>
          <w:iCs/>
          <w:noProof/>
          <w:color w:val="000000"/>
        </w:rPr>
        <w:t xml:space="preserve"> System (StarUML)</w:t>
      </w:r>
    </w:p>
    <w:p w14:paraId="0B063D12" w14:textId="77777777" w:rsidR="00204CA7" w:rsidRPr="00FB68A7" w:rsidRDefault="00204CA7" w:rsidP="00204CA7">
      <w:pPr>
        <w:autoSpaceDE w:val="0"/>
        <w:autoSpaceDN w:val="0"/>
        <w:adjustRightInd w:val="0"/>
        <w:jc w:val="center"/>
        <w:rPr>
          <w:rFonts w:cstheme="minorHAnsi"/>
          <w:noProof/>
          <w:color w:val="000000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0"/>
        <w:gridCol w:w="1843"/>
        <w:gridCol w:w="4116"/>
        <w:gridCol w:w="1134"/>
      </w:tblGrid>
      <w:tr w:rsidR="00204CA7" w:rsidRPr="00FB68A7" w14:paraId="5FA59827" w14:textId="77777777" w:rsidTr="00460A88">
        <w:trPr>
          <w:trHeight w:val="111"/>
        </w:trPr>
        <w:tc>
          <w:tcPr>
            <w:tcW w:w="1946" w:type="dxa"/>
            <w:gridSpan w:val="2"/>
          </w:tcPr>
          <w:p w14:paraId="096189A0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USE CASE</w:t>
            </w:r>
          </w:p>
        </w:tc>
        <w:tc>
          <w:tcPr>
            <w:tcW w:w="1843" w:type="dxa"/>
          </w:tcPr>
          <w:p w14:paraId="7DE9676F" w14:textId="0C96826E" w:rsidR="00204CA7" w:rsidRPr="00FB68A7" w:rsidRDefault="00F84750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</w:p>
        </w:tc>
        <w:tc>
          <w:tcPr>
            <w:tcW w:w="5250" w:type="dxa"/>
            <w:gridSpan w:val="2"/>
          </w:tcPr>
          <w:p w14:paraId="7E3202E2" w14:textId="4ED804E4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F84750">
              <w:rPr>
                <w:rFonts w:cstheme="minorHAnsi"/>
                <w:noProof/>
                <w:color w:val="000000"/>
                <w:sz w:val="23"/>
                <w:szCs w:val="23"/>
              </w:rPr>
              <w:t>Buddy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204CA7" w:rsidRPr="00FB68A7" w14:paraId="2B5DEE9C" w14:textId="77777777" w:rsidTr="00460A88">
        <w:trPr>
          <w:trHeight w:val="385"/>
        </w:trPr>
        <w:tc>
          <w:tcPr>
            <w:tcW w:w="1946" w:type="dxa"/>
            <w:gridSpan w:val="2"/>
          </w:tcPr>
          <w:p w14:paraId="6ECAFA57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 of Goal in Context</w:t>
            </w:r>
          </w:p>
        </w:tc>
        <w:tc>
          <w:tcPr>
            <w:tcW w:w="7093" w:type="dxa"/>
            <w:gridSpan w:val="3"/>
          </w:tcPr>
          <w:p w14:paraId="7BF2C434" w14:textId="12D01F30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F84750">
              <w:rPr>
                <w:rFonts w:cstheme="minorHAnsi"/>
                <w:noProof/>
                <w:color w:val="000000"/>
                <w:sz w:val="23"/>
                <w:szCs w:val="23"/>
              </w:rPr>
              <w:t>shares a customed profile of their child to relavent party.</w:t>
            </w:r>
          </w:p>
        </w:tc>
      </w:tr>
      <w:tr w:rsidR="00204CA7" w:rsidRPr="00FB68A7" w14:paraId="17C7745B" w14:textId="77777777" w:rsidTr="00460A88">
        <w:trPr>
          <w:trHeight w:val="111"/>
        </w:trPr>
        <w:tc>
          <w:tcPr>
            <w:tcW w:w="1946" w:type="dxa"/>
            <w:gridSpan w:val="2"/>
          </w:tcPr>
          <w:p w14:paraId="4D97A9EB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lastRenderedPageBreak/>
              <w:t>Preconditions</w:t>
            </w:r>
          </w:p>
        </w:tc>
        <w:tc>
          <w:tcPr>
            <w:tcW w:w="7093" w:type="dxa"/>
            <w:gridSpan w:val="3"/>
          </w:tcPr>
          <w:p w14:paraId="4E5E6EA4" w14:textId="12AAD383" w:rsidR="00204CA7" w:rsidRPr="008E7F0A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8E7F0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o access </w:t>
            </w:r>
            <w:r w:rsidR="00F20380">
              <w:rPr>
                <w:rFonts w:cstheme="minorHAnsi"/>
                <w:noProof/>
                <w:color w:val="000000"/>
                <w:sz w:val="23"/>
                <w:szCs w:val="23"/>
              </w:rPr>
              <w:t>Buddy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, a profile for the child must be added.</w:t>
            </w:r>
            <w:r w:rsidR="00B66C3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="00113A14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should </w:t>
            </w:r>
            <w:r w:rsidR="0080455A">
              <w:rPr>
                <w:rFonts w:cstheme="minorHAnsi"/>
                <w:noProof/>
                <w:color w:val="000000"/>
                <w:sz w:val="23"/>
                <w:szCs w:val="23"/>
              </w:rPr>
              <w:t>have an existing relationship with t</w:t>
            </w:r>
            <w:r w:rsidR="0033751D">
              <w:rPr>
                <w:rFonts w:cstheme="minorHAnsi"/>
                <w:noProof/>
                <w:color w:val="000000"/>
                <w:sz w:val="23"/>
                <w:szCs w:val="23"/>
              </w:rPr>
              <w:t>he child to share information via Agape directly.</w:t>
            </w:r>
          </w:p>
        </w:tc>
      </w:tr>
      <w:tr w:rsidR="00204CA7" w:rsidRPr="00FB68A7" w14:paraId="714D9283" w14:textId="77777777" w:rsidTr="00460A88">
        <w:trPr>
          <w:trHeight w:val="111"/>
        </w:trPr>
        <w:tc>
          <w:tcPr>
            <w:tcW w:w="1946" w:type="dxa"/>
            <w:gridSpan w:val="2"/>
          </w:tcPr>
          <w:p w14:paraId="59C77450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ost Conditions, Success End Condition</w:t>
            </w:r>
          </w:p>
        </w:tc>
        <w:tc>
          <w:tcPr>
            <w:tcW w:w="7093" w:type="dxa"/>
            <w:gridSpan w:val="3"/>
          </w:tcPr>
          <w:p w14:paraId="53C6162D" w14:textId="4CD35713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fter using </w:t>
            </w:r>
            <w:r w:rsidR="00B54D21">
              <w:rPr>
                <w:rFonts w:cstheme="minorHAnsi"/>
                <w:noProof/>
                <w:color w:val="000000"/>
                <w:sz w:val="23"/>
                <w:szCs w:val="23"/>
              </w:rPr>
              <w:t>Buddy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, user has succesfully </w:t>
            </w:r>
            <w:r w:rsidR="00B54D2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hared a customed profile of their child to </w:t>
            </w:r>
            <w:r w:rsidR="009F0E9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relevant party. </w:t>
            </w:r>
          </w:p>
        </w:tc>
      </w:tr>
      <w:tr w:rsidR="00204CA7" w:rsidRPr="00FB68A7" w14:paraId="11FE307A" w14:textId="77777777" w:rsidTr="00460A88">
        <w:trPr>
          <w:trHeight w:val="111"/>
        </w:trPr>
        <w:tc>
          <w:tcPr>
            <w:tcW w:w="1946" w:type="dxa"/>
            <w:gridSpan w:val="2"/>
          </w:tcPr>
          <w:p w14:paraId="47FAA772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Post Conditions, </w:t>
            </w:r>
            <w:r>
              <w:rPr>
                <w:rFonts w:cstheme="minorHAnsi"/>
                <w:b/>
                <w:bCs/>
                <w:noProof/>
                <w:color w:val="000000"/>
              </w:rPr>
              <w:t>Failed</w:t>
            </w: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 End Condition</w:t>
            </w:r>
          </w:p>
        </w:tc>
        <w:tc>
          <w:tcPr>
            <w:tcW w:w="7093" w:type="dxa"/>
            <w:gridSpan w:val="3"/>
          </w:tcPr>
          <w:p w14:paraId="75F6A3FE" w14:textId="76A72AAC" w:rsidR="00204CA7" w:rsidRDefault="009F0E9F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Child’s profile will not be shared.</w:t>
            </w:r>
          </w:p>
        </w:tc>
      </w:tr>
      <w:tr w:rsidR="00204CA7" w:rsidRPr="00FB68A7" w14:paraId="0505C2BD" w14:textId="77777777" w:rsidTr="00460A88">
        <w:trPr>
          <w:trHeight w:val="111"/>
        </w:trPr>
        <w:tc>
          <w:tcPr>
            <w:tcW w:w="1946" w:type="dxa"/>
            <w:gridSpan w:val="2"/>
          </w:tcPr>
          <w:p w14:paraId="5F966CB2" w14:textId="77777777" w:rsidR="00204CA7" w:rsidRPr="002948B6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Actors</w:t>
            </w:r>
          </w:p>
        </w:tc>
        <w:tc>
          <w:tcPr>
            <w:tcW w:w="7093" w:type="dxa"/>
            <w:gridSpan w:val="3"/>
          </w:tcPr>
          <w:p w14:paraId="28D4C13B" w14:textId="77777777" w:rsidR="00204C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arent/Guardian</w:t>
            </w:r>
          </w:p>
        </w:tc>
      </w:tr>
      <w:tr w:rsidR="00204CA7" w:rsidRPr="00FB68A7" w14:paraId="483AB3BE" w14:textId="77777777" w:rsidTr="00460A88">
        <w:trPr>
          <w:trHeight w:val="111"/>
        </w:trPr>
        <w:tc>
          <w:tcPr>
            <w:tcW w:w="1946" w:type="dxa"/>
            <w:gridSpan w:val="2"/>
          </w:tcPr>
          <w:p w14:paraId="490C7904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Trigger</w:t>
            </w:r>
          </w:p>
        </w:tc>
        <w:tc>
          <w:tcPr>
            <w:tcW w:w="7093" w:type="dxa"/>
            <w:gridSpan w:val="3"/>
          </w:tcPr>
          <w:p w14:paraId="7E8B7CAB" w14:textId="4FCE3B0B" w:rsidR="00204C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</w:t>
            </w:r>
            <w:r w:rsidR="00B32BF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clicks the share feature on their child’s profile.</w:t>
            </w:r>
          </w:p>
        </w:tc>
      </w:tr>
      <w:tr w:rsidR="00204CA7" w:rsidRPr="00FB68A7" w14:paraId="256C4914" w14:textId="77777777" w:rsidTr="00460A88">
        <w:trPr>
          <w:trHeight w:val="111"/>
        </w:trPr>
        <w:tc>
          <w:tcPr>
            <w:tcW w:w="1946" w:type="dxa"/>
            <w:gridSpan w:val="2"/>
          </w:tcPr>
          <w:p w14:paraId="0F0E512D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7093" w:type="dxa"/>
            <w:gridSpan w:val="3"/>
          </w:tcPr>
          <w:p w14:paraId="334CD3F6" w14:textId="4A677838" w:rsidR="00204CA7" w:rsidRPr="00FB68A7" w:rsidRDefault="00D42974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user shares their child’s </w:t>
            </w:r>
            <w:r w:rsidR="009E6EE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customised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rofile to other parties</w:t>
            </w:r>
            <w:r w:rsidR="009E6EE8">
              <w:rPr>
                <w:rFonts w:cstheme="minorHAnsi"/>
                <w:noProof/>
                <w:color w:val="000000"/>
                <w:sz w:val="23"/>
                <w:szCs w:val="23"/>
              </w:rPr>
              <w:t>. User is able to control what information is to be shared. User can share directly with a</w:t>
            </w:r>
            <w:r w:rsidR="004375B3">
              <w:rPr>
                <w:rFonts w:cstheme="minorHAnsi"/>
                <w:noProof/>
                <w:color w:val="000000"/>
                <w:sz w:val="23"/>
                <w:szCs w:val="23"/>
              </w:rPr>
              <w:t>n Agape user or system will allow</w:t>
            </w:r>
            <w:r w:rsidR="000272B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the option</w:t>
            </w:r>
            <w:r w:rsidR="004375B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to convert profile into a PDF.</w:t>
            </w:r>
          </w:p>
        </w:tc>
      </w:tr>
      <w:tr w:rsidR="00204CA7" w:rsidRPr="00FB68A7" w14:paraId="12720053" w14:textId="77777777" w:rsidTr="00460A88">
        <w:trPr>
          <w:trHeight w:val="111"/>
        </w:trPr>
        <w:tc>
          <w:tcPr>
            <w:tcW w:w="9039" w:type="dxa"/>
            <w:gridSpan w:val="5"/>
          </w:tcPr>
          <w:p w14:paraId="463C4D65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Main Flow</w:t>
            </w:r>
            <w:r>
              <w:rPr>
                <w:rFonts w:cstheme="minorHAnsi"/>
                <w:b/>
                <w:bCs/>
                <w:noProof/>
                <w:color w:val="000000"/>
              </w:rPr>
              <w:t xml:space="preserve"> (MF)</w:t>
            </w:r>
          </w:p>
        </w:tc>
      </w:tr>
      <w:tr w:rsidR="00204CA7" w:rsidRPr="00FB68A7" w14:paraId="78A09FDC" w14:textId="77777777" w:rsidTr="00460A88">
        <w:trPr>
          <w:trHeight w:val="107"/>
        </w:trPr>
        <w:tc>
          <w:tcPr>
            <w:tcW w:w="1526" w:type="dxa"/>
          </w:tcPr>
          <w:p w14:paraId="3A832175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53A74CE9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134" w:type="dxa"/>
          </w:tcPr>
          <w:p w14:paraId="543E6474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204CA7" w:rsidRPr="00FB68A7" w14:paraId="13F705A1" w14:textId="77777777" w:rsidTr="00460A88">
        <w:trPr>
          <w:trHeight w:val="245"/>
        </w:trPr>
        <w:tc>
          <w:tcPr>
            <w:tcW w:w="1526" w:type="dxa"/>
          </w:tcPr>
          <w:p w14:paraId="4521C670" w14:textId="0F2FD413" w:rsidR="00204CA7" w:rsidRPr="00FB68A7" w:rsidRDefault="009C22D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204CA7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204CA7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3BC698EB" w14:textId="1D721532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0272B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clicks share </w:t>
            </w:r>
            <w:r w:rsidR="00863733">
              <w:rPr>
                <w:rFonts w:cstheme="minorHAnsi"/>
                <w:noProof/>
                <w:color w:val="000000"/>
                <w:sz w:val="23"/>
                <w:szCs w:val="23"/>
              </w:rPr>
              <w:t>child’s profile.</w:t>
            </w:r>
          </w:p>
        </w:tc>
        <w:tc>
          <w:tcPr>
            <w:tcW w:w="1134" w:type="dxa"/>
          </w:tcPr>
          <w:p w14:paraId="4CE54E3B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204CA7" w:rsidRPr="00FB68A7" w14:paraId="5ADBE6BA" w14:textId="77777777" w:rsidTr="00460A88">
        <w:trPr>
          <w:trHeight w:val="245"/>
        </w:trPr>
        <w:tc>
          <w:tcPr>
            <w:tcW w:w="1526" w:type="dxa"/>
          </w:tcPr>
          <w:p w14:paraId="069F9CF3" w14:textId="0F208A3D" w:rsidR="00204CA7" w:rsidRPr="00FB68A7" w:rsidRDefault="009C22D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204CA7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204CA7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3454D73E" w14:textId="627CD069" w:rsidR="00204CA7" w:rsidRPr="00066F56" w:rsidRDefault="00863733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will </w:t>
            </w:r>
            <w:r w:rsidR="009A618A">
              <w:rPr>
                <w:rFonts w:cstheme="minorHAnsi"/>
                <w:noProof/>
                <w:color w:val="000000"/>
                <w:sz w:val="23"/>
                <w:szCs w:val="23"/>
              </w:rPr>
              <w:t>ask what information user would like to share.</w:t>
            </w:r>
          </w:p>
        </w:tc>
        <w:tc>
          <w:tcPr>
            <w:tcW w:w="1134" w:type="dxa"/>
          </w:tcPr>
          <w:p w14:paraId="35D22B82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204CA7" w:rsidRPr="00FB68A7" w14:paraId="53E3A7E5" w14:textId="77777777" w:rsidTr="00460A88">
        <w:trPr>
          <w:trHeight w:val="245"/>
        </w:trPr>
        <w:tc>
          <w:tcPr>
            <w:tcW w:w="1526" w:type="dxa"/>
          </w:tcPr>
          <w:p w14:paraId="412F58DE" w14:textId="15C426B1" w:rsidR="00204CA7" w:rsidRPr="00FB68A7" w:rsidRDefault="009C22D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204CA7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204CA7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50711AAF" w14:textId="277EC6E1" w:rsidR="00204CA7" w:rsidRPr="00787C64" w:rsidRDefault="009A618A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8C2FAF">
              <w:rPr>
                <w:rFonts w:cstheme="minorHAnsi"/>
                <w:noProof/>
                <w:color w:val="000000"/>
                <w:sz w:val="23"/>
                <w:szCs w:val="23"/>
              </w:rPr>
              <w:t>marks which information they would like to share.</w:t>
            </w:r>
          </w:p>
        </w:tc>
        <w:tc>
          <w:tcPr>
            <w:tcW w:w="1134" w:type="dxa"/>
          </w:tcPr>
          <w:p w14:paraId="1E1983D8" w14:textId="69543EDC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204CA7" w:rsidRPr="00FB68A7" w14:paraId="209ED31B" w14:textId="77777777" w:rsidTr="00460A88">
        <w:trPr>
          <w:trHeight w:val="245"/>
        </w:trPr>
        <w:tc>
          <w:tcPr>
            <w:tcW w:w="1526" w:type="dxa"/>
          </w:tcPr>
          <w:p w14:paraId="5FACDF65" w14:textId="78338D04" w:rsidR="00204CA7" w:rsidRPr="00FB68A7" w:rsidRDefault="009C22D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204CA7">
              <w:rPr>
                <w:rFonts w:cstheme="minorHAnsi"/>
                <w:noProof/>
                <w:color w:val="000000"/>
                <w:sz w:val="23"/>
                <w:szCs w:val="23"/>
              </w:rPr>
              <w:t>.4</w:t>
            </w:r>
          </w:p>
        </w:tc>
        <w:tc>
          <w:tcPr>
            <w:tcW w:w="6379" w:type="dxa"/>
            <w:gridSpan w:val="3"/>
          </w:tcPr>
          <w:p w14:paraId="0603126B" w14:textId="06291919" w:rsidR="00204CA7" w:rsidRDefault="00F0381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will display the information that will be shared.</w:t>
            </w:r>
          </w:p>
        </w:tc>
        <w:tc>
          <w:tcPr>
            <w:tcW w:w="1134" w:type="dxa"/>
          </w:tcPr>
          <w:p w14:paraId="3EE6357D" w14:textId="77777777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204CA7" w:rsidRPr="00FB68A7" w14:paraId="7BD1A372" w14:textId="77777777" w:rsidTr="00460A88">
        <w:trPr>
          <w:trHeight w:val="245"/>
        </w:trPr>
        <w:tc>
          <w:tcPr>
            <w:tcW w:w="1526" w:type="dxa"/>
          </w:tcPr>
          <w:p w14:paraId="08156C5B" w14:textId="3911FD23" w:rsidR="00204CA7" w:rsidRDefault="009C22D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204CA7">
              <w:rPr>
                <w:rFonts w:cstheme="minorHAnsi"/>
                <w:noProof/>
                <w:color w:val="000000"/>
                <w:sz w:val="23"/>
                <w:szCs w:val="23"/>
              </w:rPr>
              <w:t>.5</w:t>
            </w:r>
          </w:p>
        </w:tc>
        <w:tc>
          <w:tcPr>
            <w:tcW w:w="6379" w:type="dxa"/>
            <w:gridSpan w:val="3"/>
          </w:tcPr>
          <w:p w14:paraId="38EAA5B7" w14:textId="33D7D4D8" w:rsidR="00204CA7" w:rsidRDefault="00F03819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onfirms the</w:t>
            </w:r>
            <w:r w:rsidR="00B66C3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information.</w:t>
            </w:r>
          </w:p>
        </w:tc>
        <w:tc>
          <w:tcPr>
            <w:tcW w:w="1134" w:type="dxa"/>
          </w:tcPr>
          <w:p w14:paraId="1CE44256" w14:textId="28A39ADA" w:rsidR="00204CA7" w:rsidRPr="00FB68A7" w:rsidRDefault="00204CA7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204CA7" w:rsidRPr="00FB68A7" w14:paraId="33B7CF2B" w14:textId="77777777" w:rsidTr="00460A88">
        <w:trPr>
          <w:trHeight w:val="245"/>
        </w:trPr>
        <w:tc>
          <w:tcPr>
            <w:tcW w:w="1526" w:type="dxa"/>
          </w:tcPr>
          <w:p w14:paraId="3478542F" w14:textId="6EC7AB81" w:rsidR="00204CA7" w:rsidRDefault="009C22DE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204CA7">
              <w:rPr>
                <w:rFonts w:cstheme="minorHAnsi"/>
                <w:noProof/>
                <w:color w:val="000000"/>
                <w:sz w:val="23"/>
                <w:szCs w:val="23"/>
              </w:rPr>
              <w:t>.6</w:t>
            </w:r>
          </w:p>
        </w:tc>
        <w:tc>
          <w:tcPr>
            <w:tcW w:w="6379" w:type="dxa"/>
            <w:gridSpan w:val="3"/>
          </w:tcPr>
          <w:p w14:paraId="07426E03" w14:textId="435746F9" w:rsidR="00204CA7" w:rsidRDefault="00B66C3A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asks which user the profile will be shared with.</w:t>
            </w:r>
          </w:p>
        </w:tc>
        <w:tc>
          <w:tcPr>
            <w:tcW w:w="1134" w:type="dxa"/>
          </w:tcPr>
          <w:p w14:paraId="1A8321E3" w14:textId="0E4D69AD" w:rsidR="00204CA7" w:rsidRPr="00FB68A7" w:rsidRDefault="00B60F5D" w:rsidP="00460A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VF.</w:t>
            </w:r>
            <w:r w:rsidR="009C22DE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6</w:t>
            </w:r>
          </w:p>
        </w:tc>
      </w:tr>
      <w:tr w:rsidR="005904D6" w:rsidRPr="00FB68A7" w14:paraId="01A2719B" w14:textId="77777777" w:rsidTr="00460A88">
        <w:trPr>
          <w:trHeight w:val="245"/>
        </w:trPr>
        <w:tc>
          <w:tcPr>
            <w:tcW w:w="1526" w:type="dxa"/>
          </w:tcPr>
          <w:p w14:paraId="2D9365F6" w14:textId="7CA9EFC5" w:rsidR="005904D6" w:rsidRPr="00FB68A7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  <w:tc>
          <w:tcPr>
            <w:tcW w:w="6379" w:type="dxa"/>
            <w:gridSpan w:val="3"/>
          </w:tcPr>
          <w:p w14:paraId="0ABB50D5" w14:textId="3A18F2F2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hooses the user which the information will be sent to.</w:t>
            </w:r>
          </w:p>
        </w:tc>
        <w:tc>
          <w:tcPr>
            <w:tcW w:w="1134" w:type="dxa"/>
          </w:tcPr>
          <w:p w14:paraId="4F18B346" w14:textId="6A64C762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</w:t>
            </w:r>
            <w:r w:rsidR="009C22DE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</w:tr>
      <w:tr w:rsidR="005904D6" w:rsidRPr="00FB68A7" w14:paraId="5CC1E171" w14:textId="77777777" w:rsidTr="00460A88">
        <w:trPr>
          <w:trHeight w:val="245"/>
        </w:trPr>
        <w:tc>
          <w:tcPr>
            <w:tcW w:w="1526" w:type="dxa"/>
          </w:tcPr>
          <w:p w14:paraId="4FECED5F" w14:textId="66E3F69C" w:rsidR="005904D6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8</w:t>
            </w:r>
          </w:p>
        </w:tc>
        <w:tc>
          <w:tcPr>
            <w:tcW w:w="6379" w:type="dxa"/>
            <w:gridSpan w:val="3"/>
          </w:tcPr>
          <w:p w14:paraId="4F5B39D7" w14:textId="2C6685B8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will prompt the receiving user if they would like to add the profile in their Buddy System.</w:t>
            </w:r>
          </w:p>
        </w:tc>
        <w:tc>
          <w:tcPr>
            <w:tcW w:w="1134" w:type="dxa"/>
          </w:tcPr>
          <w:p w14:paraId="79C6DAB9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6F057ABF" w14:textId="77777777" w:rsidTr="00460A88">
        <w:trPr>
          <w:trHeight w:val="245"/>
        </w:trPr>
        <w:tc>
          <w:tcPr>
            <w:tcW w:w="1526" w:type="dxa"/>
          </w:tcPr>
          <w:p w14:paraId="14F29E2B" w14:textId="259F9371" w:rsidR="005904D6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9</w:t>
            </w:r>
          </w:p>
        </w:tc>
        <w:tc>
          <w:tcPr>
            <w:tcW w:w="6379" w:type="dxa"/>
            <w:gridSpan w:val="3"/>
          </w:tcPr>
          <w:p w14:paraId="3AAAA399" w14:textId="326B2370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sends the information and saves to the receiving user’s account.</w:t>
            </w:r>
          </w:p>
        </w:tc>
        <w:tc>
          <w:tcPr>
            <w:tcW w:w="1134" w:type="dxa"/>
          </w:tcPr>
          <w:p w14:paraId="3F530577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4D43CA16" w14:textId="77777777" w:rsidTr="00460A88">
        <w:trPr>
          <w:trHeight w:val="245"/>
        </w:trPr>
        <w:tc>
          <w:tcPr>
            <w:tcW w:w="1526" w:type="dxa"/>
          </w:tcPr>
          <w:p w14:paraId="4042ED65" w14:textId="49A108B8" w:rsidR="005904D6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10</w:t>
            </w:r>
          </w:p>
        </w:tc>
        <w:tc>
          <w:tcPr>
            <w:tcW w:w="6379" w:type="dxa"/>
            <w:gridSpan w:val="3"/>
          </w:tcPr>
          <w:p w14:paraId="629A06D8" w14:textId="66F08730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notifies user that the profile has been shared with the chosen user.</w:t>
            </w:r>
          </w:p>
        </w:tc>
        <w:tc>
          <w:tcPr>
            <w:tcW w:w="1134" w:type="dxa"/>
          </w:tcPr>
          <w:p w14:paraId="4A056D6D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52228441" w14:textId="77777777" w:rsidTr="00460A88">
        <w:trPr>
          <w:trHeight w:val="245"/>
        </w:trPr>
        <w:tc>
          <w:tcPr>
            <w:tcW w:w="1526" w:type="dxa"/>
          </w:tcPr>
          <w:p w14:paraId="3CAC7F84" w14:textId="79A41DFA" w:rsidR="005904D6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11</w:t>
            </w:r>
          </w:p>
        </w:tc>
        <w:tc>
          <w:tcPr>
            <w:tcW w:w="6379" w:type="dxa"/>
            <w:gridSpan w:val="3"/>
          </w:tcPr>
          <w:p w14:paraId="40A4B668" w14:textId="77777777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.</w:t>
            </w:r>
          </w:p>
        </w:tc>
        <w:tc>
          <w:tcPr>
            <w:tcW w:w="1134" w:type="dxa"/>
          </w:tcPr>
          <w:p w14:paraId="09F68A41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0DB6126B" w14:textId="77777777" w:rsidTr="00460A88">
        <w:trPr>
          <w:trHeight w:val="64"/>
        </w:trPr>
        <w:tc>
          <w:tcPr>
            <w:tcW w:w="1526" w:type="dxa"/>
          </w:tcPr>
          <w:p w14:paraId="113884A3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n…</w:t>
            </w:r>
          </w:p>
        </w:tc>
        <w:tc>
          <w:tcPr>
            <w:tcW w:w="6379" w:type="dxa"/>
            <w:gridSpan w:val="3"/>
          </w:tcPr>
          <w:p w14:paraId="40451E95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&lt;…&gt;</w:t>
            </w:r>
          </w:p>
        </w:tc>
        <w:tc>
          <w:tcPr>
            <w:tcW w:w="1134" w:type="dxa"/>
          </w:tcPr>
          <w:p w14:paraId="36B30AE7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559C76E8" w14:textId="77777777" w:rsidTr="00460A88">
        <w:trPr>
          <w:trHeight w:val="245"/>
        </w:trPr>
        <w:tc>
          <w:tcPr>
            <w:tcW w:w="9039" w:type="dxa"/>
            <w:gridSpan w:val="5"/>
          </w:tcPr>
          <w:p w14:paraId="1CED45D3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5904D6" w:rsidRPr="00FB68A7" w14:paraId="51195FBF" w14:textId="77777777" w:rsidTr="00460A88">
        <w:trPr>
          <w:trHeight w:val="245"/>
        </w:trPr>
        <w:tc>
          <w:tcPr>
            <w:tcW w:w="9039" w:type="dxa"/>
            <w:gridSpan w:val="5"/>
          </w:tcPr>
          <w:p w14:paraId="6E8A9884" w14:textId="77777777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5609F1EB" w14:textId="3BD63693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lastRenderedPageBreak/>
              <w:t>EF.</w:t>
            </w:r>
            <w:r w:rsidR="009C22DE">
              <w:rPr>
                <w:rFonts w:cstheme="minorHAnsi"/>
                <w:noProof/>
                <w:color w:val="000000"/>
              </w:rPr>
              <w:t>4</w:t>
            </w:r>
            <w:r>
              <w:rPr>
                <w:rFonts w:cstheme="minorHAnsi"/>
                <w:noProof/>
                <w:color w:val="000000"/>
              </w:rPr>
              <w:t>.7</w:t>
            </w:r>
          </w:p>
          <w:p w14:paraId="5692A8D9" w14:textId="2D2F1DC9" w:rsidR="005904D6" w:rsidRPr="00C40AB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MF.</w:t>
            </w:r>
            <w:r w:rsidR="009C22DE">
              <w:rPr>
                <w:rFonts w:cstheme="minorHAnsi"/>
                <w:noProof/>
                <w:color w:val="000000"/>
              </w:rPr>
              <w:t>4</w:t>
            </w:r>
            <w:r>
              <w:rPr>
                <w:rFonts w:cstheme="minorHAnsi"/>
                <w:noProof/>
                <w:color w:val="000000"/>
              </w:rPr>
              <w:t xml:space="preserve">.7: </w:t>
            </w:r>
            <w:r w:rsidR="00AD1496">
              <w:rPr>
                <w:rFonts w:cstheme="minorHAnsi"/>
                <w:noProof/>
                <w:color w:val="000000"/>
              </w:rPr>
              <w:t xml:space="preserve">Agape </w:t>
            </w:r>
            <w:r>
              <w:rPr>
                <w:rFonts w:cstheme="minorHAnsi"/>
                <w:noProof/>
                <w:color w:val="000000"/>
              </w:rPr>
              <w:t xml:space="preserve">User does not </w:t>
            </w:r>
            <w:r w:rsidR="00AD1496">
              <w:rPr>
                <w:rFonts w:cstheme="minorHAnsi"/>
                <w:noProof/>
                <w:color w:val="000000"/>
              </w:rPr>
              <w:t>have an existing relationship with the child</w:t>
            </w:r>
            <w:r>
              <w:rPr>
                <w:rFonts w:cstheme="minorHAnsi"/>
                <w:noProof/>
                <w:color w:val="000000"/>
              </w:rPr>
              <w:t>.</w:t>
            </w:r>
          </w:p>
          <w:p w14:paraId="53647CED" w14:textId="77777777" w:rsidR="005904D6" w:rsidRPr="00957776" w:rsidRDefault="005904D6" w:rsidP="005904D6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12"/>
              </w:rPr>
            </w:pPr>
          </w:p>
        </w:tc>
      </w:tr>
      <w:tr w:rsidR="005904D6" w:rsidRPr="00FB68A7" w14:paraId="4040F174" w14:textId="77777777" w:rsidTr="00460A88">
        <w:trPr>
          <w:trHeight w:val="107"/>
        </w:trPr>
        <w:tc>
          <w:tcPr>
            <w:tcW w:w="1526" w:type="dxa"/>
          </w:tcPr>
          <w:p w14:paraId="557AFF72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lastRenderedPageBreak/>
              <w:t>Step</w:t>
            </w:r>
          </w:p>
        </w:tc>
        <w:tc>
          <w:tcPr>
            <w:tcW w:w="6379" w:type="dxa"/>
            <w:gridSpan w:val="3"/>
          </w:tcPr>
          <w:p w14:paraId="6AA6A92E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16B531B7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5904D6" w:rsidRPr="00FB68A7" w14:paraId="537ECFDB" w14:textId="77777777" w:rsidTr="00460A88">
        <w:trPr>
          <w:trHeight w:val="245"/>
        </w:trPr>
        <w:tc>
          <w:tcPr>
            <w:tcW w:w="1526" w:type="dxa"/>
          </w:tcPr>
          <w:p w14:paraId="167BBCEB" w14:textId="787AF5E5" w:rsidR="005904D6" w:rsidRPr="00FB68A7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3.1</w:t>
            </w:r>
          </w:p>
        </w:tc>
        <w:tc>
          <w:tcPr>
            <w:tcW w:w="6379" w:type="dxa"/>
            <w:gridSpan w:val="3"/>
          </w:tcPr>
          <w:p w14:paraId="240B4BAE" w14:textId="2058FD34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</w:t>
            </w:r>
            <w:r w:rsidR="00681F9F">
              <w:rPr>
                <w:rFonts w:cstheme="minorHAnsi"/>
                <w:noProof/>
                <w:color w:val="000000"/>
                <w:sz w:val="23"/>
                <w:szCs w:val="23"/>
              </w:rPr>
              <w:t>s add each other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6063108D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60C15E60" w14:textId="77777777" w:rsidTr="00460A88">
        <w:trPr>
          <w:trHeight w:val="245"/>
        </w:trPr>
        <w:tc>
          <w:tcPr>
            <w:tcW w:w="1526" w:type="dxa"/>
          </w:tcPr>
          <w:p w14:paraId="42F8EE35" w14:textId="00A301E2" w:rsidR="005904D6" w:rsidRPr="00FB68A7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5904D6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62D74570" w14:textId="0446135A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creates a relationship of the</w:t>
            </w:r>
            <w:r w:rsidR="00681F9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dded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user to the child.</w:t>
            </w:r>
          </w:p>
        </w:tc>
        <w:tc>
          <w:tcPr>
            <w:tcW w:w="1134" w:type="dxa"/>
          </w:tcPr>
          <w:p w14:paraId="778FBFE3" w14:textId="3D922A40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0F397C7F" w14:textId="77777777" w:rsidTr="00460A88">
        <w:trPr>
          <w:trHeight w:val="245"/>
        </w:trPr>
        <w:tc>
          <w:tcPr>
            <w:tcW w:w="1526" w:type="dxa"/>
          </w:tcPr>
          <w:p w14:paraId="754E6CE7" w14:textId="242A6C57" w:rsidR="005904D6" w:rsidRPr="00FB68A7" w:rsidRDefault="009C22DE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5904D6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5CB4C690" w14:textId="569239AB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</w:t>
            </w:r>
            <w:r w:rsidR="009C22DE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  <w:tc>
          <w:tcPr>
            <w:tcW w:w="1134" w:type="dxa"/>
          </w:tcPr>
          <w:p w14:paraId="1E326AD7" w14:textId="051D01C2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</w:t>
            </w:r>
            <w:r w:rsidR="009C22DE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</w:tr>
      <w:tr w:rsidR="005904D6" w:rsidRPr="00FB68A7" w14:paraId="13B9E81B" w14:textId="77777777" w:rsidTr="00460A88">
        <w:trPr>
          <w:trHeight w:val="107"/>
        </w:trPr>
        <w:tc>
          <w:tcPr>
            <w:tcW w:w="9039" w:type="dxa"/>
            <w:gridSpan w:val="5"/>
          </w:tcPr>
          <w:p w14:paraId="2B69C511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5904D6" w:rsidRPr="00FB68A7" w14:paraId="3BE9893D" w14:textId="77777777" w:rsidTr="00460A88">
        <w:trPr>
          <w:trHeight w:val="107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EFD" w14:textId="77777777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A242CE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IVE or VARIATION Flow Description</w:t>
            </w:r>
          </w:p>
          <w:p w14:paraId="0A11A075" w14:textId="629EDD4B" w:rsidR="005904D6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VF.</w:t>
            </w:r>
            <w:r w:rsidR="008462D3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681F9F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</w:p>
          <w:p w14:paraId="61455562" w14:textId="05B43DF5" w:rsidR="005904D6" w:rsidRPr="00D673F2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lternative flow at </w:t>
            </w:r>
            <w:r w:rsidR="00681F9F">
              <w:rPr>
                <w:rFonts w:cstheme="minorHAnsi"/>
                <w:noProof/>
                <w:color w:val="000000"/>
                <w:sz w:val="23"/>
                <w:szCs w:val="23"/>
              </w:rPr>
              <w:t>MF.</w:t>
            </w:r>
            <w:r w:rsidR="008462D3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681F9F">
              <w:rPr>
                <w:rFonts w:cstheme="minorHAnsi"/>
                <w:noProof/>
                <w:color w:val="000000"/>
                <w:sz w:val="23"/>
                <w:szCs w:val="23"/>
              </w:rPr>
              <w:t>.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: </w:t>
            </w:r>
            <w:r w:rsidR="0032395B">
              <w:rPr>
                <w:rFonts w:cstheme="minorHAnsi"/>
                <w:noProof/>
                <w:color w:val="000000"/>
                <w:sz w:val="23"/>
                <w:szCs w:val="23"/>
              </w:rPr>
              <w:t>User wants to share to a party that is not an Agape User</w:t>
            </w:r>
          </w:p>
        </w:tc>
      </w:tr>
      <w:tr w:rsidR="005904D6" w:rsidRPr="00FB68A7" w14:paraId="3691709C" w14:textId="77777777" w:rsidTr="00460A88">
        <w:trPr>
          <w:trHeight w:val="107"/>
        </w:trPr>
        <w:tc>
          <w:tcPr>
            <w:tcW w:w="1526" w:type="dxa"/>
          </w:tcPr>
          <w:p w14:paraId="0942AD93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5E098DA8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2F8C5B25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5904D6" w:rsidRPr="00FB68A7" w14:paraId="5B13FC66" w14:textId="77777777" w:rsidTr="00460A88">
        <w:trPr>
          <w:trHeight w:val="245"/>
        </w:trPr>
        <w:tc>
          <w:tcPr>
            <w:tcW w:w="1526" w:type="dxa"/>
          </w:tcPr>
          <w:p w14:paraId="0499E62B" w14:textId="16A3A19C" w:rsidR="005904D6" w:rsidRPr="00FB68A7" w:rsidRDefault="008462D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204BA3">
              <w:rPr>
                <w:rFonts w:cstheme="minorHAnsi"/>
                <w:noProof/>
                <w:color w:val="000000"/>
                <w:sz w:val="23"/>
                <w:szCs w:val="23"/>
              </w:rPr>
              <w:t>6.1</w:t>
            </w:r>
          </w:p>
        </w:tc>
        <w:tc>
          <w:tcPr>
            <w:tcW w:w="6379" w:type="dxa"/>
            <w:gridSpan w:val="3"/>
          </w:tcPr>
          <w:p w14:paraId="1F1FBCC4" w14:textId="70FDE933" w:rsidR="005904D6" w:rsidRPr="00FB68A7" w:rsidRDefault="0032395B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clicks </w:t>
            </w:r>
            <w:r w:rsidR="00FF5A8B">
              <w:rPr>
                <w:rFonts w:cstheme="minorHAnsi"/>
                <w:noProof/>
                <w:color w:val="000000"/>
                <w:sz w:val="23"/>
                <w:szCs w:val="23"/>
              </w:rPr>
              <w:t>“Other Option”</w:t>
            </w:r>
          </w:p>
        </w:tc>
        <w:tc>
          <w:tcPr>
            <w:tcW w:w="1134" w:type="dxa"/>
          </w:tcPr>
          <w:p w14:paraId="1F996713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74E1A99C" w14:textId="77777777" w:rsidTr="00460A88">
        <w:trPr>
          <w:trHeight w:val="245"/>
        </w:trPr>
        <w:tc>
          <w:tcPr>
            <w:tcW w:w="1526" w:type="dxa"/>
          </w:tcPr>
          <w:p w14:paraId="28C6AD3F" w14:textId="0125CB17" w:rsidR="005904D6" w:rsidRPr="00FB68A7" w:rsidRDefault="008462D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204BA3">
              <w:rPr>
                <w:rFonts w:cstheme="minorHAnsi"/>
                <w:noProof/>
                <w:color w:val="000000"/>
                <w:sz w:val="23"/>
                <w:szCs w:val="23"/>
              </w:rPr>
              <w:t>6.2</w:t>
            </w:r>
          </w:p>
        </w:tc>
        <w:tc>
          <w:tcPr>
            <w:tcW w:w="6379" w:type="dxa"/>
            <w:gridSpan w:val="3"/>
          </w:tcPr>
          <w:p w14:paraId="68F11BB5" w14:textId="40E491CC" w:rsidR="005904D6" w:rsidRPr="00FB68A7" w:rsidRDefault="004020B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requests user </w:t>
            </w:r>
            <w:r w:rsidR="004961C3">
              <w:rPr>
                <w:rFonts w:cstheme="minorHAnsi"/>
                <w:noProof/>
                <w:color w:val="000000"/>
                <w:sz w:val="23"/>
                <w:szCs w:val="23"/>
              </w:rPr>
              <w:t>to choose what media they would like to send th</w:t>
            </w:r>
            <w:r w:rsidR="00EC6F8A">
              <w:rPr>
                <w:rFonts w:cstheme="minorHAnsi"/>
                <w:noProof/>
                <w:color w:val="000000"/>
                <w:sz w:val="23"/>
                <w:szCs w:val="23"/>
              </w:rPr>
              <w:t>e customed</w:t>
            </w:r>
            <w:r w:rsidR="004961C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profile</w:t>
            </w:r>
          </w:p>
        </w:tc>
        <w:tc>
          <w:tcPr>
            <w:tcW w:w="1134" w:type="dxa"/>
          </w:tcPr>
          <w:p w14:paraId="04C0D615" w14:textId="5E4A2E72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1CA2BEC7" w14:textId="77777777" w:rsidTr="00460A88">
        <w:trPr>
          <w:trHeight w:val="245"/>
        </w:trPr>
        <w:tc>
          <w:tcPr>
            <w:tcW w:w="1526" w:type="dxa"/>
          </w:tcPr>
          <w:p w14:paraId="1034B88A" w14:textId="24588D88" w:rsidR="005904D6" w:rsidRDefault="008462D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5904D6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204BA3">
              <w:rPr>
                <w:rFonts w:cstheme="minorHAnsi"/>
                <w:noProof/>
                <w:color w:val="000000"/>
                <w:sz w:val="23"/>
                <w:szCs w:val="23"/>
              </w:rPr>
              <w:t>6.3</w:t>
            </w:r>
          </w:p>
        </w:tc>
        <w:tc>
          <w:tcPr>
            <w:tcW w:w="6379" w:type="dxa"/>
            <w:gridSpan w:val="3"/>
          </w:tcPr>
          <w:p w14:paraId="51984B24" w14:textId="185F4538" w:rsidR="005904D6" w:rsidRDefault="00F820E4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chooses </w:t>
            </w:r>
            <w:r w:rsidR="0078533B">
              <w:rPr>
                <w:rFonts w:cstheme="minorHAnsi"/>
                <w:noProof/>
                <w:color w:val="000000"/>
                <w:sz w:val="23"/>
                <w:szCs w:val="23"/>
              </w:rPr>
              <w:t>media (SMS/Email/Print/etc.)</w:t>
            </w:r>
          </w:p>
        </w:tc>
        <w:tc>
          <w:tcPr>
            <w:tcW w:w="1134" w:type="dxa"/>
          </w:tcPr>
          <w:p w14:paraId="5A878915" w14:textId="5EE4BE34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F820E4" w:rsidRPr="00FB68A7" w14:paraId="5FCB7C75" w14:textId="77777777" w:rsidTr="00460A88">
        <w:trPr>
          <w:trHeight w:val="245"/>
        </w:trPr>
        <w:tc>
          <w:tcPr>
            <w:tcW w:w="1526" w:type="dxa"/>
          </w:tcPr>
          <w:p w14:paraId="39730993" w14:textId="64B97ED4" w:rsidR="00F820E4" w:rsidRDefault="008462D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D973AF">
              <w:rPr>
                <w:rFonts w:cstheme="minorHAnsi"/>
                <w:noProof/>
                <w:color w:val="000000"/>
                <w:sz w:val="23"/>
                <w:szCs w:val="23"/>
              </w:rPr>
              <w:t>.6.4</w:t>
            </w:r>
          </w:p>
        </w:tc>
        <w:tc>
          <w:tcPr>
            <w:tcW w:w="6379" w:type="dxa"/>
            <w:gridSpan w:val="3"/>
          </w:tcPr>
          <w:p w14:paraId="0D4326FE" w14:textId="55270D5E" w:rsidR="00F820E4" w:rsidRDefault="0078533B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converts profile into a PD</w:t>
            </w:r>
            <w:r w:rsidR="00D973AF">
              <w:rPr>
                <w:rFonts w:cstheme="minorHAnsi"/>
                <w:noProof/>
                <w:color w:val="000000"/>
                <w:sz w:val="23"/>
                <w:szCs w:val="23"/>
              </w:rPr>
              <w:t>F</w:t>
            </w:r>
          </w:p>
        </w:tc>
        <w:tc>
          <w:tcPr>
            <w:tcW w:w="1134" w:type="dxa"/>
          </w:tcPr>
          <w:p w14:paraId="643BA8E6" w14:textId="77777777" w:rsidR="00F820E4" w:rsidRDefault="00F820E4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F820E4" w:rsidRPr="00FB68A7" w14:paraId="0E5CCDB5" w14:textId="77777777" w:rsidTr="00460A88">
        <w:trPr>
          <w:trHeight w:val="245"/>
        </w:trPr>
        <w:tc>
          <w:tcPr>
            <w:tcW w:w="1526" w:type="dxa"/>
          </w:tcPr>
          <w:p w14:paraId="1B79A5D9" w14:textId="0219BFC5" w:rsidR="00F820E4" w:rsidRDefault="008462D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D973AF">
              <w:rPr>
                <w:rFonts w:cstheme="minorHAnsi"/>
                <w:noProof/>
                <w:color w:val="000000"/>
                <w:sz w:val="23"/>
                <w:szCs w:val="23"/>
              </w:rPr>
              <w:t>.6.</w:t>
            </w:r>
            <w:r w:rsidR="00471B44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</w:p>
        </w:tc>
        <w:tc>
          <w:tcPr>
            <w:tcW w:w="6379" w:type="dxa"/>
            <w:gridSpan w:val="3"/>
          </w:tcPr>
          <w:p w14:paraId="24DC33BA" w14:textId="5638B19A" w:rsidR="00F820E4" w:rsidRDefault="00204BA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an save or send the PDF directly to the chosen party</w:t>
            </w:r>
          </w:p>
        </w:tc>
        <w:tc>
          <w:tcPr>
            <w:tcW w:w="1134" w:type="dxa"/>
          </w:tcPr>
          <w:p w14:paraId="2EB91B65" w14:textId="77777777" w:rsidR="00F820E4" w:rsidRDefault="00F820E4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F820E4" w:rsidRPr="00FB68A7" w14:paraId="37226E55" w14:textId="77777777" w:rsidTr="00460A88">
        <w:trPr>
          <w:trHeight w:val="245"/>
        </w:trPr>
        <w:tc>
          <w:tcPr>
            <w:tcW w:w="1526" w:type="dxa"/>
          </w:tcPr>
          <w:p w14:paraId="6532966E" w14:textId="6163D95C" w:rsidR="00F820E4" w:rsidRDefault="008462D3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  <w:r w:rsidR="00471B44">
              <w:rPr>
                <w:rFonts w:cstheme="minorHAnsi"/>
                <w:noProof/>
                <w:color w:val="000000"/>
                <w:sz w:val="23"/>
                <w:szCs w:val="23"/>
              </w:rPr>
              <w:t>.6.6</w:t>
            </w:r>
          </w:p>
        </w:tc>
        <w:tc>
          <w:tcPr>
            <w:tcW w:w="6379" w:type="dxa"/>
            <w:gridSpan w:val="3"/>
          </w:tcPr>
          <w:p w14:paraId="60C1D632" w14:textId="758EF86B" w:rsidR="00F820E4" w:rsidRDefault="00471B44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 4</w:t>
            </w:r>
          </w:p>
        </w:tc>
        <w:tc>
          <w:tcPr>
            <w:tcW w:w="1134" w:type="dxa"/>
          </w:tcPr>
          <w:p w14:paraId="07432D03" w14:textId="77777777" w:rsidR="00F820E4" w:rsidRDefault="00F820E4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904D6" w:rsidRPr="00FB68A7" w14:paraId="2D4DF767" w14:textId="77777777" w:rsidTr="00460A88">
        <w:trPr>
          <w:trHeight w:val="107"/>
        </w:trPr>
        <w:tc>
          <w:tcPr>
            <w:tcW w:w="9039" w:type="dxa"/>
            <w:gridSpan w:val="5"/>
          </w:tcPr>
          <w:p w14:paraId="2A7D8B19" w14:textId="77777777" w:rsidR="005904D6" w:rsidRPr="00FB68A7" w:rsidRDefault="005904D6" w:rsidP="005904D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</w:p>
        </w:tc>
      </w:tr>
    </w:tbl>
    <w:p w14:paraId="23190289" w14:textId="77777777" w:rsidR="00204CA7" w:rsidRDefault="00204CA7" w:rsidP="00204CA7">
      <w:pPr>
        <w:rPr>
          <w:rFonts w:cstheme="minorHAnsi"/>
          <w:noProof/>
          <w:color w:val="000000"/>
        </w:rPr>
      </w:pPr>
    </w:p>
    <w:p w14:paraId="11830CA0" w14:textId="77777777" w:rsidR="00204CA7" w:rsidRPr="00FB68A7" w:rsidRDefault="00204CA7" w:rsidP="00204CA7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>Non-functional Requirements for each use Case can be added in the Table below</w:t>
      </w:r>
      <w:r>
        <w:rPr>
          <w:rFonts w:cstheme="minorHAnsi"/>
          <w:noProof/>
          <w:color w:val="000000"/>
        </w:rPr>
        <w:t xml:space="preserve">. </w:t>
      </w:r>
      <w:r w:rsidRPr="00FB68A7">
        <w:rPr>
          <w:rFonts w:cstheme="minorHAnsi"/>
          <w:noProof/>
          <w:color w:val="000000"/>
        </w:rPr>
        <w:t>Non-functional requirements, management issues and decisions required to be made, can be identified in the following table.</w:t>
      </w:r>
    </w:p>
    <w:p w14:paraId="6B881B35" w14:textId="77777777" w:rsidR="00204CA7" w:rsidRPr="00FB68A7" w:rsidRDefault="00204CA7" w:rsidP="00204CA7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 xml:space="preserve">From the table below, </w:t>
      </w:r>
      <w:r w:rsidRPr="00FB68A7">
        <w:rPr>
          <w:rFonts w:cstheme="minorHAnsi"/>
          <w:b/>
          <w:noProof/>
          <w:color w:val="000000"/>
        </w:rPr>
        <w:t xml:space="preserve">choose </w:t>
      </w:r>
      <w:r w:rsidRPr="00FB68A7">
        <w:rPr>
          <w:rFonts w:cstheme="minorHAnsi"/>
          <w:b/>
          <w:noProof/>
          <w:color w:val="000000"/>
          <w:u w:val="single"/>
        </w:rPr>
        <w:t>a limited number</w:t>
      </w:r>
      <w:r w:rsidRPr="00FB68A7">
        <w:rPr>
          <w:rFonts w:cstheme="minorHAnsi"/>
          <w:b/>
          <w:noProof/>
          <w:color w:val="000000"/>
        </w:rPr>
        <w:t xml:space="preserve"> of appropriate non-functional requirements</w:t>
      </w:r>
      <w:r w:rsidRPr="00FB68A7">
        <w:rPr>
          <w:rFonts w:cstheme="minorHAnsi"/>
          <w:noProof/>
          <w:color w:val="000000"/>
        </w:rPr>
        <w:t xml:space="preserve"> relevant to the Use Case.  </w:t>
      </w:r>
    </w:p>
    <w:p w14:paraId="5F88AC39" w14:textId="77777777" w:rsidR="00204CA7" w:rsidRPr="00FB68A7" w:rsidRDefault="00204CA7" w:rsidP="00204CA7">
      <w:pPr>
        <w:pStyle w:val="NoSpacing"/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Non Functional Requirements can be categorised as </w:t>
      </w:r>
    </w:p>
    <w:p w14:paraId="1943FD2C" w14:textId="77777777" w:rsidR="00204CA7" w:rsidRPr="00FB68A7" w:rsidRDefault="00204CA7" w:rsidP="00204CA7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Product related</w:t>
      </w:r>
    </w:p>
    <w:p w14:paraId="60543B21" w14:textId="77777777" w:rsidR="00204CA7" w:rsidRPr="00FB68A7" w:rsidRDefault="00204CA7" w:rsidP="00204CA7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Organisation related, process and approaches set by the company </w:t>
      </w:r>
    </w:p>
    <w:p w14:paraId="1A6D3908" w14:textId="77777777" w:rsidR="00204CA7" w:rsidRPr="00FB68A7" w:rsidRDefault="00204CA7" w:rsidP="00204CA7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External, imposed by outside bodies</w:t>
      </w:r>
    </w:p>
    <w:p w14:paraId="6B31ABCA" w14:textId="77777777" w:rsidR="00204CA7" w:rsidRPr="00FB68A7" w:rsidRDefault="00204CA7" w:rsidP="00204CA7">
      <w:pPr>
        <w:autoSpaceDE w:val="0"/>
        <w:autoSpaceDN w:val="0"/>
        <w:adjustRightInd w:val="0"/>
        <w:rPr>
          <w:rFonts w:cstheme="minorHAnsi"/>
          <w:noProof/>
          <w:color w:val="000000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906"/>
        <w:gridCol w:w="2906"/>
      </w:tblGrid>
      <w:tr w:rsidR="00204CA7" w:rsidRPr="00FB68A7" w14:paraId="007A1F48" w14:textId="77777777" w:rsidTr="00460A88">
        <w:trPr>
          <w:trHeight w:val="111"/>
        </w:trPr>
        <w:tc>
          <w:tcPr>
            <w:tcW w:w="3222" w:type="dxa"/>
          </w:tcPr>
          <w:p w14:paraId="6B9853F3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RELATED INFORMATION </w:t>
            </w:r>
          </w:p>
        </w:tc>
        <w:tc>
          <w:tcPr>
            <w:tcW w:w="2906" w:type="dxa"/>
          </w:tcPr>
          <w:p w14:paraId="4DD97CF3" w14:textId="1A2AD76F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 Case: </w:t>
            </w:r>
            <w:r w:rsidR="006D5E0A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</w:p>
        </w:tc>
        <w:tc>
          <w:tcPr>
            <w:tcW w:w="2906" w:type="dxa"/>
          </w:tcPr>
          <w:p w14:paraId="2B9B50DE" w14:textId="1F2B2B34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6D5E0A">
              <w:rPr>
                <w:rFonts w:cstheme="minorHAnsi"/>
                <w:noProof/>
                <w:color w:val="000000"/>
                <w:sz w:val="23"/>
                <w:szCs w:val="23"/>
              </w:rPr>
              <w:t>Buddy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204CA7" w:rsidRPr="00FB68A7" w14:paraId="5C653E58" w14:textId="77777777" w:rsidTr="00460A88">
        <w:trPr>
          <w:trHeight w:val="111"/>
        </w:trPr>
        <w:tc>
          <w:tcPr>
            <w:tcW w:w="3222" w:type="dxa"/>
          </w:tcPr>
          <w:p w14:paraId="680EBD55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lastRenderedPageBreak/>
              <w:t xml:space="preserve">Priority: </w:t>
            </w:r>
          </w:p>
        </w:tc>
        <w:tc>
          <w:tcPr>
            <w:tcW w:w="5812" w:type="dxa"/>
            <w:gridSpan w:val="2"/>
          </w:tcPr>
          <w:p w14:paraId="18825E38" w14:textId="7589C198" w:rsidR="00204CA7" w:rsidRPr="00FB68A7" w:rsidRDefault="006D5E0A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Mid Priority, User is able to connect with other parties and share a customed profile of t</w:t>
            </w:r>
            <w:r w:rsidR="000A5848">
              <w:rPr>
                <w:rFonts w:cstheme="minorHAnsi"/>
                <w:noProof/>
                <w:sz w:val="23"/>
                <w:szCs w:val="23"/>
              </w:rPr>
              <w:t>heir child such as, name, birth-date, allergies, etc.</w:t>
            </w:r>
          </w:p>
        </w:tc>
      </w:tr>
      <w:tr w:rsidR="00204CA7" w:rsidRPr="00FB68A7" w14:paraId="1F9FB220" w14:textId="77777777" w:rsidTr="00460A88">
        <w:trPr>
          <w:trHeight w:val="111"/>
        </w:trPr>
        <w:tc>
          <w:tcPr>
            <w:tcW w:w="3222" w:type="dxa"/>
          </w:tcPr>
          <w:p w14:paraId="3315920F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oduct: Performance </w:t>
            </w:r>
          </w:p>
        </w:tc>
        <w:tc>
          <w:tcPr>
            <w:tcW w:w="5812" w:type="dxa"/>
            <w:gridSpan w:val="2"/>
          </w:tcPr>
          <w:p w14:paraId="5D9105FD" w14:textId="4059371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Response time is essential.</w:t>
            </w:r>
            <w:r w:rsidR="005D1C00">
              <w:rPr>
                <w:rFonts w:cstheme="minorHAnsi"/>
                <w:noProof/>
                <w:sz w:val="23"/>
                <w:szCs w:val="23"/>
              </w:rPr>
              <w:t xml:space="preserve"> Sharing profiles should take less than 2 minutes to connect.</w:t>
            </w:r>
          </w:p>
        </w:tc>
      </w:tr>
      <w:tr w:rsidR="00204CA7" w:rsidRPr="00FB68A7" w14:paraId="479BF2D6" w14:textId="77777777" w:rsidTr="00460A88">
        <w:trPr>
          <w:trHeight w:val="111"/>
        </w:trPr>
        <w:tc>
          <w:tcPr>
            <w:tcW w:w="3222" w:type="dxa"/>
          </w:tcPr>
          <w:p w14:paraId="4C8128BA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Product: Efficiency</w:t>
            </w:r>
          </w:p>
        </w:tc>
        <w:tc>
          <w:tcPr>
            <w:tcW w:w="5812" w:type="dxa"/>
            <w:gridSpan w:val="2"/>
          </w:tcPr>
          <w:p w14:paraId="12043CC4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torage is shared via cloud storage. Limited to free storage.</w:t>
            </w:r>
          </w:p>
        </w:tc>
      </w:tr>
      <w:tr w:rsidR="00204CA7" w:rsidRPr="00FB68A7" w14:paraId="2ACACB8B" w14:textId="77777777" w:rsidTr="00460A88">
        <w:trPr>
          <w:trHeight w:val="111"/>
        </w:trPr>
        <w:tc>
          <w:tcPr>
            <w:tcW w:w="3222" w:type="dxa"/>
          </w:tcPr>
          <w:p w14:paraId="44BFC818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>Product: Reliability</w:t>
            </w:r>
          </w:p>
        </w:tc>
        <w:tc>
          <w:tcPr>
            <w:tcW w:w="5812" w:type="dxa"/>
            <w:gridSpan w:val="2"/>
          </w:tcPr>
          <w:p w14:paraId="0C6C1E15" w14:textId="1E0EC016" w:rsidR="00204CA7" w:rsidRPr="00FB68A7" w:rsidRDefault="005D1C00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 xml:space="preserve">Profile </w:t>
            </w:r>
            <w:r w:rsidR="00904BE6">
              <w:rPr>
                <w:rFonts w:cstheme="minorHAnsi"/>
                <w:noProof/>
                <w:sz w:val="23"/>
                <w:szCs w:val="23"/>
              </w:rPr>
              <w:t>is able to be converted to PDF if profile is to be shared with a non-user.</w:t>
            </w:r>
          </w:p>
        </w:tc>
      </w:tr>
      <w:tr w:rsidR="00204CA7" w:rsidRPr="00FB68A7" w14:paraId="7C2D10C9" w14:textId="77777777" w:rsidTr="00460A88">
        <w:trPr>
          <w:trHeight w:val="111"/>
        </w:trPr>
        <w:tc>
          <w:tcPr>
            <w:tcW w:w="3222" w:type="dxa"/>
          </w:tcPr>
          <w:p w14:paraId="40EF6B03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Standards</w:t>
            </w:r>
          </w:p>
        </w:tc>
        <w:tc>
          <w:tcPr>
            <w:tcW w:w="5812" w:type="dxa"/>
            <w:gridSpan w:val="2"/>
          </w:tcPr>
          <w:p w14:paraId="3BE931EC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company standards for  development, documentation etc.&gt;</w:t>
            </w:r>
          </w:p>
        </w:tc>
      </w:tr>
      <w:tr w:rsidR="00204CA7" w:rsidRPr="00FB68A7" w14:paraId="31641B65" w14:textId="77777777" w:rsidTr="00460A88">
        <w:trPr>
          <w:trHeight w:val="111"/>
        </w:trPr>
        <w:tc>
          <w:tcPr>
            <w:tcW w:w="3222" w:type="dxa"/>
          </w:tcPr>
          <w:p w14:paraId="67E9D7FE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Delivery</w:t>
            </w:r>
          </w:p>
        </w:tc>
        <w:tc>
          <w:tcPr>
            <w:tcW w:w="5812" w:type="dxa"/>
            <w:gridSpan w:val="2"/>
          </w:tcPr>
          <w:p w14:paraId="1110178C" w14:textId="550A3F6E" w:rsidR="00204CA7" w:rsidRPr="00FB68A7" w:rsidRDefault="00E30E93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Important notes such as allergies will be highlighted in the profile provided </w:t>
            </w:r>
            <w:r w:rsidR="000D2F99">
              <w:rPr>
                <w:rFonts w:cstheme="minorHAnsi"/>
                <w:noProof/>
                <w:color w:val="000000"/>
                <w:sz w:val="23"/>
                <w:szCs w:val="23"/>
              </w:rPr>
              <w:t>– prompts are based on level of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importance.</w:t>
            </w:r>
          </w:p>
        </w:tc>
      </w:tr>
      <w:tr w:rsidR="00204CA7" w:rsidRPr="00FB68A7" w14:paraId="49261B25" w14:textId="77777777" w:rsidTr="00460A88">
        <w:trPr>
          <w:trHeight w:val="111"/>
        </w:trPr>
        <w:tc>
          <w:tcPr>
            <w:tcW w:w="3222" w:type="dxa"/>
          </w:tcPr>
          <w:p w14:paraId="687BBABF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Legislation</w:t>
            </w:r>
          </w:p>
        </w:tc>
        <w:tc>
          <w:tcPr>
            <w:tcW w:w="5812" w:type="dxa"/>
            <w:gridSpan w:val="2"/>
          </w:tcPr>
          <w:p w14:paraId="6DB80F0B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Privacy, data protection, data retention rules, safety etc.&gt;</w:t>
            </w:r>
          </w:p>
        </w:tc>
      </w:tr>
      <w:tr w:rsidR="00204CA7" w:rsidRPr="00FB68A7" w14:paraId="74AB20C2" w14:textId="77777777" w:rsidTr="00460A88">
        <w:trPr>
          <w:trHeight w:val="111"/>
        </w:trPr>
        <w:tc>
          <w:tcPr>
            <w:tcW w:w="3222" w:type="dxa"/>
          </w:tcPr>
          <w:p w14:paraId="55EC47E9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Ethical</w:t>
            </w:r>
          </w:p>
        </w:tc>
        <w:tc>
          <w:tcPr>
            <w:tcW w:w="5812" w:type="dxa"/>
            <w:gridSpan w:val="2"/>
          </w:tcPr>
          <w:p w14:paraId="648F9DF1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appropriate usage: is it appropriate for the target user&gt;</w:t>
            </w:r>
          </w:p>
        </w:tc>
      </w:tr>
      <w:tr w:rsidR="00204CA7" w:rsidRPr="00FB68A7" w14:paraId="490B74E4" w14:textId="77777777" w:rsidTr="00460A88">
        <w:trPr>
          <w:trHeight w:val="111"/>
        </w:trPr>
        <w:tc>
          <w:tcPr>
            <w:tcW w:w="3222" w:type="dxa"/>
          </w:tcPr>
          <w:p w14:paraId="64149621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5812" w:type="dxa"/>
            <w:gridSpan w:val="2"/>
          </w:tcPr>
          <w:p w14:paraId="04D0604F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how often it is expected to happen&gt; </w:t>
            </w:r>
          </w:p>
        </w:tc>
      </w:tr>
      <w:tr w:rsidR="00204CA7" w:rsidRPr="00FB68A7" w14:paraId="2511437A" w14:textId="77777777" w:rsidTr="00460A88">
        <w:trPr>
          <w:trHeight w:val="111"/>
        </w:trPr>
        <w:tc>
          <w:tcPr>
            <w:tcW w:w="3222" w:type="dxa"/>
          </w:tcPr>
          <w:p w14:paraId="57901F86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Channels to actors </w:t>
            </w:r>
          </w:p>
        </w:tc>
        <w:tc>
          <w:tcPr>
            <w:tcW w:w="5812" w:type="dxa"/>
            <w:gridSpan w:val="2"/>
          </w:tcPr>
          <w:p w14:paraId="4F164992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e.g. interactive, static files, database, timeouts&gt; </w:t>
            </w:r>
          </w:p>
        </w:tc>
      </w:tr>
      <w:tr w:rsidR="00204CA7" w:rsidRPr="00FB68A7" w14:paraId="5A2D4CBA" w14:textId="77777777" w:rsidTr="00460A88">
        <w:trPr>
          <w:trHeight w:val="385"/>
        </w:trPr>
        <w:tc>
          <w:tcPr>
            <w:tcW w:w="3222" w:type="dxa"/>
          </w:tcPr>
          <w:p w14:paraId="22566634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OPEN ISSUES </w:t>
            </w:r>
          </w:p>
        </w:tc>
        <w:tc>
          <w:tcPr>
            <w:tcW w:w="5812" w:type="dxa"/>
            <w:gridSpan w:val="2"/>
          </w:tcPr>
          <w:p w14:paraId="679BAC49" w14:textId="77777777" w:rsidR="00204CA7" w:rsidRPr="00AE6D0A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Manager is respoinsble for deciding on open issues.</w:t>
            </w:r>
          </w:p>
        </w:tc>
      </w:tr>
      <w:tr w:rsidR="00204CA7" w:rsidRPr="00FB68A7" w14:paraId="5E321CA1" w14:textId="77777777" w:rsidTr="00460A88">
        <w:trPr>
          <w:trHeight w:val="111"/>
        </w:trPr>
        <w:tc>
          <w:tcPr>
            <w:tcW w:w="3222" w:type="dxa"/>
          </w:tcPr>
          <w:p w14:paraId="16E55E1B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Due Date </w:t>
            </w:r>
          </w:p>
        </w:tc>
        <w:tc>
          <w:tcPr>
            <w:tcW w:w="5812" w:type="dxa"/>
            <w:gridSpan w:val="2"/>
          </w:tcPr>
          <w:p w14:paraId="7857DFD0" w14:textId="77777777" w:rsidR="00204CA7" w:rsidRPr="00AE6D0A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 xml:space="preserve">Manager is respoinsble for deciding on </w:t>
            </w:r>
            <w:r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deadline</w:t>
            </w: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204CA7" w:rsidRPr="00FB68A7" w14:paraId="6D5FDE3F" w14:textId="77777777" w:rsidTr="00460A88">
        <w:trPr>
          <w:trHeight w:val="249"/>
        </w:trPr>
        <w:tc>
          <w:tcPr>
            <w:tcW w:w="3222" w:type="dxa"/>
          </w:tcPr>
          <w:p w14:paraId="4381463F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…any other management information… </w:t>
            </w:r>
          </w:p>
        </w:tc>
        <w:tc>
          <w:tcPr>
            <w:tcW w:w="5812" w:type="dxa"/>
            <w:gridSpan w:val="2"/>
          </w:tcPr>
          <w:p w14:paraId="5170BF18" w14:textId="77777777" w:rsidR="00204CA7" w:rsidRPr="00FB68A7" w:rsidRDefault="00204CA7" w:rsidP="00460A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</w:tbl>
    <w:p w14:paraId="11DE119F" w14:textId="77777777" w:rsidR="00204CA7" w:rsidRDefault="00204CA7" w:rsidP="00204CA7"/>
    <w:p w14:paraId="1D0AE706" w14:textId="77777777" w:rsidR="00204CA7" w:rsidRDefault="00204CA7" w:rsidP="00744EF1"/>
    <w:p w14:paraId="48B0CBF1" w14:textId="111D2C6A" w:rsidR="00992170" w:rsidRDefault="00992170" w:rsidP="00B37B6E">
      <w:pPr>
        <w:pStyle w:val="Heading2"/>
      </w:pPr>
      <w:bookmarkStart w:id="4" w:name="_Toc148808147"/>
      <w:r>
        <w:t xml:space="preserve">Use Case </w:t>
      </w:r>
      <w:r w:rsidR="007F57C3">
        <w:t>5</w:t>
      </w:r>
      <w:r>
        <w:t xml:space="preserve">: </w:t>
      </w:r>
      <w:r w:rsidR="007F57C3">
        <w:t>Album</w:t>
      </w:r>
      <w:r>
        <w:t xml:space="preserve"> System</w:t>
      </w:r>
      <w:bookmarkEnd w:id="4"/>
    </w:p>
    <w:p w14:paraId="418CC5FA" w14:textId="77777777" w:rsidR="00992170" w:rsidRDefault="00992170" w:rsidP="00992170"/>
    <w:p w14:paraId="5093D119" w14:textId="77777777" w:rsidR="00992170" w:rsidRDefault="00992170" w:rsidP="00992170">
      <w:r w:rsidRPr="005C743B">
        <w:rPr>
          <w:noProof/>
        </w:rPr>
        <w:drawing>
          <wp:inline distT="0" distB="0" distL="0" distR="0" wp14:anchorId="1D042DC8" wp14:editId="600E3334">
            <wp:extent cx="5758220" cy="1826712"/>
            <wp:effectExtent l="0" t="0" r="0" b="2540"/>
            <wp:docPr id="187179102" name="Picture 18717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9102" name="Picture 1871791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20" cy="1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9EA6" w14:textId="5BD8A8B5" w:rsidR="00992170" w:rsidRPr="00DB1C74" w:rsidRDefault="00992170" w:rsidP="00992170">
      <w:pPr>
        <w:autoSpaceDE w:val="0"/>
        <w:autoSpaceDN w:val="0"/>
        <w:adjustRightInd w:val="0"/>
        <w:jc w:val="center"/>
        <w:rPr>
          <w:rFonts w:cstheme="minorHAnsi"/>
          <w:i/>
          <w:iCs/>
          <w:noProof/>
          <w:color w:val="000000"/>
        </w:rPr>
      </w:pPr>
      <w:r>
        <w:rPr>
          <w:rFonts w:cstheme="minorHAnsi"/>
          <w:i/>
          <w:iCs/>
          <w:noProof/>
          <w:color w:val="000000"/>
        </w:rPr>
        <w:t xml:space="preserve">Figure </w:t>
      </w:r>
      <w:r w:rsidR="007F57C3">
        <w:rPr>
          <w:rFonts w:cstheme="minorHAnsi"/>
          <w:i/>
          <w:iCs/>
          <w:noProof/>
          <w:color w:val="000000"/>
        </w:rPr>
        <w:t>4</w:t>
      </w:r>
      <w:r>
        <w:rPr>
          <w:rFonts w:cstheme="minorHAnsi"/>
          <w:i/>
          <w:iCs/>
          <w:noProof/>
          <w:color w:val="000000"/>
        </w:rPr>
        <w:t xml:space="preserve">: Use Case Diagram of </w:t>
      </w:r>
      <w:r w:rsidR="007F57C3">
        <w:rPr>
          <w:rFonts w:cstheme="minorHAnsi"/>
          <w:i/>
          <w:iCs/>
          <w:noProof/>
          <w:color w:val="000000"/>
        </w:rPr>
        <w:t>Album</w:t>
      </w:r>
      <w:r>
        <w:rPr>
          <w:rFonts w:cstheme="minorHAnsi"/>
          <w:i/>
          <w:iCs/>
          <w:noProof/>
          <w:color w:val="000000"/>
        </w:rPr>
        <w:t xml:space="preserve"> System (StarUML)</w:t>
      </w:r>
    </w:p>
    <w:p w14:paraId="3ED815BB" w14:textId="77777777" w:rsidR="00992170" w:rsidRPr="00FB68A7" w:rsidRDefault="00992170" w:rsidP="00992170">
      <w:pPr>
        <w:autoSpaceDE w:val="0"/>
        <w:autoSpaceDN w:val="0"/>
        <w:adjustRightInd w:val="0"/>
        <w:jc w:val="center"/>
        <w:rPr>
          <w:rFonts w:cstheme="minorHAnsi"/>
          <w:noProof/>
          <w:color w:val="000000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0"/>
        <w:gridCol w:w="1843"/>
        <w:gridCol w:w="4116"/>
        <w:gridCol w:w="1134"/>
      </w:tblGrid>
      <w:tr w:rsidR="00992170" w:rsidRPr="00FB68A7" w14:paraId="5980969E" w14:textId="77777777" w:rsidTr="00A77D88">
        <w:trPr>
          <w:trHeight w:val="111"/>
        </w:trPr>
        <w:tc>
          <w:tcPr>
            <w:tcW w:w="1946" w:type="dxa"/>
            <w:gridSpan w:val="2"/>
          </w:tcPr>
          <w:p w14:paraId="02C66F18" w14:textId="77777777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USE CASE</w:t>
            </w:r>
          </w:p>
        </w:tc>
        <w:tc>
          <w:tcPr>
            <w:tcW w:w="1843" w:type="dxa"/>
          </w:tcPr>
          <w:p w14:paraId="11A09C20" w14:textId="50EE13F3" w:rsidR="00992170" w:rsidRPr="00FB68A7" w:rsidRDefault="007F57C3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</w:p>
        </w:tc>
        <w:tc>
          <w:tcPr>
            <w:tcW w:w="5250" w:type="dxa"/>
            <w:gridSpan w:val="2"/>
          </w:tcPr>
          <w:p w14:paraId="59923824" w14:textId="1D93572E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7F57C3">
              <w:rPr>
                <w:rFonts w:cstheme="minorHAnsi"/>
                <w:noProof/>
                <w:color w:val="000000"/>
                <w:sz w:val="23"/>
                <w:szCs w:val="23"/>
              </w:rPr>
              <w:t>Album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992170" w:rsidRPr="00FB68A7" w14:paraId="66178560" w14:textId="77777777" w:rsidTr="00A77D88">
        <w:trPr>
          <w:trHeight w:val="385"/>
        </w:trPr>
        <w:tc>
          <w:tcPr>
            <w:tcW w:w="1946" w:type="dxa"/>
            <w:gridSpan w:val="2"/>
          </w:tcPr>
          <w:p w14:paraId="351F0790" w14:textId="77777777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 of Goal in Context</w:t>
            </w:r>
          </w:p>
        </w:tc>
        <w:tc>
          <w:tcPr>
            <w:tcW w:w="7093" w:type="dxa"/>
            <w:gridSpan w:val="3"/>
          </w:tcPr>
          <w:p w14:paraId="0271E2D4" w14:textId="33B937D1" w:rsidR="00992170" w:rsidRPr="00FB68A7" w:rsidRDefault="00636F2E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D568C8">
              <w:rPr>
                <w:rFonts w:cstheme="minorHAnsi"/>
                <w:noProof/>
                <w:color w:val="000000"/>
                <w:sz w:val="23"/>
                <w:szCs w:val="23"/>
              </w:rPr>
              <w:t>is able to buy a physical album from Agape</w:t>
            </w:r>
          </w:p>
        </w:tc>
      </w:tr>
      <w:tr w:rsidR="00992170" w:rsidRPr="00FB68A7" w14:paraId="27372CE0" w14:textId="77777777" w:rsidTr="00A77D88">
        <w:trPr>
          <w:trHeight w:val="111"/>
        </w:trPr>
        <w:tc>
          <w:tcPr>
            <w:tcW w:w="1946" w:type="dxa"/>
            <w:gridSpan w:val="2"/>
          </w:tcPr>
          <w:p w14:paraId="2F64B415" w14:textId="77777777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reconditions</w:t>
            </w:r>
          </w:p>
        </w:tc>
        <w:tc>
          <w:tcPr>
            <w:tcW w:w="7093" w:type="dxa"/>
            <w:gridSpan w:val="3"/>
          </w:tcPr>
          <w:p w14:paraId="455D4BF1" w14:textId="6F5E7246" w:rsidR="00992170" w:rsidRPr="008E7F0A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8E7F0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o access </w:t>
            </w:r>
            <w:r w:rsidR="00842F83">
              <w:rPr>
                <w:rFonts w:cstheme="minorHAnsi"/>
                <w:noProof/>
                <w:color w:val="000000"/>
                <w:sz w:val="23"/>
                <w:szCs w:val="23"/>
              </w:rPr>
              <w:t>Album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, a profile for the child must be added</w:t>
            </w:r>
            <w:r w:rsidR="002F44A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payment details must be verified.</w:t>
            </w:r>
          </w:p>
        </w:tc>
      </w:tr>
      <w:tr w:rsidR="00992170" w:rsidRPr="00FB68A7" w14:paraId="1E4FA1CE" w14:textId="77777777" w:rsidTr="00A77D88">
        <w:trPr>
          <w:trHeight w:val="111"/>
        </w:trPr>
        <w:tc>
          <w:tcPr>
            <w:tcW w:w="1946" w:type="dxa"/>
            <w:gridSpan w:val="2"/>
          </w:tcPr>
          <w:p w14:paraId="0AC15C6E" w14:textId="77777777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ost Conditions, Success End Condition</w:t>
            </w:r>
          </w:p>
        </w:tc>
        <w:tc>
          <w:tcPr>
            <w:tcW w:w="7093" w:type="dxa"/>
            <w:gridSpan w:val="3"/>
          </w:tcPr>
          <w:p w14:paraId="37038D47" w14:textId="267D11C4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fter using </w:t>
            </w:r>
            <w:r w:rsidR="002F44A3">
              <w:rPr>
                <w:rFonts w:cstheme="minorHAnsi"/>
                <w:noProof/>
                <w:color w:val="000000"/>
                <w:sz w:val="23"/>
                <w:szCs w:val="23"/>
              </w:rPr>
              <w:t>Album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, </w:t>
            </w:r>
            <w:r w:rsidR="0057125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has bought </w:t>
            </w:r>
            <w:r w:rsidR="009C465F">
              <w:rPr>
                <w:rFonts w:cstheme="minorHAnsi"/>
                <w:noProof/>
                <w:color w:val="000000"/>
                <w:sz w:val="23"/>
                <w:szCs w:val="23"/>
              </w:rPr>
              <w:t>an album product from Agape.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</w:p>
        </w:tc>
      </w:tr>
      <w:tr w:rsidR="00992170" w:rsidRPr="00FB68A7" w14:paraId="3F114478" w14:textId="77777777" w:rsidTr="00A77D88">
        <w:trPr>
          <w:trHeight w:val="111"/>
        </w:trPr>
        <w:tc>
          <w:tcPr>
            <w:tcW w:w="1946" w:type="dxa"/>
            <w:gridSpan w:val="2"/>
          </w:tcPr>
          <w:p w14:paraId="6FFF1A79" w14:textId="77777777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Post Conditions, </w:t>
            </w:r>
            <w:r>
              <w:rPr>
                <w:rFonts w:cstheme="minorHAnsi"/>
                <w:b/>
                <w:bCs/>
                <w:noProof/>
                <w:color w:val="000000"/>
              </w:rPr>
              <w:t>Failed</w:t>
            </w: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 End Condition</w:t>
            </w:r>
          </w:p>
        </w:tc>
        <w:tc>
          <w:tcPr>
            <w:tcW w:w="7093" w:type="dxa"/>
            <w:gridSpan w:val="3"/>
          </w:tcPr>
          <w:p w14:paraId="28A78E77" w14:textId="769F18E9" w:rsidR="00992170" w:rsidRDefault="00A91BB1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Inability to buy album if payment requirements are invalid.</w:t>
            </w:r>
          </w:p>
        </w:tc>
      </w:tr>
      <w:tr w:rsidR="00992170" w:rsidRPr="00FB68A7" w14:paraId="3AED2355" w14:textId="77777777" w:rsidTr="00A77D88">
        <w:trPr>
          <w:trHeight w:val="111"/>
        </w:trPr>
        <w:tc>
          <w:tcPr>
            <w:tcW w:w="1946" w:type="dxa"/>
            <w:gridSpan w:val="2"/>
          </w:tcPr>
          <w:p w14:paraId="147C9640" w14:textId="77777777" w:rsidR="00992170" w:rsidRPr="002948B6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Actors</w:t>
            </w:r>
          </w:p>
        </w:tc>
        <w:tc>
          <w:tcPr>
            <w:tcW w:w="7093" w:type="dxa"/>
            <w:gridSpan w:val="3"/>
          </w:tcPr>
          <w:p w14:paraId="0A9CC2E3" w14:textId="77777777" w:rsidR="00992170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arent/Guardian</w:t>
            </w:r>
          </w:p>
        </w:tc>
      </w:tr>
      <w:tr w:rsidR="00992170" w:rsidRPr="00FB68A7" w14:paraId="3E5565C5" w14:textId="77777777" w:rsidTr="00A77D88">
        <w:trPr>
          <w:trHeight w:val="111"/>
        </w:trPr>
        <w:tc>
          <w:tcPr>
            <w:tcW w:w="1946" w:type="dxa"/>
            <w:gridSpan w:val="2"/>
          </w:tcPr>
          <w:p w14:paraId="36713571" w14:textId="77777777" w:rsidR="00992170" w:rsidRPr="00FB68A7" w:rsidRDefault="00992170" w:rsidP="00A77D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Trigger</w:t>
            </w:r>
          </w:p>
        </w:tc>
        <w:tc>
          <w:tcPr>
            <w:tcW w:w="7093" w:type="dxa"/>
            <w:gridSpan w:val="3"/>
          </w:tcPr>
          <w:p w14:paraId="301C076B" w14:textId="6F6C7BAC" w:rsidR="00992170" w:rsidRDefault="007709F4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will prompt</w:t>
            </w:r>
            <w:r w:rsidR="009C465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 reminder to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user</w:t>
            </w:r>
            <w:r w:rsidR="009C465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, to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buy</w:t>
            </w:r>
            <w:r w:rsidR="009C465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lbum </w:t>
            </w:r>
            <w:r w:rsidR="009C465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or SD card </w:t>
            </w:r>
            <w:r w:rsidR="001C1C0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every year </w:t>
            </w:r>
            <w:r w:rsidR="009C465F">
              <w:rPr>
                <w:rFonts w:cstheme="minorHAnsi"/>
                <w:noProof/>
                <w:color w:val="000000"/>
                <w:sz w:val="23"/>
                <w:szCs w:val="23"/>
              </w:rPr>
              <w:t>of the photos taken/saved in the cloud of that year. User can also directly access this service in Album Feature.</w:t>
            </w:r>
          </w:p>
        </w:tc>
      </w:tr>
      <w:tr w:rsidR="007709F4" w:rsidRPr="00FB68A7" w14:paraId="62F75ABC" w14:textId="77777777" w:rsidTr="00A77D88">
        <w:trPr>
          <w:trHeight w:val="111"/>
        </w:trPr>
        <w:tc>
          <w:tcPr>
            <w:tcW w:w="1946" w:type="dxa"/>
            <w:gridSpan w:val="2"/>
          </w:tcPr>
          <w:p w14:paraId="6D2DFE7F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7093" w:type="dxa"/>
            <w:gridSpan w:val="3"/>
          </w:tcPr>
          <w:p w14:paraId="1889365D" w14:textId="37508475" w:rsidR="007709F4" w:rsidRPr="00FB68A7" w:rsidRDefault="007709F4" w:rsidP="007709F4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can order a physical album to be sent to their home of selected photos from the photo album. User can also opt to add </w:t>
            </w:r>
            <w:r w:rsidR="001C1C0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or just buy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n SD card</w:t>
            </w:r>
            <w:r w:rsidR="00AD3C9B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for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the</w:t>
            </w:r>
            <w:r w:rsidR="0086075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(unselected)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photos.</w:t>
            </w:r>
          </w:p>
        </w:tc>
      </w:tr>
      <w:tr w:rsidR="007709F4" w:rsidRPr="00FB68A7" w14:paraId="0AA6E44F" w14:textId="77777777" w:rsidTr="00A77D88">
        <w:trPr>
          <w:trHeight w:val="111"/>
        </w:trPr>
        <w:tc>
          <w:tcPr>
            <w:tcW w:w="9039" w:type="dxa"/>
            <w:gridSpan w:val="5"/>
          </w:tcPr>
          <w:p w14:paraId="4660CD0A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Main Flow</w:t>
            </w:r>
            <w:r>
              <w:rPr>
                <w:rFonts w:cstheme="minorHAnsi"/>
                <w:b/>
                <w:bCs/>
                <w:noProof/>
                <w:color w:val="000000"/>
              </w:rPr>
              <w:t xml:space="preserve"> (MF)</w:t>
            </w:r>
          </w:p>
        </w:tc>
      </w:tr>
      <w:tr w:rsidR="007709F4" w:rsidRPr="00FB68A7" w14:paraId="7E5D0C4D" w14:textId="77777777" w:rsidTr="00A77D88">
        <w:trPr>
          <w:trHeight w:val="107"/>
        </w:trPr>
        <w:tc>
          <w:tcPr>
            <w:tcW w:w="1526" w:type="dxa"/>
          </w:tcPr>
          <w:p w14:paraId="3F915EDA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46F094DB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134" w:type="dxa"/>
          </w:tcPr>
          <w:p w14:paraId="168B703A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7709F4" w:rsidRPr="00FB68A7" w14:paraId="5BF9DE8E" w14:textId="77777777" w:rsidTr="00A77D88">
        <w:trPr>
          <w:trHeight w:val="245"/>
        </w:trPr>
        <w:tc>
          <w:tcPr>
            <w:tcW w:w="1526" w:type="dxa"/>
          </w:tcPr>
          <w:p w14:paraId="52ADDEC2" w14:textId="7B0B432C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709F4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73478AD2" w14:textId="0F0BD740" w:rsidR="004C35CA" w:rsidRPr="00FB68A7" w:rsidRDefault="007709F4" w:rsidP="004C35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924D79">
              <w:rPr>
                <w:rFonts w:cstheme="minorHAnsi"/>
                <w:noProof/>
                <w:color w:val="000000"/>
                <w:sz w:val="23"/>
                <w:szCs w:val="23"/>
              </w:rPr>
              <w:t>buys a physical album</w:t>
            </w:r>
            <w:r w:rsidR="006B0269">
              <w:rPr>
                <w:rFonts w:cstheme="minorHAnsi"/>
                <w:noProof/>
                <w:color w:val="000000"/>
                <w:sz w:val="23"/>
                <w:szCs w:val="23"/>
              </w:rPr>
              <w:t>(s)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1AA58C08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1DEDC173" w14:textId="77777777" w:rsidTr="00A77D88">
        <w:trPr>
          <w:trHeight w:val="245"/>
        </w:trPr>
        <w:tc>
          <w:tcPr>
            <w:tcW w:w="1526" w:type="dxa"/>
          </w:tcPr>
          <w:p w14:paraId="1BDBCAA6" w14:textId="21767FCF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709F4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59FA0CB5" w14:textId="29EF1EDB" w:rsidR="007709F4" w:rsidRPr="00066F56" w:rsidRDefault="00924D79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requests </w:t>
            </w:r>
            <w:r w:rsidR="006B0269">
              <w:rPr>
                <w:rFonts w:cstheme="minorHAnsi"/>
                <w:noProof/>
                <w:color w:val="000000"/>
                <w:sz w:val="23"/>
                <w:szCs w:val="23"/>
              </w:rPr>
              <w:t>user to choose photos from the cloud album.</w:t>
            </w:r>
          </w:p>
        </w:tc>
        <w:tc>
          <w:tcPr>
            <w:tcW w:w="1134" w:type="dxa"/>
          </w:tcPr>
          <w:p w14:paraId="68C663C1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3CA4380B" w14:textId="77777777" w:rsidTr="00A77D88">
        <w:trPr>
          <w:trHeight w:val="245"/>
        </w:trPr>
        <w:tc>
          <w:tcPr>
            <w:tcW w:w="1526" w:type="dxa"/>
          </w:tcPr>
          <w:p w14:paraId="4523268E" w14:textId="1D0E1608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7709F4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708ADDE4" w14:textId="05920A7C" w:rsidR="007709F4" w:rsidRPr="00787C64" w:rsidRDefault="008103CE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selects photos</w:t>
            </w:r>
            <w:r w:rsidR="005F003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to be included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1A6F5889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4A966CC0" w14:textId="77777777" w:rsidTr="00A77D88">
        <w:trPr>
          <w:trHeight w:val="245"/>
        </w:trPr>
        <w:tc>
          <w:tcPr>
            <w:tcW w:w="1526" w:type="dxa"/>
          </w:tcPr>
          <w:p w14:paraId="0306C149" w14:textId="086C28B2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4</w:t>
            </w:r>
          </w:p>
        </w:tc>
        <w:tc>
          <w:tcPr>
            <w:tcW w:w="6379" w:type="dxa"/>
            <w:gridSpan w:val="3"/>
          </w:tcPr>
          <w:p w14:paraId="3531C558" w14:textId="25D4AC6C" w:rsidR="007709F4" w:rsidRDefault="008103CE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asks users what type of album style they would like.</w:t>
            </w:r>
          </w:p>
        </w:tc>
        <w:tc>
          <w:tcPr>
            <w:tcW w:w="1134" w:type="dxa"/>
          </w:tcPr>
          <w:p w14:paraId="516C80CF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188EE064" w14:textId="77777777" w:rsidTr="00A77D88">
        <w:trPr>
          <w:trHeight w:val="245"/>
        </w:trPr>
        <w:tc>
          <w:tcPr>
            <w:tcW w:w="1526" w:type="dxa"/>
          </w:tcPr>
          <w:p w14:paraId="07D6DCA4" w14:textId="15CE813E" w:rsidR="007709F4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5</w:t>
            </w:r>
          </w:p>
        </w:tc>
        <w:tc>
          <w:tcPr>
            <w:tcW w:w="6379" w:type="dxa"/>
            <w:gridSpan w:val="3"/>
          </w:tcPr>
          <w:p w14:paraId="58DB3FB7" w14:textId="4539E870" w:rsidR="007709F4" w:rsidRDefault="008103CE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can </w:t>
            </w:r>
            <w:r w:rsidR="002D6A61">
              <w:rPr>
                <w:rFonts w:cstheme="minorHAnsi"/>
                <w:noProof/>
                <w:color w:val="000000"/>
                <w:sz w:val="23"/>
                <w:szCs w:val="23"/>
              </w:rPr>
              <w:t>choose from the variety of album styles and add a message.</w:t>
            </w:r>
          </w:p>
        </w:tc>
        <w:tc>
          <w:tcPr>
            <w:tcW w:w="1134" w:type="dxa"/>
          </w:tcPr>
          <w:p w14:paraId="6E283BE6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F003A" w:rsidRPr="00FB68A7" w14:paraId="7A997EA0" w14:textId="77777777" w:rsidTr="00A77D88">
        <w:trPr>
          <w:trHeight w:val="245"/>
        </w:trPr>
        <w:tc>
          <w:tcPr>
            <w:tcW w:w="1526" w:type="dxa"/>
          </w:tcPr>
          <w:p w14:paraId="5E937750" w14:textId="23069FE9" w:rsidR="005F003A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.6</w:t>
            </w:r>
          </w:p>
        </w:tc>
        <w:tc>
          <w:tcPr>
            <w:tcW w:w="6379" w:type="dxa"/>
            <w:gridSpan w:val="3"/>
          </w:tcPr>
          <w:p w14:paraId="5A552216" w14:textId="1EE8D7A7" w:rsidR="005F003A" w:rsidRDefault="005F003A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shows user </w:t>
            </w:r>
            <w:r w:rsidR="009C1D55">
              <w:rPr>
                <w:rFonts w:cstheme="minorHAnsi"/>
                <w:noProof/>
                <w:color w:val="000000"/>
                <w:sz w:val="23"/>
                <w:szCs w:val="23"/>
              </w:rPr>
              <w:t>a sample of how the album will look like.</w:t>
            </w:r>
          </w:p>
        </w:tc>
        <w:tc>
          <w:tcPr>
            <w:tcW w:w="1134" w:type="dxa"/>
          </w:tcPr>
          <w:p w14:paraId="0F0980A9" w14:textId="77777777" w:rsidR="005F003A" w:rsidRPr="00FB68A7" w:rsidRDefault="005F003A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5F003A" w:rsidRPr="00FB68A7" w14:paraId="358B9887" w14:textId="77777777" w:rsidTr="00A77D88">
        <w:trPr>
          <w:trHeight w:val="245"/>
        </w:trPr>
        <w:tc>
          <w:tcPr>
            <w:tcW w:w="1526" w:type="dxa"/>
          </w:tcPr>
          <w:p w14:paraId="57357909" w14:textId="69BDA26A" w:rsidR="005F003A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  <w:tc>
          <w:tcPr>
            <w:tcW w:w="6379" w:type="dxa"/>
            <w:gridSpan w:val="3"/>
          </w:tcPr>
          <w:p w14:paraId="39713FA3" w14:textId="53095D47" w:rsidR="005F003A" w:rsidRDefault="009C1D55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onfirms</w:t>
            </w:r>
            <w:r w:rsidR="00A72DB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the choice of album</w:t>
            </w:r>
            <w:r w:rsidR="007B172F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48A3233C" w14:textId="5721F646" w:rsidR="005F003A" w:rsidRPr="00FB68A7" w:rsidRDefault="00637273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</w:t>
            </w:r>
            <w:r w:rsidR="00966CF4">
              <w:rPr>
                <w:rFonts w:cstheme="minorHAnsi"/>
                <w:noProof/>
                <w:color w:val="000000"/>
                <w:sz w:val="23"/>
                <w:szCs w:val="23"/>
              </w:rPr>
              <w:t>F.</w:t>
            </w:r>
            <w:r w:rsidR="00725A9D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966CF4">
              <w:rPr>
                <w:rFonts w:cstheme="minorHAnsi"/>
                <w:noProof/>
                <w:color w:val="000000"/>
                <w:sz w:val="23"/>
                <w:szCs w:val="23"/>
              </w:rPr>
              <w:t>.7</w:t>
            </w:r>
          </w:p>
        </w:tc>
      </w:tr>
      <w:tr w:rsidR="00A72DB7" w:rsidRPr="00FB68A7" w14:paraId="046CC9F6" w14:textId="77777777" w:rsidTr="00A77D88">
        <w:trPr>
          <w:trHeight w:val="245"/>
        </w:trPr>
        <w:tc>
          <w:tcPr>
            <w:tcW w:w="1526" w:type="dxa"/>
          </w:tcPr>
          <w:p w14:paraId="5805D213" w14:textId="26168D25" w:rsidR="00A72DB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.8</w:t>
            </w:r>
          </w:p>
        </w:tc>
        <w:tc>
          <w:tcPr>
            <w:tcW w:w="6379" w:type="dxa"/>
            <w:gridSpan w:val="3"/>
          </w:tcPr>
          <w:p w14:paraId="7258FA1E" w14:textId="169775B9" w:rsidR="00A72DB7" w:rsidRDefault="00A72DB7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request for user details: Name, address, email and </w:t>
            </w:r>
            <w:r w:rsidR="00A4105E">
              <w:rPr>
                <w:rFonts w:cstheme="minorHAnsi"/>
                <w:noProof/>
                <w:color w:val="000000"/>
                <w:sz w:val="23"/>
                <w:szCs w:val="23"/>
              </w:rPr>
              <w:t>other information.</w:t>
            </w:r>
          </w:p>
        </w:tc>
        <w:tc>
          <w:tcPr>
            <w:tcW w:w="1134" w:type="dxa"/>
          </w:tcPr>
          <w:p w14:paraId="5A803B38" w14:textId="77777777" w:rsidR="00A72DB7" w:rsidRPr="00FB68A7" w:rsidRDefault="00A72DB7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72DB7" w:rsidRPr="00FB68A7" w14:paraId="764F45BB" w14:textId="77777777" w:rsidTr="00A77D88">
        <w:trPr>
          <w:trHeight w:val="245"/>
        </w:trPr>
        <w:tc>
          <w:tcPr>
            <w:tcW w:w="1526" w:type="dxa"/>
          </w:tcPr>
          <w:p w14:paraId="0D5EA8C4" w14:textId="33BB22D0" w:rsidR="00A72DB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.9</w:t>
            </w:r>
          </w:p>
        </w:tc>
        <w:tc>
          <w:tcPr>
            <w:tcW w:w="6379" w:type="dxa"/>
            <w:gridSpan w:val="3"/>
          </w:tcPr>
          <w:p w14:paraId="037D2998" w14:textId="399A2B68" w:rsidR="00A72DB7" w:rsidRDefault="00A4105E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inputs requested information.</w:t>
            </w:r>
          </w:p>
        </w:tc>
        <w:tc>
          <w:tcPr>
            <w:tcW w:w="1134" w:type="dxa"/>
          </w:tcPr>
          <w:p w14:paraId="73B15D25" w14:textId="77777777" w:rsidR="00A72DB7" w:rsidRPr="00FB68A7" w:rsidRDefault="00A72DB7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6847DF32" w14:textId="77777777" w:rsidTr="00A77D88">
        <w:trPr>
          <w:trHeight w:val="245"/>
        </w:trPr>
        <w:tc>
          <w:tcPr>
            <w:tcW w:w="1526" w:type="dxa"/>
          </w:tcPr>
          <w:p w14:paraId="3C431D4B" w14:textId="57A416B2" w:rsidR="007709F4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10</w:t>
            </w:r>
          </w:p>
        </w:tc>
        <w:tc>
          <w:tcPr>
            <w:tcW w:w="6379" w:type="dxa"/>
            <w:gridSpan w:val="3"/>
          </w:tcPr>
          <w:p w14:paraId="75C78C3A" w14:textId="4B8C4BFE" w:rsidR="007709F4" w:rsidRDefault="002D6A61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will display total amount for the </w:t>
            </w:r>
            <w:r w:rsidR="007B172F">
              <w:rPr>
                <w:rFonts w:cstheme="minorHAnsi"/>
                <w:noProof/>
                <w:color w:val="000000"/>
                <w:sz w:val="23"/>
                <w:szCs w:val="23"/>
              </w:rPr>
              <w:t>a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lbum.</w:t>
            </w:r>
          </w:p>
        </w:tc>
        <w:tc>
          <w:tcPr>
            <w:tcW w:w="1134" w:type="dxa"/>
          </w:tcPr>
          <w:p w14:paraId="035B7FF0" w14:textId="3D01DA05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2FF778D5" w14:textId="77777777" w:rsidTr="00A77D88">
        <w:trPr>
          <w:trHeight w:val="245"/>
        </w:trPr>
        <w:tc>
          <w:tcPr>
            <w:tcW w:w="1526" w:type="dxa"/>
          </w:tcPr>
          <w:p w14:paraId="284A662B" w14:textId="6615EA5C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11</w:t>
            </w:r>
          </w:p>
        </w:tc>
        <w:tc>
          <w:tcPr>
            <w:tcW w:w="6379" w:type="dxa"/>
            <w:gridSpan w:val="3"/>
          </w:tcPr>
          <w:p w14:paraId="493E53C4" w14:textId="1E8AED54" w:rsidR="007709F4" w:rsidRDefault="002D6A61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provides </w:t>
            </w:r>
            <w:r w:rsidR="00E579B2">
              <w:rPr>
                <w:rFonts w:cstheme="minorHAnsi"/>
                <w:noProof/>
                <w:color w:val="000000"/>
                <w:sz w:val="23"/>
                <w:szCs w:val="23"/>
              </w:rPr>
              <w:t>payment details.</w:t>
            </w:r>
          </w:p>
        </w:tc>
        <w:tc>
          <w:tcPr>
            <w:tcW w:w="1134" w:type="dxa"/>
          </w:tcPr>
          <w:p w14:paraId="77205F5D" w14:textId="3B7D0B31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770AE93B" w14:textId="77777777" w:rsidTr="00A77D88">
        <w:trPr>
          <w:trHeight w:val="245"/>
        </w:trPr>
        <w:tc>
          <w:tcPr>
            <w:tcW w:w="1526" w:type="dxa"/>
          </w:tcPr>
          <w:p w14:paraId="43E35B92" w14:textId="1B463C2E" w:rsidR="007709F4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lastRenderedPageBreak/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12</w:t>
            </w:r>
          </w:p>
        </w:tc>
        <w:tc>
          <w:tcPr>
            <w:tcW w:w="6379" w:type="dxa"/>
            <w:gridSpan w:val="3"/>
          </w:tcPr>
          <w:p w14:paraId="043CC1DD" w14:textId="1C620532" w:rsidR="007709F4" w:rsidRDefault="00E579B2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verifies payment details.</w:t>
            </w:r>
          </w:p>
        </w:tc>
        <w:tc>
          <w:tcPr>
            <w:tcW w:w="1134" w:type="dxa"/>
          </w:tcPr>
          <w:p w14:paraId="29E5FC40" w14:textId="0D46CFAD" w:rsidR="007709F4" w:rsidRPr="00FB68A7" w:rsidRDefault="00126C3F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</w:t>
            </w:r>
            <w:r w:rsidR="00725A9D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12</w:t>
            </w:r>
          </w:p>
        </w:tc>
      </w:tr>
      <w:tr w:rsidR="007709F4" w:rsidRPr="00FB68A7" w14:paraId="244B8874" w14:textId="77777777" w:rsidTr="00A77D88">
        <w:trPr>
          <w:trHeight w:val="245"/>
        </w:trPr>
        <w:tc>
          <w:tcPr>
            <w:tcW w:w="1526" w:type="dxa"/>
          </w:tcPr>
          <w:p w14:paraId="78A26F4C" w14:textId="03FCAFCA" w:rsidR="007709F4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13</w:t>
            </w:r>
          </w:p>
        </w:tc>
        <w:tc>
          <w:tcPr>
            <w:tcW w:w="6379" w:type="dxa"/>
            <w:gridSpan w:val="3"/>
          </w:tcPr>
          <w:p w14:paraId="0A94A1FC" w14:textId="7B92C2AD" w:rsidR="007709F4" w:rsidRDefault="00E579B2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creates an order for the album</w:t>
            </w:r>
            <w:r w:rsidR="002931A6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0316FF44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21408276" w14:textId="77777777" w:rsidTr="00A77D88">
        <w:trPr>
          <w:trHeight w:val="245"/>
        </w:trPr>
        <w:tc>
          <w:tcPr>
            <w:tcW w:w="1526" w:type="dxa"/>
          </w:tcPr>
          <w:p w14:paraId="00BE9F31" w14:textId="656CFF0E" w:rsidR="007709F4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</w:p>
        </w:tc>
        <w:tc>
          <w:tcPr>
            <w:tcW w:w="6379" w:type="dxa"/>
            <w:gridSpan w:val="3"/>
          </w:tcPr>
          <w:p w14:paraId="2BEDC523" w14:textId="5FA12ED8" w:rsidR="007709F4" w:rsidRDefault="002931A6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</w:t>
            </w:r>
            <w:r w:rsidR="005F003A">
              <w:rPr>
                <w:rFonts w:cstheme="minorHAnsi"/>
                <w:noProof/>
                <w:color w:val="000000"/>
                <w:sz w:val="23"/>
                <w:szCs w:val="23"/>
              </w:rPr>
              <w:t>sends user an email of reciept.</w:t>
            </w:r>
          </w:p>
        </w:tc>
        <w:tc>
          <w:tcPr>
            <w:tcW w:w="1134" w:type="dxa"/>
          </w:tcPr>
          <w:p w14:paraId="5BB09B3E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7FBC9593" w14:textId="77777777" w:rsidTr="00A77D88">
        <w:trPr>
          <w:trHeight w:val="245"/>
        </w:trPr>
        <w:tc>
          <w:tcPr>
            <w:tcW w:w="1526" w:type="dxa"/>
          </w:tcPr>
          <w:p w14:paraId="42D9BE6F" w14:textId="70B55EDF" w:rsidR="007709F4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  <w:r w:rsidR="00A84DBA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</w:p>
        </w:tc>
        <w:tc>
          <w:tcPr>
            <w:tcW w:w="6379" w:type="dxa"/>
            <w:gridSpan w:val="3"/>
          </w:tcPr>
          <w:p w14:paraId="366B92CC" w14:textId="77777777" w:rsidR="007709F4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.</w:t>
            </w:r>
          </w:p>
        </w:tc>
        <w:tc>
          <w:tcPr>
            <w:tcW w:w="1134" w:type="dxa"/>
          </w:tcPr>
          <w:p w14:paraId="57EB7A38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06725FE3" w14:textId="77777777" w:rsidTr="00A77D88">
        <w:trPr>
          <w:trHeight w:val="64"/>
        </w:trPr>
        <w:tc>
          <w:tcPr>
            <w:tcW w:w="1526" w:type="dxa"/>
          </w:tcPr>
          <w:p w14:paraId="00C32370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n…</w:t>
            </w:r>
          </w:p>
        </w:tc>
        <w:tc>
          <w:tcPr>
            <w:tcW w:w="6379" w:type="dxa"/>
            <w:gridSpan w:val="3"/>
          </w:tcPr>
          <w:p w14:paraId="59333D0D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&lt;…&gt;</w:t>
            </w:r>
          </w:p>
        </w:tc>
        <w:tc>
          <w:tcPr>
            <w:tcW w:w="1134" w:type="dxa"/>
          </w:tcPr>
          <w:p w14:paraId="1DBA12DD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49FB4FF7" w14:textId="77777777" w:rsidTr="00A77D88">
        <w:trPr>
          <w:trHeight w:val="245"/>
        </w:trPr>
        <w:tc>
          <w:tcPr>
            <w:tcW w:w="9039" w:type="dxa"/>
            <w:gridSpan w:val="5"/>
          </w:tcPr>
          <w:p w14:paraId="6CD53265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7709F4" w:rsidRPr="00FB68A7" w14:paraId="6883E80B" w14:textId="77777777" w:rsidTr="00A77D88">
        <w:trPr>
          <w:trHeight w:val="245"/>
        </w:trPr>
        <w:tc>
          <w:tcPr>
            <w:tcW w:w="9039" w:type="dxa"/>
            <w:gridSpan w:val="5"/>
          </w:tcPr>
          <w:p w14:paraId="49379990" w14:textId="77777777" w:rsidR="007709F4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750AF330" w14:textId="4322D0FA" w:rsidR="007709F4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</w:t>
            </w:r>
            <w:r w:rsidR="00725A9D">
              <w:rPr>
                <w:rFonts w:cstheme="minorHAnsi"/>
                <w:noProof/>
                <w:color w:val="000000"/>
              </w:rPr>
              <w:t>5</w:t>
            </w:r>
            <w:r>
              <w:rPr>
                <w:rFonts w:cstheme="minorHAnsi"/>
                <w:noProof/>
                <w:color w:val="000000"/>
              </w:rPr>
              <w:t>.7</w:t>
            </w:r>
          </w:p>
          <w:p w14:paraId="40207C63" w14:textId="7EF41205" w:rsidR="007709F4" w:rsidRPr="00C40AB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MF.</w:t>
            </w:r>
            <w:r w:rsidR="00725A9D">
              <w:rPr>
                <w:rFonts w:cstheme="minorHAnsi"/>
                <w:noProof/>
                <w:color w:val="000000"/>
              </w:rPr>
              <w:t>5</w:t>
            </w:r>
            <w:r>
              <w:rPr>
                <w:rFonts w:cstheme="minorHAnsi"/>
                <w:noProof/>
                <w:color w:val="000000"/>
              </w:rPr>
              <w:t xml:space="preserve">.7: </w:t>
            </w:r>
            <w:r w:rsidR="00637273">
              <w:rPr>
                <w:rFonts w:cstheme="minorHAnsi"/>
                <w:noProof/>
                <w:color w:val="000000"/>
              </w:rPr>
              <w:t>User is not happy with sample</w:t>
            </w:r>
            <w:r w:rsidR="00126C3F">
              <w:rPr>
                <w:rFonts w:cstheme="minorHAnsi"/>
                <w:noProof/>
                <w:color w:val="000000"/>
              </w:rPr>
              <w:t xml:space="preserve"> Album</w:t>
            </w:r>
          </w:p>
          <w:p w14:paraId="3950B6DC" w14:textId="77777777" w:rsidR="007709F4" w:rsidRPr="00957776" w:rsidRDefault="007709F4" w:rsidP="007709F4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12"/>
              </w:rPr>
            </w:pPr>
          </w:p>
        </w:tc>
      </w:tr>
      <w:tr w:rsidR="007709F4" w:rsidRPr="00FB68A7" w14:paraId="00ABDAE5" w14:textId="77777777" w:rsidTr="00A77D88">
        <w:trPr>
          <w:trHeight w:val="107"/>
        </w:trPr>
        <w:tc>
          <w:tcPr>
            <w:tcW w:w="1526" w:type="dxa"/>
          </w:tcPr>
          <w:p w14:paraId="2769CAD6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2097293E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6215FD86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7709F4" w:rsidRPr="00FB68A7" w14:paraId="27736D1A" w14:textId="77777777" w:rsidTr="00A77D88">
        <w:trPr>
          <w:trHeight w:val="245"/>
        </w:trPr>
        <w:tc>
          <w:tcPr>
            <w:tcW w:w="1526" w:type="dxa"/>
          </w:tcPr>
          <w:p w14:paraId="5BF9352B" w14:textId="07487F61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3.1</w:t>
            </w:r>
          </w:p>
        </w:tc>
        <w:tc>
          <w:tcPr>
            <w:tcW w:w="6379" w:type="dxa"/>
            <w:gridSpan w:val="3"/>
          </w:tcPr>
          <w:p w14:paraId="02799262" w14:textId="61E8D2D3" w:rsidR="007709F4" w:rsidRPr="00FB68A7" w:rsidRDefault="00A828DA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reverts to edit phase</w:t>
            </w:r>
          </w:p>
        </w:tc>
        <w:tc>
          <w:tcPr>
            <w:tcW w:w="1134" w:type="dxa"/>
          </w:tcPr>
          <w:p w14:paraId="0CF17DCA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1F885A28" w14:textId="77777777" w:rsidTr="00A77D88">
        <w:trPr>
          <w:trHeight w:val="245"/>
        </w:trPr>
        <w:tc>
          <w:tcPr>
            <w:tcW w:w="1526" w:type="dxa"/>
          </w:tcPr>
          <w:p w14:paraId="122D4A31" w14:textId="4E21EC20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7709F4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6E83F687" w14:textId="22BEBB9B" w:rsidR="007709F4" w:rsidRPr="00FB68A7" w:rsidRDefault="00A828DA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updates </w:t>
            </w:r>
            <w:r w:rsidR="00C71BF4">
              <w:rPr>
                <w:rFonts w:cstheme="minorHAnsi"/>
                <w:noProof/>
                <w:color w:val="000000"/>
                <w:sz w:val="23"/>
                <w:szCs w:val="23"/>
              </w:rPr>
              <w:t>their preference in Album style</w:t>
            </w:r>
          </w:p>
        </w:tc>
        <w:tc>
          <w:tcPr>
            <w:tcW w:w="1134" w:type="dxa"/>
          </w:tcPr>
          <w:p w14:paraId="57958E7E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653502F0" w14:textId="77777777" w:rsidTr="00A77D88">
        <w:trPr>
          <w:trHeight w:val="245"/>
        </w:trPr>
        <w:tc>
          <w:tcPr>
            <w:tcW w:w="1526" w:type="dxa"/>
          </w:tcPr>
          <w:p w14:paraId="4CF776F7" w14:textId="70702122" w:rsidR="007709F4" w:rsidRPr="00FB68A7" w:rsidRDefault="00725A9D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.3.</w:t>
            </w:r>
            <w:r w:rsidR="007709F4"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4C9BB1AE" w14:textId="5B04C9FB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</w:t>
            </w:r>
            <w:r w:rsidR="00725A9D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C71BF4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0BFC32C9" w14:textId="6251070C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</w:t>
            </w:r>
            <w:r w:rsidR="00725A9D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="00C71BF4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</w:p>
        </w:tc>
      </w:tr>
      <w:tr w:rsidR="007709F4" w:rsidRPr="00FB68A7" w14:paraId="5441222F" w14:textId="77777777" w:rsidTr="00A77D88">
        <w:trPr>
          <w:trHeight w:val="107"/>
        </w:trPr>
        <w:tc>
          <w:tcPr>
            <w:tcW w:w="9039" w:type="dxa"/>
            <w:gridSpan w:val="5"/>
          </w:tcPr>
          <w:p w14:paraId="3DBE9AB0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7709F4" w:rsidRPr="00FB68A7" w14:paraId="4EF82C36" w14:textId="77777777" w:rsidTr="00A77D88">
        <w:trPr>
          <w:trHeight w:val="107"/>
        </w:trPr>
        <w:tc>
          <w:tcPr>
            <w:tcW w:w="9039" w:type="dxa"/>
            <w:gridSpan w:val="5"/>
          </w:tcPr>
          <w:p w14:paraId="61C95384" w14:textId="77777777" w:rsidR="007709F4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0395E51E" w14:textId="6FAD180A" w:rsidR="007709F4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</w:t>
            </w:r>
            <w:r w:rsidR="00E14D75">
              <w:rPr>
                <w:rFonts w:cstheme="minorHAnsi"/>
                <w:noProof/>
                <w:color w:val="000000"/>
              </w:rPr>
              <w:t>5</w:t>
            </w:r>
            <w:r>
              <w:rPr>
                <w:rFonts w:cstheme="minorHAnsi"/>
                <w:noProof/>
                <w:color w:val="000000"/>
              </w:rPr>
              <w:t>.</w:t>
            </w:r>
            <w:r w:rsidR="008400A7">
              <w:rPr>
                <w:rFonts w:cstheme="minorHAnsi"/>
                <w:noProof/>
                <w:color w:val="000000"/>
              </w:rPr>
              <w:t>12</w:t>
            </w:r>
          </w:p>
          <w:p w14:paraId="28837489" w14:textId="7483E599" w:rsidR="007709F4" w:rsidRPr="00C40AB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EF.</w:t>
            </w:r>
            <w:r w:rsidR="00E14D75">
              <w:rPr>
                <w:rFonts w:cstheme="minorHAnsi"/>
                <w:noProof/>
                <w:color w:val="000000"/>
              </w:rPr>
              <w:t>5</w:t>
            </w:r>
            <w:r w:rsidR="008400A7">
              <w:rPr>
                <w:rFonts w:cstheme="minorHAnsi"/>
                <w:noProof/>
                <w:color w:val="000000"/>
              </w:rPr>
              <w:t>.12</w:t>
            </w:r>
            <w:r>
              <w:rPr>
                <w:rFonts w:cstheme="minorHAnsi"/>
                <w:noProof/>
                <w:color w:val="000000"/>
              </w:rPr>
              <w:t xml:space="preserve">: </w:t>
            </w:r>
            <w:r w:rsidR="008400A7">
              <w:rPr>
                <w:rFonts w:cstheme="minorHAnsi"/>
                <w:noProof/>
                <w:color w:val="000000"/>
              </w:rPr>
              <w:t>Payment Verification Failed</w:t>
            </w:r>
          </w:p>
          <w:p w14:paraId="561A6DEE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7709F4" w:rsidRPr="00FB68A7" w14:paraId="1BD59FFE" w14:textId="77777777" w:rsidTr="00A77D88">
        <w:trPr>
          <w:trHeight w:val="107"/>
        </w:trPr>
        <w:tc>
          <w:tcPr>
            <w:tcW w:w="1526" w:type="dxa"/>
          </w:tcPr>
          <w:p w14:paraId="21C4EAE9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1A74B793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0AB34E75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7709F4" w:rsidRPr="00FB68A7" w14:paraId="63C9CB9E" w14:textId="77777777" w:rsidTr="00A77D88">
        <w:trPr>
          <w:trHeight w:val="245"/>
        </w:trPr>
        <w:tc>
          <w:tcPr>
            <w:tcW w:w="1526" w:type="dxa"/>
          </w:tcPr>
          <w:p w14:paraId="6D67A3AB" w14:textId="7652E8DF" w:rsidR="007709F4" w:rsidRPr="00FB68A7" w:rsidRDefault="00E14D75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2.1</w:t>
            </w:r>
          </w:p>
        </w:tc>
        <w:tc>
          <w:tcPr>
            <w:tcW w:w="6379" w:type="dxa"/>
            <w:gridSpan w:val="3"/>
          </w:tcPr>
          <w:p w14:paraId="3BFED381" w14:textId="3FD647E0" w:rsidR="007709F4" w:rsidRPr="00FB68A7" w:rsidRDefault="008400A7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notifies user that payment verification failed.</w:t>
            </w:r>
          </w:p>
        </w:tc>
        <w:tc>
          <w:tcPr>
            <w:tcW w:w="1134" w:type="dxa"/>
          </w:tcPr>
          <w:p w14:paraId="3A04C36C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13A6377A" w14:textId="77777777" w:rsidTr="00A77D88">
        <w:trPr>
          <w:trHeight w:val="245"/>
        </w:trPr>
        <w:tc>
          <w:tcPr>
            <w:tcW w:w="1526" w:type="dxa"/>
          </w:tcPr>
          <w:p w14:paraId="4F954DE1" w14:textId="466FBDD6" w:rsidR="007709F4" w:rsidRDefault="00E14D75" w:rsidP="00E14D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2.2</w:t>
            </w:r>
          </w:p>
        </w:tc>
        <w:tc>
          <w:tcPr>
            <w:tcW w:w="6379" w:type="dxa"/>
            <w:gridSpan w:val="3"/>
          </w:tcPr>
          <w:p w14:paraId="2DD996A4" w14:textId="36FE92C3" w:rsidR="007709F4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8400A7">
              <w:rPr>
                <w:rFonts w:cstheme="minorHAnsi"/>
                <w:noProof/>
                <w:color w:val="000000"/>
                <w:sz w:val="23"/>
                <w:szCs w:val="23"/>
              </w:rPr>
              <w:t>updates payment details.</w:t>
            </w:r>
          </w:p>
        </w:tc>
        <w:tc>
          <w:tcPr>
            <w:tcW w:w="1134" w:type="dxa"/>
          </w:tcPr>
          <w:p w14:paraId="0F74EC9F" w14:textId="77777777" w:rsidR="007709F4" w:rsidRPr="00FB68A7" w:rsidRDefault="007709F4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7709F4" w:rsidRPr="00FB68A7" w14:paraId="3D9AA991" w14:textId="77777777" w:rsidTr="00A77D88">
        <w:trPr>
          <w:trHeight w:val="245"/>
        </w:trPr>
        <w:tc>
          <w:tcPr>
            <w:tcW w:w="1526" w:type="dxa"/>
          </w:tcPr>
          <w:p w14:paraId="6AAB0122" w14:textId="23E68707" w:rsidR="007709F4" w:rsidRPr="00FB68A7" w:rsidRDefault="00E14D75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2.</w:t>
            </w:r>
            <w:r w:rsidR="007709F4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3D576FEF" w14:textId="122D39F3" w:rsidR="007709F4" w:rsidRPr="00FB68A7" w:rsidRDefault="008400A7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</w:t>
            </w:r>
            <w:r w:rsidR="00725A9D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12</w:t>
            </w:r>
          </w:p>
        </w:tc>
        <w:tc>
          <w:tcPr>
            <w:tcW w:w="1134" w:type="dxa"/>
          </w:tcPr>
          <w:p w14:paraId="5E6E03F5" w14:textId="78DFC583" w:rsidR="007709F4" w:rsidRPr="00FB68A7" w:rsidRDefault="008400A7" w:rsidP="007709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.</w:t>
            </w:r>
            <w:r w:rsidR="00725A9D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12</w:t>
            </w:r>
          </w:p>
        </w:tc>
      </w:tr>
    </w:tbl>
    <w:p w14:paraId="4DB4CEAC" w14:textId="77777777" w:rsidR="00992170" w:rsidRDefault="00992170" w:rsidP="00992170">
      <w:pPr>
        <w:rPr>
          <w:rFonts w:cstheme="minorHAnsi"/>
          <w:noProof/>
          <w:color w:val="000000"/>
        </w:rPr>
      </w:pPr>
    </w:p>
    <w:p w14:paraId="2C696983" w14:textId="77777777" w:rsidR="00992170" w:rsidRPr="00FB68A7" w:rsidRDefault="00992170" w:rsidP="00992170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>Non-functional Requirements for each use Case can be added in the Table below</w:t>
      </w:r>
      <w:r>
        <w:rPr>
          <w:rFonts w:cstheme="minorHAnsi"/>
          <w:noProof/>
          <w:color w:val="000000"/>
        </w:rPr>
        <w:t xml:space="preserve">. </w:t>
      </w:r>
      <w:r w:rsidRPr="00FB68A7">
        <w:rPr>
          <w:rFonts w:cstheme="minorHAnsi"/>
          <w:noProof/>
          <w:color w:val="000000"/>
        </w:rPr>
        <w:t>Non-functional requirements, management issues and decisions required to be made, can be identified in the following table.</w:t>
      </w:r>
    </w:p>
    <w:p w14:paraId="630195F0" w14:textId="77777777" w:rsidR="00992170" w:rsidRPr="00FB68A7" w:rsidRDefault="00992170" w:rsidP="00992170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 xml:space="preserve">From the table below, </w:t>
      </w:r>
      <w:r w:rsidRPr="00FB68A7">
        <w:rPr>
          <w:rFonts w:cstheme="minorHAnsi"/>
          <w:b/>
          <w:noProof/>
          <w:color w:val="000000"/>
        </w:rPr>
        <w:t xml:space="preserve">choose </w:t>
      </w:r>
      <w:r w:rsidRPr="00FB68A7">
        <w:rPr>
          <w:rFonts w:cstheme="minorHAnsi"/>
          <w:b/>
          <w:noProof/>
          <w:color w:val="000000"/>
          <w:u w:val="single"/>
        </w:rPr>
        <w:t>a limited number</w:t>
      </w:r>
      <w:r w:rsidRPr="00FB68A7">
        <w:rPr>
          <w:rFonts w:cstheme="minorHAnsi"/>
          <w:b/>
          <w:noProof/>
          <w:color w:val="000000"/>
        </w:rPr>
        <w:t xml:space="preserve"> of appropriate non-functional requirements</w:t>
      </w:r>
      <w:r w:rsidRPr="00FB68A7">
        <w:rPr>
          <w:rFonts w:cstheme="minorHAnsi"/>
          <w:noProof/>
          <w:color w:val="000000"/>
        </w:rPr>
        <w:t xml:space="preserve"> relevant to the Use Case.  </w:t>
      </w:r>
    </w:p>
    <w:p w14:paraId="4EE1FFBD" w14:textId="77777777" w:rsidR="00992170" w:rsidRPr="00FB68A7" w:rsidRDefault="00992170" w:rsidP="00992170">
      <w:pPr>
        <w:pStyle w:val="NoSpacing"/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Non Functional Requirements can be categorised as </w:t>
      </w:r>
    </w:p>
    <w:p w14:paraId="4F1CD08C" w14:textId="77777777" w:rsidR="00992170" w:rsidRPr="00FB68A7" w:rsidRDefault="00992170" w:rsidP="00992170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Product related</w:t>
      </w:r>
    </w:p>
    <w:p w14:paraId="1F79715D" w14:textId="77777777" w:rsidR="00992170" w:rsidRPr="00FB68A7" w:rsidRDefault="00992170" w:rsidP="00992170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Organisation related, process and approaches set by the company </w:t>
      </w:r>
    </w:p>
    <w:p w14:paraId="10FEC2D9" w14:textId="77777777" w:rsidR="00992170" w:rsidRPr="00FB68A7" w:rsidRDefault="00992170" w:rsidP="00992170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External, imposed by outside bodies</w:t>
      </w:r>
    </w:p>
    <w:p w14:paraId="1885ABF1" w14:textId="77777777" w:rsidR="00992170" w:rsidRPr="00FB68A7" w:rsidRDefault="00992170" w:rsidP="00992170">
      <w:pPr>
        <w:autoSpaceDE w:val="0"/>
        <w:autoSpaceDN w:val="0"/>
        <w:adjustRightInd w:val="0"/>
        <w:rPr>
          <w:rFonts w:cstheme="minorHAnsi"/>
          <w:noProof/>
          <w:color w:val="000000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906"/>
        <w:gridCol w:w="2906"/>
      </w:tblGrid>
      <w:tr w:rsidR="00992170" w:rsidRPr="00FB68A7" w14:paraId="163127D5" w14:textId="77777777" w:rsidTr="00A77D88">
        <w:trPr>
          <w:trHeight w:val="111"/>
        </w:trPr>
        <w:tc>
          <w:tcPr>
            <w:tcW w:w="3222" w:type="dxa"/>
          </w:tcPr>
          <w:p w14:paraId="5B21FD5D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RELATED INFORMATION </w:t>
            </w:r>
          </w:p>
        </w:tc>
        <w:tc>
          <w:tcPr>
            <w:tcW w:w="2906" w:type="dxa"/>
          </w:tcPr>
          <w:p w14:paraId="4201B732" w14:textId="4D47461E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 Case: </w:t>
            </w:r>
            <w:r w:rsidR="008400A7"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</w:p>
        </w:tc>
        <w:tc>
          <w:tcPr>
            <w:tcW w:w="2906" w:type="dxa"/>
          </w:tcPr>
          <w:p w14:paraId="56DDCDE8" w14:textId="19DC3250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ing </w:t>
            </w:r>
            <w:r w:rsidR="008400A7">
              <w:rPr>
                <w:rFonts w:cstheme="minorHAnsi"/>
                <w:noProof/>
                <w:color w:val="000000"/>
                <w:sz w:val="23"/>
                <w:szCs w:val="23"/>
              </w:rPr>
              <w:t>Album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ystem</w:t>
            </w:r>
          </w:p>
        </w:tc>
      </w:tr>
      <w:tr w:rsidR="00992170" w:rsidRPr="00FB68A7" w14:paraId="0139C46D" w14:textId="77777777" w:rsidTr="00A77D88">
        <w:trPr>
          <w:trHeight w:val="111"/>
        </w:trPr>
        <w:tc>
          <w:tcPr>
            <w:tcW w:w="3222" w:type="dxa"/>
          </w:tcPr>
          <w:p w14:paraId="76D1D517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iority: </w:t>
            </w:r>
          </w:p>
        </w:tc>
        <w:tc>
          <w:tcPr>
            <w:tcW w:w="5812" w:type="dxa"/>
            <w:gridSpan w:val="2"/>
          </w:tcPr>
          <w:p w14:paraId="6AE8D4D4" w14:textId="7B398A57" w:rsidR="00992170" w:rsidRPr="00FB68A7" w:rsidRDefault="008400A7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Low Priority, this feature is an</w:t>
            </w:r>
            <w:r w:rsidR="00F95F46">
              <w:rPr>
                <w:rFonts w:cstheme="minorHAnsi"/>
                <w:noProof/>
                <w:sz w:val="23"/>
                <w:szCs w:val="23"/>
              </w:rPr>
              <w:t xml:space="preserve"> in-app purchase that provides users to keep a physical copy of the photos on cloud.</w:t>
            </w:r>
          </w:p>
        </w:tc>
      </w:tr>
      <w:tr w:rsidR="00992170" w:rsidRPr="00FB68A7" w14:paraId="15DC521D" w14:textId="77777777" w:rsidTr="00A77D88">
        <w:trPr>
          <w:trHeight w:val="111"/>
        </w:trPr>
        <w:tc>
          <w:tcPr>
            <w:tcW w:w="3222" w:type="dxa"/>
          </w:tcPr>
          <w:p w14:paraId="2031435F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oduct: Performance </w:t>
            </w:r>
          </w:p>
        </w:tc>
        <w:tc>
          <w:tcPr>
            <w:tcW w:w="5812" w:type="dxa"/>
            <w:gridSpan w:val="2"/>
          </w:tcPr>
          <w:p w14:paraId="1CF248B7" w14:textId="12D17A25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 xml:space="preserve">Response time is essential. </w:t>
            </w:r>
            <w:r w:rsidR="00F95F46">
              <w:rPr>
                <w:rFonts w:cstheme="minorHAnsi"/>
                <w:noProof/>
                <w:sz w:val="23"/>
                <w:szCs w:val="23"/>
              </w:rPr>
              <w:t xml:space="preserve">Payment verification should take less than </w:t>
            </w:r>
            <w:r w:rsidR="00614BC5">
              <w:rPr>
                <w:rFonts w:cstheme="minorHAnsi"/>
                <w:noProof/>
                <w:sz w:val="23"/>
                <w:szCs w:val="23"/>
              </w:rPr>
              <w:t>a minute.</w:t>
            </w:r>
          </w:p>
        </w:tc>
      </w:tr>
      <w:tr w:rsidR="00992170" w:rsidRPr="00FB68A7" w14:paraId="25857EE6" w14:textId="77777777" w:rsidTr="00A77D88">
        <w:trPr>
          <w:trHeight w:val="111"/>
        </w:trPr>
        <w:tc>
          <w:tcPr>
            <w:tcW w:w="3222" w:type="dxa"/>
          </w:tcPr>
          <w:p w14:paraId="4046D227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Product: Efficiency</w:t>
            </w:r>
          </w:p>
        </w:tc>
        <w:tc>
          <w:tcPr>
            <w:tcW w:w="5812" w:type="dxa"/>
            <w:gridSpan w:val="2"/>
          </w:tcPr>
          <w:p w14:paraId="77F8F96B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torage is shared via cloud storage. Limited to free storage.</w:t>
            </w:r>
          </w:p>
        </w:tc>
      </w:tr>
      <w:tr w:rsidR="00992170" w:rsidRPr="00FB68A7" w14:paraId="2AC4CFFC" w14:textId="77777777" w:rsidTr="00A77D88">
        <w:trPr>
          <w:trHeight w:val="111"/>
        </w:trPr>
        <w:tc>
          <w:tcPr>
            <w:tcW w:w="3222" w:type="dxa"/>
          </w:tcPr>
          <w:p w14:paraId="0D620F4E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>Product: Reliability</w:t>
            </w:r>
          </w:p>
        </w:tc>
        <w:tc>
          <w:tcPr>
            <w:tcW w:w="5812" w:type="dxa"/>
            <w:gridSpan w:val="2"/>
          </w:tcPr>
          <w:p w14:paraId="05F1DD56" w14:textId="2A98BAFB" w:rsidR="00992170" w:rsidRPr="00FB68A7" w:rsidRDefault="00614BC5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System reminds user about yearly album a week prior to child’s birthday.</w:t>
            </w:r>
          </w:p>
        </w:tc>
      </w:tr>
      <w:tr w:rsidR="00992170" w:rsidRPr="00FB68A7" w14:paraId="4ADB8F9D" w14:textId="77777777" w:rsidTr="00A77D88">
        <w:trPr>
          <w:trHeight w:val="111"/>
        </w:trPr>
        <w:tc>
          <w:tcPr>
            <w:tcW w:w="3222" w:type="dxa"/>
          </w:tcPr>
          <w:p w14:paraId="5B6BC2AC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Standards</w:t>
            </w:r>
          </w:p>
        </w:tc>
        <w:tc>
          <w:tcPr>
            <w:tcW w:w="5812" w:type="dxa"/>
            <w:gridSpan w:val="2"/>
          </w:tcPr>
          <w:p w14:paraId="50182F4D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company standards for  development, documentation etc.&gt;</w:t>
            </w:r>
          </w:p>
        </w:tc>
      </w:tr>
      <w:tr w:rsidR="00992170" w:rsidRPr="00FB68A7" w14:paraId="3264C0C8" w14:textId="77777777" w:rsidTr="00A77D88">
        <w:trPr>
          <w:trHeight w:val="111"/>
        </w:trPr>
        <w:tc>
          <w:tcPr>
            <w:tcW w:w="3222" w:type="dxa"/>
          </w:tcPr>
          <w:p w14:paraId="6421506D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Delivery</w:t>
            </w:r>
          </w:p>
        </w:tc>
        <w:tc>
          <w:tcPr>
            <w:tcW w:w="5812" w:type="dxa"/>
            <w:gridSpan w:val="2"/>
          </w:tcPr>
          <w:p w14:paraId="6D174FFE" w14:textId="13F321F1" w:rsidR="00992170" w:rsidRPr="00FB68A7" w:rsidRDefault="002E27A9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hysical album/SD Card is to be sent to the provided address of the order.</w:t>
            </w:r>
          </w:p>
        </w:tc>
      </w:tr>
      <w:tr w:rsidR="00992170" w:rsidRPr="00FB68A7" w14:paraId="57F57F93" w14:textId="77777777" w:rsidTr="00A77D88">
        <w:trPr>
          <w:trHeight w:val="111"/>
        </w:trPr>
        <w:tc>
          <w:tcPr>
            <w:tcW w:w="3222" w:type="dxa"/>
          </w:tcPr>
          <w:p w14:paraId="5E4475B9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Legislation</w:t>
            </w:r>
          </w:p>
        </w:tc>
        <w:tc>
          <w:tcPr>
            <w:tcW w:w="5812" w:type="dxa"/>
            <w:gridSpan w:val="2"/>
          </w:tcPr>
          <w:p w14:paraId="03651579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Privacy, data protection, data retention rules, safety etc.&gt;</w:t>
            </w:r>
          </w:p>
        </w:tc>
      </w:tr>
      <w:tr w:rsidR="00992170" w:rsidRPr="00FB68A7" w14:paraId="365A7C82" w14:textId="77777777" w:rsidTr="00A77D88">
        <w:trPr>
          <w:trHeight w:val="111"/>
        </w:trPr>
        <w:tc>
          <w:tcPr>
            <w:tcW w:w="3222" w:type="dxa"/>
          </w:tcPr>
          <w:p w14:paraId="002C0239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Ethical</w:t>
            </w:r>
          </w:p>
        </w:tc>
        <w:tc>
          <w:tcPr>
            <w:tcW w:w="5812" w:type="dxa"/>
            <w:gridSpan w:val="2"/>
          </w:tcPr>
          <w:p w14:paraId="335DF3B0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&lt;appropriate usage: is it appropriate for the target user&gt;</w:t>
            </w:r>
          </w:p>
        </w:tc>
      </w:tr>
      <w:tr w:rsidR="00992170" w:rsidRPr="00FB68A7" w14:paraId="0B63C6F1" w14:textId="77777777" w:rsidTr="00A77D88">
        <w:trPr>
          <w:trHeight w:val="111"/>
        </w:trPr>
        <w:tc>
          <w:tcPr>
            <w:tcW w:w="3222" w:type="dxa"/>
          </w:tcPr>
          <w:p w14:paraId="486759B9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5812" w:type="dxa"/>
            <w:gridSpan w:val="2"/>
          </w:tcPr>
          <w:p w14:paraId="3FE9E786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how often it is expected to happen&gt; </w:t>
            </w:r>
          </w:p>
        </w:tc>
      </w:tr>
      <w:tr w:rsidR="00992170" w:rsidRPr="00FB68A7" w14:paraId="63C1B0E9" w14:textId="77777777" w:rsidTr="00A77D88">
        <w:trPr>
          <w:trHeight w:val="111"/>
        </w:trPr>
        <w:tc>
          <w:tcPr>
            <w:tcW w:w="3222" w:type="dxa"/>
          </w:tcPr>
          <w:p w14:paraId="0DD3B510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Channels to actors </w:t>
            </w:r>
          </w:p>
        </w:tc>
        <w:tc>
          <w:tcPr>
            <w:tcW w:w="5812" w:type="dxa"/>
            <w:gridSpan w:val="2"/>
          </w:tcPr>
          <w:p w14:paraId="0DD5F26B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&lt;e.g. interactive, static files, database, timeouts&gt; </w:t>
            </w:r>
          </w:p>
        </w:tc>
      </w:tr>
      <w:tr w:rsidR="00992170" w:rsidRPr="00FB68A7" w14:paraId="2B4E2FEE" w14:textId="77777777" w:rsidTr="00A77D88">
        <w:trPr>
          <w:trHeight w:val="385"/>
        </w:trPr>
        <w:tc>
          <w:tcPr>
            <w:tcW w:w="3222" w:type="dxa"/>
          </w:tcPr>
          <w:p w14:paraId="18ACC3C6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OPEN ISSUES </w:t>
            </w:r>
          </w:p>
        </w:tc>
        <w:tc>
          <w:tcPr>
            <w:tcW w:w="5812" w:type="dxa"/>
            <w:gridSpan w:val="2"/>
          </w:tcPr>
          <w:p w14:paraId="36DF3056" w14:textId="77777777" w:rsidR="00992170" w:rsidRPr="00AE6D0A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Manager is respoinsble for deciding on open issues.</w:t>
            </w:r>
          </w:p>
        </w:tc>
      </w:tr>
      <w:tr w:rsidR="00992170" w:rsidRPr="00FB68A7" w14:paraId="638F6CCA" w14:textId="77777777" w:rsidTr="00A77D88">
        <w:trPr>
          <w:trHeight w:val="111"/>
        </w:trPr>
        <w:tc>
          <w:tcPr>
            <w:tcW w:w="3222" w:type="dxa"/>
          </w:tcPr>
          <w:p w14:paraId="71918B62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Due Date </w:t>
            </w:r>
          </w:p>
        </w:tc>
        <w:tc>
          <w:tcPr>
            <w:tcW w:w="5812" w:type="dxa"/>
            <w:gridSpan w:val="2"/>
          </w:tcPr>
          <w:p w14:paraId="779D2B34" w14:textId="77777777" w:rsidR="00992170" w:rsidRPr="00AE6D0A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 xml:space="preserve">Manager is respoinsble for deciding on </w:t>
            </w:r>
            <w:r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deadline</w:t>
            </w:r>
            <w:r w:rsidRPr="00AE6D0A"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992170" w:rsidRPr="00FB68A7" w14:paraId="49A6BF42" w14:textId="77777777" w:rsidTr="00A77D88">
        <w:trPr>
          <w:trHeight w:val="249"/>
        </w:trPr>
        <w:tc>
          <w:tcPr>
            <w:tcW w:w="3222" w:type="dxa"/>
          </w:tcPr>
          <w:p w14:paraId="104D67D0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…any other management information… </w:t>
            </w:r>
          </w:p>
        </w:tc>
        <w:tc>
          <w:tcPr>
            <w:tcW w:w="5812" w:type="dxa"/>
            <w:gridSpan w:val="2"/>
          </w:tcPr>
          <w:p w14:paraId="049455A8" w14:textId="77777777" w:rsidR="00992170" w:rsidRPr="00FB68A7" w:rsidRDefault="00992170" w:rsidP="00A77D88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</w:tbl>
    <w:p w14:paraId="4E0D7DC8" w14:textId="77777777" w:rsidR="00744EF1" w:rsidRDefault="00744EF1" w:rsidP="00744EF1"/>
    <w:p w14:paraId="769F3533" w14:textId="77777777" w:rsidR="00744EF1" w:rsidRPr="006963E7" w:rsidRDefault="00744EF1" w:rsidP="00744EF1"/>
    <w:p w14:paraId="54C8D3AC" w14:textId="55D844C8" w:rsidR="00114D04" w:rsidRDefault="00114D04" w:rsidP="00744EF1"/>
    <w:p w14:paraId="64D39FBF" w14:textId="77777777" w:rsidR="00114D04" w:rsidRDefault="00114D04">
      <w:r>
        <w:br w:type="page"/>
      </w:r>
    </w:p>
    <w:p w14:paraId="43E225FD" w14:textId="2CF32B09" w:rsidR="00744EF1" w:rsidRDefault="00566DE6" w:rsidP="00566DE6">
      <w:pPr>
        <w:pStyle w:val="Heading1"/>
      </w:pPr>
      <w:bookmarkStart w:id="5" w:name="_Toc148808148"/>
      <w:r>
        <w:lastRenderedPageBreak/>
        <w:t>Further Analys</w:t>
      </w:r>
      <w:r w:rsidR="00B25215">
        <w:t>is</w:t>
      </w:r>
      <w:bookmarkEnd w:id="5"/>
    </w:p>
    <w:p w14:paraId="27C3A2D5" w14:textId="4455D232" w:rsidR="00B25215" w:rsidRDefault="00B25215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  <w:r w:rsidRPr="00B25215">
        <w:rPr>
          <w:rFonts w:ascii="Lato" w:hAnsi="Lato"/>
          <w:color w:val="202122"/>
          <w:spacing w:val="3"/>
        </w:rPr>
        <w:t>Complete a third iteration of use case modelling.</w:t>
      </w:r>
      <w:r>
        <w:rPr>
          <w:rFonts w:ascii="Lato" w:hAnsi="Lato"/>
          <w:color w:val="202122"/>
          <w:spacing w:val="3"/>
        </w:rPr>
        <w:t xml:space="preserve"> </w:t>
      </w:r>
      <w:r w:rsidRPr="00B25215">
        <w:rPr>
          <w:rFonts w:ascii="Lato" w:hAnsi="Lato"/>
          <w:color w:val="202122"/>
          <w:spacing w:val="3"/>
        </w:rPr>
        <w:t>Identify two appropriate use case for further analysis</w:t>
      </w:r>
      <w:r>
        <w:rPr>
          <w:rFonts w:ascii="Lato" w:hAnsi="Lato"/>
          <w:color w:val="202122"/>
          <w:spacing w:val="3"/>
        </w:rPr>
        <w:t>.</w:t>
      </w:r>
    </w:p>
    <w:p w14:paraId="2D6D0464" w14:textId="77777777" w:rsidR="00555D37" w:rsidRDefault="00A435EB" w:rsidP="00555D37">
      <w:pPr>
        <w:pStyle w:val="Heading2"/>
      </w:pPr>
      <w:bookmarkStart w:id="6" w:name="_Toc148808149"/>
      <w:r>
        <w:t>Album System</w:t>
      </w:r>
      <w:bookmarkEnd w:id="6"/>
    </w:p>
    <w:p w14:paraId="1C5E2ACD" w14:textId="369C837C" w:rsidR="00A46B2C" w:rsidRDefault="00555D37" w:rsidP="00555D37">
      <w:r w:rsidRPr="00555D37">
        <w:rPr>
          <w:noProof/>
        </w:rPr>
        <w:drawing>
          <wp:inline distT="0" distB="0" distL="0" distR="0" wp14:anchorId="0AB16472" wp14:editId="35F6CAB0">
            <wp:extent cx="5328648" cy="3843130"/>
            <wp:effectExtent l="0" t="0" r="5715" b="5080"/>
            <wp:docPr id="56026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9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366" cy="38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D37">
        <w:t xml:space="preserve"> </w:t>
      </w:r>
    </w:p>
    <w:p w14:paraId="1506CD24" w14:textId="223FAFF1" w:rsidR="00C83911" w:rsidRDefault="00C83911" w:rsidP="00A46B2C"/>
    <w:p w14:paraId="639CCE8A" w14:textId="2E5EDC25" w:rsidR="00A46B2C" w:rsidRPr="00DB1C74" w:rsidRDefault="00A46B2C" w:rsidP="00A46B2C">
      <w:pPr>
        <w:autoSpaceDE w:val="0"/>
        <w:autoSpaceDN w:val="0"/>
        <w:adjustRightInd w:val="0"/>
        <w:jc w:val="center"/>
        <w:rPr>
          <w:rFonts w:cstheme="minorHAnsi"/>
          <w:i/>
          <w:iCs/>
          <w:noProof/>
          <w:color w:val="000000"/>
        </w:rPr>
      </w:pPr>
      <w:r>
        <w:rPr>
          <w:rFonts w:cstheme="minorHAnsi"/>
          <w:i/>
          <w:iCs/>
          <w:noProof/>
          <w:color w:val="000000"/>
        </w:rPr>
        <w:t xml:space="preserve">Figure </w:t>
      </w:r>
      <w:r w:rsidR="00351C33">
        <w:rPr>
          <w:rFonts w:cstheme="minorHAnsi"/>
          <w:i/>
          <w:iCs/>
          <w:noProof/>
          <w:color w:val="000000"/>
        </w:rPr>
        <w:t>5</w:t>
      </w:r>
      <w:r>
        <w:rPr>
          <w:rFonts w:cstheme="minorHAnsi"/>
          <w:i/>
          <w:iCs/>
          <w:noProof/>
          <w:color w:val="000000"/>
        </w:rPr>
        <w:t>: Use Case Diagram of Album System (StarUML)</w:t>
      </w:r>
      <w:r w:rsidR="00151E1B">
        <w:rPr>
          <w:rFonts w:cstheme="minorHAnsi"/>
          <w:i/>
          <w:iCs/>
          <w:noProof/>
          <w:color w:val="000000"/>
        </w:rPr>
        <w:t xml:space="preserve"> Further Analysis</w:t>
      </w:r>
    </w:p>
    <w:p w14:paraId="11AC7CB2" w14:textId="77777777" w:rsidR="00A46B2C" w:rsidRPr="00FB68A7" w:rsidRDefault="00A46B2C" w:rsidP="00A46B2C">
      <w:pPr>
        <w:autoSpaceDE w:val="0"/>
        <w:autoSpaceDN w:val="0"/>
        <w:adjustRightInd w:val="0"/>
        <w:jc w:val="center"/>
        <w:rPr>
          <w:rFonts w:cstheme="minorHAnsi"/>
          <w:noProof/>
          <w:color w:val="000000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0"/>
        <w:gridCol w:w="1843"/>
        <w:gridCol w:w="4116"/>
        <w:gridCol w:w="1134"/>
      </w:tblGrid>
      <w:tr w:rsidR="00A46B2C" w:rsidRPr="00FB68A7" w14:paraId="19152346" w14:textId="77777777" w:rsidTr="00FA7772">
        <w:trPr>
          <w:trHeight w:val="111"/>
        </w:trPr>
        <w:tc>
          <w:tcPr>
            <w:tcW w:w="1946" w:type="dxa"/>
            <w:gridSpan w:val="2"/>
          </w:tcPr>
          <w:p w14:paraId="2138761C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USE CASE</w:t>
            </w:r>
          </w:p>
        </w:tc>
        <w:tc>
          <w:tcPr>
            <w:tcW w:w="1843" w:type="dxa"/>
          </w:tcPr>
          <w:p w14:paraId="0E17C18E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</w:p>
        </w:tc>
        <w:tc>
          <w:tcPr>
            <w:tcW w:w="5250" w:type="dxa"/>
            <w:gridSpan w:val="2"/>
          </w:tcPr>
          <w:p w14:paraId="40690C99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ing Album System</w:t>
            </w:r>
          </w:p>
        </w:tc>
      </w:tr>
      <w:tr w:rsidR="00A46B2C" w:rsidRPr="00FB68A7" w14:paraId="12AEAC4F" w14:textId="77777777" w:rsidTr="00FA7772">
        <w:trPr>
          <w:trHeight w:val="385"/>
        </w:trPr>
        <w:tc>
          <w:tcPr>
            <w:tcW w:w="1946" w:type="dxa"/>
            <w:gridSpan w:val="2"/>
          </w:tcPr>
          <w:p w14:paraId="5AF6F82A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 of Goal in Context</w:t>
            </w:r>
          </w:p>
        </w:tc>
        <w:tc>
          <w:tcPr>
            <w:tcW w:w="7093" w:type="dxa"/>
            <w:gridSpan w:val="3"/>
          </w:tcPr>
          <w:p w14:paraId="4F9B44E4" w14:textId="18C99651" w:rsidR="00A46B2C" w:rsidRPr="00FB68A7" w:rsidRDefault="00B35397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The user (parent)</w:t>
            </w:r>
            <w:r w:rsidR="00305CE2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wants to capture, organise and store their child’s photos </w:t>
            </w:r>
            <w:r w:rsidR="008209E5">
              <w:rPr>
                <w:rFonts w:cstheme="minorHAnsi"/>
                <w:noProof/>
                <w:color w:val="000000"/>
                <w:sz w:val="23"/>
                <w:szCs w:val="23"/>
              </w:rPr>
              <w:t>of key moments using the Album System. This feature allows users to create a digital album of their child</w:t>
            </w:r>
            <w:r w:rsidR="008B74E2">
              <w:rPr>
                <w:rFonts w:cstheme="minorHAnsi"/>
                <w:noProof/>
                <w:color w:val="000000"/>
                <w:sz w:val="23"/>
                <w:szCs w:val="23"/>
              </w:rPr>
              <w:t>’</w:t>
            </w:r>
            <w:r w:rsidR="008209E5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 </w:t>
            </w:r>
            <w:r w:rsidR="008B74E2">
              <w:rPr>
                <w:rFonts w:cstheme="minorHAnsi"/>
                <w:noProof/>
                <w:color w:val="000000"/>
                <w:sz w:val="23"/>
                <w:szCs w:val="23"/>
              </w:rPr>
              <w:t>development milestones and have the option to order a physical copy delivered directly to their house.</w:t>
            </w:r>
          </w:p>
        </w:tc>
      </w:tr>
      <w:tr w:rsidR="00A46B2C" w:rsidRPr="00FB68A7" w14:paraId="4C9DBD7C" w14:textId="77777777" w:rsidTr="00FA7772">
        <w:trPr>
          <w:trHeight w:val="111"/>
        </w:trPr>
        <w:tc>
          <w:tcPr>
            <w:tcW w:w="1946" w:type="dxa"/>
            <w:gridSpan w:val="2"/>
          </w:tcPr>
          <w:p w14:paraId="5214FF22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reconditions</w:t>
            </w:r>
          </w:p>
        </w:tc>
        <w:tc>
          <w:tcPr>
            <w:tcW w:w="7093" w:type="dxa"/>
            <w:gridSpan w:val="3"/>
          </w:tcPr>
          <w:p w14:paraId="0A8C8A2E" w14:textId="403B1777" w:rsidR="00A46B2C" w:rsidRPr="008E7F0A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8E7F0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o access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lbum system, a profile for the child must be added</w:t>
            </w:r>
            <w:r w:rsidR="0037114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has accessed the Album &amp; Camera feature of the Agape.</w:t>
            </w:r>
          </w:p>
        </w:tc>
      </w:tr>
      <w:tr w:rsidR="00A46B2C" w:rsidRPr="00FB68A7" w14:paraId="55652775" w14:textId="77777777" w:rsidTr="00FA7772">
        <w:trPr>
          <w:trHeight w:val="111"/>
        </w:trPr>
        <w:tc>
          <w:tcPr>
            <w:tcW w:w="1946" w:type="dxa"/>
            <w:gridSpan w:val="2"/>
          </w:tcPr>
          <w:p w14:paraId="5A7B0F6B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ost Conditions, Success End Condition</w:t>
            </w:r>
          </w:p>
        </w:tc>
        <w:tc>
          <w:tcPr>
            <w:tcW w:w="7093" w:type="dxa"/>
            <w:gridSpan w:val="3"/>
          </w:tcPr>
          <w:p w14:paraId="3E0B5FC0" w14:textId="3A788C6B" w:rsidR="00A46B2C" w:rsidRPr="00FB68A7" w:rsidRDefault="003476ED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Parent </w:t>
            </w:r>
            <w:r w:rsidR="009C3A96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has successfully added, organised and updated the photo album of the key moments of their child. An album will be </w:t>
            </w:r>
            <w:r w:rsidR="00FF5B44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vailable for purchase including recommended photos </w:t>
            </w:r>
            <w:r w:rsidR="00591A8D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or photos </w:t>
            </w:r>
            <w:r w:rsidR="00301139">
              <w:rPr>
                <w:rFonts w:cstheme="minorHAnsi"/>
                <w:noProof/>
                <w:color w:val="000000"/>
                <w:sz w:val="23"/>
                <w:szCs w:val="23"/>
              </w:rPr>
              <w:t>personally chosen by the parent.</w:t>
            </w:r>
            <w:r w:rsidR="00A46B2C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</w:p>
        </w:tc>
      </w:tr>
      <w:tr w:rsidR="00A46B2C" w:rsidRPr="00FB68A7" w14:paraId="71023DBA" w14:textId="77777777" w:rsidTr="00FA7772">
        <w:trPr>
          <w:trHeight w:val="111"/>
        </w:trPr>
        <w:tc>
          <w:tcPr>
            <w:tcW w:w="1946" w:type="dxa"/>
            <w:gridSpan w:val="2"/>
          </w:tcPr>
          <w:p w14:paraId="24A7A420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lastRenderedPageBreak/>
              <w:t xml:space="preserve">Post Conditions, </w:t>
            </w:r>
            <w:r>
              <w:rPr>
                <w:rFonts w:cstheme="minorHAnsi"/>
                <w:b/>
                <w:bCs/>
                <w:noProof/>
                <w:color w:val="000000"/>
              </w:rPr>
              <w:t>Failed</w:t>
            </w: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 End Condition</w:t>
            </w:r>
          </w:p>
        </w:tc>
        <w:tc>
          <w:tcPr>
            <w:tcW w:w="7093" w:type="dxa"/>
            <w:gridSpan w:val="3"/>
          </w:tcPr>
          <w:p w14:paraId="4E501353" w14:textId="0DA371EB" w:rsidR="00A46B2C" w:rsidRDefault="00CC2FE3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parent experiences </w:t>
            </w:r>
            <w:r w:rsidR="00227C7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errors while attempting to use the Almbun feature dur to technical issues or the app crashes. </w:t>
            </w:r>
            <w:r w:rsidR="009B1E50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parent may also </w:t>
            </w:r>
            <w:r w:rsidR="00D736C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fail to buy an album </w:t>
            </w:r>
            <w:r w:rsidR="00A46B2C">
              <w:rPr>
                <w:rFonts w:cstheme="minorHAnsi"/>
                <w:noProof/>
                <w:color w:val="000000"/>
                <w:sz w:val="23"/>
                <w:szCs w:val="23"/>
              </w:rPr>
              <w:t>if payment requirements are invalid.</w:t>
            </w:r>
          </w:p>
        </w:tc>
      </w:tr>
      <w:tr w:rsidR="00A46B2C" w:rsidRPr="00FB68A7" w14:paraId="3B85E31B" w14:textId="77777777" w:rsidTr="00FA7772">
        <w:trPr>
          <w:trHeight w:val="111"/>
        </w:trPr>
        <w:tc>
          <w:tcPr>
            <w:tcW w:w="1946" w:type="dxa"/>
            <w:gridSpan w:val="2"/>
          </w:tcPr>
          <w:p w14:paraId="7E06FBF5" w14:textId="77777777" w:rsidR="00A46B2C" w:rsidRPr="002948B6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Actors</w:t>
            </w:r>
          </w:p>
        </w:tc>
        <w:tc>
          <w:tcPr>
            <w:tcW w:w="7093" w:type="dxa"/>
            <w:gridSpan w:val="3"/>
          </w:tcPr>
          <w:p w14:paraId="6CFCDBB7" w14:textId="77777777" w:rsidR="00A46B2C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arent/Guardian</w:t>
            </w:r>
          </w:p>
        </w:tc>
      </w:tr>
      <w:tr w:rsidR="00A46B2C" w:rsidRPr="00FB68A7" w14:paraId="06288568" w14:textId="77777777" w:rsidTr="00FA7772">
        <w:trPr>
          <w:trHeight w:val="111"/>
        </w:trPr>
        <w:tc>
          <w:tcPr>
            <w:tcW w:w="1946" w:type="dxa"/>
            <w:gridSpan w:val="2"/>
          </w:tcPr>
          <w:p w14:paraId="1A6664BE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Trigger</w:t>
            </w:r>
          </w:p>
        </w:tc>
        <w:tc>
          <w:tcPr>
            <w:tcW w:w="7093" w:type="dxa"/>
            <w:gridSpan w:val="3"/>
          </w:tcPr>
          <w:p w14:paraId="0411A480" w14:textId="77777777" w:rsidR="00A46B2C" w:rsidRDefault="00D56FB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68366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wants to capture a key moment of their child such as first steps, birthday or </w:t>
            </w:r>
            <w:r w:rsidR="00D57F64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 memorable outing. They are able to access the camera of the app which includes </w:t>
            </w:r>
            <w:r w:rsidR="00EE21A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various filters or built-in editing tools. </w:t>
            </w:r>
          </w:p>
          <w:p w14:paraId="65339002" w14:textId="16538BA9" w:rsidR="00EE21A8" w:rsidRDefault="00EE21A8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may also want to upload or download photos into/from the</w:t>
            </w:r>
            <w:r w:rsidR="0008139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lbum database.</w:t>
            </w:r>
          </w:p>
        </w:tc>
      </w:tr>
      <w:tr w:rsidR="00A46B2C" w:rsidRPr="00FB68A7" w14:paraId="2421DC95" w14:textId="77777777" w:rsidTr="00FA7772">
        <w:trPr>
          <w:trHeight w:val="111"/>
        </w:trPr>
        <w:tc>
          <w:tcPr>
            <w:tcW w:w="1946" w:type="dxa"/>
            <w:gridSpan w:val="2"/>
          </w:tcPr>
          <w:p w14:paraId="5B9290BD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7093" w:type="dxa"/>
            <w:gridSpan w:val="3"/>
          </w:tcPr>
          <w:p w14:paraId="20C79813" w14:textId="0FC129DB" w:rsidR="00A46B2C" w:rsidRPr="00FB68A7" w:rsidRDefault="00B34784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The parent is able to document their child’s</w:t>
            </w:r>
            <w:r w:rsidR="00B357D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growth </w:t>
            </w:r>
            <w:r w:rsidR="00361E7D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via </w:t>
            </w:r>
            <w:r w:rsidR="00D60D0F">
              <w:rPr>
                <w:rFonts w:cstheme="minorHAnsi"/>
                <w:noProof/>
                <w:color w:val="000000"/>
                <w:sz w:val="23"/>
                <w:szCs w:val="23"/>
              </w:rPr>
              <w:t>the Album System. This feature provides tools to capture photos, organise them and add descriptions</w:t>
            </w:r>
            <w:r w:rsidR="00327E9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or notes. The app also</w:t>
            </w:r>
            <w:r w:rsidR="00B650CC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includes </w:t>
            </w:r>
            <w:r w:rsidR="00327E9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built-in editing tools </w:t>
            </w:r>
            <w:r w:rsidR="005A0DE5">
              <w:rPr>
                <w:rFonts w:cstheme="minorHAnsi"/>
                <w:noProof/>
                <w:color w:val="000000"/>
                <w:sz w:val="23"/>
                <w:szCs w:val="23"/>
              </w:rPr>
              <w:t>to create a customised album</w:t>
            </w:r>
            <w:r w:rsidR="00B650CC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</w:tr>
      <w:tr w:rsidR="00A46B2C" w:rsidRPr="00FB68A7" w14:paraId="2E89F4B8" w14:textId="77777777" w:rsidTr="00FA7772">
        <w:trPr>
          <w:trHeight w:val="111"/>
        </w:trPr>
        <w:tc>
          <w:tcPr>
            <w:tcW w:w="9039" w:type="dxa"/>
            <w:gridSpan w:val="5"/>
          </w:tcPr>
          <w:p w14:paraId="42180523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Main Flow</w:t>
            </w:r>
            <w:r>
              <w:rPr>
                <w:rFonts w:cstheme="minorHAnsi"/>
                <w:b/>
                <w:bCs/>
                <w:noProof/>
                <w:color w:val="000000"/>
              </w:rPr>
              <w:t xml:space="preserve"> (MF)</w:t>
            </w:r>
          </w:p>
        </w:tc>
      </w:tr>
      <w:tr w:rsidR="00A46B2C" w:rsidRPr="00FB68A7" w14:paraId="40473759" w14:textId="77777777" w:rsidTr="00FA7772">
        <w:trPr>
          <w:trHeight w:val="107"/>
        </w:trPr>
        <w:tc>
          <w:tcPr>
            <w:tcW w:w="1526" w:type="dxa"/>
          </w:tcPr>
          <w:p w14:paraId="7D7E0AFC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67786513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134" w:type="dxa"/>
          </w:tcPr>
          <w:p w14:paraId="10CA69BD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A46B2C" w:rsidRPr="00FB68A7" w14:paraId="3312BC7F" w14:textId="77777777" w:rsidTr="00FA7772">
        <w:trPr>
          <w:trHeight w:val="245"/>
        </w:trPr>
        <w:tc>
          <w:tcPr>
            <w:tcW w:w="1526" w:type="dxa"/>
          </w:tcPr>
          <w:p w14:paraId="07233A4F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6D80AE88" w14:textId="6201B8B1" w:rsidR="00A46B2C" w:rsidRPr="00FB68A7" w:rsidRDefault="007E3A82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ccess the Album &amp; Camera feature of the app.</w:t>
            </w:r>
          </w:p>
        </w:tc>
        <w:tc>
          <w:tcPr>
            <w:tcW w:w="1134" w:type="dxa"/>
          </w:tcPr>
          <w:p w14:paraId="7CB47C55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3076A5CC" w14:textId="77777777" w:rsidTr="00FA7772">
        <w:trPr>
          <w:trHeight w:val="245"/>
        </w:trPr>
        <w:tc>
          <w:tcPr>
            <w:tcW w:w="1526" w:type="dxa"/>
          </w:tcPr>
          <w:p w14:paraId="70D6121A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5F81519A" w14:textId="0F3FFAD9" w:rsidR="00A46B2C" w:rsidRPr="00066F56" w:rsidRDefault="00767357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</w:t>
            </w:r>
            <w:r w:rsidR="00581A1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displays the </w:t>
            </w:r>
            <w:r w:rsidR="00F834B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main interface of this feature which includes, a photo feed, </w:t>
            </w:r>
            <w:r w:rsidR="009D7918">
              <w:rPr>
                <w:rFonts w:cstheme="minorHAnsi"/>
                <w:noProof/>
                <w:color w:val="000000"/>
                <w:sz w:val="23"/>
                <w:szCs w:val="23"/>
              </w:rPr>
              <w:t>options to add/upload/download photos</w:t>
            </w:r>
            <w:r w:rsidR="00F87EB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</w:t>
            </w:r>
            <w:r w:rsidR="00476121">
              <w:rPr>
                <w:rFonts w:cstheme="minorHAnsi"/>
                <w:noProof/>
                <w:color w:val="000000"/>
                <w:sz w:val="23"/>
                <w:szCs w:val="23"/>
              </w:rPr>
              <w:t>as well as creating an album, and a camera option.</w:t>
            </w:r>
          </w:p>
        </w:tc>
        <w:tc>
          <w:tcPr>
            <w:tcW w:w="1134" w:type="dxa"/>
          </w:tcPr>
          <w:p w14:paraId="7F2458FC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3F4FF7BD" w14:textId="77777777" w:rsidTr="00FA7772">
        <w:trPr>
          <w:trHeight w:val="245"/>
        </w:trPr>
        <w:tc>
          <w:tcPr>
            <w:tcW w:w="1526" w:type="dxa"/>
          </w:tcPr>
          <w:p w14:paraId="52C34C77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29594467" w14:textId="65609209" w:rsidR="00A46B2C" w:rsidRPr="00787C64" w:rsidRDefault="007566C0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The user captures a photo via the camera</w:t>
            </w:r>
            <w:r w:rsidR="00985C86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pp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60A1EEB8" w14:textId="776BC779" w:rsidR="00A46B2C" w:rsidRPr="00FB68A7" w:rsidRDefault="00012C98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5.3</w:t>
            </w:r>
          </w:p>
        </w:tc>
      </w:tr>
      <w:tr w:rsidR="00A46B2C" w:rsidRPr="00FB68A7" w14:paraId="50B2EEFF" w14:textId="77777777" w:rsidTr="00FA7772">
        <w:trPr>
          <w:trHeight w:val="245"/>
        </w:trPr>
        <w:tc>
          <w:tcPr>
            <w:tcW w:w="1526" w:type="dxa"/>
          </w:tcPr>
          <w:p w14:paraId="79DFE0E7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4</w:t>
            </w:r>
          </w:p>
        </w:tc>
        <w:tc>
          <w:tcPr>
            <w:tcW w:w="6379" w:type="dxa"/>
            <w:gridSpan w:val="3"/>
          </w:tcPr>
          <w:p w14:paraId="1CC3F68E" w14:textId="31998A0E" w:rsidR="00A46B2C" w:rsidRDefault="007566C0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</w:t>
            </w:r>
            <w:r w:rsidR="00672647">
              <w:rPr>
                <w:rFonts w:cstheme="minorHAnsi"/>
                <w:noProof/>
                <w:color w:val="000000"/>
                <w:sz w:val="23"/>
                <w:szCs w:val="23"/>
              </w:rPr>
              <w:t>provides option to edit photo and add a description.</w:t>
            </w:r>
          </w:p>
        </w:tc>
        <w:tc>
          <w:tcPr>
            <w:tcW w:w="1134" w:type="dxa"/>
          </w:tcPr>
          <w:p w14:paraId="24D66A26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7527BF7C" w14:textId="77777777" w:rsidTr="00FA7772">
        <w:trPr>
          <w:trHeight w:val="245"/>
        </w:trPr>
        <w:tc>
          <w:tcPr>
            <w:tcW w:w="1526" w:type="dxa"/>
          </w:tcPr>
          <w:p w14:paraId="7B879981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5</w:t>
            </w:r>
          </w:p>
        </w:tc>
        <w:tc>
          <w:tcPr>
            <w:tcW w:w="6379" w:type="dxa"/>
            <w:gridSpan w:val="3"/>
          </w:tcPr>
          <w:p w14:paraId="1C18E725" w14:textId="13C0EEFE" w:rsidR="00A46B2C" w:rsidRDefault="00672647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writes a decription of the photo</w:t>
            </w:r>
            <w:r w:rsidR="009D2A68"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026844E5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4D8C6A77" w14:textId="77777777" w:rsidTr="00FA7772">
        <w:trPr>
          <w:trHeight w:val="245"/>
        </w:trPr>
        <w:tc>
          <w:tcPr>
            <w:tcW w:w="1526" w:type="dxa"/>
          </w:tcPr>
          <w:p w14:paraId="10E9DE08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6</w:t>
            </w:r>
          </w:p>
        </w:tc>
        <w:tc>
          <w:tcPr>
            <w:tcW w:w="6379" w:type="dxa"/>
            <w:gridSpan w:val="3"/>
          </w:tcPr>
          <w:p w14:paraId="76F78530" w14:textId="7282AB2A" w:rsidR="00A46B2C" w:rsidRDefault="009D2A68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adds the photo into the Album Database.</w:t>
            </w:r>
          </w:p>
        </w:tc>
        <w:tc>
          <w:tcPr>
            <w:tcW w:w="1134" w:type="dxa"/>
          </w:tcPr>
          <w:p w14:paraId="10BD69B1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5872FDBA" w14:textId="77777777" w:rsidTr="00FA7772">
        <w:trPr>
          <w:trHeight w:val="245"/>
        </w:trPr>
        <w:tc>
          <w:tcPr>
            <w:tcW w:w="1526" w:type="dxa"/>
          </w:tcPr>
          <w:p w14:paraId="1EDD35CB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7</w:t>
            </w:r>
          </w:p>
        </w:tc>
        <w:tc>
          <w:tcPr>
            <w:tcW w:w="6379" w:type="dxa"/>
            <w:gridSpan w:val="3"/>
          </w:tcPr>
          <w:p w14:paraId="27656911" w14:textId="274C66EC" w:rsidR="00A46B2C" w:rsidRDefault="008B1B4D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creates an Album and choses photos to be included.</w:t>
            </w:r>
          </w:p>
        </w:tc>
        <w:tc>
          <w:tcPr>
            <w:tcW w:w="1134" w:type="dxa"/>
          </w:tcPr>
          <w:p w14:paraId="787C6D1E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5.7</w:t>
            </w:r>
          </w:p>
        </w:tc>
      </w:tr>
      <w:tr w:rsidR="00A46B2C" w:rsidRPr="00FB68A7" w14:paraId="0B61A03F" w14:textId="77777777" w:rsidTr="00FA7772">
        <w:trPr>
          <w:trHeight w:val="245"/>
        </w:trPr>
        <w:tc>
          <w:tcPr>
            <w:tcW w:w="1526" w:type="dxa"/>
          </w:tcPr>
          <w:p w14:paraId="4E7C9CB7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8</w:t>
            </w:r>
          </w:p>
        </w:tc>
        <w:tc>
          <w:tcPr>
            <w:tcW w:w="6379" w:type="dxa"/>
            <w:gridSpan w:val="3"/>
          </w:tcPr>
          <w:p w14:paraId="1D94F1A6" w14:textId="025D31A9" w:rsidR="00A46B2C" w:rsidRDefault="0032670A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</w:t>
            </w:r>
            <w:r w:rsidR="007A3D1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aves the album into the parent’s profile </w:t>
            </w:r>
            <w:r w:rsidR="00BC44C5">
              <w:rPr>
                <w:rFonts w:cstheme="minorHAnsi"/>
                <w:noProof/>
                <w:color w:val="000000"/>
                <w:sz w:val="23"/>
                <w:szCs w:val="23"/>
              </w:rPr>
              <w:t>to be access for editing or to purchase at a future date.</w:t>
            </w:r>
          </w:p>
        </w:tc>
        <w:tc>
          <w:tcPr>
            <w:tcW w:w="1134" w:type="dxa"/>
          </w:tcPr>
          <w:p w14:paraId="7607269F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7D2090DC" w14:textId="77777777" w:rsidTr="00FA7772">
        <w:trPr>
          <w:trHeight w:val="245"/>
        </w:trPr>
        <w:tc>
          <w:tcPr>
            <w:tcW w:w="1526" w:type="dxa"/>
          </w:tcPr>
          <w:p w14:paraId="3B4D3561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9</w:t>
            </w:r>
          </w:p>
        </w:tc>
        <w:tc>
          <w:tcPr>
            <w:tcW w:w="6379" w:type="dxa"/>
            <w:gridSpan w:val="3"/>
          </w:tcPr>
          <w:p w14:paraId="1C058F53" w14:textId="4425BC81" w:rsidR="00A46B2C" w:rsidRDefault="005B3240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4B7923">
              <w:rPr>
                <w:rFonts w:cstheme="minorHAnsi"/>
                <w:noProof/>
                <w:color w:val="000000"/>
                <w:sz w:val="23"/>
                <w:szCs w:val="23"/>
              </w:rPr>
              <w:t>decides to buy the album.</w:t>
            </w:r>
          </w:p>
        </w:tc>
        <w:tc>
          <w:tcPr>
            <w:tcW w:w="1134" w:type="dxa"/>
          </w:tcPr>
          <w:p w14:paraId="1C5828C3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6CE6CD4D" w14:textId="77777777" w:rsidTr="00FA7772">
        <w:trPr>
          <w:trHeight w:val="245"/>
        </w:trPr>
        <w:tc>
          <w:tcPr>
            <w:tcW w:w="1526" w:type="dxa"/>
          </w:tcPr>
          <w:p w14:paraId="656247D3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0</w:t>
            </w:r>
          </w:p>
        </w:tc>
        <w:tc>
          <w:tcPr>
            <w:tcW w:w="6379" w:type="dxa"/>
            <w:gridSpan w:val="3"/>
          </w:tcPr>
          <w:p w14:paraId="066A45E5" w14:textId="7709FF0F" w:rsidR="00A46B2C" w:rsidRDefault="004B7923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validates payments and </w:t>
            </w:r>
            <w:r w:rsidR="001D6912">
              <w:rPr>
                <w:rFonts w:cstheme="minorHAnsi"/>
                <w:noProof/>
                <w:color w:val="000000"/>
                <w:sz w:val="23"/>
                <w:szCs w:val="23"/>
              </w:rPr>
              <w:t>delivery destination.</w:t>
            </w:r>
          </w:p>
        </w:tc>
        <w:tc>
          <w:tcPr>
            <w:tcW w:w="1134" w:type="dxa"/>
          </w:tcPr>
          <w:p w14:paraId="3608064F" w14:textId="6D6AF897" w:rsidR="00A46B2C" w:rsidRPr="00FB68A7" w:rsidRDefault="002A57C0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5.10</w:t>
            </w:r>
          </w:p>
        </w:tc>
      </w:tr>
      <w:tr w:rsidR="00A46B2C" w:rsidRPr="00FB68A7" w14:paraId="7E1AE46F" w14:textId="77777777" w:rsidTr="00FA7772">
        <w:trPr>
          <w:trHeight w:val="245"/>
        </w:trPr>
        <w:tc>
          <w:tcPr>
            <w:tcW w:w="1526" w:type="dxa"/>
          </w:tcPr>
          <w:p w14:paraId="6D5F038C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1</w:t>
            </w:r>
          </w:p>
        </w:tc>
        <w:tc>
          <w:tcPr>
            <w:tcW w:w="6379" w:type="dxa"/>
            <w:gridSpan w:val="3"/>
          </w:tcPr>
          <w:p w14:paraId="7118065F" w14:textId="29A2C66D" w:rsidR="00A46B2C" w:rsidRDefault="001D6912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proivdes delivery information and payments.</w:t>
            </w:r>
          </w:p>
        </w:tc>
        <w:tc>
          <w:tcPr>
            <w:tcW w:w="1134" w:type="dxa"/>
          </w:tcPr>
          <w:p w14:paraId="41B955BC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1318A1C6" w14:textId="77777777" w:rsidTr="00FA7772">
        <w:trPr>
          <w:trHeight w:val="245"/>
        </w:trPr>
        <w:tc>
          <w:tcPr>
            <w:tcW w:w="1526" w:type="dxa"/>
          </w:tcPr>
          <w:p w14:paraId="68BA800A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2</w:t>
            </w:r>
          </w:p>
        </w:tc>
        <w:tc>
          <w:tcPr>
            <w:tcW w:w="6379" w:type="dxa"/>
            <w:gridSpan w:val="3"/>
          </w:tcPr>
          <w:p w14:paraId="55CEFA70" w14:textId="47C729E5" w:rsidR="00A46B2C" w:rsidRDefault="00935C35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</w:t>
            </w:r>
            <w:r w:rsidR="00B40ED6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hares the </w:t>
            </w:r>
            <w:r w:rsidR="00FB7350">
              <w:rPr>
                <w:rFonts w:cstheme="minorHAnsi"/>
                <w:noProof/>
                <w:color w:val="000000"/>
                <w:sz w:val="23"/>
                <w:szCs w:val="23"/>
              </w:rPr>
              <w:t>product</w:t>
            </w:r>
            <w:r w:rsidR="00B40ED6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information to sales department to be readied for delivery.</w:t>
            </w:r>
          </w:p>
        </w:tc>
        <w:tc>
          <w:tcPr>
            <w:tcW w:w="1134" w:type="dxa"/>
          </w:tcPr>
          <w:p w14:paraId="006A8FBB" w14:textId="05E751D5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3078573E" w14:textId="77777777" w:rsidTr="00FA7772">
        <w:trPr>
          <w:trHeight w:val="245"/>
        </w:trPr>
        <w:tc>
          <w:tcPr>
            <w:tcW w:w="1526" w:type="dxa"/>
          </w:tcPr>
          <w:p w14:paraId="3302DC2F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3</w:t>
            </w:r>
          </w:p>
        </w:tc>
        <w:tc>
          <w:tcPr>
            <w:tcW w:w="6379" w:type="dxa"/>
            <w:gridSpan w:val="3"/>
          </w:tcPr>
          <w:p w14:paraId="0FC5BF59" w14:textId="53F1C264" w:rsidR="00A46B2C" w:rsidRDefault="00FB7350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recieves the customised Album.</w:t>
            </w:r>
          </w:p>
        </w:tc>
        <w:tc>
          <w:tcPr>
            <w:tcW w:w="1134" w:type="dxa"/>
          </w:tcPr>
          <w:p w14:paraId="304A6102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32F28AE1" w14:textId="77777777" w:rsidTr="00FA7772">
        <w:trPr>
          <w:trHeight w:val="245"/>
        </w:trPr>
        <w:tc>
          <w:tcPr>
            <w:tcW w:w="1526" w:type="dxa"/>
          </w:tcPr>
          <w:p w14:paraId="13B7A8A0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4</w:t>
            </w:r>
          </w:p>
        </w:tc>
        <w:tc>
          <w:tcPr>
            <w:tcW w:w="6379" w:type="dxa"/>
            <w:gridSpan w:val="3"/>
          </w:tcPr>
          <w:p w14:paraId="07CCBBB6" w14:textId="5FD5A7C8" w:rsidR="00A46B2C" w:rsidRDefault="003E334B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oragnises</w:t>
            </w:r>
            <w:r w:rsidR="000141E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photos in specific categories as well as editing photos via the app tools.</w:t>
            </w:r>
          </w:p>
        </w:tc>
        <w:tc>
          <w:tcPr>
            <w:tcW w:w="1134" w:type="dxa"/>
          </w:tcPr>
          <w:p w14:paraId="5449EC14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442138F9" w14:textId="77777777" w:rsidTr="00FA7772">
        <w:trPr>
          <w:trHeight w:val="245"/>
        </w:trPr>
        <w:tc>
          <w:tcPr>
            <w:tcW w:w="1526" w:type="dxa"/>
          </w:tcPr>
          <w:p w14:paraId="1DC6A02C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lastRenderedPageBreak/>
              <w:t>5.15</w:t>
            </w:r>
          </w:p>
        </w:tc>
        <w:tc>
          <w:tcPr>
            <w:tcW w:w="6379" w:type="dxa"/>
            <w:gridSpan w:val="3"/>
          </w:tcPr>
          <w:p w14:paraId="67FB87EE" w14:textId="2B4272F1" w:rsidR="00A46B2C" w:rsidRDefault="000141E7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updates changes to photos into the Album Database.</w:t>
            </w:r>
          </w:p>
        </w:tc>
        <w:tc>
          <w:tcPr>
            <w:tcW w:w="1134" w:type="dxa"/>
          </w:tcPr>
          <w:p w14:paraId="379AAE65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0141E7" w:rsidRPr="00FB68A7" w14:paraId="2E82F435" w14:textId="77777777" w:rsidTr="00FA7772">
        <w:trPr>
          <w:trHeight w:val="245"/>
        </w:trPr>
        <w:tc>
          <w:tcPr>
            <w:tcW w:w="1526" w:type="dxa"/>
          </w:tcPr>
          <w:p w14:paraId="746A5AC5" w14:textId="071524DF" w:rsidR="000141E7" w:rsidRDefault="001D28DB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6</w:t>
            </w:r>
          </w:p>
        </w:tc>
        <w:tc>
          <w:tcPr>
            <w:tcW w:w="6379" w:type="dxa"/>
            <w:gridSpan w:val="3"/>
          </w:tcPr>
          <w:p w14:paraId="2F293CB7" w14:textId="1A634C8B" w:rsidR="000141E7" w:rsidRDefault="001D28DB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Use Case 5.</w:t>
            </w:r>
          </w:p>
        </w:tc>
        <w:tc>
          <w:tcPr>
            <w:tcW w:w="1134" w:type="dxa"/>
          </w:tcPr>
          <w:p w14:paraId="5C0B09C7" w14:textId="77777777" w:rsidR="000141E7" w:rsidRPr="00FB68A7" w:rsidRDefault="000141E7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29CBA177" w14:textId="77777777" w:rsidTr="00FA7772">
        <w:trPr>
          <w:trHeight w:val="64"/>
        </w:trPr>
        <w:tc>
          <w:tcPr>
            <w:tcW w:w="1526" w:type="dxa"/>
          </w:tcPr>
          <w:p w14:paraId="499391F5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n…</w:t>
            </w:r>
          </w:p>
        </w:tc>
        <w:tc>
          <w:tcPr>
            <w:tcW w:w="6379" w:type="dxa"/>
            <w:gridSpan w:val="3"/>
          </w:tcPr>
          <w:p w14:paraId="3D533441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&lt;…&gt;</w:t>
            </w:r>
          </w:p>
        </w:tc>
        <w:tc>
          <w:tcPr>
            <w:tcW w:w="1134" w:type="dxa"/>
          </w:tcPr>
          <w:p w14:paraId="3C0869B2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45C004CF" w14:textId="77777777" w:rsidTr="00FA7772">
        <w:trPr>
          <w:trHeight w:val="245"/>
        </w:trPr>
        <w:tc>
          <w:tcPr>
            <w:tcW w:w="9039" w:type="dxa"/>
            <w:gridSpan w:val="5"/>
          </w:tcPr>
          <w:p w14:paraId="03FE16DE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A46B2C" w:rsidRPr="00FB68A7" w14:paraId="2F240B30" w14:textId="77777777" w:rsidTr="00FA7772">
        <w:trPr>
          <w:trHeight w:val="245"/>
        </w:trPr>
        <w:tc>
          <w:tcPr>
            <w:tcW w:w="9039" w:type="dxa"/>
            <w:gridSpan w:val="5"/>
          </w:tcPr>
          <w:p w14:paraId="728561F2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020B7E93" w14:textId="60522E29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5.</w:t>
            </w:r>
            <w:r w:rsidR="00012C98">
              <w:rPr>
                <w:rFonts w:cstheme="minorHAnsi"/>
                <w:noProof/>
                <w:color w:val="000000"/>
              </w:rPr>
              <w:t>3</w:t>
            </w:r>
          </w:p>
          <w:p w14:paraId="0E03720C" w14:textId="3BBA8D0F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MF.5.7:</w:t>
            </w:r>
            <w:r w:rsidR="002353BB">
              <w:rPr>
                <w:rFonts w:cstheme="minorHAnsi"/>
                <w:noProof/>
                <w:color w:val="000000"/>
              </w:rPr>
              <w:t xml:space="preserve"> No</w:t>
            </w:r>
            <w:r>
              <w:rPr>
                <w:rFonts w:cstheme="minorHAnsi"/>
                <w:noProof/>
                <w:color w:val="000000"/>
              </w:rPr>
              <w:t xml:space="preserve"> </w:t>
            </w:r>
            <w:r w:rsidR="00012C98">
              <w:rPr>
                <w:rFonts w:cstheme="minorHAnsi"/>
                <w:noProof/>
                <w:color w:val="000000"/>
              </w:rPr>
              <w:t>Camera Permissions</w:t>
            </w:r>
            <w:r w:rsidR="002353BB">
              <w:rPr>
                <w:rFonts w:cstheme="minorHAnsi"/>
                <w:noProof/>
                <w:color w:val="000000"/>
              </w:rPr>
              <w:t xml:space="preserve"> </w:t>
            </w:r>
          </w:p>
          <w:p w14:paraId="353AE305" w14:textId="3BB28670" w:rsidR="00A46B2C" w:rsidRPr="00B63159" w:rsidRDefault="002353BB" w:rsidP="00B631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If the user access the app’s camera to capture a photo without granting camera permissions</w:t>
            </w:r>
            <w:r w:rsidR="004C792E">
              <w:rPr>
                <w:rFonts w:cstheme="minorHAnsi"/>
                <w:noProof/>
                <w:color w:val="000000"/>
              </w:rPr>
              <w:t>, the app displays an error message and prompts the user to enable camera access from settings.</w:t>
            </w:r>
          </w:p>
        </w:tc>
      </w:tr>
      <w:tr w:rsidR="00A46B2C" w:rsidRPr="00FB68A7" w14:paraId="649C15EA" w14:textId="77777777" w:rsidTr="00FA7772">
        <w:trPr>
          <w:trHeight w:val="107"/>
        </w:trPr>
        <w:tc>
          <w:tcPr>
            <w:tcW w:w="1526" w:type="dxa"/>
          </w:tcPr>
          <w:p w14:paraId="14CDF826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3CB576C3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1899F015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A46B2C" w:rsidRPr="00FB68A7" w14:paraId="31B176D8" w14:textId="77777777" w:rsidTr="00FA7772">
        <w:trPr>
          <w:trHeight w:val="245"/>
        </w:trPr>
        <w:tc>
          <w:tcPr>
            <w:tcW w:w="1526" w:type="dxa"/>
          </w:tcPr>
          <w:p w14:paraId="5301AC5D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3.1</w:t>
            </w:r>
          </w:p>
        </w:tc>
        <w:tc>
          <w:tcPr>
            <w:tcW w:w="6379" w:type="dxa"/>
            <w:gridSpan w:val="3"/>
          </w:tcPr>
          <w:p w14:paraId="023E5D61" w14:textId="6AD1F35A" w:rsidR="00A46B2C" w:rsidRPr="00FB68A7" w:rsidRDefault="008F4321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prompts a</w:t>
            </w:r>
            <w:r w:rsidR="00353496">
              <w:rPr>
                <w:rFonts w:cstheme="minorHAnsi"/>
                <w:noProof/>
                <w:color w:val="000000"/>
                <w:sz w:val="23"/>
                <w:szCs w:val="23"/>
              </w:rPr>
              <w:t>n error message requesting for the user to grant camera permission from settings.</w:t>
            </w:r>
          </w:p>
        </w:tc>
        <w:tc>
          <w:tcPr>
            <w:tcW w:w="1134" w:type="dxa"/>
          </w:tcPr>
          <w:p w14:paraId="2D9113CD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05D00279" w14:textId="77777777" w:rsidTr="00FA7772">
        <w:trPr>
          <w:trHeight w:val="245"/>
        </w:trPr>
        <w:tc>
          <w:tcPr>
            <w:tcW w:w="1526" w:type="dxa"/>
          </w:tcPr>
          <w:p w14:paraId="0028FF02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3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3FCBAE97" w14:textId="47B18676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</w:t>
            </w:r>
            <w:r w:rsidR="00353496">
              <w:rPr>
                <w:rFonts w:cstheme="minorHAnsi"/>
                <w:noProof/>
                <w:color w:val="000000"/>
                <w:sz w:val="23"/>
                <w:szCs w:val="23"/>
              </w:rPr>
              <w:t>allows</w:t>
            </w:r>
            <w:r w:rsidR="00702002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camera permission from Settings and returns to the app’s Camera.</w:t>
            </w:r>
          </w:p>
        </w:tc>
        <w:tc>
          <w:tcPr>
            <w:tcW w:w="1134" w:type="dxa"/>
          </w:tcPr>
          <w:p w14:paraId="03F5BFE9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84971" w:rsidRPr="00FB68A7" w14:paraId="148BC2E2" w14:textId="77777777" w:rsidTr="00FA7772">
        <w:trPr>
          <w:trHeight w:val="245"/>
        </w:trPr>
        <w:tc>
          <w:tcPr>
            <w:tcW w:w="1526" w:type="dxa"/>
          </w:tcPr>
          <w:p w14:paraId="0176B3F4" w14:textId="6507B8E0" w:rsidR="00A84971" w:rsidRDefault="00A84971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3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41E238A6" w14:textId="03C29808" w:rsidR="00A84971" w:rsidRDefault="00A84971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takes a photo.</w:t>
            </w:r>
          </w:p>
        </w:tc>
        <w:tc>
          <w:tcPr>
            <w:tcW w:w="1134" w:type="dxa"/>
          </w:tcPr>
          <w:p w14:paraId="1EA3FF74" w14:textId="77777777" w:rsidR="00A84971" w:rsidRPr="00FB68A7" w:rsidRDefault="00A84971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2247D6A7" w14:textId="77777777" w:rsidTr="00FA7772">
        <w:trPr>
          <w:trHeight w:val="245"/>
        </w:trPr>
        <w:tc>
          <w:tcPr>
            <w:tcW w:w="1526" w:type="dxa"/>
          </w:tcPr>
          <w:p w14:paraId="17FB919C" w14:textId="53BD2533" w:rsidR="00A46B2C" w:rsidRPr="00FB68A7" w:rsidRDefault="00A84971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3.4</w:t>
            </w:r>
          </w:p>
        </w:tc>
        <w:tc>
          <w:tcPr>
            <w:tcW w:w="6379" w:type="dxa"/>
            <w:gridSpan w:val="3"/>
          </w:tcPr>
          <w:p w14:paraId="290DC33F" w14:textId="4A6CEE93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5.</w:t>
            </w:r>
            <w:r w:rsidR="00701544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10081CDC" w14:textId="172C8A5E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5.</w:t>
            </w:r>
            <w:r w:rsidR="00AD182F">
              <w:rPr>
                <w:rFonts w:cstheme="minorHAnsi"/>
                <w:noProof/>
                <w:color w:val="000000"/>
                <w:sz w:val="23"/>
                <w:szCs w:val="23"/>
              </w:rPr>
              <w:t>4</w:t>
            </w:r>
          </w:p>
        </w:tc>
      </w:tr>
      <w:tr w:rsidR="00A46B2C" w:rsidRPr="00FB68A7" w14:paraId="2E9CD70E" w14:textId="77777777" w:rsidTr="00FA7772">
        <w:trPr>
          <w:trHeight w:val="107"/>
        </w:trPr>
        <w:tc>
          <w:tcPr>
            <w:tcW w:w="9039" w:type="dxa"/>
            <w:gridSpan w:val="5"/>
          </w:tcPr>
          <w:p w14:paraId="39027705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A46B2C" w:rsidRPr="00FB68A7" w14:paraId="6FB0918A" w14:textId="77777777" w:rsidTr="00B63159">
        <w:trPr>
          <w:trHeight w:val="1333"/>
        </w:trPr>
        <w:tc>
          <w:tcPr>
            <w:tcW w:w="9039" w:type="dxa"/>
            <w:gridSpan w:val="5"/>
          </w:tcPr>
          <w:p w14:paraId="51F2FE90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721CC947" w14:textId="27CDCAB9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5.1</w:t>
            </w:r>
            <w:r w:rsidR="002A57C0">
              <w:rPr>
                <w:rFonts w:cstheme="minorHAnsi"/>
                <w:noProof/>
                <w:color w:val="000000"/>
              </w:rPr>
              <w:t>0</w:t>
            </w:r>
          </w:p>
          <w:p w14:paraId="45086FA9" w14:textId="747B5CF3" w:rsidR="00A46B2C" w:rsidRPr="00B63159" w:rsidRDefault="00A46B2C" w:rsidP="00B631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EF.5.12: Payment Verification Failed</w:t>
            </w:r>
          </w:p>
        </w:tc>
      </w:tr>
      <w:tr w:rsidR="00A46B2C" w:rsidRPr="00FB68A7" w14:paraId="01EDE3D1" w14:textId="77777777" w:rsidTr="00FA7772">
        <w:trPr>
          <w:trHeight w:val="107"/>
        </w:trPr>
        <w:tc>
          <w:tcPr>
            <w:tcW w:w="1526" w:type="dxa"/>
          </w:tcPr>
          <w:p w14:paraId="63CC5198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306314CD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6421DB7B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A46B2C" w:rsidRPr="00FB68A7" w14:paraId="6B749DE9" w14:textId="77777777" w:rsidTr="00FA7772">
        <w:trPr>
          <w:trHeight w:val="245"/>
        </w:trPr>
        <w:tc>
          <w:tcPr>
            <w:tcW w:w="1526" w:type="dxa"/>
          </w:tcPr>
          <w:p w14:paraId="1E496C25" w14:textId="5CB337AD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</w:t>
            </w:r>
            <w:r w:rsidR="005655A3">
              <w:rPr>
                <w:rFonts w:cstheme="minorHAnsi"/>
                <w:noProof/>
                <w:color w:val="000000"/>
                <w:sz w:val="23"/>
                <w:szCs w:val="23"/>
              </w:rPr>
              <w:t>0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</w:p>
        </w:tc>
        <w:tc>
          <w:tcPr>
            <w:tcW w:w="6379" w:type="dxa"/>
            <w:gridSpan w:val="3"/>
          </w:tcPr>
          <w:p w14:paraId="01C68929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notifies user that payment verification failed.</w:t>
            </w:r>
          </w:p>
        </w:tc>
        <w:tc>
          <w:tcPr>
            <w:tcW w:w="1134" w:type="dxa"/>
          </w:tcPr>
          <w:p w14:paraId="3888997A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5CBAE0F0" w14:textId="77777777" w:rsidTr="00FA7772">
        <w:trPr>
          <w:trHeight w:val="245"/>
        </w:trPr>
        <w:tc>
          <w:tcPr>
            <w:tcW w:w="1526" w:type="dxa"/>
          </w:tcPr>
          <w:p w14:paraId="73DAD426" w14:textId="5C092210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</w:t>
            </w:r>
            <w:r w:rsidR="005655A3">
              <w:rPr>
                <w:rFonts w:cstheme="minorHAnsi"/>
                <w:noProof/>
                <w:color w:val="000000"/>
                <w:sz w:val="23"/>
                <w:szCs w:val="23"/>
              </w:rPr>
              <w:t>0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2</w:t>
            </w:r>
          </w:p>
        </w:tc>
        <w:tc>
          <w:tcPr>
            <w:tcW w:w="6379" w:type="dxa"/>
            <w:gridSpan w:val="3"/>
          </w:tcPr>
          <w:p w14:paraId="2D09B436" w14:textId="77777777" w:rsidR="00A46B2C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updates payment details.</w:t>
            </w:r>
          </w:p>
        </w:tc>
        <w:tc>
          <w:tcPr>
            <w:tcW w:w="1134" w:type="dxa"/>
          </w:tcPr>
          <w:p w14:paraId="68533F93" w14:textId="77777777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46B2C" w:rsidRPr="00FB68A7" w14:paraId="5B25ADA4" w14:textId="77777777" w:rsidTr="00FA7772">
        <w:trPr>
          <w:trHeight w:val="245"/>
        </w:trPr>
        <w:tc>
          <w:tcPr>
            <w:tcW w:w="1526" w:type="dxa"/>
          </w:tcPr>
          <w:p w14:paraId="08543EAB" w14:textId="1593E7B5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.1</w:t>
            </w:r>
            <w:r w:rsidR="005655A3">
              <w:rPr>
                <w:rFonts w:cstheme="minorHAnsi"/>
                <w:noProof/>
                <w:color w:val="000000"/>
                <w:sz w:val="23"/>
                <w:szCs w:val="23"/>
              </w:rPr>
              <w:t>0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3</w:t>
            </w:r>
          </w:p>
        </w:tc>
        <w:tc>
          <w:tcPr>
            <w:tcW w:w="6379" w:type="dxa"/>
            <w:gridSpan w:val="3"/>
          </w:tcPr>
          <w:p w14:paraId="22F4D3AE" w14:textId="505E8592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5.1</w:t>
            </w:r>
            <w:r w:rsidR="005655A3">
              <w:rPr>
                <w:rFonts w:cstheme="minorHAnsi"/>
                <w:noProof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14:paraId="25697E79" w14:textId="3A84F749" w:rsidR="00A46B2C" w:rsidRPr="00FB68A7" w:rsidRDefault="00A46B2C" w:rsidP="00FA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.5.1</w:t>
            </w:r>
            <w:r w:rsidR="005655A3">
              <w:rPr>
                <w:rFonts w:cstheme="minorHAnsi"/>
                <w:noProof/>
                <w:color w:val="000000"/>
                <w:sz w:val="23"/>
                <w:szCs w:val="23"/>
              </w:rPr>
              <w:t>0</w:t>
            </w:r>
          </w:p>
        </w:tc>
      </w:tr>
    </w:tbl>
    <w:p w14:paraId="4F834392" w14:textId="77777777" w:rsidR="00A46B2C" w:rsidRDefault="00A46B2C" w:rsidP="00A46B2C">
      <w:pPr>
        <w:rPr>
          <w:rFonts w:cstheme="minorHAnsi"/>
          <w:noProof/>
          <w:color w:val="000000"/>
        </w:rPr>
      </w:pPr>
    </w:p>
    <w:p w14:paraId="2EEBD43B" w14:textId="77777777" w:rsidR="00B63159" w:rsidRDefault="00A46B2C" w:rsidP="00F63FD8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>Non-functional Requirements for each use Case can be added in the Table below</w:t>
      </w:r>
      <w:r>
        <w:rPr>
          <w:rFonts w:cstheme="minorHAnsi"/>
          <w:noProof/>
          <w:color w:val="000000"/>
        </w:rPr>
        <w:t xml:space="preserve">. </w:t>
      </w:r>
      <w:r w:rsidRPr="00FB68A7">
        <w:rPr>
          <w:rFonts w:cstheme="minorHAnsi"/>
          <w:noProof/>
          <w:color w:val="000000"/>
        </w:rPr>
        <w:t>Non-functional requirements, management issues and decisions required to be made, can be identified in the following table.</w:t>
      </w:r>
      <w:r w:rsidR="00B63159">
        <w:rPr>
          <w:rFonts w:cstheme="minorHAnsi"/>
          <w:noProof/>
          <w:color w:val="000000"/>
        </w:rPr>
        <w:t xml:space="preserve"> </w:t>
      </w:r>
    </w:p>
    <w:p w14:paraId="6E9E603D" w14:textId="266940E8" w:rsidR="00B63159" w:rsidRDefault="00A46B2C" w:rsidP="00F63FD8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 xml:space="preserve">From the table below, </w:t>
      </w:r>
      <w:r w:rsidRPr="00FB68A7">
        <w:rPr>
          <w:rFonts w:cstheme="minorHAnsi"/>
          <w:b/>
          <w:noProof/>
          <w:color w:val="000000"/>
        </w:rPr>
        <w:t xml:space="preserve">choose </w:t>
      </w:r>
      <w:r w:rsidRPr="00FB68A7">
        <w:rPr>
          <w:rFonts w:cstheme="minorHAnsi"/>
          <w:b/>
          <w:noProof/>
          <w:color w:val="000000"/>
          <w:u w:val="single"/>
        </w:rPr>
        <w:t>a limited number</w:t>
      </w:r>
      <w:r w:rsidRPr="00FB68A7">
        <w:rPr>
          <w:rFonts w:cstheme="minorHAnsi"/>
          <w:b/>
          <w:noProof/>
          <w:color w:val="000000"/>
        </w:rPr>
        <w:t xml:space="preserve"> of appropriate non-functional requirements</w:t>
      </w:r>
      <w:r w:rsidRPr="00FB68A7">
        <w:rPr>
          <w:rFonts w:cstheme="minorHAnsi"/>
          <w:noProof/>
          <w:color w:val="000000"/>
        </w:rPr>
        <w:t xml:space="preserve"> relevant to the Use Case.  </w:t>
      </w:r>
    </w:p>
    <w:p w14:paraId="039E4C10" w14:textId="5BF2045E" w:rsidR="00A46B2C" w:rsidRPr="00FB68A7" w:rsidRDefault="00A46B2C" w:rsidP="00F63FD8">
      <w:p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Non Functional Requirements can be categorised as </w:t>
      </w:r>
    </w:p>
    <w:p w14:paraId="6AD8C0FA" w14:textId="77777777" w:rsidR="00A46B2C" w:rsidRPr="00FB68A7" w:rsidRDefault="00A46B2C" w:rsidP="00A46B2C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Product related</w:t>
      </w:r>
    </w:p>
    <w:p w14:paraId="18701562" w14:textId="77777777" w:rsidR="00A46B2C" w:rsidRPr="00FB68A7" w:rsidRDefault="00A46B2C" w:rsidP="00A46B2C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Organisation related, process and approaches set by the company </w:t>
      </w:r>
    </w:p>
    <w:p w14:paraId="1EF10D12" w14:textId="77777777" w:rsidR="00A46B2C" w:rsidRPr="00FB68A7" w:rsidRDefault="00A46B2C" w:rsidP="00A46B2C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lastRenderedPageBreak/>
        <w:t>External, imposed by outside bodies</w:t>
      </w:r>
    </w:p>
    <w:p w14:paraId="208F356C" w14:textId="77777777" w:rsidR="00A46B2C" w:rsidRPr="00FB68A7" w:rsidRDefault="00A46B2C" w:rsidP="00A46B2C">
      <w:pPr>
        <w:autoSpaceDE w:val="0"/>
        <w:autoSpaceDN w:val="0"/>
        <w:adjustRightInd w:val="0"/>
        <w:rPr>
          <w:rFonts w:cstheme="minorHAnsi"/>
          <w:noProof/>
          <w:color w:val="000000"/>
        </w:rPr>
      </w:pPr>
    </w:p>
    <w:tbl>
      <w:tblPr>
        <w:tblW w:w="89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7"/>
        <w:gridCol w:w="2865"/>
        <w:gridCol w:w="2866"/>
      </w:tblGrid>
      <w:tr w:rsidR="00A46B2C" w:rsidRPr="00FB68A7" w14:paraId="4B02C84B" w14:textId="77777777" w:rsidTr="00F63FD8">
        <w:trPr>
          <w:trHeight w:val="109"/>
        </w:trPr>
        <w:tc>
          <w:tcPr>
            <w:tcW w:w="3177" w:type="dxa"/>
          </w:tcPr>
          <w:p w14:paraId="31012775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RELATED INFORMATION </w:t>
            </w:r>
          </w:p>
        </w:tc>
        <w:tc>
          <w:tcPr>
            <w:tcW w:w="2865" w:type="dxa"/>
          </w:tcPr>
          <w:p w14:paraId="14538853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 Case: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5</w:t>
            </w:r>
          </w:p>
        </w:tc>
        <w:tc>
          <w:tcPr>
            <w:tcW w:w="2866" w:type="dxa"/>
          </w:tcPr>
          <w:p w14:paraId="63A1A34E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ing Album System</w:t>
            </w:r>
          </w:p>
        </w:tc>
      </w:tr>
      <w:tr w:rsidR="00A46B2C" w:rsidRPr="00FB68A7" w14:paraId="018EECBF" w14:textId="77777777" w:rsidTr="00F63FD8">
        <w:trPr>
          <w:trHeight w:val="109"/>
        </w:trPr>
        <w:tc>
          <w:tcPr>
            <w:tcW w:w="3177" w:type="dxa"/>
          </w:tcPr>
          <w:p w14:paraId="44CAC0BC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iority: </w:t>
            </w:r>
          </w:p>
        </w:tc>
        <w:tc>
          <w:tcPr>
            <w:tcW w:w="5731" w:type="dxa"/>
            <w:gridSpan w:val="2"/>
          </w:tcPr>
          <w:p w14:paraId="3150BDD2" w14:textId="209F2681" w:rsidR="00A46B2C" w:rsidRPr="00FB68A7" w:rsidRDefault="005655A3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High</w:t>
            </w:r>
          </w:p>
        </w:tc>
      </w:tr>
      <w:tr w:rsidR="00A46B2C" w:rsidRPr="00FB68A7" w14:paraId="2120CFC8" w14:textId="77777777" w:rsidTr="00F63FD8">
        <w:trPr>
          <w:trHeight w:val="109"/>
        </w:trPr>
        <w:tc>
          <w:tcPr>
            <w:tcW w:w="3177" w:type="dxa"/>
          </w:tcPr>
          <w:p w14:paraId="631D0B7D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oduct: Performance </w:t>
            </w:r>
          </w:p>
        </w:tc>
        <w:tc>
          <w:tcPr>
            <w:tcW w:w="5731" w:type="dxa"/>
            <w:gridSpan w:val="2"/>
          </w:tcPr>
          <w:p w14:paraId="6C4EABC7" w14:textId="7B661D6F" w:rsidR="00A46B2C" w:rsidRPr="00FB68A7" w:rsidRDefault="009568FB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Dynamic UI and quick loading time for viewing as well as scrolling through the photo feed.</w:t>
            </w:r>
          </w:p>
        </w:tc>
      </w:tr>
      <w:tr w:rsidR="00A46B2C" w:rsidRPr="00FB68A7" w14:paraId="5A4B99BA" w14:textId="77777777" w:rsidTr="00F63FD8">
        <w:trPr>
          <w:trHeight w:val="109"/>
        </w:trPr>
        <w:tc>
          <w:tcPr>
            <w:tcW w:w="3177" w:type="dxa"/>
          </w:tcPr>
          <w:p w14:paraId="02CFE116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Product: Efficiency</w:t>
            </w:r>
          </w:p>
        </w:tc>
        <w:tc>
          <w:tcPr>
            <w:tcW w:w="5731" w:type="dxa"/>
            <w:gridSpan w:val="2"/>
          </w:tcPr>
          <w:p w14:paraId="7BFAA9A8" w14:textId="4ADD4BD7" w:rsidR="00A46B2C" w:rsidRPr="00FB68A7" w:rsidRDefault="00C21AD4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I must be </w:t>
            </w:r>
            <w:r w:rsidR="00E54C2D">
              <w:rPr>
                <w:rFonts w:cstheme="minorHAnsi"/>
                <w:noProof/>
                <w:color w:val="000000"/>
                <w:sz w:val="23"/>
                <w:szCs w:val="23"/>
              </w:rPr>
              <w:t>user-friendly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, camera should be accesibile and </w:t>
            </w:r>
            <w:r w:rsidR="00E54C2D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easy to use. Photos should be organised and be able to share </w:t>
            </w:r>
            <w:r w:rsidR="00D91F1D">
              <w:rPr>
                <w:rFonts w:cstheme="minorHAnsi"/>
                <w:noProof/>
                <w:color w:val="000000"/>
                <w:sz w:val="23"/>
                <w:szCs w:val="23"/>
              </w:rPr>
              <w:t>to the top</w:t>
            </w:r>
            <w:r w:rsidR="00E54C2D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media platforms.</w:t>
            </w:r>
          </w:p>
        </w:tc>
      </w:tr>
      <w:tr w:rsidR="00A46B2C" w:rsidRPr="00FB68A7" w14:paraId="039A477C" w14:textId="77777777" w:rsidTr="00F63FD8">
        <w:trPr>
          <w:trHeight w:val="109"/>
        </w:trPr>
        <w:tc>
          <w:tcPr>
            <w:tcW w:w="3177" w:type="dxa"/>
          </w:tcPr>
          <w:p w14:paraId="2155638B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>Product: Reliability</w:t>
            </w:r>
          </w:p>
        </w:tc>
        <w:tc>
          <w:tcPr>
            <w:tcW w:w="5731" w:type="dxa"/>
            <w:gridSpan w:val="2"/>
          </w:tcPr>
          <w:p w14:paraId="63D87F58" w14:textId="0450379F" w:rsidR="00A46B2C" w:rsidRPr="00FB68A7" w:rsidRDefault="00676006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 xml:space="preserve">The album system must be reliable to store and retrieve photos </w:t>
            </w:r>
            <w:r w:rsidR="00CB3C70">
              <w:rPr>
                <w:rFonts w:cstheme="minorHAnsi"/>
                <w:noProof/>
                <w:sz w:val="23"/>
                <w:szCs w:val="23"/>
              </w:rPr>
              <w:t>without data loss issues.</w:t>
            </w:r>
          </w:p>
        </w:tc>
      </w:tr>
      <w:tr w:rsidR="00A46B2C" w:rsidRPr="00FB68A7" w14:paraId="13EE5BD5" w14:textId="77777777" w:rsidTr="00F63FD8">
        <w:trPr>
          <w:trHeight w:val="109"/>
        </w:trPr>
        <w:tc>
          <w:tcPr>
            <w:tcW w:w="3177" w:type="dxa"/>
          </w:tcPr>
          <w:p w14:paraId="50B524D5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Standards</w:t>
            </w:r>
          </w:p>
        </w:tc>
        <w:tc>
          <w:tcPr>
            <w:tcW w:w="5731" w:type="dxa"/>
            <w:gridSpan w:val="2"/>
          </w:tcPr>
          <w:p w14:paraId="5052CF7A" w14:textId="2DA66C7F" w:rsidR="00A46B2C" w:rsidRPr="00FB68A7" w:rsidRDefault="00A526B9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  <w:tr w:rsidR="00A46B2C" w:rsidRPr="00FB68A7" w14:paraId="2EAFCF73" w14:textId="77777777" w:rsidTr="00F63FD8">
        <w:trPr>
          <w:trHeight w:val="109"/>
        </w:trPr>
        <w:tc>
          <w:tcPr>
            <w:tcW w:w="3177" w:type="dxa"/>
          </w:tcPr>
          <w:p w14:paraId="3A45AC0F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Delivery</w:t>
            </w:r>
          </w:p>
        </w:tc>
        <w:tc>
          <w:tcPr>
            <w:tcW w:w="5731" w:type="dxa"/>
            <w:gridSpan w:val="2"/>
          </w:tcPr>
          <w:p w14:paraId="1DE67F56" w14:textId="779EDA55" w:rsidR="00A46B2C" w:rsidRPr="00FB68A7" w:rsidRDefault="00361C3E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Be able to deliver album within 2-3 days business days where 2 weeks as max delay for delivery.</w:t>
            </w:r>
          </w:p>
        </w:tc>
      </w:tr>
      <w:tr w:rsidR="00A46B2C" w:rsidRPr="00FB68A7" w14:paraId="77CE76FE" w14:textId="77777777" w:rsidTr="00F63FD8">
        <w:trPr>
          <w:trHeight w:val="109"/>
        </w:trPr>
        <w:tc>
          <w:tcPr>
            <w:tcW w:w="3177" w:type="dxa"/>
          </w:tcPr>
          <w:p w14:paraId="29B63403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Legislation</w:t>
            </w:r>
          </w:p>
        </w:tc>
        <w:tc>
          <w:tcPr>
            <w:tcW w:w="5731" w:type="dxa"/>
            <w:gridSpan w:val="2"/>
          </w:tcPr>
          <w:p w14:paraId="4DF62AA2" w14:textId="2BBD4CEC" w:rsidR="00A46B2C" w:rsidRPr="00FB68A7" w:rsidRDefault="00A526B9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  <w:tr w:rsidR="00A46B2C" w:rsidRPr="00FB68A7" w14:paraId="0BFE37E2" w14:textId="77777777" w:rsidTr="00F63FD8">
        <w:trPr>
          <w:trHeight w:val="109"/>
        </w:trPr>
        <w:tc>
          <w:tcPr>
            <w:tcW w:w="3177" w:type="dxa"/>
          </w:tcPr>
          <w:p w14:paraId="46B7EEED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Ethical</w:t>
            </w:r>
          </w:p>
        </w:tc>
        <w:tc>
          <w:tcPr>
            <w:tcW w:w="5731" w:type="dxa"/>
            <w:gridSpan w:val="2"/>
          </w:tcPr>
          <w:p w14:paraId="1955CF4B" w14:textId="39909781" w:rsidR="00A46B2C" w:rsidRPr="00FB68A7" w:rsidRDefault="00A526B9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  <w:tr w:rsidR="00A46B2C" w:rsidRPr="00FB68A7" w14:paraId="32B7BCC2" w14:textId="77777777" w:rsidTr="00F63FD8">
        <w:trPr>
          <w:trHeight w:val="109"/>
        </w:trPr>
        <w:tc>
          <w:tcPr>
            <w:tcW w:w="3177" w:type="dxa"/>
          </w:tcPr>
          <w:p w14:paraId="32B27F17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5731" w:type="dxa"/>
            <w:gridSpan w:val="2"/>
          </w:tcPr>
          <w:p w14:paraId="04C272B8" w14:textId="731702F4" w:rsidR="00A46B2C" w:rsidRPr="00FB68A7" w:rsidRDefault="002A353B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ny time user want to use to Album System, ex. multiple times a week.</w:t>
            </w:r>
          </w:p>
        </w:tc>
      </w:tr>
      <w:tr w:rsidR="00A46B2C" w:rsidRPr="00FB68A7" w14:paraId="2495BEDD" w14:textId="77777777" w:rsidTr="00F63FD8">
        <w:trPr>
          <w:trHeight w:val="109"/>
        </w:trPr>
        <w:tc>
          <w:tcPr>
            <w:tcW w:w="3177" w:type="dxa"/>
          </w:tcPr>
          <w:p w14:paraId="4DD135FE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Channels to actors </w:t>
            </w:r>
          </w:p>
        </w:tc>
        <w:tc>
          <w:tcPr>
            <w:tcW w:w="5731" w:type="dxa"/>
            <w:gridSpan w:val="2"/>
          </w:tcPr>
          <w:p w14:paraId="6E11311B" w14:textId="31FDF06A" w:rsidR="00A46B2C" w:rsidRPr="00FB68A7" w:rsidRDefault="001118EE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Interactive usage</w:t>
            </w:r>
            <w:r w:rsidR="00025DA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such a photo capture, organisation and sharing.</w:t>
            </w:r>
          </w:p>
        </w:tc>
      </w:tr>
      <w:tr w:rsidR="00A46B2C" w:rsidRPr="00FB68A7" w14:paraId="7DA14DAC" w14:textId="77777777" w:rsidTr="00F63FD8">
        <w:trPr>
          <w:trHeight w:val="378"/>
        </w:trPr>
        <w:tc>
          <w:tcPr>
            <w:tcW w:w="3177" w:type="dxa"/>
          </w:tcPr>
          <w:p w14:paraId="1FC7E70C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OPEN ISSUES </w:t>
            </w:r>
          </w:p>
        </w:tc>
        <w:tc>
          <w:tcPr>
            <w:tcW w:w="5731" w:type="dxa"/>
            <w:gridSpan w:val="2"/>
          </w:tcPr>
          <w:p w14:paraId="52F78B21" w14:textId="4A25336E" w:rsidR="00A46B2C" w:rsidRPr="00AE6D0A" w:rsidRDefault="00A474E0" w:rsidP="00FA777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Da</w:t>
            </w:r>
            <w:r w:rsidRPr="00A474E0">
              <w:rPr>
                <w:rFonts w:cstheme="minorHAnsi"/>
                <w:noProof/>
                <w:color w:val="000000"/>
                <w:sz w:val="23"/>
                <w:szCs w:val="23"/>
              </w:rPr>
              <w:t>ta backup and synchronization methods to prevent photo loss in case of app crashes or technical issues.</w:t>
            </w:r>
          </w:p>
        </w:tc>
      </w:tr>
      <w:tr w:rsidR="00A46B2C" w:rsidRPr="00FB68A7" w14:paraId="66D93972" w14:textId="77777777" w:rsidTr="00F63FD8">
        <w:trPr>
          <w:trHeight w:val="109"/>
        </w:trPr>
        <w:tc>
          <w:tcPr>
            <w:tcW w:w="3177" w:type="dxa"/>
          </w:tcPr>
          <w:p w14:paraId="302DB3C6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Due Date </w:t>
            </w:r>
          </w:p>
        </w:tc>
        <w:tc>
          <w:tcPr>
            <w:tcW w:w="5731" w:type="dxa"/>
            <w:gridSpan w:val="2"/>
          </w:tcPr>
          <w:p w14:paraId="6456892C" w14:textId="5B1D1C60" w:rsidR="00A46B2C" w:rsidRPr="00AE6D0A" w:rsidRDefault="00A526B9" w:rsidP="00FA777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econd half </w:t>
            </w:r>
          </w:p>
        </w:tc>
      </w:tr>
      <w:tr w:rsidR="00A46B2C" w:rsidRPr="00FB68A7" w14:paraId="12981CD2" w14:textId="77777777" w:rsidTr="00F63FD8">
        <w:trPr>
          <w:trHeight w:val="244"/>
        </w:trPr>
        <w:tc>
          <w:tcPr>
            <w:tcW w:w="3177" w:type="dxa"/>
          </w:tcPr>
          <w:p w14:paraId="367DA9CC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…any other management information… </w:t>
            </w:r>
          </w:p>
        </w:tc>
        <w:tc>
          <w:tcPr>
            <w:tcW w:w="5731" w:type="dxa"/>
            <w:gridSpan w:val="2"/>
          </w:tcPr>
          <w:p w14:paraId="0DE7D9B8" w14:textId="77777777" w:rsidR="00A46B2C" w:rsidRPr="00FB68A7" w:rsidRDefault="00A46B2C" w:rsidP="00FA7772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</w:tbl>
    <w:p w14:paraId="7FDF2A29" w14:textId="77777777" w:rsidR="00B63159" w:rsidRDefault="00B63159" w:rsidP="00F63FD8">
      <w:pPr>
        <w:pStyle w:val="Heading3"/>
      </w:pPr>
    </w:p>
    <w:p w14:paraId="02C3CD7C" w14:textId="4ADC48BC" w:rsidR="00F15453" w:rsidRDefault="00F63FD8" w:rsidP="00F63FD8">
      <w:pPr>
        <w:pStyle w:val="Heading3"/>
      </w:pPr>
      <w:bookmarkStart w:id="7" w:name="_Toc148808150"/>
      <w:r>
        <w:t>Analysis Class for Album System</w:t>
      </w:r>
      <w:bookmarkEnd w:id="7"/>
    </w:p>
    <w:p w14:paraId="44E571B4" w14:textId="77DAF307" w:rsidR="00974DA4" w:rsidRPr="00974DA4" w:rsidRDefault="00FB05CD" w:rsidP="00974DA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B05CD">
        <w:rPr>
          <w:noProof/>
        </w:rPr>
        <w:drawing>
          <wp:inline distT="0" distB="0" distL="0" distR="0" wp14:anchorId="18C67AA2" wp14:editId="26C3C50F">
            <wp:extent cx="5731510" cy="1729740"/>
            <wp:effectExtent l="0" t="0" r="2540" b="3810"/>
            <wp:docPr id="78632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5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A4">
        <w:br/>
      </w:r>
      <w:r w:rsidR="00974DA4"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Figure </w:t>
      </w:r>
      <w:r w:rsidR="00974DA4">
        <w:rPr>
          <w:rFonts w:cstheme="minorHAnsi"/>
          <w:i/>
          <w:iCs/>
          <w:noProof/>
          <w:color w:val="000000"/>
          <w:sz w:val="20"/>
          <w:szCs w:val="20"/>
        </w:rPr>
        <w:t>6</w:t>
      </w:r>
      <w:r w:rsidR="00974DA4"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: </w:t>
      </w:r>
      <w:r w:rsidR="00974DA4">
        <w:rPr>
          <w:rFonts w:cstheme="minorHAnsi"/>
          <w:i/>
          <w:iCs/>
          <w:noProof/>
          <w:color w:val="000000"/>
          <w:sz w:val="20"/>
          <w:szCs w:val="20"/>
        </w:rPr>
        <w:t>Analysis Class for Album System</w:t>
      </w:r>
    </w:p>
    <w:p w14:paraId="53F1FDB4" w14:textId="663D4D86" w:rsidR="00ED789F" w:rsidRDefault="002D4678" w:rsidP="00ED789F">
      <w:pPr>
        <w:pStyle w:val="Heading2"/>
      </w:pPr>
      <w:bookmarkStart w:id="8" w:name="_Toc148808151"/>
      <w:r>
        <w:lastRenderedPageBreak/>
        <w:t>Schedular System</w:t>
      </w:r>
      <w:bookmarkEnd w:id="8"/>
    </w:p>
    <w:p w14:paraId="059EC4ED" w14:textId="73894CE4" w:rsidR="00ED789F" w:rsidRDefault="00FC2A99" w:rsidP="00ED789F">
      <w:r w:rsidRPr="00FC2A99">
        <w:rPr>
          <w:noProof/>
        </w:rPr>
        <w:drawing>
          <wp:inline distT="0" distB="0" distL="0" distR="0" wp14:anchorId="7557BF89" wp14:editId="425BDC96">
            <wp:extent cx="5540220" cy="3475021"/>
            <wp:effectExtent l="0" t="0" r="3810" b="0"/>
            <wp:docPr id="171503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2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661B" w14:textId="1C1F3755" w:rsidR="00ED789F" w:rsidRPr="00DB1C74" w:rsidRDefault="00ED789F" w:rsidP="00ED789F">
      <w:pPr>
        <w:autoSpaceDE w:val="0"/>
        <w:autoSpaceDN w:val="0"/>
        <w:adjustRightInd w:val="0"/>
        <w:jc w:val="center"/>
        <w:rPr>
          <w:rFonts w:cstheme="minorHAnsi"/>
          <w:i/>
          <w:iCs/>
          <w:noProof/>
          <w:color w:val="000000"/>
        </w:rPr>
      </w:pPr>
      <w:r>
        <w:rPr>
          <w:rFonts w:cstheme="minorHAnsi"/>
          <w:i/>
          <w:iCs/>
          <w:noProof/>
          <w:color w:val="000000"/>
        </w:rPr>
        <w:t>Figure 1: Use Case Diagram of Scheduler System (StarUML)</w:t>
      </w:r>
      <w:r w:rsidR="0005678B">
        <w:rPr>
          <w:rFonts w:cstheme="minorHAnsi"/>
          <w:i/>
          <w:iCs/>
          <w:noProof/>
          <w:color w:val="000000"/>
        </w:rPr>
        <w:t xml:space="preserve"> Further Analysis</w:t>
      </w:r>
    </w:p>
    <w:p w14:paraId="7F5AE183" w14:textId="77777777" w:rsidR="00ED789F" w:rsidRPr="00FB68A7" w:rsidRDefault="00ED789F" w:rsidP="00ED789F">
      <w:pPr>
        <w:autoSpaceDE w:val="0"/>
        <w:autoSpaceDN w:val="0"/>
        <w:adjustRightInd w:val="0"/>
        <w:jc w:val="center"/>
        <w:rPr>
          <w:rFonts w:cstheme="minorHAnsi"/>
          <w:noProof/>
          <w:color w:val="000000"/>
        </w:rPr>
      </w:pPr>
    </w:p>
    <w:tbl>
      <w:tblPr>
        <w:tblW w:w="90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0"/>
        <w:gridCol w:w="1843"/>
        <w:gridCol w:w="4116"/>
        <w:gridCol w:w="1134"/>
      </w:tblGrid>
      <w:tr w:rsidR="00ED789F" w:rsidRPr="00FB68A7" w14:paraId="45516BED" w14:textId="77777777" w:rsidTr="009039B5">
        <w:trPr>
          <w:trHeight w:val="111"/>
        </w:trPr>
        <w:tc>
          <w:tcPr>
            <w:tcW w:w="1946" w:type="dxa"/>
            <w:gridSpan w:val="2"/>
          </w:tcPr>
          <w:p w14:paraId="5C8A5846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USE CASE</w:t>
            </w:r>
          </w:p>
        </w:tc>
        <w:tc>
          <w:tcPr>
            <w:tcW w:w="1843" w:type="dxa"/>
          </w:tcPr>
          <w:p w14:paraId="42694EAB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5250" w:type="dxa"/>
            <w:gridSpan w:val="2"/>
          </w:tcPr>
          <w:p w14:paraId="5CFBDCC5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ing Scheduler System</w:t>
            </w:r>
          </w:p>
        </w:tc>
      </w:tr>
      <w:tr w:rsidR="00ED789F" w:rsidRPr="00FB68A7" w14:paraId="51C4ECA2" w14:textId="77777777" w:rsidTr="009039B5">
        <w:trPr>
          <w:trHeight w:val="385"/>
        </w:trPr>
        <w:tc>
          <w:tcPr>
            <w:tcW w:w="1946" w:type="dxa"/>
            <w:gridSpan w:val="2"/>
          </w:tcPr>
          <w:p w14:paraId="5FA62E53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Description of Goal in Context</w:t>
            </w:r>
          </w:p>
        </w:tc>
        <w:tc>
          <w:tcPr>
            <w:tcW w:w="7093" w:type="dxa"/>
            <w:gridSpan w:val="3"/>
          </w:tcPr>
          <w:p w14:paraId="054C0E15" w14:textId="5EFC1A11" w:rsidR="00ED789F" w:rsidRPr="00FB68A7" w:rsidRDefault="005B4D3B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parent is able to manage their parenting-related activities </w:t>
            </w:r>
            <w:r w:rsidR="00A071C0">
              <w:rPr>
                <w:rFonts w:cstheme="minorHAnsi"/>
                <w:noProof/>
                <w:color w:val="000000"/>
                <w:sz w:val="23"/>
                <w:szCs w:val="23"/>
              </w:rPr>
              <w:t>via the Scheduler System. This feature includes scheduling appointments, setting reminders and creating a to-do list</w:t>
            </w:r>
            <w:r w:rsidR="000E2248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which are all saved unto the system’s calendar and synced with other authorized users.</w:t>
            </w:r>
          </w:p>
        </w:tc>
      </w:tr>
      <w:tr w:rsidR="00ED789F" w:rsidRPr="00FB68A7" w14:paraId="343DA870" w14:textId="77777777" w:rsidTr="009039B5">
        <w:trPr>
          <w:trHeight w:val="111"/>
        </w:trPr>
        <w:tc>
          <w:tcPr>
            <w:tcW w:w="1946" w:type="dxa"/>
            <w:gridSpan w:val="2"/>
          </w:tcPr>
          <w:p w14:paraId="0AB6D4C0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reconditions</w:t>
            </w:r>
          </w:p>
        </w:tc>
        <w:tc>
          <w:tcPr>
            <w:tcW w:w="7093" w:type="dxa"/>
            <w:gridSpan w:val="3"/>
          </w:tcPr>
          <w:p w14:paraId="230C91AF" w14:textId="3EAEDF37" w:rsidR="00ED789F" w:rsidRPr="008E7F0A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8E7F0A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o access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cheduler system, a profile for the child must be added</w:t>
            </w:r>
            <w:r w:rsidR="005D1F21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user accessed the Scheduler System.</w:t>
            </w:r>
          </w:p>
        </w:tc>
      </w:tr>
      <w:tr w:rsidR="00ED789F" w:rsidRPr="00FB68A7" w14:paraId="09AE8CCA" w14:textId="77777777" w:rsidTr="009039B5">
        <w:trPr>
          <w:trHeight w:val="111"/>
        </w:trPr>
        <w:tc>
          <w:tcPr>
            <w:tcW w:w="1946" w:type="dxa"/>
            <w:gridSpan w:val="2"/>
          </w:tcPr>
          <w:p w14:paraId="3C739D91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Post Conditions, Success End Condition</w:t>
            </w:r>
          </w:p>
        </w:tc>
        <w:tc>
          <w:tcPr>
            <w:tcW w:w="7093" w:type="dxa"/>
            <w:gridSpan w:val="3"/>
          </w:tcPr>
          <w:p w14:paraId="25EA5A8C" w14:textId="1C489D54" w:rsidR="00ED789F" w:rsidRDefault="00D65FA9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</w:t>
            </w:r>
            <w:r w:rsidR="00ED789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er has succesfully </w:t>
            </w:r>
            <w:r w:rsidR="0058246E">
              <w:rPr>
                <w:rFonts w:cstheme="minorHAnsi"/>
                <w:noProof/>
                <w:color w:val="000000"/>
                <w:sz w:val="23"/>
                <w:szCs w:val="23"/>
              </w:rPr>
              <w:t>adds</w:t>
            </w:r>
            <w:r w:rsidR="00ED789F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 appointment on the calendar</w:t>
            </w:r>
            <w:r w:rsidR="0058246E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other u</w:t>
            </w:r>
            <w:r w:rsidR="00ED789F">
              <w:rPr>
                <w:rFonts w:cstheme="minorHAnsi"/>
                <w:noProof/>
                <w:color w:val="000000"/>
                <w:sz w:val="23"/>
                <w:szCs w:val="23"/>
              </w:rPr>
              <w:t>sers connected to the child’s profile will be updated and have access to this appointment.</w:t>
            </w:r>
          </w:p>
          <w:p w14:paraId="3A708517" w14:textId="69D867D8" w:rsidR="0058246E" w:rsidRPr="00FB68A7" w:rsidRDefault="00C43AB7" w:rsidP="00C43AB7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t the set date, the system will remind all related users about the upcoming appointments.</w:t>
            </w:r>
          </w:p>
        </w:tc>
      </w:tr>
      <w:tr w:rsidR="00ED789F" w:rsidRPr="00FB68A7" w14:paraId="0752C12D" w14:textId="77777777" w:rsidTr="009039B5">
        <w:trPr>
          <w:trHeight w:val="111"/>
        </w:trPr>
        <w:tc>
          <w:tcPr>
            <w:tcW w:w="1946" w:type="dxa"/>
            <w:gridSpan w:val="2"/>
          </w:tcPr>
          <w:p w14:paraId="085BD529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Post Conditions, </w:t>
            </w:r>
            <w:r>
              <w:rPr>
                <w:rFonts w:cstheme="minorHAnsi"/>
                <w:b/>
                <w:bCs/>
                <w:noProof/>
                <w:color w:val="000000"/>
              </w:rPr>
              <w:t>Failed</w:t>
            </w:r>
            <w:r w:rsidRPr="00FB68A7">
              <w:rPr>
                <w:rFonts w:cstheme="minorHAnsi"/>
                <w:b/>
                <w:bCs/>
                <w:noProof/>
                <w:color w:val="000000"/>
              </w:rPr>
              <w:t xml:space="preserve"> End Condition</w:t>
            </w:r>
          </w:p>
        </w:tc>
        <w:tc>
          <w:tcPr>
            <w:tcW w:w="7093" w:type="dxa"/>
            <w:gridSpan w:val="3"/>
          </w:tcPr>
          <w:p w14:paraId="460D4D14" w14:textId="3A8478ED" w:rsidR="00ED789F" w:rsidRDefault="00B158FA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nable to save appointment due to </w:t>
            </w:r>
            <w:r w:rsidR="00A73BBD">
              <w:rPr>
                <w:rFonts w:cstheme="minorHAnsi"/>
                <w:noProof/>
                <w:color w:val="000000"/>
                <w:sz w:val="23"/>
                <w:szCs w:val="23"/>
              </w:rPr>
              <w:t>technical or network issues.</w:t>
            </w:r>
          </w:p>
        </w:tc>
      </w:tr>
      <w:tr w:rsidR="00ED789F" w:rsidRPr="00FB68A7" w14:paraId="35D2A04E" w14:textId="77777777" w:rsidTr="009039B5">
        <w:trPr>
          <w:trHeight w:val="111"/>
        </w:trPr>
        <w:tc>
          <w:tcPr>
            <w:tcW w:w="1946" w:type="dxa"/>
            <w:gridSpan w:val="2"/>
          </w:tcPr>
          <w:p w14:paraId="0CC984B6" w14:textId="77777777" w:rsidR="00ED789F" w:rsidRPr="002948B6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Actors</w:t>
            </w:r>
          </w:p>
        </w:tc>
        <w:tc>
          <w:tcPr>
            <w:tcW w:w="7093" w:type="dxa"/>
            <w:gridSpan w:val="3"/>
          </w:tcPr>
          <w:p w14:paraId="29F4F7C9" w14:textId="77777777" w:rsidR="00ED789F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Parent/Guardian</w:t>
            </w:r>
          </w:p>
        </w:tc>
      </w:tr>
      <w:tr w:rsidR="00ED789F" w:rsidRPr="00FB68A7" w14:paraId="3154D9FA" w14:textId="77777777" w:rsidTr="009039B5">
        <w:trPr>
          <w:trHeight w:val="111"/>
        </w:trPr>
        <w:tc>
          <w:tcPr>
            <w:tcW w:w="1946" w:type="dxa"/>
            <w:gridSpan w:val="2"/>
          </w:tcPr>
          <w:p w14:paraId="6C5C9258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Trigger</w:t>
            </w:r>
          </w:p>
        </w:tc>
        <w:tc>
          <w:tcPr>
            <w:tcW w:w="7093" w:type="dxa"/>
            <w:gridSpan w:val="3"/>
          </w:tcPr>
          <w:p w14:paraId="36673B25" w14:textId="71099CA2" w:rsidR="00ED789F" w:rsidRDefault="008A77BA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has an appointment to add or </w:t>
            </w:r>
            <w:r w:rsidR="00107E82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a reminder is set off </w:t>
            </w:r>
            <w:r w:rsidR="00B2368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for a upcoming </w:t>
            </w:r>
            <w:r w:rsidR="00AB089C">
              <w:rPr>
                <w:rFonts w:cstheme="minorHAnsi"/>
                <w:noProof/>
                <w:color w:val="000000"/>
                <w:sz w:val="23"/>
                <w:szCs w:val="23"/>
              </w:rPr>
              <w:t>schedule.</w:t>
            </w:r>
          </w:p>
        </w:tc>
      </w:tr>
      <w:tr w:rsidR="00ED789F" w:rsidRPr="00FB68A7" w14:paraId="64AD706A" w14:textId="77777777" w:rsidTr="009039B5">
        <w:trPr>
          <w:trHeight w:val="111"/>
        </w:trPr>
        <w:tc>
          <w:tcPr>
            <w:tcW w:w="1946" w:type="dxa"/>
            <w:gridSpan w:val="2"/>
          </w:tcPr>
          <w:p w14:paraId="1F3B1600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lastRenderedPageBreak/>
              <w:t>DESCRIPTION</w:t>
            </w:r>
          </w:p>
        </w:tc>
        <w:tc>
          <w:tcPr>
            <w:tcW w:w="7093" w:type="dxa"/>
            <w:gridSpan w:val="3"/>
          </w:tcPr>
          <w:p w14:paraId="38C7D119" w14:textId="0764AF40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user creates an appointment which </w:t>
            </w:r>
            <w:r w:rsidR="001A25F2" w:rsidRPr="001A25F2">
              <w:rPr>
                <w:rFonts w:cstheme="minorHAnsi"/>
                <w:noProof/>
                <w:color w:val="000000"/>
                <w:sz w:val="23"/>
                <w:szCs w:val="23"/>
              </w:rPr>
              <w:t>includes scheduling appointments, setting reminders, and creating and managing to-do lists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 This will be saved in the system and synced into relevant users.</w:t>
            </w:r>
          </w:p>
        </w:tc>
      </w:tr>
      <w:tr w:rsidR="00ED789F" w:rsidRPr="00FB68A7" w14:paraId="6415388C" w14:textId="77777777" w:rsidTr="009039B5">
        <w:trPr>
          <w:trHeight w:val="111"/>
        </w:trPr>
        <w:tc>
          <w:tcPr>
            <w:tcW w:w="9039" w:type="dxa"/>
            <w:gridSpan w:val="5"/>
          </w:tcPr>
          <w:p w14:paraId="6CBE8585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Main Flow</w:t>
            </w:r>
            <w:r>
              <w:rPr>
                <w:rFonts w:cstheme="minorHAnsi"/>
                <w:b/>
                <w:bCs/>
                <w:noProof/>
                <w:color w:val="000000"/>
              </w:rPr>
              <w:t xml:space="preserve"> (MF)</w:t>
            </w:r>
          </w:p>
        </w:tc>
      </w:tr>
      <w:tr w:rsidR="00ED789F" w:rsidRPr="00FB68A7" w14:paraId="2B86105F" w14:textId="77777777" w:rsidTr="009039B5">
        <w:trPr>
          <w:trHeight w:val="107"/>
        </w:trPr>
        <w:tc>
          <w:tcPr>
            <w:tcW w:w="1526" w:type="dxa"/>
          </w:tcPr>
          <w:p w14:paraId="1D274F2B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0814E537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ction</w:t>
            </w:r>
          </w:p>
        </w:tc>
        <w:tc>
          <w:tcPr>
            <w:tcW w:w="1134" w:type="dxa"/>
          </w:tcPr>
          <w:p w14:paraId="24AA1220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ED789F" w:rsidRPr="00FB68A7" w14:paraId="399CCDB8" w14:textId="77777777" w:rsidTr="009039B5">
        <w:trPr>
          <w:trHeight w:val="245"/>
        </w:trPr>
        <w:tc>
          <w:tcPr>
            <w:tcW w:w="1526" w:type="dxa"/>
          </w:tcPr>
          <w:p w14:paraId="512ECF92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1</w:t>
            </w:r>
          </w:p>
        </w:tc>
        <w:tc>
          <w:tcPr>
            <w:tcW w:w="6379" w:type="dxa"/>
            <w:gridSpan w:val="3"/>
          </w:tcPr>
          <w:p w14:paraId="0BDE03B0" w14:textId="6EED95B4" w:rsidR="00ED789F" w:rsidRPr="00FB68A7" w:rsidRDefault="00357E60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ccess the Scheduler System.</w:t>
            </w:r>
          </w:p>
        </w:tc>
        <w:tc>
          <w:tcPr>
            <w:tcW w:w="1134" w:type="dxa"/>
          </w:tcPr>
          <w:p w14:paraId="5F401CC6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ED789F" w:rsidRPr="00FB68A7" w14:paraId="7041802A" w14:textId="77777777" w:rsidTr="009039B5">
        <w:trPr>
          <w:trHeight w:val="245"/>
        </w:trPr>
        <w:tc>
          <w:tcPr>
            <w:tcW w:w="1526" w:type="dxa"/>
          </w:tcPr>
          <w:p w14:paraId="4F8CD400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68ADDAC4" w14:textId="2AF64350" w:rsidR="00ED789F" w:rsidRPr="00066F56" w:rsidRDefault="00357E60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displays </w:t>
            </w:r>
            <w:r w:rsidR="0002465E">
              <w:rPr>
                <w:rFonts w:cstheme="minorHAnsi"/>
                <w:noProof/>
                <w:color w:val="000000"/>
                <w:sz w:val="23"/>
                <w:szCs w:val="23"/>
              </w:rPr>
              <w:t>a calendar UI which includes options to add a new appointment</w:t>
            </w:r>
            <w:r w:rsidR="007F1BA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the to-do list management.</w:t>
            </w:r>
          </w:p>
        </w:tc>
        <w:tc>
          <w:tcPr>
            <w:tcW w:w="1134" w:type="dxa"/>
          </w:tcPr>
          <w:p w14:paraId="70AE7814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ED789F" w:rsidRPr="00FB68A7" w14:paraId="75B305CC" w14:textId="77777777" w:rsidTr="009039B5">
        <w:trPr>
          <w:trHeight w:val="245"/>
        </w:trPr>
        <w:tc>
          <w:tcPr>
            <w:tcW w:w="1526" w:type="dxa"/>
          </w:tcPr>
          <w:p w14:paraId="1BDEB07D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49256E2C" w14:textId="6FC7A82F" w:rsidR="00ED789F" w:rsidRPr="00787C64" w:rsidRDefault="007C7252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dds an appointment.</w:t>
            </w:r>
          </w:p>
        </w:tc>
        <w:tc>
          <w:tcPr>
            <w:tcW w:w="1134" w:type="dxa"/>
          </w:tcPr>
          <w:p w14:paraId="3C0061C1" w14:textId="1DDB9248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ED789F" w:rsidRPr="00FB68A7" w14:paraId="720CBBCA" w14:textId="77777777" w:rsidTr="009039B5">
        <w:trPr>
          <w:trHeight w:val="245"/>
        </w:trPr>
        <w:tc>
          <w:tcPr>
            <w:tcW w:w="1526" w:type="dxa"/>
          </w:tcPr>
          <w:p w14:paraId="6FF25765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4</w:t>
            </w:r>
          </w:p>
        </w:tc>
        <w:tc>
          <w:tcPr>
            <w:tcW w:w="6379" w:type="dxa"/>
            <w:gridSpan w:val="3"/>
          </w:tcPr>
          <w:p w14:paraId="3F0FBA4C" w14:textId="006FC55A" w:rsidR="00ED789F" w:rsidRDefault="008239EA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request </w:t>
            </w:r>
            <w:r w:rsidR="00C257C1">
              <w:rPr>
                <w:rFonts w:cstheme="minorHAnsi"/>
                <w:noProof/>
                <w:color w:val="000000"/>
                <w:sz w:val="23"/>
                <w:szCs w:val="23"/>
              </w:rPr>
              <w:t>the date, time and a brief description of the appointment.</w:t>
            </w:r>
          </w:p>
        </w:tc>
        <w:tc>
          <w:tcPr>
            <w:tcW w:w="1134" w:type="dxa"/>
          </w:tcPr>
          <w:p w14:paraId="596AD225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ED789F" w:rsidRPr="00FB68A7" w14:paraId="656B28DC" w14:textId="77777777" w:rsidTr="009039B5">
        <w:trPr>
          <w:trHeight w:val="245"/>
        </w:trPr>
        <w:tc>
          <w:tcPr>
            <w:tcW w:w="1526" w:type="dxa"/>
          </w:tcPr>
          <w:p w14:paraId="6D8D393A" w14:textId="77777777" w:rsidR="00ED789F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5</w:t>
            </w:r>
          </w:p>
        </w:tc>
        <w:tc>
          <w:tcPr>
            <w:tcW w:w="6379" w:type="dxa"/>
            <w:gridSpan w:val="3"/>
          </w:tcPr>
          <w:p w14:paraId="5DD96838" w14:textId="546E3B0E" w:rsidR="00ED789F" w:rsidRDefault="00562C25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dds the appointment information.</w:t>
            </w:r>
          </w:p>
        </w:tc>
        <w:tc>
          <w:tcPr>
            <w:tcW w:w="1134" w:type="dxa"/>
          </w:tcPr>
          <w:p w14:paraId="788019D0" w14:textId="06A02288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ED789F" w:rsidRPr="00FB68A7" w14:paraId="2C06AC01" w14:textId="77777777" w:rsidTr="009039B5">
        <w:trPr>
          <w:trHeight w:val="245"/>
        </w:trPr>
        <w:tc>
          <w:tcPr>
            <w:tcW w:w="1526" w:type="dxa"/>
          </w:tcPr>
          <w:p w14:paraId="5B0B7A21" w14:textId="77777777" w:rsidR="00ED789F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6</w:t>
            </w:r>
          </w:p>
        </w:tc>
        <w:tc>
          <w:tcPr>
            <w:tcW w:w="6379" w:type="dxa"/>
            <w:gridSpan w:val="3"/>
          </w:tcPr>
          <w:p w14:paraId="625927A4" w14:textId="5C48D9B2" w:rsidR="00ED789F" w:rsidRDefault="00562C25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</w:t>
            </w:r>
            <w:r w:rsidR="001C67B8">
              <w:rPr>
                <w:rFonts w:cstheme="minorHAnsi"/>
                <w:noProof/>
                <w:color w:val="000000"/>
                <w:sz w:val="23"/>
                <w:szCs w:val="23"/>
              </w:rPr>
              <w:t>checks availabilty on the calenda</w:t>
            </w:r>
            <w:r w:rsidR="00BD0847">
              <w:rPr>
                <w:rFonts w:cstheme="minorHAnsi"/>
                <w:noProof/>
                <w:color w:val="000000"/>
                <w:sz w:val="23"/>
                <w:szCs w:val="23"/>
              </w:rPr>
              <w:t>r.</w:t>
            </w:r>
          </w:p>
        </w:tc>
        <w:tc>
          <w:tcPr>
            <w:tcW w:w="1134" w:type="dxa"/>
          </w:tcPr>
          <w:p w14:paraId="1152AEC0" w14:textId="28589400" w:rsidR="00ED789F" w:rsidRPr="00FB68A7" w:rsidRDefault="00A41BAA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F.2.6</w:t>
            </w:r>
          </w:p>
        </w:tc>
      </w:tr>
      <w:tr w:rsidR="00ED789F" w:rsidRPr="00FB68A7" w14:paraId="1985862F" w14:textId="77777777" w:rsidTr="009039B5">
        <w:trPr>
          <w:trHeight w:val="245"/>
        </w:trPr>
        <w:tc>
          <w:tcPr>
            <w:tcW w:w="1526" w:type="dxa"/>
          </w:tcPr>
          <w:p w14:paraId="17017B4E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7</w:t>
            </w:r>
          </w:p>
        </w:tc>
        <w:tc>
          <w:tcPr>
            <w:tcW w:w="6379" w:type="dxa"/>
            <w:gridSpan w:val="3"/>
          </w:tcPr>
          <w:p w14:paraId="2EE42A1E" w14:textId="01544923" w:rsidR="00ED789F" w:rsidRDefault="00F21D9B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updates the </w:t>
            </w:r>
            <w:r w:rsidR="0087315C">
              <w:rPr>
                <w:rFonts w:cstheme="minorHAnsi"/>
                <w:noProof/>
                <w:color w:val="000000"/>
                <w:sz w:val="23"/>
                <w:szCs w:val="23"/>
              </w:rPr>
              <w:t>new appointment on the app Calendar and syncs to other authorized users’ calendar.</w:t>
            </w:r>
          </w:p>
        </w:tc>
        <w:tc>
          <w:tcPr>
            <w:tcW w:w="1134" w:type="dxa"/>
          </w:tcPr>
          <w:p w14:paraId="02307F05" w14:textId="77777777" w:rsidR="00ED789F" w:rsidRPr="00FB68A7" w:rsidRDefault="00ED789F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5A184B07" w14:textId="77777777" w:rsidTr="009039B5">
        <w:trPr>
          <w:trHeight w:val="245"/>
        </w:trPr>
        <w:tc>
          <w:tcPr>
            <w:tcW w:w="1526" w:type="dxa"/>
          </w:tcPr>
          <w:p w14:paraId="327988BA" w14:textId="77777777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8</w:t>
            </w:r>
          </w:p>
        </w:tc>
        <w:tc>
          <w:tcPr>
            <w:tcW w:w="6379" w:type="dxa"/>
            <w:gridSpan w:val="3"/>
          </w:tcPr>
          <w:p w14:paraId="7B7F1545" w14:textId="74B09F72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is able to check upcoming events on the calendar.</w:t>
            </w:r>
          </w:p>
        </w:tc>
        <w:tc>
          <w:tcPr>
            <w:tcW w:w="1134" w:type="dxa"/>
          </w:tcPr>
          <w:p w14:paraId="555FDFC4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2AD0E25A" w14:textId="77777777" w:rsidTr="009039B5">
        <w:trPr>
          <w:trHeight w:val="245"/>
        </w:trPr>
        <w:tc>
          <w:tcPr>
            <w:tcW w:w="1526" w:type="dxa"/>
          </w:tcPr>
          <w:p w14:paraId="710329CD" w14:textId="77777777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9</w:t>
            </w:r>
          </w:p>
        </w:tc>
        <w:tc>
          <w:tcPr>
            <w:tcW w:w="6379" w:type="dxa"/>
            <w:gridSpan w:val="3"/>
          </w:tcPr>
          <w:p w14:paraId="21678AA5" w14:textId="11F72018" w:rsidR="00C46D72" w:rsidRDefault="00DA5033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ccess the to-do list for groceries</w:t>
            </w:r>
            <w:r w:rsidR="00842073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 and adds a new item on the list.</w:t>
            </w:r>
          </w:p>
        </w:tc>
        <w:tc>
          <w:tcPr>
            <w:tcW w:w="1134" w:type="dxa"/>
          </w:tcPr>
          <w:p w14:paraId="1C3EA872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0FBE99D1" w14:textId="77777777" w:rsidTr="009039B5">
        <w:trPr>
          <w:trHeight w:val="245"/>
        </w:trPr>
        <w:tc>
          <w:tcPr>
            <w:tcW w:w="1526" w:type="dxa"/>
          </w:tcPr>
          <w:p w14:paraId="2A884E5E" w14:textId="77777777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10</w:t>
            </w:r>
          </w:p>
        </w:tc>
        <w:tc>
          <w:tcPr>
            <w:tcW w:w="6379" w:type="dxa"/>
            <w:gridSpan w:val="3"/>
          </w:tcPr>
          <w:p w14:paraId="4A33446A" w14:textId="680960DD" w:rsidR="00C46D72" w:rsidRDefault="00957EEF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 saves the </w:t>
            </w:r>
            <w:r w:rsidR="009D18C9">
              <w:rPr>
                <w:rFonts w:cstheme="minorHAnsi"/>
                <w:noProof/>
                <w:color w:val="000000"/>
                <w:sz w:val="23"/>
                <w:szCs w:val="23"/>
              </w:rPr>
              <w:t>list on their phone.</w:t>
            </w:r>
          </w:p>
        </w:tc>
        <w:tc>
          <w:tcPr>
            <w:tcW w:w="1134" w:type="dxa"/>
          </w:tcPr>
          <w:p w14:paraId="2BD46F4D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736FAAB5" w14:textId="77777777" w:rsidTr="009039B5">
        <w:trPr>
          <w:trHeight w:val="245"/>
        </w:trPr>
        <w:tc>
          <w:tcPr>
            <w:tcW w:w="1526" w:type="dxa"/>
          </w:tcPr>
          <w:p w14:paraId="1E1FAD49" w14:textId="77777777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11</w:t>
            </w:r>
          </w:p>
        </w:tc>
        <w:tc>
          <w:tcPr>
            <w:tcW w:w="6379" w:type="dxa"/>
            <w:gridSpan w:val="3"/>
          </w:tcPr>
          <w:p w14:paraId="40479280" w14:textId="13771049" w:rsidR="00C46D72" w:rsidRDefault="009D18C9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System converts the list into a PDF and </w:t>
            </w:r>
            <w:r w:rsidR="00A166A8">
              <w:rPr>
                <w:rFonts w:cstheme="minorHAnsi"/>
                <w:noProof/>
                <w:color w:val="000000"/>
                <w:sz w:val="23"/>
                <w:szCs w:val="23"/>
              </w:rPr>
              <w:t>saves unto the user’s device’s download folder.</w:t>
            </w:r>
          </w:p>
        </w:tc>
        <w:tc>
          <w:tcPr>
            <w:tcW w:w="1134" w:type="dxa"/>
          </w:tcPr>
          <w:p w14:paraId="14CC0F32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A166A8" w:rsidRPr="00FB68A7" w14:paraId="4AAA782B" w14:textId="77777777" w:rsidTr="009039B5">
        <w:trPr>
          <w:trHeight w:val="245"/>
        </w:trPr>
        <w:tc>
          <w:tcPr>
            <w:tcW w:w="1526" w:type="dxa"/>
          </w:tcPr>
          <w:p w14:paraId="6C89015E" w14:textId="26A9B91C" w:rsidR="00A166A8" w:rsidRDefault="00EB6D61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12</w:t>
            </w:r>
          </w:p>
        </w:tc>
        <w:tc>
          <w:tcPr>
            <w:tcW w:w="6379" w:type="dxa"/>
            <w:gridSpan w:val="3"/>
          </w:tcPr>
          <w:p w14:paraId="5F065F0B" w14:textId="2CFF6C89" w:rsidR="002B7A8D" w:rsidRDefault="002B7A8D" w:rsidP="002B7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nd of Use Case 2</w:t>
            </w:r>
          </w:p>
        </w:tc>
        <w:tc>
          <w:tcPr>
            <w:tcW w:w="1134" w:type="dxa"/>
          </w:tcPr>
          <w:p w14:paraId="1279186B" w14:textId="77777777" w:rsidR="00A166A8" w:rsidRPr="00FB68A7" w:rsidRDefault="00A166A8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1762435F" w14:textId="77777777" w:rsidTr="009039B5">
        <w:trPr>
          <w:trHeight w:val="64"/>
        </w:trPr>
        <w:tc>
          <w:tcPr>
            <w:tcW w:w="1526" w:type="dxa"/>
          </w:tcPr>
          <w:p w14:paraId="1DF4CEC7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n…</w:t>
            </w:r>
          </w:p>
        </w:tc>
        <w:tc>
          <w:tcPr>
            <w:tcW w:w="6379" w:type="dxa"/>
            <w:gridSpan w:val="3"/>
          </w:tcPr>
          <w:p w14:paraId="53AD66DB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&lt;…&gt;</w:t>
            </w:r>
          </w:p>
        </w:tc>
        <w:tc>
          <w:tcPr>
            <w:tcW w:w="1134" w:type="dxa"/>
          </w:tcPr>
          <w:p w14:paraId="3E4FD319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58E50024" w14:textId="77777777" w:rsidTr="009039B5">
        <w:trPr>
          <w:trHeight w:val="245"/>
        </w:trPr>
        <w:tc>
          <w:tcPr>
            <w:tcW w:w="9039" w:type="dxa"/>
            <w:gridSpan w:val="5"/>
          </w:tcPr>
          <w:p w14:paraId="2FBF4C75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C46D72" w:rsidRPr="00FB68A7" w14:paraId="558A523A" w14:textId="77777777" w:rsidTr="009039B5">
        <w:trPr>
          <w:trHeight w:val="245"/>
        </w:trPr>
        <w:tc>
          <w:tcPr>
            <w:tcW w:w="9039" w:type="dxa"/>
            <w:gridSpan w:val="5"/>
          </w:tcPr>
          <w:p w14:paraId="64434489" w14:textId="77777777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</w:rPr>
              <w:t>EXCEPTIONS or ERROR Flow Description</w:t>
            </w:r>
          </w:p>
          <w:p w14:paraId="03A92559" w14:textId="52E734EB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F.2.</w:t>
            </w:r>
            <w:r w:rsidR="00A41BAA">
              <w:rPr>
                <w:rFonts w:cstheme="minorHAnsi"/>
                <w:noProof/>
                <w:color w:val="000000"/>
              </w:rPr>
              <w:t>6</w:t>
            </w:r>
          </w:p>
          <w:p w14:paraId="0B0A7830" w14:textId="34FC9345" w:rsidR="00C46D72" w:rsidRPr="00C40AB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Error flow at MF.2.</w:t>
            </w:r>
            <w:r w:rsidR="00A41BAA">
              <w:rPr>
                <w:rFonts w:cstheme="minorHAnsi"/>
                <w:noProof/>
                <w:color w:val="000000"/>
              </w:rPr>
              <w:t>6</w:t>
            </w:r>
            <w:r>
              <w:rPr>
                <w:rFonts w:cstheme="minorHAnsi"/>
                <w:noProof/>
                <w:color w:val="000000"/>
              </w:rPr>
              <w:t xml:space="preserve"> : Timeslot and date have been booked.</w:t>
            </w:r>
          </w:p>
          <w:p w14:paraId="2BB18D66" w14:textId="77777777" w:rsidR="00C46D72" w:rsidRPr="00957776" w:rsidRDefault="00C46D72" w:rsidP="00C46D7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12"/>
              </w:rPr>
            </w:pPr>
          </w:p>
        </w:tc>
      </w:tr>
      <w:tr w:rsidR="00C46D72" w:rsidRPr="00FB68A7" w14:paraId="3155F10E" w14:textId="77777777" w:rsidTr="009039B5">
        <w:trPr>
          <w:trHeight w:val="107"/>
        </w:trPr>
        <w:tc>
          <w:tcPr>
            <w:tcW w:w="1526" w:type="dxa"/>
          </w:tcPr>
          <w:p w14:paraId="3681628C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1CAE68C8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69F684EA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C46D72" w:rsidRPr="00FB68A7" w14:paraId="5E64FB86" w14:textId="77777777" w:rsidTr="009039B5">
        <w:trPr>
          <w:trHeight w:val="245"/>
        </w:trPr>
        <w:tc>
          <w:tcPr>
            <w:tcW w:w="1526" w:type="dxa"/>
          </w:tcPr>
          <w:p w14:paraId="490D7D14" w14:textId="22CEF9C0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="00A41BAA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1</w:t>
            </w:r>
          </w:p>
        </w:tc>
        <w:tc>
          <w:tcPr>
            <w:tcW w:w="6379" w:type="dxa"/>
            <w:gridSpan w:val="3"/>
          </w:tcPr>
          <w:p w14:paraId="25843DB0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notifies user about existing appointment on the given date and time.</w:t>
            </w:r>
          </w:p>
        </w:tc>
        <w:tc>
          <w:tcPr>
            <w:tcW w:w="1134" w:type="dxa"/>
          </w:tcPr>
          <w:p w14:paraId="5D3F3F1C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49B223C5" w14:textId="77777777" w:rsidTr="009039B5">
        <w:trPr>
          <w:trHeight w:val="245"/>
        </w:trPr>
        <w:tc>
          <w:tcPr>
            <w:tcW w:w="1526" w:type="dxa"/>
          </w:tcPr>
          <w:p w14:paraId="6312222A" w14:textId="0C222559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="00A41BAA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6379" w:type="dxa"/>
            <w:gridSpan w:val="3"/>
          </w:tcPr>
          <w:p w14:paraId="49B580F8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re-schedules to a different time slot or date.</w:t>
            </w:r>
          </w:p>
        </w:tc>
        <w:tc>
          <w:tcPr>
            <w:tcW w:w="1134" w:type="dxa"/>
          </w:tcPr>
          <w:p w14:paraId="53219085" w14:textId="0C215A86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VF.2.</w:t>
            </w:r>
            <w:r w:rsidR="00B56FB0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2</w:t>
            </w:r>
          </w:p>
        </w:tc>
      </w:tr>
      <w:tr w:rsidR="00C46D72" w:rsidRPr="00FB68A7" w14:paraId="4ED4858C" w14:textId="77777777" w:rsidTr="009039B5">
        <w:trPr>
          <w:trHeight w:val="245"/>
        </w:trPr>
        <w:tc>
          <w:tcPr>
            <w:tcW w:w="1526" w:type="dxa"/>
          </w:tcPr>
          <w:p w14:paraId="52131428" w14:textId="275F3126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lastRenderedPageBreak/>
              <w:t>2.</w:t>
            </w:r>
            <w:r w:rsidR="00A41BAA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40F92955" w14:textId="5C84A713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2.</w:t>
            </w:r>
            <w:r w:rsidR="00B66AC8">
              <w:rPr>
                <w:rFonts w:cstheme="minorHAnsi"/>
                <w:noProof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14:paraId="31B383D0" w14:textId="73029970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2.</w:t>
            </w:r>
            <w:r w:rsidR="00B66AC8">
              <w:rPr>
                <w:rFonts w:cstheme="minorHAnsi"/>
                <w:noProof/>
                <w:color w:val="000000"/>
                <w:sz w:val="23"/>
                <w:szCs w:val="23"/>
              </w:rPr>
              <w:t>7</w:t>
            </w:r>
          </w:p>
        </w:tc>
      </w:tr>
      <w:tr w:rsidR="00C46D72" w:rsidRPr="00FB68A7" w14:paraId="04303C19" w14:textId="77777777" w:rsidTr="009039B5">
        <w:trPr>
          <w:trHeight w:val="107"/>
        </w:trPr>
        <w:tc>
          <w:tcPr>
            <w:tcW w:w="9039" w:type="dxa"/>
            <w:gridSpan w:val="5"/>
          </w:tcPr>
          <w:p w14:paraId="4A143489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</w:rPr>
            </w:pPr>
          </w:p>
        </w:tc>
      </w:tr>
      <w:tr w:rsidR="00C46D72" w:rsidRPr="00FB68A7" w14:paraId="7D0EE46B" w14:textId="77777777" w:rsidTr="009039B5">
        <w:trPr>
          <w:trHeight w:val="107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4E9" w14:textId="77777777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A242CE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IVE or VARIATION Flow Description</w:t>
            </w:r>
          </w:p>
          <w:p w14:paraId="11B94890" w14:textId="1F8F3F3B" w:rsidR="00C46D7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VF.2.</w:t>
            </w:r>
            <w:r w:rsidR="00B56FB0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2</w:t>
            </w:r>
          </w:p>
          <w:p w14:paraId="0C218599" w14:textId="77777777" w:rsidR="00C46D72" w:rsidRPr="00D673F2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Alternative flow at EF.2.3.2: User re-schedules existing appointment.</w:t>
            </w:r>
          </w:p>
        </w:tc>
      </w:tr>
      <w:tr w:rsidR="00C46D72" w:rsidRPr="00FB68A7" w14:paraId="37F2D8CA" w14:textId="77777777" w:rsidTr="009039B5">
        <w:trPr>
          <w:trHeight w:val="107"/>
        </w:trPr>
        <w:tc>
          <w:tcPr>
            <w:tcW w:w="1526" w:type="dxa"/>
          </w:tcPr>
          <w:p w14:paraId="3F5DD2A9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Step</w:t>
            </w:r>
          </w:p>
        </w:tc>
        <w:tc>
          <w:tcPr>
            <w:tcW w:w="6379" w:type="dxa"/>
            <w:gridSpan w:val="3"/>
          </w:tcPr>
          <w:p w14:paraId="0D67658E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Branching Action</w:t>
            </w:r>
          </w:p>
        </w:tc>
        <w:tc>
          <w:tcPr>
            <w:tcW w:w="1134" w:type="dxa"/>
          </w:tcPr>
          <w:p w14:paraId="52AFA8FD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Alternate</w:t>
            </w:r>
          </w:p>
        </w:tc>
      </w:tr>
      <w:tr w:rsidR="00C46D72" w:rsidRPr="00FB68A7" w14:paraId="56DC2886" w14:textId="77777777" w:rsidTr="009039B5">
        <w:trPr>
          <w:trHeight w:val="245"/>
        </w:trPr>
        <w:tc>
          <w:tcPr>
            <w:tcW w:w="1526" w:type="dxa"/>
          </w:tcPr>
          <w:p w14:paraId="7A737FEA" w14:textId="3176F2EB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="00B56FB0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2.1</w:t>
            </w:r>
          </w:p>
        </w:tc>
        <w:tc>
          <w:tcPr>
            <w:tcW w:w="6379" w:type="dxa"/>
            <w:gridSpan w:val="3"/>
          </w:tcPr>
          <w:p w14:paraId="3BFF3F9A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ystem asks user if they would like to override existing appointment.</w:t>
            </w:r>
          </w:p>
        </w:tc>
        <w:tc>
          <w:tcPr>
            <w:tcW w:w="1134" w:type="dxa"/>
          </w:tcPr>
          <w:p w14:paraId="4A37B9B5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C46D72" w:rsidRPr="00FB68A7" w14:paraId="66F15BFA" w14:textId="77777777" w:rsidTr="009039B5">
        <w:trPr>
          <w:trHeight w:val="245"/>
        </w:trPr>
        <w:tc>
          <w:tcPr>
            <w:tcW w:w="1526" w:type="dxa"/>
          </w:tcPr>
          <w:p w14:paraId="570B795D" w14:textId="4FC0BF16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</w:t>
            </w:r>
            <w:r w:rsidR="00B56FB0">
              <w:rPr>
                <w:rFonts w:cstheme="minorHAnsi"/>
                <w:noProof/>
                <w:color w:val="000000"/>
                <w:sz w:val="23"/>
                <w:szCs w:val="23"/>
              </w:rPr>
              <w:t>6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.2.2</w:t>
            </w:r>
          </w:p>
        </w:tc>
        <w:tc>
          <w:tcPr>
            <w:tcW w:w="6379" w:type="dxa"/>
            <w:gridSpan w:val="3"/>
          </w:tcPr>
          <w:p w14:paraId="6E3BD912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agrees and updates the time slot and date of the existing appointment.</w:t>
            </w:r>
          </w:p>
        </w:tc>
        <w:tc>
          <w:tcPr>
            <w:tcW w:w="1134" w:type="dxa"/>
          </w:tcPr>
          <w:p w14:paraId="09038426" w14:textId="74802A00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</w:p>
        </w:tc>
      </w:tr>
      <w:tr w:rsidR="00111A41" w:rsidRPr="00FB68A7" w14:paraId="56A337A1" w14:textId="77777777" w:rsidTr="009039B5">
        <w:trPr>
          <w:trHeight w:val="245"/>
        </w:trPr>
        <w:tc>
          <w:tcPr>
            <w:tcW w:w="1526" w:type="dxa"/>
          </w:tcPr>
          <w:p w14:paraId="451E1431" w14:textId="77777777" w:rsidR="00111A41" w:rsidRPr="00FB68A7" w:rsidRDefault="00111A41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.6.</w:t>
            </w: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>3</w:t>
            </w:r>
          </w:p>
        </w:tc>
        <w:tc>
          <w:tcPr>
            <w:tcW w:w="6379" w:type="dxa"/>
            <w:gridSpan w:val="3"/>
          </w:tcPr>
          <w:p w14:paraId="2DF97E8F" w14:textId="77777777" w:rsidR="00111A41" w:rsidRPr="00FB68A7" w:rsidRDefault="00111A41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Go to MF.2.7</w:t>
            </w:r>
          </w:p>
        </w:tc>
        <w:tc>
          <w:tcPr>
            <w:tcW w:w="1134" w:type="dxa"/>
          </w:tcPr>
          <w:p w14:paraId="5778F6DC" w14:textId="77777777" w:rsidR="00111A41" w:rsidRPr="00FB68A7" w:rsidRDefault="00111A41" w:rsidP="009039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MF.2.7</w:t>
            </w:r>
          </w:p>
        </w:tc>
      </w:tr>
      <w:tr w:rsidR="00C46D72" w:rsidRPr="00FB68A7" w14:paraId="634245D6" w14:textId="77777777" w:rsidTr="009039B5">
        <w:trPr>
          <w:trHeight w:val="107"/>
        </w:trPr>
        <w:tc>
          <w:tcPr>
            <w:tcW w:w="9039" w:type="dxa"/>
            <w:gridSpan w:val="5"/>
          </w:tcPr>
          <w:p w14:paraId="0DADE54C" w14:textId="77777777" w:rsidR="00C46D72" w:rsidRPr="00FB68A7" w:rsidRDefault="00C46D72" w:rsidP="00C46D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</w:p>
        </w:tc>
      </w:tr>
    </w:tbl>
    <w:p w14:paraId="007E098C" w14:textId="77777777" w:rsidR="00ED789F" w:rsidRDefault="00ED789F" w:rsidP="00ED789F">
      <w:pPr>
        <w:rPr>
          <w:rFonts w:cstheme="minorHAnsi"/>
          <w:noProof/>
          <w:color w:val="000000"/>
        </w:rPr>
      </w:pPr>
    </w:p>
    <w:p w14:paraId="7E40FB6D" w14:textId="77777777" w:rsidR="00ED789F" w:rsidRPr="00FB68A7" w:rsidRDefault="00ED789F" w:rsidP="00ED789F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>Non-functional Requirements for each use Case can be added in the Table below</w:t>
      </w:r>
      <w:r>
        <w:rPr>
          <w:rFonts w:cstheme="minorHAnsi"/>
          <w:noProof/>
          <w:color w:val="000000"/>
        </w:rPr>
        <w:t xml:space="preserve">. </w:t>
      </w:r>
      <w:r w:rsidRPr="00FB68A7">
        <w:rPr>
          <w:rFonts w:cstheme="minorHAnsi"/>
          <w:noProof/>
          <w:color w:val="000000"/>
        </w:rPr>
        <w:t>Non-functional requirements, management issues and decisions required to be made, can be identified in the following table.</w:t>
      </w:r>
    </w:p>
    <w:p w14:paraId="1DFA6DF3" w14:textId="77777777" w:rsidR="00ED789F" w:rsidRPr="00FB68A7" w:rsidRDefault="00ED789F" w:rsidP="00ED789F">
      <w:pPr>
        <w:rPr>
          <w:rFonts w:cstheme="minorHAnsi"/>
          <w:noProof/>
          <w:color w:val="000000"/>
        </w:rPr>
      </w:pPr>
      <w:r w:rsidRPr="00FB68A7">
        <w:rPr>
          <w:rFonts w:cstheme="minorHAnsi"/>
          <w:noProof/>
          <w:color w:val="000000"/>
        </w:rPr>
        <w:t xml:space="preserve">From the table below, </w:t>
      </w:r>
      <w:r w:rsidRPr="00FB68A7">
        <w:rPr>
          <w:rFonts w:cstheme="minorHAnsi"/>
          <w:b/>
          <w:noProof/>
          <w:color w:val="000000"/>
        </w:rPr>
        <w:t xml:space="preserve">choose </w:t>
      </w:r>
      <w:r w:rsidRPr="00FB68A7">
        <w:rPr>
          <w:rFonts w:cstheme="minorHAnsi"/>
          <w:b/>
          <w:noProof/>
          <w:color w:val="000000"/>
          <w:u w:val="single"/>
        </w:rPr>
        <w:t>a limited number</w:t>
      </w:r>
      <w:r w:rsidRPr="00FB68A7">
        <w:rPr>
          <w:rFonts w:cstheme="minorHAnsi"/>
          <w:b/>
          <w:noProof/>
          <w:color w:val="000000"/>
        </w:rPr>
        <w:t xml:space="preserve"> of appropriate non-functional requirements</w:t>
      </w:r>
      <w:r w:rsidRPr="00FB68A7">
        <w:rPr>
          <w:rFonts w:cstheme="minorHAnsi"/>
          <w:noProof/>
          <w:color w:val="000000"/>
        </w:rPr>
        <w:t xml:space="preserve"> relevant to the Use Case.  </w:t>
      </w:r>
    </w:p>
    <w:p w14:paraId="2B58D121" w14:textId="77777777" w:rsidR="00ED789F" w:rsidRPr="00FB68A7" w:rsidRDefault="00ED789F" w:rsidP="00ED789F">
      <w:pPr>
        <w:pStyle w:val="NoSpacing"/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Non Functional Requirements can be categorised as </w:t>
      </w:r>
    </w:p>
    <w:p w14:paraId="095BAE44" w14:textId="77777777" w:rsidR="00ED789F" w:rsidRPr="00FB68A7" w:rsidRDefault="00ED789F" w:rsidP="00ED789F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Product related</w:t>
      </w:r>
    </w:p>
    <w:p w14:paraId="1D3920ED" w14:textId="77777777" w:rsidR="00ED789F" w:rsidRPr="00FB68A7" w:rsidRDefault="00ED789F" w:rsidP="00ED789F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 xml:space="preserve">Organisation related, process and approaches set by the company </w:t>
      </w:r>
    </w:p>
    <w:p w14:paraId="33B0DCBF" w14:textId="77777777" w:rsidR="00ED789F" w:rsidRPr="00FB68A7" w:rsidRDefault="00ED789F" w:rsidP="00ED789F">
      <w:pPr>
        <w:pStyle w:val="NoSpacing"/>
        <w:numPr>
          <w:ilvl w:val="0"/>
          <w:numId w:val="1"/>
        </w:numPr>
        <w:rPr>
          <w:rFonts w:cstheme="minorHAnsi"/>
          <w:noProof/>
        </w:rPr>
      </w:pPr>
      <w:r w:rsidRPr="00FB68A7">
        <w:rPr>
          <w:rFonts w:cstheme="minorHAnsi"/>
          <w:noProof/>
        </w:rPr>
        <w:t>External, imposed by outside bodies</w:t>
      </w:r>
    </w:p>
    <w:p w14:paraId="23114B27" w14:textId="77777777" w:rsidR="00ED789F" w:rsidRPr="00FB68A7" w:rsidRDefault="00ED789F" w:rsidP="00ED789F">
      <w:pPr>
        <w:autoSpaceDE w:val="0"/>
        <w:autoSpaceDN w:val="0"/>
        <w:adjustRightInd w:val="0"/>
        <w:rPr>
          <w:rFonts w:cstheme="minorHAnsi"/>
          <w:noProof/>
          <w:color w:val="000000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906"/>
        <w:gridCol w:w="2906"/>
      </w:tblGrid>
      <w:tr w:rsidR="00ED789F" w:rsidRPr="00FB68A7" w14:paraId="72DD84A3" w14:textId="77777777" w:rsidTr="009039B5">
        <w:trPr>
          <w:trHeight w:val="111"/>
        </w:trPr>
        <w:tc>
          <w:tcPr>
            <w:tcW w:w="3222" w:type="dxa"/>
          </w:tcPr>
          <w:p w14:paraId="697CE0BF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RELATED INFORMATION </w:t>
            </w:r>
          </w:p>
        </w:tc>
        <w:tc>
          <w:tcPr>
            <w:tcW w:w="2906" w:type="dxa"/>
          </w:tcPr>
          <w:p w14:paraId="76C6E776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 Case: </w:t>
            </w:r>
            <w:r>
              <w:rPr>
                <w:rFonts w:cstheme="minorHAnsi"/>
                <w:noProof/>
                <w:color w:val="000000"/>
                <w:sz w:val="23"/>
                <w:szCs w:val="23"/>
              </w:rPr>
              <w:t>2</w:t>
            </w:r>
          </w:p>
        </w:tc>
        <w:tc>
          <w:tcPr>
            <w:tcW w:w="2906" w:type="dxa"/>
          </w:tcPr>
          <w:p w14:paraId="47AA7F2C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ing Scheduler System</w:t>
            </w:r>
          </w:p>
        </w:tc>
      </w:tr>
      <w:tr w:rsidR="00ED789F" w:rsidRPr="00FB68A7" w14:paraId="76510FA9" w14:textId="77777777" w:rsidTr="009039B5">
        <w:trPr>
          <w:trHeight w:val="111"/>
        </w:trPr>
        <w:tc>
          <w:tcPr>
            <w:tcW w:w="3222" w:type="dxa"/>
          </w:tcPr>
          <w:p w14:paraId="37365042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iority: </w:t>
            </w:r>
          </w:p>
        </w:tc>
        <w:tc>
          <w:tcPr>
            <w:tcW w:w="5812" w:type="dxa"/>
            <w:gridSpan w:val="2"/>
          </w:tcPr>
          <w:p w14:paraId="39B1D54F" w14:textId="4F763C93" w:rsidR="00ED789F" w:rsidRPr="00FB68A7" w:rsidRDefault="00CB79CC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High</w:t>
            </w:r>
          </w:p>
        </w:tc>
      </w:tr>
      <w:tr w:rsidR="00ED789F" w:rsidRPr="00FB68A7" w14:paraId="15C36E1A" w14:textId="77777777" w:rsidTr="009039B5">
        <w:trPr>
          <w:trHeight w:val="111"/>
        </w:trPr>
        <w:tc>
          <w:tcPr>
            <w:tcW w:w="3222" w:type="dxa"/>
          </w:tcPr>
          <w:p w14:paraId="1ED2D00A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 xml:space="preserve">Product: Performance </w:t>
            </w:r>
          </w:p>
        </w:tc>
        <w:tc>
          <w:tcPr>
            <w:tcW w:w="5812" w:type="dxa"/>
            <w:gridSpan w:val="2"/>
          </w:tcPr>
          <w:p w14:paraId="1883DD09" w14:textId="5FCA741A" w:rsidR="00ED789F" w:rsidRPr="00FB68A7" w:rsidRDefault="003155A3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&lt;NA&gt;</w:t>
            </w:r>
          </w:p>
        </w:tc>
      </w:tr>
      <w:tr w:rsidR="00ED789F" w:rsidRPr="00FB68A7" w14:paraId="2E49F23B" w14:textId="77777777" w:rsidTr="009039B5">
        <w:trPr>
          <w:trHeight w:val="111"/>
        </w:trPr>
        <w:tc>
          <w:tcPr>
            <w:tcW w:w="3222" w:type="dxa"/>
          </w:tcPr>
          <w:p w14:paraId="05638808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Product: Efficiency</w:t>
            </w:r>
          </w:p>
        </w:tc>
        <w:tc>
          <w:tcPr>
            <w:tcW w:w="5812" w:type="dxa"/>
            <w:gridSpan w:val="2"/>
          </w:tcPr>
          <w:p w14:paraId="5666514E" w14:textId="7182C99A" w:rsidR="00ED789F" w:rsidRPr="00FB68A7" w:rsidRDefault="00E553E3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The interface should be </w:t>
            </w:r>
            <w:r w:rsidR="0001178E"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user-friendly. Add, edit and delete should be </w:t>
            </w:r>
            <w:r w:rsidR="002F4DD1">
              <w:rPr>
                <w:rFonts w:cstheme="minorHAnsi"/>
                <w:noProof/>
                <w:color w:val="000000"/>
                <w:sz w:val="23"/>
                <w:szCs w:val="23"/>
              </w:rPr>
              <w:t>easy to use.</w:t>
            </w:r>
          </w:p>
        </w:tc>
      </w:tr>
      <w:tr w:rsidR="00ED789F" w:rsidRPr="00FB68A7" w14:paraId="03248A1A" w14:textId="77777777" w:rsidTr="009039B5">
        <w:trPr>
          <w:trHeight w:val="111"/>
        </w:trPr>
        <w:tc>
          <w:tcPr>
            <w:tcW w:w="3222" w:type="dxa"/>
          </w:tcPr>
          <w:p w14:paraId="65DE938E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sz w:val="23"/>
                <w:szCs w:val="23"/>
              </w:rPr>
              <w:t>Product: Reliability</w:t>
            </w:r>
          </w:p>
        </w:tc>
        <w:tc>
          <w:tcPr>
            <w:tcW w:w="5812" w:type="dxa"/>
            <w:gridSpan w:val="2"/>
          </w:tcPr>
          <w:p w14:paraId="26CF8B6D" w14:textId="049CE6B6" w:rsidR="00ED789F" w:rsidRPr="00FB68A7" w:rsidRDefault="003155A3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Reminders must prompt on the set dat</w:t>
            </w:r>
            <w:r w:rsidR="005002E1">
              <w:rPr>
                <w:rFonts w:cstheme="minorHAnsi"/>
                <w:noProof/>
                <w:sz w:val="23"/>
                <w:szCs w:val="23"/>
              </w:rPr>
              <w:t xml:space="preserve">e without delay. </w:t>
            </w:r>
            <w:r w:rsidR="002A2AE4">
              <w:rPr>
                <w:rFonts w:cstheme="minorHAnsi"/>
                <w:noProof/>
                <w:sz w:val="23"/>
                <w:szCs w:val="23"/>
              </w:rPr>
              <w:t>Appointment data must be secured.</w:t>
            </w:r>
            <w:r w:rsidR="005C3D3A">
              <w:rPr>
                <w:rFonts w:cstheme="minorHAnsi"/>
                <w:noProof/>
                <w:sz w:val="23"/>
                <w:szCs w:val="23"/>
              </w:rPr>
              <w:t xml:space="preserve"> Operation/process must always be stable.</w:t>
            </w:r>
          </w:p>
        </w:tc>
      </w:tr>
      <w:tr w:rsidR="00ED789F" w:rsidRPr="00FB68A7" w14:paraId="54E84873" w14:textId="77777777" w:rsidTr="009039B5">
        <w:trPr>
          <w:trHeight w:val="111"/>
        </w:trPr>
        <w:tc>
          <w:tcPr>
            <w:tcW w:w="3222" w:type="dxa"/>
          </w:tcPr>
          <w:p w14:paraId="2BD2AF15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Standards</w:t>
            </w:r>
          </w:p>
        </w:tc>
        <w:tc>
          <w:tcPr>
            <w:tcW w:w="5812" w:type="dxa"/>
            <w:gridSpan w:val="2"/>
          </w:tcPr>
          <w:p w14:paraId="4C9395D7" w14:textId="64BFFB88" w:rsidR="00ED789F" w:rsidRPr="00FB68A7" w:rsidRDefault="005B4BA0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&lt;NA&gt;</w:t>
            </w:r>
          </w:p>
        </w:tc>
      </w:tr>
      <w:tr w:rsidR="00ED789F" w:rsidRPr="00FB68A7" w14:paraId="6E873485" w14:textId="77777777" w:rsidTr="009039B5">
        <w:trPr>
          <w:trHeight w:val="111"/>
        </w:trPr>
        <w:tc>
          <w:tcPr>
            <w:tcW w:w="3222" w:type="dxa"/>
          </w:tcPr>
          <w:p w14:paraId="6E303A78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Organisation: Delivery</w:t>
            </w:r>
          </w:p>
        </w:tc>
        <w:tc>
          <w:tcPr>
            <w:tcW w:w="5812" w:type="dxa"/>
            <w:gridSpan w:val="2"/>
          </w:tcPr>
          <w:p w14:paraId="4B3FED80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Electronic notifications on connected devices are set to remind user about upcoming appointments.</w:t>
            </w:r>
          </w:p>
        </w:tc>
      </w:tr>
      <w:tr w:rsidR="00ED789F" w:rsidRPr="00FB68A7" w14:paraId="6BE7CDF2" w14:textId="77777777" w:rsidTr="009039B5">
        <w:trPr>
          <w:trHeight w:val="111"/>
        </w:trPr>
        <w:tc>
          <w:tcPr>
            <w:tcW w:w="3222" w:type="dxa"/>
          </w:tcPr>
          <w:p w14:paraId="53F6B72B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lastRenderedPageBreak/>
              <w:t>External: Legislation</w:t>
            </w:r>
          </w:p>
        </w:tc>
        <w:tc>
          <w:tcPr>
            <w:tcW w:w="5812" w:type="dxa"/>
            <w:gridSpan w:val="2"/>
          </w:tcPr>
          <w:p w14:paraId="3ADDD958" w14:textId="08BEA958" w:rsidR="00ED789F" w:rsidRPr="00FB68A7" w:rsidRDefault="005B4BA0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&lt;NA&gt;</w:t>
            </w:r>
          </w:p>
        </w:tc>
      </w:tr>
      <w:tr w:rsidR="00ED789F" w:rsidRPr="00FB68A7" w14:paraId="0A53AFE5" w14:textId="77777777" w:rsidTr="009039B5">
        <w:trPr>
          <w:trHeight w:val="111"/>
        </w:trPr>
        <w:tc>
          <w:tcPr>
            <w:tcW w:w="3222" w:type="dxa"/>
          </w:tcPr>
          <w:p w14:paraId="36D4B9F8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>External: Ethical</w:t>
            </w:r>
          </w:p>
        </w:tc>
        <w:tc>
          <w:tcPr>
            <w:tcW w:w="5812" w:type="dxa"/>
            <w:gridSpan w:val="2"/>
          </w:tcPr>
          <w:p w14:paraId="19EF3F14" w14:textId="5CC470C7" w:rsidR="00ED789F" w:rsidRPr="00FB68A7" w:rsidRDefault="005B4BA0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t>&lt;NA&gt;</w:t>
            </w:r>
          </w:p>
        </w:tc>
      </w:tr>
      <w:tr w:rsidR="00ED789F" w:rsidRPr="00FB68A7" w14:paraId="296EEF14" w14:textId="77777777" w:rsidTr="009039B5">
        <w:trPr>
          <w:trHeight w:val="111"/>
        </w:trPr>
        <w:tc>
          <w:tcPr>
            <w:tcW w:w="3222" w:type="dxa"/>
          </w:tcPr>
          <w:p w14:paraId="478F9E8F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Frequency </w:t>
            </w:r>
          </w:p>
        </w:tc>
        <w:tc>
          <w:tcPr>
            <w:tcW w:w="5812" w:type="dxa"/>
            <w:gridSpan w:val="2"/>
          </w:tcPr>
          <w:p w14:paraId="6BC2C0E5" w14:textId="017B6099" w:rsidR="00ED789F" w:rsidRPr="00FB68A7" w:rsidRDefault="00BC7841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User may interact with this feature multiple times a day.</w:t>
            </w:r>
          </w:p>
        </w:tc>
      </w:tr>
      <w:tr w:rsidR="00ED789F" w:rsidRPr="00FB68A7" w14:paraId="04ED679A" w14:textId="77777777" w:rsidTr="009039B5">
        <w:trPr>
          <w:trHeight w:val="111"/>
        </w:trPr>
        <w:tc>
          <w:tcPr>
            <w:tcW w:w="3222" w:type="dxa"/>
          </w:tcPr>
          <w:p w14:paraId="1FD69CAC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Channels to actors </w:t>
            </w:r>
          </w:p>
        </w:tc>
        <w:tc>
          <w:tcPr>
            <w:tcW w:w="5812" w:type="dxa"/>
            <w:gridSpan w:val="2"/>
          </w:tcPr>
          <w:p w14:paraId="07453420" w14:textId="4499C1F1" w:rsidR="00ED789F" w:rsidRPr="00FB68A7" w:rsidRDefault="005C3D3A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Real-time data updates.</w:t>
            </w:r>
          </w:p>
        </w:tc>
      </w:tr>
      <w:tr w:rsidR="00ED789F" w:rsidRPr="00FB68A7" w14:paraId="108D4747" w14:textId="77777777" w:rsidTr="009039B5">
        <w:trPr>
          <w:trHeight w:val="385"/>
        </w:trPr>
        <w:tc>
          <w:tcPr>
            <w:tcW w:w="3222" w:type="dxa"/>
          </w:tcPr>
          <w:p w14:paraId="22AC265C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OPEN ISSUES </w:t>
            </w:r>
          </w:p>
        </w:tc>
        <w:tc>
          <w:tcPr>
            <w:tcW w:w="5812" w:type="dxa"/>
            <w:gridSpan w:val="2"/>
          </w:tcPr>
          <w:p w14:paraId="41485FBA" w14:textId="3C50308D" w:rsidR="00ED789F" w:rsidRPr="006D18C3" w:rsidRDefault="006D18C3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 xml:space="preserve">Data synchronisation methods to ensure </w:t>
            </w:r>
            <w:r w:rsidR="00D31553">
              <w:rPr>
                <w:rFonts w:cstheme="minorHAnsi"/>
                <w:noProof/>
                <w:color w:val="000000"/>
                <w:sz w:val="23"/>
                <w:szCs w:val="23"/>
              </w:rPr>
              <w:t>consistency across multiple devices and authorized users.</w:t>
            </w:r>
          </w:p>
        </w:tc>
      </w:tr>
      <w:tr w:rsidR="00ED789F" w:rsidRPr="00FB68A7" w14:paraId="14E5DF0E" w14:textId="77777777" w:rsidTr="009039B5">
        <w:trPr>
          <w:trHeight w:val="111"/>
        </w:trPr>
        <w:tc>
          <w:tcPr>
            <w:tcW w:w="3222" w:type="dxa"/>
          </w:tcPr>
          <w:p w14:paraId="16F42711" w14:textId="77777777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Due Date </w:t>
            </w:r>
          </w:p>
        </w:tc>
        <w:tc>
          <w:tcPr>
            <w:tcW w:w="5812" w:type="dxa"/>
            <w:gridSpan w:val="2"/>
          </w:tcPr>
          <w:p w14:paraId="2F8B7A76" w14:textId="449A0321" w:rsidR="00ED789F" w:rsidRPr="00AE6D0A" w:rsidRDefault="00D31553" w:rsidP="009039B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Second half</w:t>
            </w:r>
          </w:p>
        </w:tc>
      </w:tr>
      <w:tr w:rsidR="00ED789F" w:rsidRPr="00FB68A7" w14:paraId="500114E5" w14:textId="77777777" w:rsidTr="009039B5">
        <w:trPr>
          <w:trHeight w:val="249"/>
        </w:trPr>
        <w:tc>
          <w:tcPr>
            <w:tcW w:w="3222" w:type="dxa"/>
          </w:tcPr>
          <w:p w14:paraId="51AADBED" w14:textId="6B5318B5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 w:rsidRPr="00FB68A7">
              <w:rPr>
                <w:rFonts w:cstheme="minorHAnsi"/>
                <w:b/>
                <w:bCs/>
                <w:noProof/>
                <w:color w:val="000000"/>
                <w:sz w:val="23"/>
                <w:szCs w:val="23"/>
              </w:rPr>
              <w:t xml:space="preserve">…any other management information… </w:t>
            </w:r>
          </w:p>
        </w:tc>
        <w:tc>
          <w:tcPr>
            <w:tcW w:w="5812" w:type="dxa"/>
            <w:gridSpan w:val="2"/>
          </w:tcPr>
          <w:p w14:paraId="22C3E3A6" w14:textId="4761EED6" w:rsidR="00ED789F" w:rsidRPr="00FB68A7" w:rsidRDefault="00ED789F" w:rsidP="009039B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sz w:val="23"/>
                <w:szCs w:val="23"/>
              </w:rPr>
            </w:pPr>
            <w:r>
              <w:rPr>
                <w:rFonts w:cstheme="minorHAnsi"/>
                <w:noProof/>
                <w:color w:val="000000"/>
                <w:sz w:val="23"/>
                <w:szCs w:val="23"/>
              </w:rPr>
              <w:t>N/A</w:t>
            </w:r>
          </w:p>
        </w:tc>
      </w:tr>
    </w:tbl>
    <w:p w14:paraId="5D65F2E0" w14:textId="77777777" w:rsidR="00ED789F" w:rsidRDefault="00ED789F" w:rsidP="00ED789F">
      <w:pPr>
        <w:pStyle w:val="Heading3"/>
      </w:pPr>
    </w:p>
    <w:p w14:paraId="2B235AAF" w14:textId="05AD5D21" w:rsidR="00ED789F" w:rsidRDefault="00ED789F" w:rsidP="00ED789F">
      <w:pPr>
        <w:pStyle w:val="Heading3"/>
      </w:pPr>
      <w:bookmarkStart w:id="9" w:name="_Toc148808152"/>
      <w:r>
        <w:t xml:space="preserve">Analysis Class for </w:t>
      </w:r>
      <w:r w:rsidR="007F0162">
        <w:t>Scheduler</w:t>
      </w:r>
      <w:r>
        <w:t xml:space="preserve"> System</w:t>
      </w:r>
      <w:bookmarkEnd w:id="9"/>
    </w:p>
    <w:p w14:paraId="61A35649" w14:textId="0627D381" w:rsidR="00ED789F" w:rsidRPr="00ED789F" w:rsidRDefault="007F0162" w:rsidP="00ED789F">
      <w:r w:rsidRPr="007F0162">
        <w:rPr>
          <w:noProof/>
        </w:rPr>
        <w:drawing>
          <wp:inline distT="0" distB="0" distL="0" distR="0" wp14:anchorId="746DE9B1" wp14:editId="1AC0C213">
            <wp:extent cx="5731510" cy="1767205"/>
            <wp:effectExtent l="0" t="0" r="2540" b="4445"/>
            <wp:docPr id="8614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1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D9F" w14:textId="7606C085" w:rsidR="00DB1667" w:rsidRDefault="00085CA2" w:rsidP="00085CA2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Lato" w:hAnsi="Lato"/>
          <w:color w:val="202122"/>
          <w:spacing w:val="3"/>
        </w:rPr>
      </w:pPr>
      <w:r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Figure </w:t>
      </w:r>
      <w:r>
        <w:rPr>
          <w:rFonts w:cstheme="minorHAnsi"/>
          <w:i/>
          <w:iCs/>
          <w:noProof/>
          <w:color w:val="000000"/>
          <w:sz w:val="20"/>
          <w:szCs w:val="20"/>
        </w:rPr>
        <w:t>7</w:t>
      </w:r>
      <w:r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: </w:t>
      </w:r>
      <w:r>
        <w:rPr>
          <w:rFonts w:cstheme="minorHAnsi"/>
          <w:i/>
          <w:iCs/>
          <w:noProof/>
          <w:color w:val="000000"/>
          <w:sz w:val="20"/>
          <w:szCs w:val="20"/>
        </w:rPr>
        <w:t xml:space="preserve">Analysis Class for </w:t>
      </w:r>
      <w:r>
        <w:rPr>
          <w:rFonts w:cstheme="minorHAnsi"/>
          <w:i/>
          <w:iCs/>
          <w:noProof/>
          <w:color w:val="000000"/>
          <w:sz w:val="20"/>
          <w:szCs w:val="20"/>
        </w:rPr>
        <w:t>Scheduler</w:t>
      </w:r>
      <w:r>
        <w:rPr>
          <w:rFonts w:cstheme="minorHAnsi"/>
          <w:i/>
          <w:iCs/>
          <w:noProof/>
          <w:color w:val="000000"/>
          <w:sz w:val="20"/>
          <w:szCs w:val="20"/>
        </w:rPr>
        <w:t xml:space="preserve"> System</w:t>
      </w:r>
    </w:p>
    <w:p w14:paraId="5C07A02D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1D2F577E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6BF71A36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2CD10AE6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7A4B8415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1438F54E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4C8F5780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0D770C04" w14:textId="77777777" w:rsidR="005E0613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54BB0BF3" w14:textId="77777777" w:rsidR="005E0613" w:rsidRPr="00B25215" w:rsidRDefault="005E0613" w:rsidP="00B25215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</w:rPr>
      </w:pPr>
    </w:p>
    <w:p w14:paraId="083B48D6" w14:textId="6EE64A78" w:rsidR="00ED7FDA" w:rsidRDefault="001B7A1D" w:rsidP="001B7A1D">
      <w:pPr>
        <w:pStyle w:val="Heading1"/>
      </w:pPr>
      <w:r>
        <w:lastRenderedPageBreak/>
        <w:t>Sequence Diagram</w:t>
      </w:r>
    </w:p>
    <w:p w14:paraId="5E0EA52B" w14:textId="12C6179F" w:rsidR="00CD32BE" w:rsidRDefault="005E0613" w:rsidP="005E0613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  <w:sz w:val="22"/>
          <w:szCs w:val="22"/>
        </w:rPr>
      </w:pPr>
      <w:r>
        <w:rPr>
          <w:rFonts w:ascii="Lato" w:hAnsi="Lato"/>
          <w:color w:val="202122"/>
          <w:spacing w:val="3"/>
          <w:sz w:val="22"/>
          <w:szCs w:val="22"/>
        </w:rPr>
        <w:t>Using the analysis classes, from week 5, create one communication/collaboration diagram, in the form of a sequence diagram, to analyse the main flows for the 2 use cases under consideration.</w:t>
      </w:r>
      <w:r>
        <w:rPr>
          <w:rFonts w:ascii="Lato" w:hAnsi="Lato"/>
          <w:color w:val="202122"/>
          <w:spacing w:val="3"/>
          <w:sz w:val="22"/>
          <w:szCs w:val="22"/>
        </w:rPr>
        <w:t xml:space="preserve"> </w:t>
      </w:r>
    </w:p>
    <w:p w14:paraId="60C86AA8" w14:textId="235AB8A5" w:rsidR="00BB1FBB" w:rsidRDefault="005E0613" w:rsidP="005E0613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202122"/>
          <w:spacing w:val="3"/>
          <w:sz w:val="22"/>
          <w:szCs w:val="22"/>
        </w:rPr>
      </w:pPr>
      <w:r>
        <w:rPr>
          <w:rFonts w:ascii="Lato" w:hAnsi="Lato"/>
          <w:color w:val="202122"/>
          <w:spacing w:val="3"/>
          <w:sz w:val="22"/>
          <w:szCs w:val="22"/>
        </w:rPr>
        <w:t>Then identify the design classes from the analysis classes.</w:t>
      </w:r>
      <w:r>
        <w:rPr>
          <w:rFonts w:ascii="Lato" w:hAnsi="Lato"/>
          <w:color w:val="202122"/>
          <w:spacing w:val="3"/>
          <w:sz w:val="22"/>
          <w:szCs w:val="22"/>
        </w:rPr>
        <w:t xml:space="preserve"> </w:t>
      </w:r>
      <w:r>
        <w:rPr>
          <w:rFonts w:ascii="Lato" w:hAnsi="Lato"/>
          <w:color w:val="202122"/>
          <w:spacing w:val="3"/>
          <w:sz w:val="22"/>
          <w:szCs w:val="22"/>
        </w:rPr>
        <w:t>Draw a sequence diagram based on the design classes.</w:t>
      </w:r>
      <w:r w:rsidR="00BB1FBB">
        <w:rPr>
          <w:rFonts w:ascii="Lato" w:hAnsi="Lato"/>
          <w:color w:val="202122"/>
          <w:spacing w:val="3"/>
          <w:sz w:val="22"/>
          <w:szCs w:val="22"/>
        </w:rPr>
        <w:br/>
      </w:r>
    </w:p>
    <w:p w14:paraId="10E6EFA2" w14:textId="247EB687" w:rsidR="00BB1FBB" w:rsidRDefault="00BB1FBB" w:rsidP="00BB1FBB">
      <w:pPr>
        <w:pStyle w:val="Heading2"/>
        <w:rPr>
          <w:rFonts w:ascii="Lato" w:hAnsi="Lato"/>
          <w:color w:val="202122"/>
          <w:spacing w:val="3"/>
          <w:sz w:val="22"/>
          <w:szCs w:val="22"/>
        </w:rPr>
      </w:pPr>
      <w:r>
        <w:t>Improper Sequence Diagram</w:t>
      </w:r>
      <w:r w:rsidRPr="00FD268A">
        <w:rPr>
          <w:rFonts w:ascii="Lato" w:hAnsi="Lato"/>
          <w:color w:val="202122"/>
          <w:spacing w:val="3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ED292FC" wp14:editId="0AD061B8">
            <wp:simplePos x="0" y="0"/>
            <wp:positionH relativeFrom="margin">
              <wp:align>center</wp:align>
            </wp:positionH>
            <wp:positionV relativeFrom="paragraph">
              <wp:posOffset>339471</wp:posOffset>
            </wp:positionV>
            <wp:extent cx="6859905" cy="3195320"/>
            <wp:effectExtent l="0" t="0" r="0" b="5080"/>
            <wp:wrapTopAndBottom/>
            <wp:docPr id="142127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16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247A" w14:textId="2B0905FE" w:rsidR="00D84624" w:rsidRDefault="00085CA2" w:rsidP="00D84624">
      <w:pPr>
        <w:jc w:val="center"/>
        <w:rPr>
          <w:rFonts w:cstheme="minorHAnsi"/>
          <w:i/>
          <w:iCs/>
          <w:noProof/>
          <w:color w:val="000000"/>
          <w:sz w:val="20"/>
          <w:szCs w:val="20"/>
        </w:rPr>
      </w:pPr>
      <w:r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Figure </w:t>
      </w:r>
      <w:r w:rsidR="00277BBB">
        <w:rPr>
          <w:rFonts w:cstheme="minorHAnsi"/>
          <w:i/>
          <w:iCs/>
          <w:noProof/>
          <w:color w:val="000000"/>
          <w:sz w:val="20"/>
          <w:szCs w:val="20"/>
        </w:rPr>
        <w:t>8: Improper Sequence Diagram of Album and Scheduler Use Cases</w:t>
      </w:r>
    </w:p>
    <w:p w14:paraId="390C5977" w14:textId="77777777" w:rsidR="00D84624" w:rsidRDefault="00D84624" w:rsidP="00D84624">
      <w:pPr>
        <w:jc w:val="center"/>
        <w:rPr>
          <w:rFonts w:cstheme="minorHAnsi"/>
          <w:i/>
          <w:iCs/>
          <w:noProof/>
          <w:color w:val="000000"/>
          <w:sz w:val="20"/>
          <w:szCs w:val="20"/>
        </w:rPr>
      </w:pPr>
    </w:p>
    <w:p w14:paraId="53C0EAC3" w14:textId="226CF8DD" w:rsidR="00D84624" w:rsidRDefault="00D84624" w:rsidP="00BB1FBB">
      <w:pPr>
        <w:pStyle w:val="Heading2"/>
        <w:rPr>
          <w:noProof/>
        </w:rPr>
      </w:pPr>
      <w:r>
        <w:rPr>
          <w:noProof/>
        </w:rPr>
        <w:t>Design Classes</w:t>
      </w:r>
    </w:p>
    <w:p w14:paraId="5F3DF287" w14:textId="5CF25CB0" w:rsidR="00CE30FB" w:rsidRPr="00CE30FB" w:rsidRDefault="0001544A" w:rsidP="0001544A">
      <w:pPr>
        <w:jc w:val="center"/>
      </w:pPr>
      <w:r w:rsidRPr="0001544A">
        <w:drawing>
          <wp:inline distT="0" distB="0" distL="0" distR="0" wp14:anchorId="58DAB908" wp14:editId="59F953BA">
            <wp:extent cx="5113463" cy="2568163"/>
            <wp:effectExtent l="0" t="0" r="0" b="3810"/>
            <wp:docPr id="3247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CA3" w14:textId="28C0ADB0" w:rsidR="00B96C89" w:rsidRDefault="00B96C89" w:rsidP="00B96C89">
      <w:pPr>
        <w:jc w:val="center"/>
        <w:rPr>
          <w:rFonts w:cstheme="minorHAnsi"/>
          <w:i/>
          <w:iCs/>
          <w:noProof/>
          <w:color w:val="000000"/>
          <w:sz w:val="20"/>
          <w:szCs w:val="20"/>
        </w:rPr>
      </w:pPr>
      <w:r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Figure </w:t>
      </w:r>
      <w:r w:rsidR="00257F95">
        <w:rPr>
          <w:rFonts w:cstheme="minorHAnsi"/>
          <w:i/>
          <w:iCs/>
          <w:noProof/>
          <w:color w:val="000000"/>
          <w:sz w:val="20"/>
          <w:szCs w:val="20"/>
        </w:rPr>
        <w:t>9: Design Classes</w:t>
      </w:r>
      <w:r>
        <w:rPr>
          <w:rFonts w:cstheme="minorHAnsi"/>
          <w:i/>
          <w:iCs/>
          <w:noProof/>
          <w:color w:val="000000"/>
          <w:sz w:val="20"/>
          <w:szCs w:val="20"/>
        </w:rPr>
        <w:t xml:space="preserve"> of Album and Scheduler Use Cases</w:t>
      </w:r>
    </w:p>
    <w:p w14:paraId="572AD756" w14:textId="673783C6" w:rsidR="00277BBB" w:rsidRDefault="00257F95" w:rsidP="00257F95">
      <w:pPr>
        <w:pStyle w:val="Heading2"/>
      </w:pPr>
      <w:r w:rsidRPr="00257F95">
        <w:lastRenderedPageBreak/>
        <w:drawing>
          <wp:anchor distT="0" distB="0" distL="114300" distR="114300" simplePos="0" relativeHeight="251661312" behindDoc="0" locked="0" layoutInCell="1" allowOverlap="1" wp14:anchorId="27DF1317" wp14:editId="4A298493">
            <wp:simplePos x="0" y="0"/>
            <wp:positionH relativeFrom="margin">
              <wp:align>left</wp:align>
            </wp:positionH>
            <wp:positionV relativeFrom="paragraph">
              <wp:posOffset>319659</wp:posOffset>
            </wp:positionV>
            <wp:extent cx="5731510" cy="3390900"/>
            <wp:effectExtent l="0" t="0" r="2540" b="0"/>
            <wp:wrapTopAndBottom/>
            <wp:docPr id="48540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33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per Sequence Diagram</w:t>
      </w:r>
    </w:p>
    <w:p w14:paraId="1453B2C0" w14:textId="567481C4" w:rsidR="00257F95" w:rsidRDefault="00257F95" w:rsidP="00257F95">
      <w:pPr>
        <w:jc w:val="center"/>
        <w:rPr>
          <w:rFonts w:cstheme="minorHAnsi"/>
          <w:i/>
          <w:iCs/>
          <w:noProof/>
          <w:color w:val="000000"/>
          <w:sz w:val="20"/>
          <w:szCs w:val="20"/>
        </w:rPr>
      </w:pPr>
      <w:r w:rsidRPr="00974DA4">
        <w:rPr>
          <w:rFonts w:cstheme="minorHAnsi"/>
          <w:i/>
          <w:iCs/>
          <w:noProof/>
          <w:color w:val="000000"/>
          <w:sz w:val="20"/>
          <w:szCs w:val="20"/>
        </w:rPr>
        <w:t xml:space="preserve">Figure </w:t>
      </w:r>
      <w:r>
        <w:rPr>
          <w:rFonts w:cstheme="minorHAnsi"/>
          <w:i/>
          <w:iCs/>
          <w:noProof/>
          <w:color w:val="000000"/>
          <w:sz w:val="20"/>
          <w:szCs w:val="20"/>
        </w:rPr>
        <w:t>10</w:t>
      </w:r>
      <w:r>
        <w:rPr>
          <w:rFonts w:cstheme="minorHAnsi"/>
          <w:i/>
          <w:iCs/>
          <w:noProof/>
          <w:color w:val="000000"/>
          <w:sz w:val="20"/>
          <w:szCs w:val="20"/>
        </w:rPr>
        <w:t xml:space="preserve">: </w:t>
      </w:r>
      <w:r>
        <w:rPr>
          <w:rFonts w:cstheme="minorHAnsi"/>
          <w:i/>
          <w:iCs/>
          <w:noProof/>
          <w:color w:val="000000"/>
          <w:sz w:val="20"/>
          <w:szCs w:val="20"/>
        </w:rPr>
        <w:t>P</w:t>
      </w:r>
      <w:r>
        <w:rPr>
          <w:rFonts w:cstheme="minorHAnsi"/>
          <w:i/>
          <w:iCs/>
          <w:noProof/>
          <w:color w:val="000000"/>
          <w:sz w:val="20"/>
          <w:szCs w:val="20"/>
        </w:rPr>
        <w:t>roper Sequence Diagram of Album and Scheduler Use Cases</w:t>
      </w:r>
    </w:p>
    <w:p w14:paraId="5F90CD2A" w14:textId="435513EB" w:rsidR="00257F95" w:rsidRDefault="00257F95" w:rsidP="00257F95"/>
    <w:p w14:paraId="2D6181AD" w14:textId="621830C8" w:rsidR="00257F95" w:rsidRDefault="00257F95" w:rsidP="00257F95"/>
    <w:p w14:paraId="136CEB24" w14:textId="77777777" w:rsidR="00257F95" w:rsidRDefault="00257F95" w:rsidP="00257F95"/>
    <w:p w14:paraId="59017C24" w14:textId="534DB577" w:rsidR="00257F95" w:rsidRPr="00257F95" w:rsidRDefault="00257F95" w:rsidP="00257F95"/>
    <w:sectPr w:rsidR="00257F95" w:rsidRPr="00257F95" w:rsidSect="00AD2C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5149" w14:textId="77777777" w:rsidR="00A035F6" w:rsidRDefault="00A035F6" w:rsidP="00C43AB7">
      <w:pPr>
        <w:spacing w:after="0" w:line="240" w:lineRule="auto"/>
      </w:pPr>
      <w:r>
        <w:separator/>
      </w:r>
    </w:p>
  </w:endnote>
  <w:endnote w:type="continuationSeparator" w:id="0">
    <w:p w14:paraId="61D55A07" w14:textId="77777777" w:rsidR="00A035F6" w:rsidRDefault="00A035F6" w:rsidP="00C4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8F75" w14:textId="77777777" w:rsidR="00A035F6" w:rsidRDefault="00A035F6" w:rsidP="00C43AB7">
      <w:pPr>
        <w:spacing w:after="0" w:line="240" w:lineRule="auto"/>
      </w:pPr>
      <w:r>
        <w:separator/>
      </w:r>
    </w:p>
  </w:footnote>
  <w:footnote w:type="continuationSeparator" w:id="0">
    <w:p w14:paraId="4F523171" w14:textId="77777777" w:rsidR="00A035F6" w:rsidRDefault="00A035F6" w:rsidP="00C4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B90"/>
    <w:multiLevelType w:val="hybridMultilevel"/>
    <w:tmpl w:val="22E069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6C38"/>
    <w:multiLevelType w:val="hybridMultilevel"/>
    <w:tmpl w:val="EC04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581545">
    <w:abstractNumId w:val="1"/>
  </w:num>
  <w:num w:numId="2" w16cid:durableId="181248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14"/>
    <w:rsid w:val="0001178E"/>
    <w:rsid w:val="00012C98"/>
    <w:rsid w:val="000141E7"/>
    <w:rsid w:val="0001544A"/>
    <w:rsid w:val="0002465E"/>
    <w:rsid w:val="00024ACA"/>
    <w:rsid w:val="00025DA1"/>
    <w:rsid w:val="000272B3"/>
    <w:rsid w:val="0003453C"/>
    <w:rsid w:val="0004280A"/>
    <w:rsid w:val="0005678B"/>
    <w:rsid w:val="00076DB9"/>
    <w:rsid w:val="00081397"/>
    <w:rsid w:val="00085CA2"/>
    <w:rsid w:val="000978D5"/>
    <w:rsid w:val="000A5848"/>
    <w:rsid w:val="000C1881"/>
    <w:rsid w:val="000D2E80"/>
    <w:rsid w:val="000D2F99"/>
    <w:rsid w:val="000E2248"/>
    <w:rsid w:val="000E58BC"/>
    <w:rsid w:val="000F4973"/>
    <w:rsid w:val="00101D14"/>
    <w:rsid w:val="00102CC4"/>
    <w:rsid w:val="00104F90"/>
    <w:rsid w:val="00105A83"/>
    <w:rsid w:val="00107E82"/>
    <w:rsid w:val="001118EE"/>
    <w:rsid w:val="00111A41"/>
    <w:rsid w:val="00113A14"/>
    <w:rsid w:val="00114D04"/>
    <w:rsid w:val="001237A1"/>
    <w:rsid w:val="00126C3F"/>
    <w:rsid w:val="001376DC"/>
    <w:rsid w:val="00141A9B"/>
    <w:rsid w:val="0014361A"/>
    <w:rsid w:val="00151E1B"/>
    <w:rsid w:val="00190685"/>
    <w:rsid w:val="0019107F"/>
    <w:rsid w:val="00193E71"/>
    <w:rsid w:val="00196969"/>
    <w:rsid w:val="001A25F2"/>
    <w:rsid w:val="001A6446"/>
    <w:rsid w:val="001B7A1D"/>
    <w:rsid w:val="001C1C01"/>
    <w:rsid w:val="001C67B8"/>
    <w:rsid w:val="001D28DB"/>
    <w:rsid w:val="001D3105"/>
    <w:rsid w:val="001D6912"/>
    <w:rsid w:val="001E0578"/>
    <w:rsid w:val="001F1525"/>
    <w:rsid w:val="001F7244"/>
    <w:rsid w:val="00204BA3"/>
    <w:rsid w:val="00204CA7"/>
    <w:rsid w:val="00207FC4"/>
    <w:rsid w:val="00227C78"/>
    <w:rsid w:val="002321F1"/>
    <w:rsid w:val="002353BB"/>
    <w:rsid w:val="00242B7B"/>
    <w:rsid w:val="00257F95"/>
    <w:rsid w:val="00277BBB"/>
    <w:rsid w:val="00280637"/>
    <w:rsid w:val="002912FB"/>
    <w:rsid w:val="002931A6"/>
    <w:rsid w:val="002A2AE4"/>
    <w:rsid w:val="002A353B"/>
    <w:rsid w:val="002A57C0"/>
    <w:rsid w:val="002A761C"/>
    <w:rsid w:val="002B2420"/>
    <w:rsid w:val="002B7A8D"/>
    <w:rsid w:val="002C5CD8"/>
    <w:rsid w:val="002D15BE"/>
    <w:rsid w:val="002D4678"/>
    <w:rsid w:val="002D63C8"/>
    <w:rsid w:val="002D6A61"/>
    <w:rsid w:val="002E27A9"/>
    <w:rsid w:val="002E678B"/>
    <w:rsid w:val="002F44A3"/>
    <w:rsid w:val="002F4DD1"/>
    <w:rsid w:val="00301139"/>
    <w:rsid w:val="003051D5"/>
    <w:rsid w:val="00305CE2"/>
    <w:rsid w:val="003155A3"/>
    <w:rsid w:val="003213CA"/>
    <w:rsid w:val="0032395B"/>
    <w:rsid w:val="0032670A"/>
    <w:rsid w:val="00327E97"/>
    <w:rsid w:val="00335044"/>
    <w:rsid w:val="00335B63"/>
    <w:rsid w:val="0033751D"/>
    <w:rsid w:val="003409D9"/>
    <w:rsid w:val="003476ED"/>
    <w:rsid w:val="00351C33"/>
    <w:rsid w:val="00353496"/>
    <w:rsid w:val="00357E60"/>
    <w:rsid w:val="00361C3E"/>
    <w:rsid w:val="00361E7D"/>
    <w:rsid w:val="00367A27"/>
    <w:rsid w:val="00371141"/>
    <w:rsid w:val="00387060"/>
    <w:rsid w:val="00387A12"/>
    <w:rsid w:val="003D0066"/>
    <w:rsid w:val="003D0653"/>
    <w:rsid w:val="003E334B"/>
    <w:rsid w:val="004020B3"/>
    <w:rsid w:val="00412425"/>
    <w:rsid w:val="004136B5"/>
    <w:rsid w:val="00416FF9"/>
    <w:rsid w:val="0041790E"/>
    <w:rsid w:val="0042263D"/>
    <w:rsid w:val="004333FA"/>
    <w:rsid w:val="004375B3"/>
    <w:rsid w:val="00471B44"/>
    <w:rsid w:val="00476121"/>
    <w:rsid w:val="00477FB8"/>
    <w:rsid w:val="00495FA7"/>
    <w:rsid w:val="004961C3"/>
    <w:rsid w:val="004B0344"/>
    <w:rsid w:val="004B68F2"/>
    <w:rsid w:val="004B7923"/>
    <w:rsid w:val="004C35CA"/>
    <w:rsid w:val="004C792E"/>
    <w:rsid w:val="004D715B"/>
    <w:rsid w:val="004E534E"/>
    <w:rsid w:val="004E6130"/>
    <w:rsid w:val="004F2B09"/>
    <w:rsid w:val="005002E1"/>
    <w:rsid w:val="00501350"/>
    <w:rsid w:val="0055377B"/>
    <w:rsid w:val="0055448B"/>
    <w:rsid w:val="00555D37"/>
    <w:rsid w:val="005603EE"/>
    <w:rsid w:val="00562C25"/>
    <w:rsid w:val="00565440"/>
    <w:rsid w:val="005655A3"/>
    <w:rsid w:val="00566963"/>
    <w:rsid w:val="00566DE6"/>
    <w:rsid w:val="00571258"/>
    <w:rsid w:val="00581A1A"/>
    <w:rsid w:val="00581F24"/>
    <w:rsid w:val="0058246E"/>
    <w:rsid w:val="0058382D"/>
    <w:rsid w:val="005904D6"/>
    <w:rsid w:val="00591A8D"/>
    <w:rsid w:val="005A0DE5"/>
    <w:rsid w:val="005A4142"/>
    <w:rsid w:val="005B3240"/>
    <w:rsid w:val="005B4BA0"/>
    <w:rsid w:val="005B4D3B"/>
    <w:rsid w:val="005C3D3A"/>
    <w:rsid w:val="005C743B"/>
    <w:rsid w:val="005D1C00"/>
    <w:rsid w:val="005D1F21"/>
    <w:rsid w:val="005D3B06"/>
    <w:rsid w:val="005E0613"/>
    <w:rsid w:val="005E4054"/>
    <w:rsid w:val="005F003A"/>
    <w:rsid w:val="00614BC5"/>
    <w:rsid w:val="006229FE"/>
    <w:rsid w:val="006318B6"/>
    <w:rsid w:val="00636F2E"/>
    <w:rsid w:val="00637273"/>
    <w:rsid w:val="00637A08"/>
    <w:rsid w:val="00652099"/>
    <w:rsid w:val="006520DB"/>
    <w:rsid w:val="00661900"/>
    <w:rsid w:val="00671DFB"/>
    <w:rsid w:val="00672647"/>
    <w:rsid w:val="00676006"/>
    <w:rsid w:val="00681942"/>
    <w:rsid w:val="00681F9F"/>
    <w:rsid w:val="00683661"/>
    <w:rsid w:val="006903D9"/>
    <w:rsid w:val="006963E7"/>
    <w:rsid w:val="006A5C0C"/>
    <w:rsid w:val="006B0269"/>
    <w:rsid w:val="006B462E"/>
    <w:rsid w:val="006C5D64"/>
    <w:rsid w:val="006D18C3"/>
    <w:rsid w:val="006D5E0A"/>
    <w:rsid w:val="00701297"/>
    <w:rsid w:val="00701544"/>
    <w:rsid w:val="00702002"/>
    <w:rsid w:val="00722043"/>
    <w:rsid w:val="00725A9D"/>
    <w:rsid w:val="00732C38"/>
    <w:rsid w:val="00733AF3"/>
    <w:rsid w:val="00744EF1"/>
    <w:rsid w:val="007530EE"/>
    <w:rsid w:val="0075642D"/>
    <w:rsid w:val="007566C0"/>
    <w:rsid w:val="00767357"/>
    <w:rsid w:val="007709F4"/>
    <w:rsid w:val="00780C0D"/>
    <w:rsid w:val="0078533B"/>
    <w:rsid w:val="00787887"/>
    <w:rsid w:val="007A3D13"/>
    <w:rsid w:val="007B172F"/>
    <w:rsid w:val="007C1947"/>
    <w:rsid w:val="007C7252"/>
    <w:rsid w:val="007D26DC"/>
    <w:rsid w:val="007D63D5"/>
    <w:rsid w:val="007E3A82"/>
    <w:rsid w:val="007F0162"/>
    <w:rsid w:val="007F1BA3"/>
    <w:rsid w:val="007F57C3"/>
    <w:rsid w:val="0080455A"/>
    <w:rsid w:val="00805CE7"/>
    <w:rsid w:val="00806A0D"/>
    <w:rsid w:val="008103CE"/>
    <w:rsid w:val="008209E5"/>
    <w:rsid w:val="008239EA"/>
    <w:rsid w:val="00831846"/>
    <w:rsid w:val="008400A7"/>
    <w:rsid w:val="00842073"/>
    <w:rsid w:val="00842429"/>
    <w:rsid w:val="00842F83"/>
    <w:rsid w:val="008462D3"/>
    <w:rsid w:val="0086075A"/>
    <w:rsid w:val="00860C1C"/>
    <w:rsid w:val="008628ED"/>
    <w:rsid w:val="00863733"/>
    <w:rsid w:val="0086635D"/>
    <w:rsid w:val="008672E3"/>
    <w:rsid w:val="0087315C"/>
    <w:rsid w:val="00875E21"/>
    <w:rsid w:val="0089119F"/>
    <w:rsid w:val="008A77BA"/>
    <w:rsid w:val="008B1B4D"/>
    <w:rsid w:val="008B416A"/>
    <w:rsid w:val="008B74E2"/>
    <w:rsid w:val="008C2FAF"/>
    <w:rsid w:val="008C4CEB"/>
    <w:rsid w:val="008D5388"/>
    <w:rsid w:val="008E2981"/>
    <w:rsid w:val="008F4321"/>
    <w:rsid w:val="008F7396"/>
    <w:rsid w:val="00901149"/>
    <w:rsid w:val="00904BE6"/>
    <w:rsid w:val="00912E76"/>
    <w:rsid w:val="00924D79"/>
    <w:rsid w:val="00927158"/>
    <w:rsid w:val="00935C35"/>
    <w:rsid w:val="00954C3D"/>
    <w:rsid w:val="009568FB"/>
    <w:rsid w:val="00957EEF"/>
    <w:rsid w:val="00966CF4"/>
    <w:rsid w:val="00974DA4"/>
    <w:rsid w:val="00985C86"/>
    <w:rsid w:val="00991FE3"/>
    <w:rsid w:val="00992170"/>
    <w:rsid w:val="009A0B6F"/>
    <w:rsid w:val="009A618A"/>
    <w:rsid w:val="009A72AE"/>
    <w:rsid w:val="009B1E50"/>
    <w:rsid w:val="009B61DD"/>
    <w:rsid w:val="009C1D55"/>
    <w:rsid w:val="009C22DE"/>
    <w:rsid w:val="009C3A96"/>
    <w:rsid w:val="009C465F"/>
    <w:rsid w:val="009D18C9"/>
    <w:rsid w:val="009D1C97"/>
    <w:rsid w:val="009D2A68"/>
    <w:rsid w:val="009D6633"/>
    <w:rsid w:val="009D7918"/>
    <w:rsid w:val="009E34F2"/>
    <w:rsid w:val="009E507F"/>
    <w:rsid w:val="009E6EE8"/>
    <w:rsid w:val="009F0B66"/>
    <w:rsid w:val="009F0E9F"/>
    <w:rsid w:val="00A035F6"/>
    <w:rsid w:val="00A071C0"/>
    <w:rsid w:val="00A166A8"/>
    <w:rsid w:val="00A22264"/>
    <w:rsid w:val="00A4105E"/>
    <w:rsid w:val="00A41BAA"/>
    <w:rsid w:val="00A435EB"/>
    <w:rsid w:val="00A46B2C"/>
    <w:rsid w:val="00A474E0"/>
    <w:rsid w:val="00A526B9"/>
    <w:rsid w:val="00A61BBD"/>
    <w:rsid w:val="00A63093"/>
    <w:rsid w:val="00A72DB7"/>
    <w:rsid w:val="00A73BBD"/>
    <w:rsid w:val="00A828DA"/>
    <w:rsid w:val="00A84971"/>
    <w:rsid w:val="00A84DBA"/>
    <w:rsid w:val="00A91BB1"/>
    <w:rsid w:val="00A97FBF"/>
    <w:rsid w:val="00AA137A"/>
    <w:rsid w:val="00AB089C"/>
    <w:rsid w:val="00AC46BB"/>
    <w:rsid w:val="00AD1496"/>
    <w:rsid w:val="00AD182F"/>
    <w:rsid w:val="00AD2CF2"/>
    <w:rsid w:val="00AD3C9B"/>
    <w:rsid w:val="00AE6D0A"/>
    <w:rsid w:val="00B158FA"/>
    <w:rsid w:val="00B23683"/>
    <w:rsid w:val="00B25215"/>
    <w:rsid w:val="00B328ED"/>
    <w:rsid w:val="00B32BF3"/>
    <w:rsid w:val="00B34784"/>
    <w:rsid w:val="00B35397"/>
    <w:rsid w:val="00B357D3"/>
    <w:rsid w:val="00B37B6E"/>
    <w:rsid w:val="00B40ED6"/>
    <w:rsid w:val="00B51904"/>
    <w:rsid w:val="00B53C8F"/>
    <w:rsid w:val="00B54D21"/>
    <w:rsid w:val="00B56FB0"/>
    <w:rsid w:val="00B60F5D"/>
    <w:rsid w:val="00B61541"/>
    <w:rsid w:val="00B63159"/>
    <w:rsid w:val="00B650CC"/>
    <w:rsid w:val="00B66AC8"/>
    <w:rsid w:val="00B66C3A"/>
    <w:rsid w:val="00B701DD"/>
    <w:rsid w:val="00B72572"/>
    <w:rsid w:val="00B96C89"/>
    <w:rsid w:val="00BA4AFE"/>
    <w:rsid w:val="00BB14F8"/>
    <w:rsid w:val="00BB1FBB"/>
    <w:rsid w:val="00BB319F"/>
    <w:rsid w:val="00BC03BB"/>
    <w:rsid w:val="00BC257B"/>
    <w:rsid w:val="00BC44C5"/>
    <w:rsid w:val="00BC7841"/>
    <w:rsid w:val="00BD0847"/>
    <w:rsid w:val="00C10FE3"/>
    <w:rsid w:val="00C13F2E"/>
    <w:rsid w:val="00C21AD4"/>
    <w:rsid w:val="00C257C1"/>
    <w:rsid w:val="00C2588C"/>
    <w:rsid w:val="00C43831"/>
    <w:rsid w:val="00C43AB7"/>
    <w:rsid w:val="00C45DA0"/>
    <w:rsid w:val="00C46D72"/>
    <w:rsid w:val="00C53F3C"/>
    <w:rsid w:val="00C56405"/>
    <w:rsid w:val="00C565EB"/>
    <w:rsid w:val="00C71BF4"/>
    <w:rsid w:val="00C76238"/>
    <w:rsid w:val="00C83911"/>
    <w:rsid w:val="00C96508"/>
    <w:rsid w:val="00C97427"/>
    <w:rsid w:val="00CA4CC5"/>
    <w:rsid w:val="00CB384D"/>
    <w:rsid w:val="00CB3C70"/>
    <w:rsid w:val="00CB79CC"/>
    <w:rsid w:val="00CC2FE3"/>
    <w:rsid w:val="00CC5DA3"/>
    <w:rsid w:val="00CD08C0"/>
    <w:rsid w:val="00CD32BE"/>
    <w:rsid w:val="00CE2914"/>
    <w:rsid w:val="00CE30FB"/>
    <w:rsid w:val="00D0723B"/>
    <w:rsid w:val="00D113B7"/>
    <w:rsid w:val="00D3008A"/>
    <w:rsid w:val="00D31553"/>
    <w:rsid w:val="00D407F2"/>
    <w:rsid w:val="00D42974"/>
    <w:rsid w:val="00D568C8"/>
    <w:rsid w:val="00D56FBC"/>
    <w:rsid w:val="00D57F64"/>
    <w:rsid w:val="00D60D0F"/>
    <w:rsid w:val="00D65FA9"/>
    <w:rsid w:val="00D673F2"/>
    <w:rsid w:val="00D7014C"/>
    <w:rsid w:val="00D72B8B"/>
    <w:rsid w:val="00D736C7"/>
    <w:rsid w:val="00D762C1"/>
    <w:rsid w:val="00D84624"/>
    <w:rsid w:val="00D91F1D"/>
    <w:rsid w:val="00D973AF"/>
    <w:rsid w:val="00DA23E8"/>
    <w:rsid w:val="00DA5033"/>
    <w:rsid w:val="00DB1667"/>
    <w:rsid w:val="00DB45A4"/>
    <w:rsid w:val="00DF318F"/>
    <w:rsid w:val="00DF65FD"/>
    <w:rsid w:val="00E14D75"/>
    <w:rsid w:val="00E3072D"/>
    <w:rsid w:val="00E30E93"/>
    <w:rsid w:val="00E34F05"/>
    <w:rsid w:val="00E429CE"/>
    <w:rsid w:val="00E53A99"/>
    <w:rsid w:val="00E54C2D"/>
    <w:rsid w:val="00E553E3"/>
    <w:rsid w:val="00E579B2"/>
    <w:rsid w:val="00E96F93"/>
    <w:rsid w:val="00EA7EB8"/>
    <w:rsid w:val="00EB6D61"/>
    <w:rsid w:val="00EC6F8A"/>
    <w:rsid w:val="00EC72F0"/>
    <w:rsid w:val="00ED707F"/>
    <w:rsid w:val="00ED789F"/>
    <w:rsid w:val="00ED7FDA"/>
    <w:rsid w:val="00EE21A8"/>
    <w:rsid w:val="00EE3433"/>
    <w:rsid w:val="00EE577C"/>
    <w:rsid w:val="00EF233E"/>
    <w:rsid w:val="00F03819"/>
    <w:rsid w:val="00F1312B"/>
    <w:rsid w:val="00F15453"/>
    <w:rsid w:val="00F20380"/>
    <w:rsid w:val="00F21D9B"/>
    <w:rsid w:val="00F2697E"/>
    <w:rsid w:val="00F443E5"/>
    <w:rsid w:val="00F63FD8"/>
    <w:rsid w:val="00F65B1C"/>
    <w:rsid w:val="00F804DE"/>
    <w:rsid w:val="00F820E4"/>
    <w:rsid w:val="00F834B1"/>
    <w:rsid w:val="00F84750"/>
    <w:rsid w:val="00F8603E"/>
    <w:rsid w:val="00F87EB1"/>
    <w:rsid w:val="00F95F46"/>
    <w:rsid w:val="00F96C7B"/>
    <w:rsid w:val="00F977A4"/>
    <w:rsid w:val="00FA0EFE"/>
    <w:rsid w:val="00FB05CD"/>
    <w:rsid w:val="00FB7350"/>
    <w:rsid w:val="00FC2A99"/>
    <w:rsid w:val="00FC4ACA"/>
    <w:rsid w:val="00FD268A"/>
    <w:rsid w:val="00FF5A8B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583F"/>
  <w15:chartTrackingRefBased/>
  <w15:docId w15:val="{2EC24C28-8D38-4B97-ABB9-E376969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89"/>
  </w:style>
  <w:style w:type="paragraph" w:styleId="Heading1">
    <w:name w:val="heading 1"/>
    <w:basedOn w:val="Normal"/>
    <w:next w:val="Normal"/>
    <w:link w:val="Heading1Char"/>
    <w:uiPriority w:val="9"/>
    <w:qFormat/>
    <w:rsid w:val="002A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2CF2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2CF2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61C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7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1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7B6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2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3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3159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3A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A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A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8A7B-C08E-4306-97B9-2BFA275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5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RD YEAR COMPUTER SCIENCE INTERNATIONAL | TU858-3</Company>
  <LinksUpToDate>false</LinksUpToDate>
  <CharactersWithSpaces>2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System Analysis</dc:title>
  <dc:subject/>
  <dc:creator>Lovely Fernandez</dc:creator>
  <cp:keywords/>
  <dc:description/>
  <cp:lastModifiedBy>Lovely Fernandez</cp:lastModifiedBy>
  <cp:revision>426</cp:revision>
  <dcterms:created xsi:type="dcterms:W3CDTF">2023-10-15T16:41:00Z</dcterms:created>
  <dcterms:modified xsi:type="dcterms:W3CDTF">2023-10-29T16:01:00Z</dcterms:modified>
</cp:coreProperties>
</file>